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DFC5" w14:textId="77777777" w:rsidR="003159D9" w:rsidRDefault="003159D9" w:rsidP="003159D9">
      <w:pPr>
        <w:pStyle w:val="a3"/>
        <w:rPr>
          <w:rFonts w:cs="Times New Roman"/>
          <w:b/>
          <w:szCs w:val="28"/>
        </w:rPr>
      </w:pPr>
    </w:p>
    <w:p w14:paraId="0FB7BEF5" w14:textId="4748821F" w:rsidR="0058109A" w:rsidRPr="004D44EE" w:rsidRDefault="0058109A" w:rsidP="0058109A">
      <w:pPr>
        <w:pStyle w:val="a3"/>
        <w:jc w:val="center"/>
        <w:rPr>
          <w:rFonts w:cs="Times New Roman"/>
          <w:b/>
          <w:szCs w:val="28"/>
        </w:rPr>
      </w:pPr>
      <w:r w:rsidRPr="004D44EE">
        <w:rPr>
          <w:rFonts w:cs="Times New Roman"/>
          <w:b/>
          <w:szCs w:val="28"/>
        </w:rPr>
        <w:t>ДОГОВОР №</w:t>
      </w:r>
      <w:r w:rsidR="007C0579" w:rsidRPr="004D44EE">
        <w:rPr>
          <w:rFonts w:cs="Times New Roman"/>
          <w:b/>
          <w:szCs w:val="28"/>
        </w:rPr>
        <w:t xml:space="preserve"> </w:t>
      </w:r>
    </w:p>
    <w:p w14:paraId="1725829D" w14:textId="77777777" w:rsidR="0058109A" w:rsidRPr="004D44EE" w:rsidRDefault="0058109A" w:rsidP="0058109A">
      <w:pPr>
        <w:pStyle w:val="a3"/>
        <w:rPr>
          <w:rFonts w:eastAsia="Calibri" w:cs="Times New Roman"/>
          <w:szCs w:val="28"/>
        </w:rPr>
      </w:pPr>
    </w:p>
    <w:p w14:paraId="15109110" w14:textId="7720C95B" w:rsidR="00D175C2" w:rsidRPr="004D44EE" w:rsidRDefault="0058109A" w:rsidP="00D175C2">
      <w:pPr>
        <w:pStyle w:val="a3"/>
        <w:jc w:val="both"/>
        <w:rPr>
          <w:rFonts w:eastAsia="Calibri" w:cs="Times New Roman"/>
          <w:szCs w:val="28"/>
        </w:rPr>
      </w:pPr>
      <w:r w:rsidRPr="004D44EE">
        <w:rPr>
          <w:rFonts w:eastAsia="Calibri" w:cs="Times New Roman"/>
          <w:szCs w:val="28"/>
        </w:rPr>
        <w:t>г.</w:t>
      </w:r>
      <w:r w:rsidR="008546EB">
        <w:rPr>
          <w:rFonts w:eastAsia="Calibri" w:cs="Times New Roman"/>
          <w:szCs w:val="28"/>
        </w:rPr>
        <w:t xml:space="preserve"> </w:t>
      </w:r>
      <w:r w:rsidRPr="004D44EE">
        <w:rPr>
          <w:rFonts w:eastAsia="Calibri" w:cs="Times New Roman"/>
          <w:szCs w:val="28"/>
        </w:rPr>
        <w:t xml:space="preserve">Брест                                                                    </w:t>
      </w:r>
      <w:r w:rsidR="00D175C2">
        <w:rPr>
          <w:rFonts w:eastAsia="Calibri" w:cs="Times New Roman"/>
          <w:szCs w:val="28"/>
        </w:rPr>
        <w:t xml:space="preserve">                     </w:t>
      </w:r>
      <w:r w:rsidR="00C841B4">
        <w:rPr>
          <w:rFonts w:eastAsia="Calibri" w:cs="Times New Roman"/>
          <w:szCs w:val="28"/>
        </w:rPr>
        <w:t>________________</w:t>
      </w:r>
      <w:r w:rsidR="00D175C2" w:rsidRPr="004D44EE">
        <w:rPr>
          <w:rFonts w:eastAsia="Calibri" w:cs="Times New Roman"/>
          <w:szCs w:val="28"/>
        </w:rPr>
        <w:t>202</w:t>
      </w:r>
      <w:r w:rsidR="00DA66E8">
        <w:rPr>
          <w:rFonts w:eastAsia="Calibri" w:cs="Times New Roman"/>
          <w:szCs w:val="28"/>
        </w:rPr>
        <w:t>6</w:t>
      </w:r>
      <w:r w:rsidR="003E3279">
        <w:rPr>
          <w:rFonts w:eastAsia="Calibri" w:cs="Times New Roman"/>
          <w:szCs w:val="28"/>
        </w:rPr>
        <w:t xml:space="preserve"> </w:t>
      </w:r>
      <w:r w:rsidR="00D175C2" w:rsidRPr="004D44EE">
        <w:rPr>
          <w:rFonts w:eastAsia="Calibri" w:cs="Times New Roman"/>
          <w:szCs w:val="28"/>
        </w:rPr>
        <w:t>г.</w:t>
      </w:r>
    </w:p>
    <w:p w14:paraId="3799C5FD" w14:textId="77777777" w:rsidR="00EA7C95" w:rsidRPr="004D44EE" w:rsidRDefault="0058109A" w:rsidP="00DE1E26">
      <w:pPr>
        <w:pStyle w:val="a3"/>
        <w:jc w:val="both"/>
        <w:rPr>
          <w:rFonts w:eastAsia="Calibri" w:cs="Times New Roman"/>
          <w:szCs w:val="28"/>
        </w:rPr>
      </w:pPr>
      <w:r w:rsidRPr="004D44EE">
        <w:rPr>
          <w:rFonts w:eastAsia="Calibri" w:cs="Times New Roman"/>
          <w:szCs w:val="28"/>
        </w:rPr>
        <w:t xml:space="preserve">                   </w:t>
      </w:r>
      <w:r w:rsidRPr="004D44EE">
        <w:rPr>
          <w:rFonts w:eastAsia="Calibri" w:cs="Times New Roman"/>
          <w:szCs w:val="28"/>
        </w:rPr>
        <w:tab/>
      </w:r>
      <w:r w:rsidRPr="004D44EE">
        <w:rPr>
          <w:rFonts w:eastAsia="Calibri" w:cs="Times New Roman"/>
          <w:szCs w:val="28"/>
        </w:rPr>
        <w:tab/>
      </w:r>
      <w:r w:rsidR="008167FB" w:rsidRPr="004D44EE">
        <w:rPr>
          <w:rFonts w:eastAsia="Calibri" w:cs="Times New Roman"/>
          <w:szCs w:val="28"/>
        </w:rPr>
        <w:tab/>
      </w:r>
      <w:r w:rsidR="00D940FF" w:rsidRPr="004D44EE">
        <w:rPr>
          <w:rFonts w:eastAsia="Calibri" w:cs="Times New Roman"/>
          <w:szCs w:val="28"/>
        </w:rPr>
        <w:tab/>
      </w:r>
      <w:r w:rsidR="00D940FF" w:rsidRPr="004D44EE">
        <w:rPr>
          <w:rFonts w:eastAsia="Calibri" w:cs="Times New Roman"/>
          <w:szCs w:val="28"/>
        </w:rPr>
        <w:tab/>
      </w:r>
      <w:r w:rsidR="004D44EE">
        <w:rPr>
          <w:rFonts w:eastAsia="Calibri" w:cs="Times New Roman"/>
          <w:szCs w:val="28"/>
        </w:rPr>
        <w:t xml:space="preserve">    </w:t>
      </w:r>
      <w:r w:rsidR="00D175C2">
        <w:rPr>
          <w:rFonts w:eastAsia="Calibri" w:cs="Times New Roman"/>
          <w:szCs w:val="28"/>
        </w:rPr>
        <w:t xml:space="preserve">  </w:t>
      </w:r>
    </w:p>
    <w:p w14:paraId="214D5713" w14:textId="4AE18EA0" w:rsidR="00970BD6" w:rsidRPr="004D44EE" w:rsidRDefault="00970BD6" w:rsidP="005109A4">
      <w:pPr>
        <w:pStyle w:val="a3"/>
        <w:ind w:firstLine="709"/>
        <w:jc w:val="both"/>
        <w:rPr>
          <w:rFonts w:eastAsia="Calibri" w:cs="Times New Roman"/>
          <w:szCs w:val="28"/>
        </w:rPr>
      </w:pPr>
      <w:r w:rsidRPr="004D44EE">
        <w:rPr>
          <w:rFonts w:eastAsia="Calibri" w:cs="Times New Roman"/>
          <w:szCs w:val="28"/>
        </w:rPr>
        <w:t xml:space="preserve">Государственное учреждение здравоохранения «Брестская городская больница паллиативной помощи Хоспис», именуемое в дальнейшем «Заказчик», в лице </w:t>
      </w:r>
      <w:r w:rsidR="007A439B">
        <w:rPr>
          <w:rFonts w:eastAsia="Calibri" w:cs="Times New Roman"/>
          <w:szCs w:val="28"/>
        </w:rPr>
        <w:t>__________________</w:t>
      </w:r>
      <w:r w:rsidRPr="004D44EE">
        <w:rPr>
          <w:rFonts w:eastAsia="Calibri" w:cs="Times New Roman"/>
          <w:szCs w:val="28"/>
        </w:rPr>
        <w:t xml:space="preserve"> действующего на основ</w:t>
      </w:r>
      <w:r>
        <w:rPr>
          <w:rFonts w:eastAsia="Calibri" w:cs="Times New Roman"/>
          <w:szCs w:val="28"/>
        </w:rPr>
        <w:t xml:space="preserve">ании </w:t>
      </w:r>
      <w:r w:rsidR="007A439B">
        <w:rPr>
          <w:rFonts w:eastAsia="Calibri" w:cs="Times New Roman"/>
          <w:szCs w:val="28"/>
        </w:rPr>
        <w:t>__________</w:t>
      </w:r>
      <w:r w:rsidR="00F21099">
        <w:rPr>
          <w:rFonts w:eastAsia="Calibri" w:cs="Times New Roman"/>
          <w:szCs w:val="28"/>
        </w:rPr>
        <w:t xml:space="preserve"> </w:t>
      </w:r>
      <w:r>
        <w:rPr>
          <w:rFonts w:eastAsia="Calibri" w:cs="Times New Roman"/>
          <w:szCs w:val="28"/>
        </w:rPr>
        <w:t xml:space="preserve">с одной стороны, и </w:t>
      </w:r>
      <w:r w:rsidR="007A439B">
        <w:rPr>
          <w:rFonts w:eastAsia="Calibri" w:cs="Times New Roman"/>
          <w:szCs w:val="28"/>
        </w:rPr>
        <w:t>_______________</w:t>
      </w:r>
      <w:r w:rsidR="00FD36ED">
        <w:rPr>
          <w:rFonts w:eastAsia="Calibri" w:cs="Times New Roman"/>
          <w:szCs w:val="28"/>
        </w:rPr>
        <w:t xml:space="preserve"> именуемое в дальнейшем «Исполнитель»,</w:t>
      </w:r>
      <w:r w:rsidR="00B51A33">
        <w:rPr>
          <w:rFonts w:eastAsia="Calibri" w:cs="Times New Roman"/>
          <w:szCs w:val="28"/>
        </w:rPr>
        <w:t xml:space="preserve"> </w:t>
      </w:r>
      <w:r w:rsidRPr="004D44EE">
        <w:rPr>
          <w:rFonts w:eastAsia="Calibri" w:cs="Times New Roman"/>
          <w:szCs w:val="28"/>
        </w:rPr>
        <w:t xml:space="preserve">в </w:t>
      </w:r>
      <w:proofErr w:type="gramStart"/>
      <w:r w:rsidRPr="004D44EE">
        <w:rPr>
          <w:rFonts w:eastAsia="Calibri" w:cs="Times New Roman"/>
          <w:szCs w:val="28"/>
        </w:rPr>
        <w:t>лице</w:t>
      </w:r>
      <w:r w:rsidR="00FD36ED">
        <w:rPr>
          <w:rFonts w:eastAsia="Calibri" w:cs="Times New Roman"/>
          <w:szCs w:val="28"/>
        </w:rPr>
        <w:t xml:space="preserve"> </w:t>
      </w:r>
      <w:r w:rsidR="0075429C">
        <w:rPr>
          <w:rFonts w:eastAsia="Calibri" w:cs="Times New Roman"/>
          <w:szCs w:val="28"/>
        </w:rPr>
        <w:t xml:space="preserve"> </w:t>
      </w:r>
      <w:r w:rsidR="007A439B">
        <w:rPr>
          <w:rFonts w:eastAsia="Calibri" w:cs="Times New Roman"/>
          <w:szCs w:val="28"/>
        </w:rPr>
        <w:t>_</w:t>
      </w:r>
      <w:proofErr w:type="gramEnd"/>
      <w:r w:rsidR="007A439B">
        <w:rPr>
          <w:rFonts w:eastAsia="Calibri" w:cs="Times New Roman"/>
          <w:szCs w:val="28"/>
        </w:rPr>
        <w:t>__________________</w:t>
      </w:r>
      <w:r w:rsidR="00326F79">
        <w:rPr>
          <w:rFonts w:eastAsia="Calibri" w:cs="Times New Roman"/>
          <w:szCs w:val="28"/>
        </w:rPr>
        <w:t xml:space="preserve"> </w:t>
      </w:r>
      <w:r w:rsidR="005109A4">
        <w:rPr>
          <w:rFonts w:eastAsia="Calibri" w:cs="Times New Roman"/>
          <w:szCs w:val="28"/>
        </w:rPr>
        <w:t>действующего на основании</w:t>
      </w:r>
      <w:r w:rsidR="00326F79">
        <w:rPr>
          <w:rFonts w:eastAsia="Calibri" w:cs="Times New Roman"/>
          <w:szCs w:val="28"/>
        </w:rPr>
        <w:t xml:space="preserve"> </w:t>
      </w:r>
      <w:r w:rsidR="00C841B4">
        <w:rPr>
          <w:rFonts w:eastAsia="Calibri" w:cs="Times New Roman"/>
          <w:szCs w:val="28"/>
        </w:rPr>
        <w:t>_______</w:t>
      </w:r>
      <w:r w:rsidR="009C4AB1">
        <w:rPr>
          <w:rFonts w:eastAsia="Calibri" w:cs="Times New Roman"/>
          <w:szCs w:val="28"/>
        </w:rPr>
        <w:t xml:space="preserve"> </w:t>
      </w:r>
      <w:r w:rsidRPr="004D44EE">
        <w:rPr>
          <w:rFonts w:eastAsia="Calibri" w:cs="Times New Roman"/>
          <w:szCs w:val="28"/>
        </w:rPr>
        <w:t>с другой стороны, заключили настоящий договор о нижеследующем:</w:t>
      </w:r>
    </w:p>
    <w:p w14:paraId="2F12376A" w14:textId="77777777" w:rsidR="0058109A" w:rsidRPr="004D44EE" w:rsidRDefault="0058109A" w:rsidP="0058109A">
      <w:pPr>
        <w:pStyle w:val="a3"/>
        <w:jc w:val="both"/>
        <w:rPr>
          <w:rStyle w:val="FontStyle21"/>
          <w:sz w:val="28"/>
          <w:szCs w:val="28"/>
        </w:rPr>
      </w:pPr>
    </w:p>
    <w:p w14:paraId="68E4AA3B" w14:textId="77777777" w:rsidR="0058109A" w:rsidRPr="004D44EE" w:rsidRDefault="005D7656" w:rsidP="008546EB">
      <w:pPr>
        <w:pStyle w:val="a3"/>
        <w:ind w:firstLine="709"/>
        <w:jc w:val="both"/>
        <w:rPr>
          <w:rFonts w:eastAsia="Calibri" w:cs="Times New Roman"/>
          <w:b/>
          <w:szCs w:val="28"/>
        </w:rPr>
      </w:pPr>
      <w:r w:rsidRPr="004D44EE">
        <w:rPr>
          <w:rFonts w:eastAsia="Calibri" w:cs="Times New Roman"/>
          <w:b/>
          <w:szCs w:val="28"/>
        </w:rPr>
        <w:t>1. Предмет договора</w:t>
      </w:r>
    </w:p>
    <w:p w14:paraId="276399A3" w14:textId="060DEC1C"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 xml:space="preserve">1.1. Заказчик сдает, а Исполнитель принимает в </w:t>
      </w:r>
      <w:r w:rsidR="00CC02C8" w:rsidRPr="00CC02C8">
        <w:rPr>
          <w:rFonts w:eastAsia="Calibri" w:cs="Times New Roman"/>
          <w:szCs w:val="28"/>
        </w:rPr>
        <w:t>стирку бельё 2-3 степень загрязненности (без крахмаления)</w:t>
      </w:r>
      <w:r w:rsidRPr="004D44EE">
        <w:rPr>
          <w:rFonts w:eastAsia="Calibri" w:cs="Times New Roman"/>
          <w:szCs w:val="28"/>
        </w:rPr>
        <w:t xml:space="preserve"> Заказчика. Исполнитель обязуется принять белье и изделия в количестве и сроки, согласованные сторонами, а Заказчик обязуется оплатить услуги в порядке и размерах, определенных договором.</w:t>
      </w:r>
    </w:p>
    <w:p w14:paraId="3309D3E3"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1.2. Ассортимент сдаваемого в:</w:t>
      </w:r>
    </w:p>
    <w:p w14:paraId="1B1284DB" w14:textId="77777777" w:rsidR="00ED3585" w:rsidRPr="00ED3585" w:rsidRDefault="0058109A" w:rsidP="00ED3585">
      <w:pPr>
        <w:spacing w:after="0" w:line="240" w:lineRule="auto"/>
        <w:ind w:firstLine="709"/>
        <w:jc w:val="both"/>
        <w:rPr>
          <w:rFonts w:eastAsia="Calibri" w:cs="Times New Roman"/>
          <w:szCs w:val="28"/>
        </w:rPr>
      </w:pPr>
      <w:r w:rsidRPr="004D44EE">
        <w:rPr>
          <w:rFonts w:eastAsia="Calibri" w:cs="Times New Roman"/>
          <w:szCs w:val="28"/>
        </w:rPr>
        <w:t xml:space="preserve">- стирку: </w:t>
      </w:r>
      <w:r w:rsidR="00ED3585" w:rsidRPr="00ED3585">
        <w:rPr>
          <w:rFonts w:eastAsia="Calibri" w:cs="Times New Roman"/>
          <w:szCs w:val="28"/>
        </w:rPr>
        <w:t>(постельное белье: (пододеяльники, наволочки, простыни), подушки; подкладные пеленки, полотенца, халаты медицинские, костюмы медицинские, одеяло-байковое, мешки для хранения одежды, пижамы).</w:t>
      </w:r>
    </w:p>
    <w:p w14:paraId="307F93C9"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1.3. Разовый объем белья, сдаваемого в стирку, составляет не менее десяти килограмм.</w:t>
      </w:r>
    </w:p>
    <w:p w14:paraId="295551C6"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1.4. Место приема и получения заказа</w:t>
      </w:r>
      <w:r w:rsidR="00EE575F" w:rsidRPr="004D44EE">
        <w:rPr>
          <w:rFonts w:eastAsia="Calibri" w:cs="Times New Roman"/>
          <w:szCs w:val="28"/>
        </w:rPr>
        <w:t xml:space="preserve">: </w:t>
      </w:r>
      <w:proofErr w:type="spellStart"/>
      <w:r w:rsidR="00D670C4">
        <w:rPr>
          <w:rFonts w:eastAsia="Calibri" w:cs="Times New Roman"/>
          <w:szCs w:val="28"/>
        </w:rPr>
        <w:t>г.Брест</w:t>
      </w:r>
      <w:proofErr w:type="spellEnd"/>
      <w:r w:rsidR="00D670C4">
        <w:rPr>
          <w:rFonts w:eastAsia="Calibri" w:cs="Times New Roman"/>
          <w:szCs w:val="28"/>
        </w:rPr>
        <w:t xml:space="preserve">, </w:t>
      </w:r>
      <w:proofErr w:type="spellStart"/>
      <w:r w:rsidR="00D670C4">
        <w:rPr>
          <w:rFonts w:eastAsia="Calibri" w:cs="Times New Roman"/>
          <w:szCs w:val="28"/>
        </w:rPr>
        <w:t>ул.Калинина</w:t>
      </w:r>
      <w:proofErr w:type="spellEnd"/>
      <w:r w:rsidR="00D670C4">
        <w:rPr>
          <w:rFonts w:eastAsia="Calibri" w:cs="Times New Roman"/>
          <w:szCs w:val="28"/>
        </w:rPr>
        <w:t xml:space="preserve"> 79</w:t>
      </w:r>
    </w:p>
    <w:p w14:paraId="492EE4E8" w14:textId="77777777" w:rsidR="0058109A" w:rsidRDefault="0058109A" w:rsidP="008546EB">
      <w:pPr>
        <w:pStyle w:val="a3"/>
        <w:ind w:firstLine="709"/>
        <w:jc w:val="both"/>
        <w:rPr>
          <w:rFonts w:eastAsia="Calibri" w:cs="Times New Roman"/>
          <w:szCs w:val="28"/>
        </w:rPr>
      </w:pPr>
      <w:r w:rsidRPr="004D44EE">
        <w:rPr>
          <w:rFonts w:eastAsia="Calibri" w:cs="Times New Roman"/>
          <w:szCs w:val="28"/>
        </w:rPr>
        <w:t>1.5.Транспортировка заказа осуществляется транспортом Исполнителя</w:t>
      </w:r>
      <w:r w:rsidR="00275237" w:rsidRPr="004D44EE">
        <w:rPr>
          <w:rFonts w:eastAsia="Calibri" w:cs="Times New Roman"/>
          <w:szCs w:val="28"/>
        </w:rPr>
        <w:t>, погрузка и разгрузка на территории Заказчика - силами Заказчика, на территории Исполнителя - силами Исполнителя.</w:t>
      </w:r>
    </w:p>
    <w:p w14:paraId="2710792A" w14:textId="77777777" w:rsidR="00837B5F" w:rsidRPr="002C3ED7" w:rsidRDefault="00532F99" w:rsidP="002C3ED7">
      <w:pPr>
        <w:pStyle w:val="a7"/>
        <w:spacing w:after="0"/>
        <w:ind w:firstLine="567"/>
        <w:jc w:val="both"/>
        <w:rPr>
          <w:rFonts w:eastAsia="Calibri"/>
          <w:sz w:val="28"/>
          <w:szCs w:val="28"/>
          <w:lang w:eastAsia="en-US"/>
        </w:rPr>
      </w:pPr>
      <w:r>
        <w:rPr>
          <w:rFonts w:eastAsia="Calibri"/>
          <w:sz w:val="28"/>
          <w:szCs w:val="28"/>
          <w:lang w:eastAsia="en-US"/>
        </w:rPr>
        <w:t xml:space="preserve">  </w:t>
      </w:r>
      <w:r w:rsidR="00837B5F" w:rsidRPr="00837B5F">
        <w:rPr>
          <w:rFonts w:eastAsia="Calibri"/>
          <w:sz w:val="28"/>
          <w:szCs w:val="28"/>
          <w:lang w:eastAsia="en-US"/>
        </w:rPr>
        <w:t>1.6. Заказчик вправе в ходе исполнения договора изменить объем (количество) предмета государственной закупки, но не более чем на 1</w:t>
      </w:r>
      <w:r w:rsidR="00ED3585">
        <w:rPr>
          <w:rFonts w:eastAsia="Calibri"/>
          <w:sz w:val="28"/>
          <w:szCs w:val="28"/>
          <w:lang w:eastAsia="en-US"/>
        </w:rPr>
        <w:t>5</w:t>
      </w:r>
      <w:r w:rsidR="00837B5F" w:rsidRPr="00837B5F">
        <w:rPr>
          <w:rFonts w:eastAsia="Calibri"/>
          <w:sz w:val="28"/>
          <w:szCs w:val="28"/>
          <w:lang w:eastAsia="en-US"/>
        </w:rPr>
        <w:t> %.</w:t>
      </w:r>
    </w:p>
    <w:p w14:paraId="3E0514C7" w14:textId="77777777" w:rsidR="0058109A" w:rsidRPr="004D44EE" w:rsidRDefault="0058109A" w:rsidP="008546EB">
      <w:pPr>
        <w:pStyle w:val="a3"/>
        <w:ind w:firstLine="709"/>
        <w:jc w:val="both"/>
        <w:rPr>
          <w:rFonts w:eastAsia="Calibri" w:cs="Times New Roman"/>
          <w:b/>
          <w:szCs w:val="28"/>
        </w:rPr>
      </w:pPr>
      <w:r w:rsidRPr="004D44EE">
        <w:rPr>
          <w:rFonts w:eastAsia="Calibri" w:cs="Times New Roman"/>
          <w:b/>
          <w:szCs w:val="28"/>
        </w:rPr>
        <w:t xml:space="preserve">2. Права и обязанности сторон </w:t>
      </w:r>
    </w:p>
    <w:p w14:paraId="46CE3225" w14:textId="14283394" w:rsidR="00BB06A8" w:rsidRDefault="0086472D" w:rsidP="0086526A">
      <w:pPr>
        <w:spacing w:after="0" w:line="240" w:lineRule="auto"/>
        <w:jc w:val="both"/>
        <w:rPr>
          <w:color w:val="000000"/>
          <w:sz w:val="22"/>
        </w:rPr>
      </w:pPr>
      <w:r>
        <w:rPr>
          <w:rFonts w:eastAsia="Calibri" w:cs="Times New Roman"/>
          <w:szCs w:val="28"/>
        </w:rPr>
        <w:t xml:space="preserve">          </w:t>
      </w:r>
      <w:r w:rsidR="0058109A" w:rsidRPr="004D44EE">
        <w:rPr>
          <w:rFonts w:eastAsia="Calibri" w:cs="Times New Roman"/>
          <w:szCs w:val="28"/>
        </w:rPr>
        <w:t xml:space="preserve">2.1. Исполнитель обязуется своими силами и средствами производить </w:t>
      </w:r>
      <w:r w:rsidR="00C068CB">
        <w:rPr>
          <w:rFonts w:eastAsia="Calibri" w:cs="Times New Roman"/>
          <w:szCs w:val="28"/>
        </w:rPr>
        <w:t xml:space="preserve">стирку </w:t>
      </w:r>
      <w:r w:rsidR="00BB06A8" w:rsidRPr="00BA36C1">
        <w:rPr>
          <w:rFonts w:eastAsia="Calibri" w:cs="Times New Roman"/>
          <w:szCs w:val="28"/>
        </w:rPr>
        <w:t>белья.</w:t>
      </w:r>
      <w:r w:rsidR="00D277A3" w:rsidRPr="00D277A3">
        <w:rPr>
          <w:color w:val="000000"/>
          <w:sz w:val="22"/>
        </w:rPr>
        <w:t xml:space="preserve"> </w:t>
      </w:r>
    </w:p>
    <w:p w14:paraId="0AAD4FCD" w14:textId="09DB744E" w:rsidR="009D599C" w:rsidRPr="00F11697" w:rsidRDefault="009D599C" w:rsidP="0086526A">
      <w:pPr>
        <w:shd w:val="clear" w:color="auto" w:fill="FFFFFF"/>
        <w:spacing w:after="0" w:line="240" w:lineRule="auto"/>
        <w:ind w:firstLine="567"/>
        <w:jc w:val="both"/>
        <w:rPr>
          <w:rFonts w:eastAsia="Calibri" w:cs="Times New Roman"/>
          <w:szCs w:val="28"/>
        </w:rPr>
      </w:pPr>
      <w:r w:rsidRPr="00F11697">
        <w:rPr>
          <w:rFonts w:eastAsia="Calibri" w:cs="Times New Roman"/>
          <w:szCs w:val="28"/>
        </w:rPr>
        <w:t xml:space="preserve">Исполнитель обязан производить дезинфекцию изделий II и III степени загрязненности согласно </w:t>
      </w:r>
      <w:r w:rsidR="00B22DF4" w:rsidRPr="00F11697">
        <w:rPr>
          <w:rFonts w:eastAsia="Calibri" w:cs="Times New Roman"/>
          <w:szCs w:val="28"/>
        </w:rPr>
        <w:t>Рекомендаций о порядке обращения белья в организациях здравоохранения», утвержденных приказом Министерства здравоохранения Республики Беларусь от 08.11.2023 № 1613 «О порядке обращения белья в организациях здравоохранения»</w:t>
      </w:r>
      <w:r w:rsidR="00F46AAF" w:rsidRPr="00F11697">
        <w:rPr>
          <w:rFonts w:eastAsia="Calibri" w:cs="Times New Roman"/>
          <w:szCs w:val="28"/>
        </w:rPr>
        <w:t>.</w:t>
      </w:r>
    </w:p>
    <w:p w14:paraId="2C3A2144" w14:textId="77777777" w:rsidR="0058109A" w:rsidRPr="004D44EE" w:rsidRDefault="001B4554" w:rsidP="008546EB">
      <w:pPr>
        <w:pStyle w:val="a3"/>
        <w:ind w:firstLine="709"/>
        <w:jc w:val="both"/>
        <w:rPr>
          <w:rFonts w:eastAsia="Calibri" w:cs="Times New Roman"/>
          <w:szCs w:val="28"/>
        </w:rPr>
      </w:pPr>
      <w:r>
        <w:rPr>
          <w:rFonts w:eastAsia="Calibri" w:cs="Times New Roman"/>
          <w:szCs w:val="28"/>
        </w:rPr>
        <w:t>2.2.</w:t>
      </w:r>
      <w:r w:rsidR="0058109A" w:rsidRPr="004D44EE">
        <w:rPr>
          <w:rFonts w:eastAsia="Calibri" w:cs="Times New Roman"/>
          <w:szCs w:val="28"/>
        </w:rPr>
        <w:t xml:space="preserve"> Срок оказания услуги устанавливается:</w:t>
      </w:r>
    </w:p>
    <w:p w14:paraId="4D1B07B1" w14:textId="074CD808"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 xml:space="preserve">обычная стирка белья – в течение </w:t>
      </w:r>
      <w:r w:rsidR="009A50E3">
        <w:rPr>
          <w:rFonts w:eastAsia="Calibri" w:cs="Times New Roman"/>
          <w:szCs w:val="28"/>
        </w:rPr>
        <w:t>2</w:t>
      </w:r>
      <w:r w:rsidR="007C2704">
        <w:rPr>
          <w:rFonts w:eastAsia="Calibri" w:cs="Times New Roman"/>
          <w:szCs w:val="28"/>
        </w:rPr>
        <w:t>-х</w:t>
      </w:r>
      <w:r w:rsidRPr="004D44EE">
        <w:rPr>
          <w:rFonts w:eastAsia="Calibri" w:cs="Times New Roman"/>
          <w:szCs w:val="28"/>
        </w:rPr>
        <w:t xml:space="preserve"> суток;</w:t>
      </w:r>
    </w:p>
    <w:p w14:paraId="2102F0E9"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День приема и выдачи заказа считается за одни сутки.</w:t>
      </w:r>
    </w:p>
    <w:p w14:paraId="08E0EBCC"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 xml:space="preserve">2.3. Сдаваемое в </w:t>
      </w:r>
      <w:r w:rsidR="007A7384">
        <w:rPr>
          <w:rFonts w:eastAsia="Calibri" w:cs="Times New Roman"/>
          <w:szCs w:val="28"/>
        </w:rPr>
        <w:t>стирку</w:t>
      </w:r>
      <w:r w:rsidRPr="004D44EE">
        <w:rPr>
          <w:rFonts w:eastAsia="Calibri" w:cs="Times New Roman"/>
          <w:szCs w:val="28"/>
        </w:rPr>
        <w:t xml:space="preserve"> белье (одежда), принимается в подготовленном виде: освобожденным от посторонних предметов, с вывернутыми карманами, с четким штампом (меткой) организации, подобранной по ассортименту и волокнистому составу, по степени и типу загрязнений, связанной в пачки или упакованной в мешки. </w:t>
      </w:r>
    </w:p>
    <w:p w14:paraId="37C299B9"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Сдаваемое в обработку белье должно быть сложено по ассортименту, иметь ясные штампы или метку организации, освобождено от механических загрязнений и посторонних предметов</w:t>
      </w:r>
      <w:r w:rsidR="002E40B1" w:rsidRPr="004D44EE">
        <w:rPr>
          <w:rFonts w:eastAsia="Calibri" w:cs="Times New Roman"/>
          <w:szCs w:val="28"/>
        </w:rPr>
        <w:t>, упаковано в узлы</w:t>
      </w:r>
      <w:r w:rsidR="00B00100" w:rsidRPr="004D44EE">
        <w:rPr>
          <w:rFonts w:eastAsia="Calibri" w:cs="Times New Roman"/>
          <w:szCs w:val="28"/>
        </w:rPr>
        <w:t>.</w:t>
      </w:r>
    </w:p>
    <w:p w14:paraId="3F9012EB"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lastRenderedPageBreak/>
        <w:t>2.4. Прием-сдача заказа осуществляется в присутствии представителей Заказчика и Исполнителя с поштучным просчетом, взвешиванием, просмотром состояния белья (одежды), определением степени его износа, проверкой количества постиранного белья (почищенной одежды). Заказчик, обнаруживший при приеме недостатки оказанной услуги, обязан незамедлительно заявить об этом Исполнителю. Исполнитель обязан отразить заявленные Заказчиком недостатки оказанной услуги в документе, подтверждающем заказ, или ином документе, удостоверяющем приемку, с указанием даты приемки.</w:t>
      </w:r>
    </w:p>
    <w:p w14:paraId="15328A81"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2.5. Прием заказа оформляется счет-фактурой, в которой указывается ассортимент, количество и вес, степень загрязнения, процент износа, дата приема и срок исполнения, вид обработки. Счет-фактура подписывается представителями Заказчика и Исполнителя.</w:t>
      </w:r>
    </w:p>
    <w:p w14:paraId="4EF83521"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2.6. По факту оказания услуг Исполнитель представляет Заказчику на подписание акт сдачи выполненных работ, услуг в двух экземплярах. После п</w:t>
      </w:r>
      <w:r w:rsidR="00FD29DE" w:rsidRPr="004D44EE">
        <w:rPr>
          <w:rFonts w:eastAsia="Calibri" w:cs="Times New Roman"/>
          <w:szCs w:val="28"/>
        </w:rPr>
        <w:t>олучения акта выполненных работ</w:t>
      </w:r>
      <w:r w:rsidRPr="004D44EE">
        <w:rPr>
          <w:rFonts w:eastAsia="Calibri" w:cs="Times New Roman"/>
          <w:szCs w:val="28"/>
        </w:rPr>
        <w:t>,</w:t>
      </w:r>
      <w:r w:rsidR="00FD29DE" w:rsidRPr="004D44EE">
        <w:rPr>
          <w:rFonts w:eastAsia="Calibri" w:cs="Times New Roman"/>
          <w:szCs w:val="28"/>
        </w:rPr>
        <w:t xml:space="preserve"> </w:t>
      </w:r>
      <w:r w:rsidRPr="004D44EE">
        <w:rPr>
          <w:rFonts w:eastAsia="Calibri" w:cs="Times New Roman"/>
          <w:szCs w:val="28"/>
        </w:rPr>
        <w:t xml:space="preserve">услуг Заказчик обязан его подписать и вернуть один экземпляр Исполнителю. </w:t>
      </w:r>
      <w:r w:rsidR="000F512F">
        <w:rPr>
          <w:rFonts w:eastAsia="Calibri" w:cs="Times New Roman"/>
          <w:szCs w:val="28"/>
        </w:rPr>
        <w:t>У</w:t>
      </w:r>
      <w:r w:rsidRPr="004D44EE">
        <w:rPr>
          <w:rFonts w:eastAsia="Calibri" w:cs="Times New Roman"/>
          <w:szCs w:val="28"/>
        </w:rPr>
        <w:t>слуга считается оказанной с момента подписания сторонами акта выполненных работ, услуг.</w:t>
      </w:r>
    </w:p>
    <w:p w14:paraId="231B0AA8"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Возврат Заказчиком Исполнителю акта выполненных работ, услуг обязателен</w:t>
      </w:r>
      <w:r w:rsidR="000F512F">
        <w:rPr>
          <w:rFonts w:eastAsia="Calibri" w:cs="Times New Roman"/>
          <w:szCs w:val="28"/>
        </w:rPr>
        <w:t>.</w:t>
      </w:r>
      <w:r w:rsidRPr="004D44EE">
        <w:rPr>
          <w:rFonts w:eastAsia="Calibri" w:cs="Times New Roman"/>
          <w:szCs w:val="28"/>
        </w:rPr>
        <w:t xml:space="preserve"> </w:t>
      </w:r>
    </w:p>
    <w:p w14:paraId="442B0597" w14:textId="1ADD7F13" w:rsidR="009A7A7B" w:rsidRDefault="0058109A" w:rsidP="006C5D6E">
      <w:pPr>
        <w:pStyle w:val="a3"/>
        <w:ind w:firstLine="709"/>
        <w:jc w:val="both"/>
        <w:rPr>
          <w:rFonts w:eastAsia="Calibri" w:cs="Times New Roman"/>
          <w:szCs w:val="28"/>
        </w:rPr>
      </w:pPr>
      <w:r w:rsidRPr="004D44EE">
        <w:rPr>
          <w:rFonts w:eastAsia="Calibri" w:cs="Times New Roman"/>
          <w:szCs w:val="28"/>
        </w:rPr>
        <w:t xml:space="preserve">2.7. </w:t>
      </w:r>
      <w:r w:rsidR="00E91A15" w:rsidRPr="00E91A15">
        <w:rPr>
          <w:rFonts w:eastAsia="Calibri" w:cs="Times New Roman"/>
          <w:szCs w:val="28"/>
        </w:rPr>
        <w:t xml:space="preserve">Качество </w:t>
      </w:r>
      <w:r w:rsidR="00E91A15">
        <w:rPr>
          <w:rFonts w:eastAsia="Calibri" w:cs="Times New Roman"/>
          <w:szCs w:val="28"/>
        </w:rPr>
        <w:t>обработанного</w:t>
      </w:r>
      <w:r w:rsidR="00E91A15" w:rsidRPr="00E91A15">
        <w:rPr>
          <w:rFonts w:eastAsia="Calibri" w:cs="Times New Roman"/>
          <w:szCs w:val="28"/>
        </w:rPr>
        <w:t xml:space="preserve"> белья должно соответствовать требованиям дейс</w:t>
      </w:r>
      <w:r w:rsidR="00C9015C">
        <w:rPr>
          <w:rFonts w:eastAsia="Calibri" w:cs="Times New Roman"/>
          <w:szCs w:val="28"/>
        </w:rPr>
        <w:t>твующего стандарта СТБ 289-2003</w:t>
      </w:r>
      <w:r w:rsidR="00E91A15">
        <w:rPr>
          <w:rFonts w:eastAsia="Calibri" w:cs="Times New Roman"/>
          <w:szCs w:val="28"/>
        </w:rPr>
        <w:t>.Услуги оказываются в соответствии с Постановление Министерства здравоохранения</w:t>
      </w:r>
      <w:r w:rsidR="00D175C2">
        <w:rPr>
          <w:rFonts w:eastAsia="Calibri" w:cs="Times New Roman"/>
          <w:szCs w:val="28"/>
        </w:rPr>
        <w:t xml:space="preserve"> Республики Беларусь от 05.07.2017</w:t>
      </w:r>
      <w:r w:rsidR="00622C2B">
        <w:rPr>
          <w:rFonts w:eastAsia="Calibri" w:cs="Times New Roman"/>
          <w:szCs w:val="28"/>
        </w:rPr>
        <w:t xml:space="preserve"> </w:t>
      </w:r>
      <w:r w:rsidR="006C5D6E">
        <w:rPr>
          <w:rFonts w:eastAsia="Calibri" w:cs="Times New Roman"/>
          <w:szCs w:val="28"/>
        </w:rPr>
        <w:t xml:space="preserve">№73 </w:t>
      </w:r>
      <w:r w:rsidR="006C5D6E" w:rsidRPr="00F11697">
        <w:rPr>
          <w:rFonts w:eastAsia="Calibri" w:cs="Times New Roman"/>
          <w:szCs w:val="28"/>
        </w:rPr>
        <w:t xml:space="preserve">«Санитарные нормы и правила «Санитарно-эпидемиологические требования к организациям, оказывающим медицинскую помощь, в том числе к организации и проведению санитарно- противоэпидемических мероприятий по профилактике инфекционных заболеваний в этих организациях», </w:t>
      </w:r>
      <w:r w:rsidR="006C5D6E">
        <w:rPr>
          <w:rFonts w:eastAsia="Calibri" w:cs="Times New Roman"/>
          <w:szCs w:val="28"/>
        </w:rPr>
        <w:t xml:space="preserve"> </w:t>
      </w:r>
      <w:r w:rsidR="009A7A7B" w:rsidRPr="00F11697">
        <w:rPr>
          <w:rFonts w:eastAsia="Calibri" w:cs="Times New Roman"/>
          <w:szCs w:val="28"/>
        </w:rPr>
        <w:t>с соблюдением Рекомендаций о порядке обращения белья в организациях здравоохранения», утвержденных приказом Министерства здравоохранения Республики Беларусь от 08.11.2023 № 1613 «О порядке обращения белья в организациях здравоохранения»</w:t>
      </w:r>
      <w:r w:rsidR="0086526A" w:rsidRPr="00F11697">
        <w:rPr>
          <w:rFonts w:eastAsia="Calibri" w:cs="Times New Roman"/>
          <w:szCs w:val="28"/>
        </w:rPr>
        <w:t>.</w:t>
      </w:r>
      <w:r w:rsidR="009A7A7B" w:rsidRPr="00F11697">
        <w:rPr>
          <w:rFonts w:eastAsia="Calibri" w:cs="Times New Roman"/>
          <w:szCs w:val="28"/>
        </w:rPr>
        <w:t xml:space="preserve"> </w:t>
      </w:r>
    </w:p>
    <w:p w14:paraId="16BC2480" w14:textId="77777777" w:rsidR="00267A45" w:rsidRPr="004D44EE" w:rsidRDefault="0058109A" w:rsidP="008546EB">
      <w:pPr>
        <w:pStyle w:val="a3"/>
        <w:ind w:firstLine="709"/>
        <w:jc w:val="both"/>
        <w:rPr>
          <w:rFonts w:eastAsia="Calibri" w:cs="Times New Roman"/>
          <w:szCs w:val="28"/>
        </w:rPr>
      </w:pPr>
      <w:r w:rsidRPr="004D44EE">
        <w:rPr>
          <w:rFonts w:eastAsia="Calibri" w:cs="Times New Roman"/>
          <w:szCs w:val="28"/>
        </w:rPr>
        <w:t xml:space="preserve">В случае некачественной обработки Заказчик вправе вернуть, а Исполнитель обязан принять белье в повторную обработку без дополнительной оплаты. Сроки предъявления претензий по качеству согласно </w:t>
      </w:r>
      <w:r w:rsidR="005E5883" w:rsidRPr="004D44EE">
        <w:rPr>
          <w:rFonts w:eastAsia="Calibri" w:cs="Times New Roman"/>
          <w:szCs w:val="28"/>
        </w:rPr>
        <w:t>требованиям</w:t>
      </w:r>
      <w:r w:rsidRPr="004D44EE">
        <w:rPr>
          <w:rFonts w:eastAsia="Calibri" w:cs="Times New Roman"/>
          <w:szCs w:val="28"/>
        </w:rPr>
        <w:t xml:space="preserve"> СТБ 151-2001, СТБ 289-2003.</w:t>
      </w:r>
      <w:r w:rsidR="00267A45" w:rsidRPr="004D44EE">
        <w:rPr>
          <w:rFonts w:eastAsia="Calibri" w:cs="Times New Roman"/>
          <w:szCs w:val="28"/>
        </w:rPr>
        <w:t xml:space="preserve"> </w:t>
      </w:r>
    </w:p>
    <w:p w14:paraId="4AD105DC" w14:textId="77777777" w:rsidR="0058109A" w:rsidRDefault="00B9408C" w:rsidP="008546EB">
      <w:pPr>
        <w:pStyle w:val="a3"/>
        <w:ind w:firstLine="709"/>
        <w:jc w:val="both"/>
        <w:rPr>
          <w:rFonts w:eastAsia="Calibri" w:cs="Times New Roman"/>
          <w:szCs w:val="28"/>
        </w:rPr>
      </w:pPr>
      <w:r w:rsidRPr="004D44EE">
        <w:rPr>
          <w:rFonts w:eastAsia="Calibri" w:cs="Times New Roman"/>
          <w:szCs w:val="28"/>
        </w:rPr>
        <w:t xml:space="preserve">2.8. </w:t>
      </w:r>
      <w:r w:rsidR="00267A45" w:rsidRPr="00D175C2">
        <w:rPr>
          <w:rFonts w:eastAsia="Calibri" w:cs="Times New Roman"/>
          <w:szCs w:val="28"/>
        </w:rPr>
        <w:t>Исполнитель предоставляет</w:t>
      </w:r>
      <w:r w:rsidR="00B830E7" w:rsidRPr="00D175C2">
        <w:rPr>
          <w:rFonts w:eastAsia="Calibri" w:cs="Times New Roman"/>
          <w:szCs w:val="28"/>
        </w:rPr>
        <w:t xml:space="preserve"> Заказчику</w:t>
      </w:r>
      <w:r w:rsidR="00267A45" w:rsidRPr="00D175C2">
        <w:rPr>
          <w:rFonts w:eastAsia="Calibri" w:cs="Times New Roman"/>
          <w:szCs w:val="28"/>
        </w:rPr>
        <w:t xml:space="preserve"> копию заключения территориального учреждения, осуществляющего государственный санитарный надзор, по результатам проведения государственной санитарно-гигиенической экспертизы о соответствии предоставления усл</w:t>
      </w:r>
      <w:r w:rsidR="00B4387E">
        <w:rPr>
          <w:rFonts w:eastAsia="Calibri" w:cs="Times New Roman"/>
          <w:szCs w:val="28"/>
        </w:rPr>
        <w:t>уг по стирке</w:t>
      </w:r>
      <w:r w:rsidR="00267A45" w:rsidRPr="00D175C2">
        <w:rPr>
          <w:rFonts w:eastAsia="Calibri" w:cs="Times New Roman"/>
          <w:szCs w:val="28"/>
        </w:rPr>
        <w:t>, а также объекта, предоставляющего такие услуги, требованиям законодательства в области санитарно-эпидемиологического благополучия населения.</w:t>
      </w:r>
    </w:p>
    <w:p w14:paraId="58D50FE1" w14:textId="760CD7E8" w:rsidR="00A33541" w:rsidRPr="00F11697" w:rsidRDefault="00465CE5" w:rsidP="00760571">
      <w:pPr>
        <w:spacing w:after="0" w:line="240" w:lineRule="auto"/>
        <w:jc w:val="both"/>
        <w:rPr>
          <w:rFonts w:eastAsia="Calibri" w:cs="Times New Roman"/>
          <w:szCs w:val="28"/>
        </w:rPr>
      </w:pPr>
      <w:r w:rsidRPr="00465CE5">
        <w:rPr>
          <w:rFonts w:eastAsia="Calibri" w:cs="Times New Roman"/>
          <w:color w:val="FF0000"/>
          <w:szCs w:val="28"/>
        </w:rPr>
        <w:t xml:space="preserve">         </w:t>
      </w:r>
      <w:r w:rsidR="00A33541" w:rsidRPr="00F11697">
        <w:rPr>
          <w:rFonts w:eastAsia="Calibri" w:cs="Times New Roman"/>
          <w:szCs w:val="28"/>
        </w:rPr>
        <w:t>Исполнитель обязуется производить обработку изделий в соответствии с требованиями технологического процесса.</w:t>
      </w:r>
    </w:p>
    <w:p w14:paraId="4FDAAE13" w14:textId="77777777" w:rsidR="0058109A" w:rsidRPr="004D44EE" w:rsidRDefault="00B9408C" w:rsidP="008546EB">
      <w:pPr>
        <w:pStyle w:val="a3"/>
        <w:ind w:firstLine="709"/>
        <w:jc w:val="both"/>
        <w:rPr>
          <w:rFonts w:eastAsia="Calibri" w:cs="Times New Roman"/>
          <w:szCs w:val="28"/>
        </w:rPr>
      </w:pPr>
      <w:r w:rsidRPr="004D44EE">
        <w:rPr>
          <w:rFonts w:eastAsia="Calibri" w:cs="Times New Roman"/>
          <w:szCs w:val="28"/>
        </w:rPr>
        <w:t>2.9</w:t>
      </w:r>
      <w:r w:rsidR="0058109A" w:rsidRPr="004D44EE">
        <w:rPr>
          <w:rFonts w:eastAsia="Calibri" w:cs="Times New Roman"/>
          <w:szCs w:val="28"/>
        </w:rPr>
        <w:t xml:space="preserve">. Исполнитель не несет ответственности за состояние и качество обработки белья, сданного с дефектами, указанными при приемке (рваное, закрашенное, с неустойчивой окраской и др.), а также за порывы белья с износом 80%, потерю формы и первоначального вида пуговиц, деформацию жестких прокладок вещей. </w:t>
      </w:r>
    </w:p>
    <w:p w14:paraId="1354F0FD"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2.</w:t>
      </w:r>
      <w:r w:rsidR="00B9408C" w:rsidRPr="004D44EE">
        <w:rPr>
          <w:rFonts w:eastAsia="Calibri" w:cs="Times New Roman"/>
          <w:szCs w:val="28"/>
        </w:rPr>
        <w:t>10</w:t>
      </w:r>
      <w:r w:rsidRPr="004D44EE">
        <w:rPr>
          <w:rFonts w:eastAsia="Calibri" w:cs="Times New Roman"/>
          <w:szCs w:val="28"/>
        </w:rPr>
        <w:t xml:space="preserve">. Исполнитель снимает с себя ответственность за снижение потребительских качеств ассортимента сдаваемого в обработку </w:t>
      </w:r>
      <w:r w:rsidR="00B4387E">
        <w:rPr>
          <w:rFonts w:eastAsia="Calibri" w:cs="Times New Roman"/>
          <w:szCs w:val="28"/>
        </w:rPr>
        <w:t>белья</w:t>
      </w:r>
      <w:r w:rsidRPr="004D44EE">
        <w:rPr>
          <w:rFonts w:eastAsia="Calibri" w:cs="Times New Roman"/>
          <w:szCs w:val="28"/>
        </w:rPr>
        <w:t xml:space="preserve"> в случае:</w:t>
      </w:r>
    </w:p>
    <w:p w14:paraId="3CADC478"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 отсутствия или неправильной маркировки с символами по уходу;</w:t>
      </w:r>
    </w:p>
    <w:p w14:paraId="71571006"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 с символами по уходу, запрещающими данный вид обработки.</w:t>
      </w:r>
    </w:p>
    <w:p w14:paraId="340EAD9E"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lastRenderedPageBreak/>
        <w:t>2.1</w:t>
      </w:r>
      <w:r w:rsidR="00B9408C" w:rsidRPr="004D44EE">
        <w:rPr>
          <w:rFonts w:eastAsia="Calibri" w:cs="Times New Roman"/>
          <w:szCs w:val="28"/>
        </w:rPr>
        <w:t>1</w:t>
      </w:r>
      <w:r w:rsidRPr="004D44EE">
        <w:rPr>
          <w:rFonts w:eastAsia="Calibri" w:cs="Times New Roman"/>
          <w:szCs w:val="28"/>
        </w:rPr>
        <w:t>. Исполнитель не несет ответственности за усадку ткани в процессе обработки, а также за наличие дефектов в готовом заказе в соответствии с СТБ.</w:t>
      </w:r>
    </w:p>
    <w:p w14:paraId="32274E8E" w14:textId="77777777" w:rsidR="0058109A" w:rsidRPr="004D44EE" w:rsidRDefault="0058109A" w:rsidP="008546EB">
      <w:pPr>
        <w:pStyle w:val="a3"/>
        <w:ind w:firstLine="709"/>
        <w:jc w:val="both"/>
        <w:rPr>
          <w:rFonts w:eastAsia="Calibri" w:cs="Times New Roman"/>
          <w:szCs w:val="28"/>
        </w:rPr>
      </w:pPr>
      <w:r w:rsidRPr="004D44EE">
        <w:rPr>
          <w:rFonts w:eastAsia="Calibri" w:cs="Times New Roman"/>
          <w:szCs w:val="28"/>
        </w:rPr>
        <w:t>2.1</w:t>
      </w:r>
      <w:r w:rsidR="00B9408C" w:rsidRPr="004D44EE">
        <w:rPr>
          <w:rFonts w:eastAsia="Calibri" w:cs="Times New Roman"/>
          <w:szCs w:val="28"/>
        </w:rPr>
        <w:t>2</w:t>
      </w:r>
      <w:r w:rsidRPr="004D44EE">
        <w:rPr>
          <w:rFonts w:eastAsia="Calibri" w:cs="Times New Roman"/>
          <w:szCs w:val="28"/>
        </w:rPr>
        <w:t>. при утере заказа Исполнитель в месячный срок возмещает Заказчику стоимость по прейскуранту розничных цен, исходя из средних цен по соответствующему ассортименту, а при порче заказа -  исходя из средних цен по соответствующему ассортименту, за вычетом износа, указанного в квитанции, на дату оформления заказа.</w:t>
      </w:r>
    </w:p>
    <w:p w14:paraId="1E658793" w14:textId="533BE45F" w:rsidR="004D44EE" w:rsidRPr="00CC02C8" w:rsidRDefault="0058109A" w:rsidP="00CC02C8">
      <w:pPr>
        <w:pStyle w:val="a3"/>
        <w:ind w:firstLine="709"/>
        <w:jc w:val="both"/>
        <w:rPr>
          <w:rFonts w:eastAsia="Calibri" w:cs="Times New Roman"/>
          <w:szCs w:val="28"/>
        </w:rPr>
      </w:pPr>
      <w:r w:rsidRPr="004D44EE">
        <w:rPr>
          <w:rFonts w:eastAsia="Calibri" w:cs="Times New Roman"/>
          <w:szCs w:val="28"/>
        </w:rPr>
        <w:t>2.1</w:t>
      </w:r>
      <w:r w:rsidR="00B9408C" w:rsidRPr="004D44EE">
        <w:rPr>
          <w:rFonts w:eastAsia="Calibri" w:cs="Times New Roman"/>
          <w:szCs w:val="28"/>
        </w:rPr>
        <w:t>3</w:t>
      </w:r>
      <w:r w:rsidRPr="004D44EE">
        <w:rPr>
          <w:rFonts w:eastAsia="Calibri" w:cs="Times New Roman"/>
          <w:szCs w:val="28"/>
        </w:rPr>
        <w:t>. Во всем остальном стороны руководствуются действующим законодательством.</w:t>
      </w:r>
    </w:p>
    <w:p w14:paraId="380ED4F1" w14:textId="77777777" w:rsidR="0058109A" w:rsidRDefault="0058109A" w:rsidP="008546EB">
      <w:pPr>
        <w:pStyle w:val="a3"/>
        <w:ind w:firstLine="709"/>
        <w:jc w:val="both"/>
        <w:rPr>
          <w:rFonts w:eastAsia="Calibri" w:cs="Times New Roman"/>
          <w:b/>
          <w:color w:val="000000" w:themeColor="text1"/>
          <w:szCs w:val="28"/>
        </w:rPr>
      </w:pPr>
      <w:r w:rsidRPr="004D44EE">
        <w:rPr>
          <w:rFonts w:eastAsia="Calibri" w:cs="Times New Roman"/>
          <w:b/>
          <w:color w:val="000000" w:themeColor="text1"/>
          <w:szCs w:val="28"/>
        </w:rPr>
        <w:t>3. Цена и порядок расчетов</w:t>
      </w:r>
    </w:p>
    <w:p w14:paraId="2C0BE06B" w14:textId="77777777" w:rsidR="00DA18D5" w:rsidRPr="00DA18D5" w:rsidRDefault="00837B5F" w:rsidP="00DA18D5">
      <w:pPr>
        <w:shd w:val="clear" w:color="auto" w:fill="FFFFFF"/>
        <w:spacing w:after="0" w:line="240" w:lineRule="auto"/>
        <w:ind w:right="-2"/>
        <w:jc w:val="both"/>
        <w:rPr>
          <w:rFonts w:eastAsia="Calibri" w:cs="Times New Roman"/>
          <w:color w:val="000000" w:themeColor="text1"/>
          <w:szCs w:val="28"/>
        </w:rPr>
      </w:pPr>
      <w:r w:rsidRPr="00837B5F">
        <w:rPr>
          <w:rFonts w:eastAsia="Calibri" w:cs="Times New Roman"/>
          <w:color w:val="000000" w:themeColor="text1"/>
          <w:szCs w:val="28"/>
        </w:rPr>
        <w:t xml:space="preserve">         3.1. Стоимость оказываемых услуг формируется согласно условиям проведения процедуры государственной закупки, </w:t>
      </w:r>
      <w:r w:rsidR="001A0B2C">
        <w:rPr>
          <w:rFonts w:eastAsia="Calibri" w:cs="Times New Roman"/>
          <w:color w:val="000000" w:themeColor="text1"/>
          <w:szCs w:val="28"/>
        </w:rPr>
        <w:t xml:space="preserve">и </w:t>
      </w:r>
      <w:r w:rsidRPr="00837B5F">
        <w:rPr>
          <w:rFonts w:eastAsia="Calibri" w:cs="Times New Roman"/>
          <w:color w:val="000000" w:themeColor="text1"/>
          <w:szCs w:val="28"/>
        </w:rPr>
        <w:t xml:space="preserve">не подлежит изменению в течение всего срока действия настоящего договора за исключением случаев, </w:t>
      </w:r>
      <w:r w:rsidR="00DA18D5" w:rsidRPr="00DA18D5">
        <w:rPr>
          <w:rFonts w:eastAsia="Calibri" w:cs="Times New Roman"/>
          <w:color w:val="000000" w:themeColor="text1"/>
          <w:szCs w:val="28"/>
        </w:rPr>
        <w:t xml:space="preserve">определенных Законом Республики Беларусь от 13.07.2012 №419-З «О государственных закупках товаров (работ, услуг)» с изменениями и дополнениями. </w:t>
      </w:r>
    </w:p>
    <w:p w14:paraId="5EAD2B8E" w14:textId="14531B41" w:rsidR="0058109A" w:rsidRPr="004D44EE" w:rsidRDefault="00FA73F3" w:rsidP="00DA18D5">
      <w:pPr>
        <w:spacing w:after="0" w:line="240" w:lineRule="auto"/>
        <w:jc w:val="both"/>
        <w:rPr>
          <w:rFonts w:eastAsia="Calibri" w:cs="Times New Roman"/>
          <w:color w:val="000000" w:themeColor="text1"/>
          <w:szCs w:val="28"/>
        </w:rPr>
      </w:pPr>
      <w:r>
        <w:rPr>
          <w:rFonts w:eastAsia="Calibri" w:cs="Times New Roman"/>
          <w:color w:val="000000" w:themeColor="text1"/>
          <w:szCs w:val="28"/>
        </w:rPr>
        <w:t xml:space="preserve">         </w:t>
      </w:r>
      <w:bookmarkStart w:id="0" w:name="_GoBack"/>
      <w:bookmarkEnd w:id="0"/>
      <w:r w:rsidR="0058109A" w:rsidRPr="004D44EE">
        <w:rPr>
          <w:rFonts w:eastAsia="Calibri" w:cs="Times New Roman"/>
          <w:color w:val="000000" w:themeColor="text1"/>
          <w:szCs w:val="28"/>
        </w:rPr>
        <w:t>3.</w:t>
      </w:r>
      <w:r w:rsidR="00837B5F">
        <w:rPr>
          <w:rFonts w:eastAsia="Calibri" w:cs="Times New Roman"/>
          <w:color w:val="000000" w:themeColor="text1"/>
          <w:szCs w:val="28"/>
        </w:rPr>
        <w:t>2</w:t>
      </w:r>
      <w:r w:rsidR="0058109A" w:rsidRPr="004D44EE">
        <w:rPr>
          <w:rFonts w:eastAsia="Calibri" w:cs="Times New Roman"/>
          <w:color w:val="000000" w:themeColor="text1"/>
          <w:szCs w:val="28"/>
        </w:rPr>
        <w:t xml:space="preserve">. Оплата стоимости оказываемых услуг производится </w:t>
      </w:r>
      <w:r w:rsidR="00D73093" w:rsidRPr="004D44EE">
        <w:rPr>
          <w:rFonts w:eastAsia="Calibri" w:cs="Times New Roman"/>
          <w:color w:val="000000" w:themeColor="text1"/>
          <w:szCs w:val="28"/>
        </w:rPr>
        <w:t xml:space="preserve">Заказчиком через органы государственного казначейства, на расчетный счет Исполнителя платежным поручением в течении </w:t>
      </w:r>
      <w:r w:rsidR="00716D8F">
        <w:rPr>
          <w:rFonts w:eastAsia="Calibri" w:cs="Times New Roman"/>
          <w:color w:val="000000" w:themeColor="text1"/>
          <w:szCs w:val="28"/>
        </w:rPr>
        <w:t>2</w:t>
      </w:r>
      <w:r w:rsidR="00D73093" w:rsidRPr="004D44EE">
        <w:rPr>
          <w:rFonts w:eastAsia="Calibri" w:cs="Times New Roman"/>
          <w:color w:val="000000" w:themeColor="text1"/>
          <w:szCs w:val="28"/>
        </w:rPr>
        <w:t>0 банковских дней со дня предоставления Исполнителем акта выполняемых работ.</w:t>
      </w:r>
    </w:p>
    <w:p w14:paraId="346CD9C0" w14:textId="77777777" w:rsidR="00D73093" w:rsidRPr="004D44EE" w:rsidRDefault="00D73093" w:rsidP="00837B5F">
      <w:pPr>
        <w:pStyle w:val="a3"/>
        <w:ind w:firstLine="709"/>
        <w:jc w:val="both"/>
        <w:rPr>
          <w:rFonts w:eastAsia="Calibri" w:cs="Times New Roman"/>
          <w:color w:val="000000" w:themeColor="text1"/>
          <w:szCs w:val="28"/>
        </w:rPr>
      </w:pPr>
      <w:r w:rsidRPr="004D44EE">
        <w:rPr>
          <w:rFonts w:eastAsia="Calibri" w:cs="Times New Roman"/>
          <w:color w:val="000000" w:themeColor="text1"/>
          <w:szCs w:val="28"/>
        </w:rPr>
        <w:t>3.</w:t>
      </w:r>
      <w:r w:rsidR="00837B5F">
        <w:rPr>
          <w:rFonts w:eastAsia="Calibri" w:cs="Times New Roman"/>
          <w:color w:val="000000" w:themeColor="text1"/>
          <w:szCs w:val="28"/>
        </w:rPr>
        <w:t>3</w:t>
      </w:r>
      <w:r w:rsidRPr="004D44EE">
        <w:rPr>
          <w:rFonts w:eastAsia="Calibri" w:cs="Times New Roman"/>
          <w:color w:val="000000" w:themeColor="text1"/>
          <w:szCs w:val="28"/>
        </w:rPr>
        <w:t>.Протоколом согласования цен считать счет-фактуру, оформленную при приеме заказа Исполнителя.</w:t>
      </w:r>
    </w:p>
    <w:p w14:paraId="4EEA7B8F" w14:textId="77777777" w:rsidR="0058109A" w:rsidRPr="004D44EE" w:rsidRDefault="0058109A" w:rsidP="00837B5F">
      <w:pPr>
        <w:pStyle w:val="a3"/>
        <w:ind w:firstLine="709"/>
        <w:jc w:val="both"/>
        <w:rPr>
          <w:rFonts w:eastAsia="Calibri" w:cs="Times New Roman"/>
          <w:color w:val="000000" w:themeColor="text1"/>
          <w:szCs w:val="28"/>
        </w:rPr>
      </w:pPr>
      <w:r w:rsidRPr="004D44EE">
        <w:rPr>
          <w:rFonts w:eastAsia="Calibri" w:cs="Times New Roman"/>
          <w:color w:val="000000" w:themeColor="text1"/>
          <w:szCs w:val="28"/>
        </w:rPr>
        <w:t>3.</w:t>
      </w:r>
      <w:r w:rsidR="00837B5F">
        <w:rPr>
          <w:rFonts w:eastAsia="Calibri" w:cs="Times New Roman"/>
          <w:color w:val="000000" w:themeColor="text1"/>
          <w:szCs w:val="28"/>
        </w:rPr>
        <w:t>4</w:t>
      </w:r>
      <w:r w:rsidR="00901172">
        <w:rPr>
          <w:rFonts w:eastAsia="Calibri" w:cs="Times New Roman"/>
          <w:color w:val="000000" w:themeColor="text1"/>
          <w:szCs w:val="28"/>
        </w:rPr>
        <w:t xml:space="preserve"> Источник финансирования </w:t>
      </w:r>
      <w:r w:rsidRPr="004D44EE">
        <w:rPr>
          <w:rFonts w:eastAsia="Calibri" w:cs="Times New Roman"/>
          <w:color w:val="000000" w:themeColor="text1"/>
          <w:szCs w:val="28"/>
        </w:rPr>
        <w:t>- городской бюджет.</w:t>
      </w:r>
    </w:p>
    <w:p w14:paraId="1492EA81" w14:textId="77777777" w:rsidR="0058109A" w:rsidRDefault="0058109A" w:rsidP="00837B5F">
      <w:pPr>
        <w:pStyle w:val="a3"/>
        <w:ind w:firstLine="709"/>
        <w:jc w:val="both"/>
        <w:rPr>
          <w:rFonts w:eastAsia="Calibri" w:cs="Times New Roman"/>
          <w:color w:val="000000" w:themeColor="text1"/>
          <w:szCs w:val="28"/>
        </w:rPr>
      </w:pPr>
      <w:r w:rsidRPr="004D44EE">
        <w:rPr>
          <w:rFonts w:eastAsia="Calibri" w:cs="Times New Roman"/>
          <w:color w:val="000000" w:themeColor="text1"/>
          <w:szCs w:val="28"/>
        </w:rPr>
        <w:t>3.</w:t>
      </w:r>
      <w:r w:rsidR="00837B5F">
        <w:rPr>
          <w:rFonts w:eastAsia="Calibri" w:cs="Times New Roman"/>
          <w:color w:val="000000" w:themeColor="text1"/>
          <w:szCs w:val="28"/>
        </w:rPr>
        <w:t>5</w:t>
      </w:r>
      <w:r w:rsidRPr="004D44EE">
        <w:rPr>
          <w:rFonts w:eastAsia="Calibri" w:cs="Times New Roman"/>
          <w:color w:val="000000" w:themeColor="text1"/>
          <w:szCs w:val="28"/>
        </w:rPr>
        <w:t xml:space="preserve">. </w:t>
      </w:r>
      <w:r w:rsidR="000F512F">
        <w:rPr>
          <w:rFonts w:eastAsia="Calibri" w:cs="Times New Roman"/>
          <w:color w:val="000000" w:themeColor="text1"/>
          <w:szCs w:val="28"/>
        </w:rPr>
        <w:t>Ориентировочный о</w:t>
      </w:r>
      <w:r w:rsidRPr="004D44EE">
        <w:rPr>
          <w:rFonts w:eastAsia="Calibri" w:cs="Times New Roman"/>
          <w:color w:val="000000" w:themeColor="text1"/>
          <w:szCs w:val="28"/>
        </w:rPr>
        <w:t xml:space="preserve">бъем стирки белья составляет: </w:t>
      </w:r>
    </w:p>
    <w:p w14:paraId="633B0A43" w14:textId="77777777" w:rsidR="000305C8" w:rsidRPr="004D44EE" w:rsidRDefault="000305C8" w:rsidP="00837B5F">
      <w:pPr>
        <w:pStyle w:val="a3"/>
        <w:ind w:firstLine="709"/>
        <w:jc w:val="both"/>
        <w:rPr>
          <w:rFonts w:eastAsia="Calibri" w:cs="Times New Roman"/>
          <w:color w:val="000000" w:themeColor="text1"/>
          <w:szCs w:val="28"/>
        </w:rPr>
      </w:pPr>
      <w:r>
        <w:rPr>
          <w:rFonts w:eastAsia="Calibri" w:cs="Times New Roman"/>
          <w:color w:val="000000" w:themeColor="text1"/>
          <w:szCs w:val="28"/>
        </w:rPr>
        <w:t>Лот №1</w:t>
      </w:r>
    </w:p>
    <w:p w14:paraId="6B059D68" w14:textId="03A5062A" w:rsidR="000305C8" w:rsidRPr="00837B5F" w:rsidRDefault="0058109A" w:rsidP="00837B5F">
      <w:pPr>
        <w:pStyle w:val="a3"/>
        <w:ind w:firstLine="709"/>
        <w:jc w:val="both"/>
        <w:rPr>
          <w:rFonts w:eastAsia="Calibri" w:cs="Times New Roman"/>
          <w:color w:val="000000" w:themeColor="text1"/>
          <w:szCs w:val="28"/>
        </w:rPr>
      </w:pPr>
      <w:r w:rsidRPr="00837B5F">
        <w:rPr>
          <w:rFonts w:eastAsia="Calibri" w:cs="Times New Roman"/>
          <w:color w:val="000000" w:themeColor="text1"/>
          <w:szCs w:val="28"/>
        </w:rPr>
        <w:t xml:space="preserve">белье 2-3 степени загрязнения </w:t>
      </w:r>
      <w:r w:rsidR="000305C8" w:rsidRPr="00837B5F">
        <w:rPr>
          <w:rFonts w:eastAsia="Calibri" w:cs="Times New Roman"/>
          <w:color w:val="000000" w:themeColor="text1"/>
          <w:szCs w:val="28"/>
        </w:rPr>
        <w:t xml:space="preserve">без </w:t>
      </w:r>
      <w:r w:rsidR="00901172">
        <w:rPr>
          <w:rFonts w:eastAsia="Calibri" w:cs="Times New Roman"/>
          <w:color w:val="000000" w:themeColor="text1"/>
          <w:szCs w:val="28"/>
        </w:rPr>
        <w:t>крахмаления</w:t>
      </w:r>
      <w:r w:rsidR="003F7006" w:rsidRPr="00837B5F">
        <w:rPr>
          <w:rFonts w:eastAsia="Calibri" w:cs="Times New Roman"/>
          <w:color w:val="000000" w:themeColor="text1"/>
          <w:szCs w:val="28"/>
        </w:rPr>
        <w:t xml:space="preserve"> </w:t>
      </w:r>
      <w:r w:rsidR="00D875BA">
        <w:rPr>
          <w:rFonts w:eastAsia="Calibri" w:cs="Times New Roman"/>
          <w:color w:val="000000" w:themeColor="text1"/>
          <w:szCs w:val="28"/>
        </w:rPr>
        <w:t>–</w:t>
      </w:r>
      <w:r w:rsidR="000305C8" w:rsidRPr="00837B5F">
        <w:rPr>
          <w:rFonts w:eastAsia="Calibri" w:cs="Times New Roman"/>
          <w:color w:val="000000" w:themeColor="text1"/>
          <w:szCs w:val="28"/>
        </w:rPr>
        <w:t xml:space="preserve"> </w:t>
      </w:r>
      <w:r w:rsidR="0049505E">
        <w:rPr>
          <w:rFonts w:eastAsia="Calibri" w:cs="Times New Roman"/>
          <w:color w:val="000000" w:themeColor="text1"/>
          <w:szCs w:val="28"/>
        </w:rPr>
        <w:t>_____</w:t>
      </w:r>
      <w:r w:rsidR="0024122F">
        <w:rPr>
          <w:rFonts w:eastAsia="Calibri" w:cs="Times New Roman"/>
          <w:color w:val="000000" w:themeColor="text1"/>
          <w:szCs w:val="28"/>
        </w:rPr>
        <w:t xml:space="preserve"> </w:t>
      </w:r>
      <w:r w:rsidR="000305C8" w:rsidRPr="00837B5F">
        <w:rPr>
          <w:rFonts w:eastAsia="Calibri" w:cs="Times New Roman"/>
          <w:color w:val="000000" w:themeColor="text1"/>
          <w:szCs w:val="28"/>
        </w:rPr>
        <w:t>килограмм.</w:t>
      </w:r>
    </w:p>
    <w:p w14:paraId="51747C4B" w14:textId="3793F22D" w:rsidR="0058109A" w:rsidRPr="00837B5F" w:rsidRDefault="0058109A" w:rsidP="00901172">
      <w:pPr>
        <w:shd w:val="clear" w:color="auto" w:fill="FFFFFF"/>
        <w:autoSpaceDE w:val="0"/>
        <w:autoSpaceDN w:val="0"/>
        <w:adjustRightInd w:val="0"/>
        <w:spacing w:after="0" w:line="240" w:lineRule="auto"/>
        <w:ind w:firstLine="709"/>
        <w:jc w:val="both"/>
        <w:rPr>
          <w:rFonts w:eastAsia="Calibri" w:cs="Times New Roman"/>
          <w:color w:val="000000" w:themeColor="text1"/>
          <w:szCs w:val="28"/>
        </w:rPr>
      </w:pPr>
      <w:r w:rsidRPr="00837B5F">
        <w:rPr>
          <w:rFonts w:eastAsia="Calibri" w:cs="Times New Roman"/>
          <w:color w:val="000000" w:themeColor="text1"/>
          <w:szCs w:val="28"/>
        </w:rPr>
        <w:t>3.</w:t>
      </w:r>
      <w:r w:rsidR="00837B5F">
        <w:rPr>
          <w:rFonts w:eastAsia="Calibri" w:cs="Times New Roman"/>
          <w:color w:val="000000" w:themeColor="text1"/>
          <w:szCs w:val="28"/>
        </w:rPr>
        <w:t>6</w:t>
      </w:r>
      <w:r w:rsidR="000305C8" w:rsidRPr="00837B5F">
        <w:rPr>
          <w:rFonts w:eastAsia="Calibri" w:cs="Times New Roman"/>
          <w:color w:val="000000" w:themeColor="text1"/>
          <w:szCs w:val="28"/>
        </w:rPr>
        <w:t>.</w:t>
      </w:r>
      <w:r w:rsidRPr="00837B5F">
        <w:rPr>
          <w:rFonts w:eastAsia="Calibri" w:cs="Times New Roman"/>
          <w:color w:val="000000" w:themeColor="text1"/>
          <w:szCs w:val="28"/>
        </w:rPr>
        <w:t xml:space="preserve">Общая сумма по договору </w:t>
      </w:r>
      <w:r w:rsidR="000305C8" w:rsidRPr="00837B5F">
        <w:rPr>
          <w:rFonts w:eastAsia="Calibri" w:cs="Times New Roman"/>
          <w:color w:val="000000" w:themeColor="text1"/>
          <w:szCs w:val="28"/>
        </w:rPr>
        <w:t>составляет</w:t>
      </w:r>
      <w:r w:rsidR="00901172">
        <w:rPr>
          <w:rFonts w:eastAsia="Calibri" w:cs="Times New Roman"/>
          <w:color w:val="000000" w:themeColor="text1"/>
          <w:szCs w:val="28"/>
        </w:rPr>
        <w:t xml:space="preserve"> </w:t>
      </w:r>
      <w:r w:rsidR="0049505E">
        <w:rPr>
          <w:rFonts w:eastAsia="Calibri" w:cs="Times New Roman"/>
          <w:color w:val="000000" w:themeColor="text1"/>
          <w:szCs w:val="28"/>
        </w:rPr>
        <w:t xml:space="preserve">______ </w:t>
      </w:r>
      <w:r w:rsidR="0024122F">
        <w:rPr>
          <w:rFonts w:eastAsia="Calibri" w:cs="Times New Roman"/>
          <w:color w:val="000000" w:themeColor="text1"/>
          <w:szCs w:val="28"/>
        </w:rPr>
        <w:t>(</w:t>
      </w:r>
      <w:r w:rsidR="0049505E">
        <w:rPr>
          <w:rFonts w:eastAsia="Calibri" w:cs="Times New Roman"/>
          <w:color w:val="000000" w:themeColor="text1"/>
          <w:szCs w:val="28"/>
        </w:rPr>
        <w:t>_____________</w:t>
      </w:r>
      <w:r w:rsidR="000D15A2">
        <w:rPr>
          <w:rFonts w:eastAsia="Calibri" w:cs="Times New Roman"/>
          <w:color w:val="000000" w:themeColor="text1"/>
          <w:szCs w:val="28"/>
        </w:rPr>
        <w:t xml:space="preserve"> </w:t>
      </w:r>
      <w:r w:rsidR="00E90784">
        <w:rPr>
          <w:rFonts w:eastAsia="Calibri" w:cs="Times New Roman"/>
          <w:color w:val="000000" w:themeColor="text1"/>
          <w:szCs w:val="28"/>
        </w:rPr>
        <w:t xml:space="preserve">белорусских рублей </w:t>
      </w:r>
      <w:r w:rsidR="0049505E">
        <w:rPr>
          <w:rFonts w:eastAsia="Calibri" w:cs="Times New Roman"/>
          <w:color w:val="000000" w:themeColor="text1"/>
          <w:szCs w:val="28"/>
        </w:rPr>
        <w:t>____</w:t>
      </w:r>
      <w:r w:rsidR="00E90784">
        <w:rPr>
          <w:rFonts w:eastAsia="Calibri" w:cs="Times New Roman"/>
          <w:color w:val="000000" w:themeColor="text1"/>
          <w:szCs w:val="28"/>
        </w:rPr>
        <w:t xml:space="preserve"> копеек).</w:t>
      </w:r>
      <w:r w:rsidR="00A16126">
        <w:rPr>
          <w:rFonts w:eastAsia="Calibri" w:cs="Times New Roman"/>
          <w:color w:val="000000" w:themeColor="text1"/>
          <w:szCs w:val="28"/>
        </w:rPr>
        <w:t xml:space="preserve"> </w:t>
      </w:r>
    </w:p>
    <w:p w14:paraId="7CD11718" w14:textId="77777777" w:rsidR="0058109A" w:rsidRDefault="0058109A" w:rsidP="00837B5F">
      <w:pPr>
        <w:pStyle w:val="a3"/>
        <w:ind w:firstLine="709"/>
        <w:jc w:val="both"/>
        <w:rPr>
          <w:rFonts w:eastAsia="Calibri" w:cs="Times New Roman"/>
          <w:color w:val="000000" w:themeColor="text1"/>
          <w:szCs w:val="28"/>
        </w:rPr>
      </w:pPr>
      <w:r w:rsidRPr="00837B5F">
        <w:rPr>
          <w:rFonts w:eastAsia="Calibri" w:cs="Times New Roman"/>
          <w:color w:val="000000" w:themeColor="text1"/>
          <w:szCs w:val="28"/>
        </w:rPr>
        <w:t>3.</w:t>
      </w:r>
      <w:r w:rsidR="00837B5F">
        <w:rPr>
          <w:rFonts w:eastAsia="Calibri" w:cs="Times New Roman"/>
          <w:color w:val="000000" w:themeColor="text1"/>
          <w:szCs w:val="28"/>
        </w:rPr>
        <w:t>7</w:t>
      </w:r>
      <w:r w:rsidR="004D44EE" w:rsidRPr="00837B5F">
        <w:rPr>
          <w:rFonts w:eastAsia="Calibri" w:cs="Times New Roman"/>
          <w:color w:val="000000" w:themeColor="text1"/>
          <w:szCs w:val="28"/>
        </w:rPr>
        <w:t>.</w:t>
      </w:r>
      <w:r w:rsidRPr="00837B5F">
        <w:rPr>
          <w:rFonts w:eastAsia="Calibri" w:cs="Times New Roman"/>
          <w:color w:val="000000" w:themeColor="text1"/>
          <w:szCs w:val="28"/>
        </w:rPr>
        <w:t>Днем исполнения обязательства по оплате считается день предоставления платежных документов в органы государственного казначейства.</w:t>
      </w:r>
    </w:p>
    <w:p w14:paraId="6C5828CA" w14:textId="4B2048CF" w:rsidR="00423C58" w:rsidRPr="00CC02C8" w:rsidRDefault="00DA18D5" w:rsidP="00CC02C8">
      <w:pPr>
        <w:pStyle w:val="a7"/>
        <w:spacing w:after="0"/>
        <w:jc w:val="both"/>
        <w:rPr>
          <w:sz w:val="28"/>
          <w:szCs w:val="28"/>
        </w:rPr>
      </w:pPr>
      <w:r>
        <w:rPr>
          <w:sz w:val="28"/>
          <w:szCs w:val="28"/>
        </w:rPr>
        <w:t xml:space="preserve">          3.8.</w:t>
      </w:r>
      <w:r w:rsidRPr="00AA0D16">
        <w:rPr>
          <w:sz w:val="28"/>
          <w:szCs w:val="28"/>
        </w:rPr>
        <w:t xml:space="preserve"> Ответственность за формирование стоимости по договору несет Исполнитель.</w:t>
      </w:r>
    </w:p>
    <w:p w14:paraId="0D21BA68" w14:textId="77777777" w:rsidR="0058109A" w:rsidRPr="004D44EE" w:rsidRDefault="004D44EE" w:rsidP="008546EB">
      <w:pPr>
        <w:pStyle w:val="a3"/>
        <w:ind w:firstLine="709"/>
        <w:jc w:val="both"/>
        <w:rPr>
          <w:rFonts w:eastAsia="Calibri" w:cs="Times New Roman"/>
          <w:b/>
          <w:szCs w:val="28"/>
        </w:rPr>
      </w:pPr>
      <w:r>
        <w:rPr>
          <w:rFonts w:eastAsia="Calibri" w:cs="Times New Roman"/>
          <w:b/>
          <w:szCs w:val="28"/>
        </w:rPr>
        <w:t>4</w:t>
      </w:r>
      <w:r w:rsidR="0058109A" w:rsidRPr="004D44EE">
        <w:rPr>
          <w:rFonts w:eastAsia="Calibri" w:cs="Times New Roman"/>
          <w:b/>
          <w:szCs w:val="28"/>
        </w:rPr>
        <w:t>. Ответственно</w:t>
      </w:r>
      <w:r w:rsidR="005D7656" w:rsidRPr="004D44EE">
        <w:rPr>
          <w:rFonts w:eastAsia="Calibri" w:cs="Times New Roman"/>
          <w:b/>
          <w:szCs w:val="28"/>
        </w:rPr>
        <w:t xml:space="preserve">сть </w:t>
      </w:r>
      <w:r w:rsidR="00C858CF" w:rsidRPr="004D44EE">
        <w:rPr>
          <w:rFonts w:eastAsia="Calibri" w:cs="Times New Roman"/>
          <w:b/>
          <w:szCs w:val="28"/>
        </w:rPr>
        <w:t>сторон и разрешение споров.</w:t>
      </w:r>
    </w:p>
    <w:p w14:paraId="61F8E658" w14:textId="77777777" w:rsidR="0058109A" w:rsidRPr="004D44EE" w:rsidRDefault="004D44EE" w:rsidP="008546EB">
      <w:pPr>
        <w:pStyle w:val="a3"/>
        <w:ind w:firstLine="709"/>
        <w:jc w:val="both"/>
        <w:rPr>
          <w:rFonts w:eastAsia="Calibri" w:cs="Times New Roman"/>
          <w:szCs w:val="28"/>
        </w:rPr>
      </w:pPr>
      <w:r>
        <w:rPr>
          <w:rFonts w:eastAsia="Calibri" w:cs="Times New Roman"/>
          <w:szCs w:val="28"/>
        </w:rPr>
        <w:t>4</w:t>
      </w:r>
      <w:r w:rsidR="0058109A" w:rsidRPr="004D44EE">
        <w:rPr>
          <w:rFonts w:eastAsia="Calibri" w:cs="Times New Roman"/>
          <w:szCs w:val="28"/>
        </w:rPr>
        <w:t>.1. За неисполнение или ненадлежащее исполнения своих обязательств по договору стороны несут ответственность согласно действующему законодательству Республики Беларусь.</w:t>
      </w:r>
    </w:p>
    <w:p w14:paraId="24A9B183" w14:textId="77777777" w:rsidR="00C858CF" w:rsidRPr="004D44EE" w:rsidRDefault="004D44EE" w:rsidP="008546EB">
      <w:pPr>
        <w:pStyle w:val="a3"/>
        <w:ind w:firstLine="709"/>
        <w:jc w:val="both"/>
        <w:rPr>
          <w:rFonts w:eastAsia="Calibri" w:cs="Times New Roman"/>
          <w:szCs w:val="28"/>
        </w:rPr>
      </w:pPr>
      <w:r>
        <w:rPr>
          <w:rFonts w:eastAsia="Calibri" w:cs="Times New Roman"/>
          <w:szCs w:val="28"/>
        </w:rPr>
        <w:t>4</w:t>
      </w:r>
      <w:r w:rsidR="00C858CF" w:rsidRPr="004D44EE">
        <w:rPr>
          <w:rFonts w:eastAsia="Calibri" w:cs="Times New Roman"/>
          <w:szCs w:val="28"/>
        </w:rPr>
        <w:t xml:space="preserve">.2.Стороны принимают все меры к решению споров и </w:t>
      </w:r>
      <w:proofErr w:type="gramStart"/>
      <w:r w:rsidR="00C858CF" w:rsidRPr="004D44EE">
        <w:rPr>
          <w:rFonts w:eastAsia="Calibri" w:cs="Times New Roman"/>
          <w:szCs w:val="28"/>
        </w:rPr>
        <w:t>претензий</w:t>
      </w:r>
      <w:proofErr w:type="gramEnd"/>
      <w:r w:rsidR="00C858CF" w:rsidRPr="004D44EE">
        <w:rPr>
          <w:rFonts w:eastAsia="Calibri" w:cs="Times New Roman"/>
          <w:szCs w:val="28"/>
        </w:rPr>
        <w:t xml:space="preserve"> возникающих в связи с исполнением настоящего договора путем переговоров.</w:t>
      </w:r>
    </w:p>
    <w:p w14:paraId="62D971E6" w14:textId="30960E62" w:rsidR="0058109A" w:rsidRPr="004D44EE" w:rsidRDefault="004D44EE" w:rsidP="00CC02C8">
      <w:pPr>
        <w:pStyle w:val="a3"/>
        <w:ind w:firstLine="709"/>
        <w:jc w:val="both"/>
        <w:rPr>
          <w:rFonts w:eastAsia="Calibri" w:cs="Times New Roman"/>
          <w:szCs w:val="28"/>
        </w:rPr>
      </w:pPr>
      <w:r>
        <w:rPr>
          <w:rFonts w:eastAsia="Calibri" w:cs="Times New Roman"/>
          <w:szCs w:val="28"/>
        </w:rPr>
        <w:t>4</w:t>
      </w:r>
      <w:r w:rsidR="00C858CF" w:rsidRPr="004D44EE">
        <w:rPr>
          <w:rFonts w:eastAsia="Calibri" w:cs="Times New Roman"/>
          <w:szCs w:val="28"/>
        </w:rPr>
        <w:t>.3.В случае не достижения соглашения, стороны могут обратиться в Экономический суд Брестской области.</w:t>
      </w:r>
    </w:p>
    <w:p w14:paraId="4AF36031" w14:textId="77777777" w:rsidR="00C858CF" w:rsidRPr="004D44EE" w:rsidRDefault="004D44EE" w:rsidP="008546EB">
      <w:pPr>
        <w:pStyle w:val="a3"/>
        <w:ind w:firstLine="709"/>
        <w:jc w:val="both"/>
        <w:rPr>
          <w:rFonts w:eastAsia="Calibri" w:cs="Times New Roman"/>
          <w:b/>
          <w:szCs w:val="28"/>
        </w:rPr>
      </w:pPr>
      <w:r>
        <w:rPr>
          <w:rFonts w:eastAsia="Calibri" w:cs="Times New Roman"/>
          <w:b/>
          <w:szCs w:val="28"/>
        </w:rPr>
        <w:t>5</w:t>
      </w:r>
      <w:r w:rsidR="0058109A" w:rsidRPr="004D44EE">
        <w:rPr>
          <w:rFonts w:eastAsia="Calibri" w:cs="Times New Roman"/>
          <w:b/>
          <w:szCs w:val="28"/>
        </w:rPr>
        <w:t>. Срок де</w:t>
      </w:r>
      <w:r w:rsidR="005D7656" w:rsidRPr="004D44EE">
        <w:rPr>
          <w:rFonts w:eastAsia="Calibri" w:cs="Times New Roman"/>
          <w:b/>
          <w:szCs w:val="28"/>
        </w:rPr>
        <w:t xml:space="preserve">йствия договора. </w:t>
      </w:r>
    </w:p>
    <w:p w14:paraId="75BE1742" w14:textId="41EEDBA1" w:rsidR="00C858CF" w:rsidRPr="004D44EE" w:rsidRDefault="004D44EE" w:rsidP="008546EB">
      <w:pPr>
        <w:pStyle w:val="a3"/>
        <w:ind w:firstLine="709"/>
        <w:jc w:val="both"/>
        <w:rPr>
          <w:rFonts w:eastAsia="Calibri" w:cs="Times New Roman"/>
          <w:szCs w:val="28"/>
        </w:rPr>
      </w:pPr>
      <w:r>
        <w:rPr>
          <w:rFonts w:eastAsia="Calibri" w:cs="Times New Roman"/>
          <w:szCs w:val="28"/>
        </w:rPr>
        <w:t>5.1. Договор вступает в силу</w:t>
      </w:r>
      <w:r w:rsidR="00532F99">
        <w:rPr>
          <w:rFonts w:eastAsia="Calibri" w:cs="Times New Roman"/>
          <w:szCs w:val="28"/>
        </w:rPr>
        <w:t xml:space="preserve"> с</w:t>
      </w:r>
      <w:r w:rsidR="002218FE">
        <w:rPr>
          <w:rFonts w:eastAsia="Calibri" w:cs="Times New Roman"/>
          <w:szCs w:val="28"/>
        </w:rPr>
        <w:t xml:space="preserve"> момента</w:t>
      </w:r>
      <w:r w:rsidR="00532F99">
        <w:rPr>
          <w:rFonts w:eastAsia="Calibri" w:cs="Times New Roman"/>
          <w:szCs w:val="28"/>
        </w:rPr>
        <w:t xml:space="preserve"> </w:t>
      </w:r>
      <w:r w:rsidR="002218FE">
        <w:rPr>
          <w:rFonts w:eastAsia="Calibri" w:cs="Times New Roman"/>
          <w:szCs w:val="28"/>
        </w:rPr>
        <w:t>подписания сторонами</w:t>
      </w:r>
      <w:r w:rsidR="00C858CF" w:rsidRPr="004D44EE">
        <w:rPr>
          <w:rFonts w:eastAsia="Calibri" w:cs="Times New Roman"/>
          <w:szCs w:val="28"/>
        </w:rPr>
        <w:t xml:space="preserve"> и действует по </w:t>
      </w:r>
      <w:r w:rsidR="0049505E">
        <w:rPr>
          <w:rFonts w:eastAsia="Calibri" w:cs="Times New Roman"/>
          <w:szCs w:val="28"/>
        </w:rPr>
        <w:t>___________</w:t>
      </w:r>
      <w:r w:rsidR="00535A8E">
        <w:rPr>
          <w:rFonts w:eastAsia="Calibri" w:cs="Times New Roman"/>
          <w:szCs w:val="28"/>
        </w:rPr>
        <w:t xml:space="preserve"> </w:t>
      </w:r>
      <w:r w:rsidR="00236A2C">
        <w:rPr>
          <w:rFonts w:eastAsia="Calibri" w:cs="Times New Roman"/>
          <w:szCs w:val="28"/>
        </w:rPr>
        <w:t>года</w:t>
      </w:r>
      <w:r w:rsidR="00C858CF" w:rsidRPr="004D44EE">
        <w:rPr>
          <w:rFonts w:eastAsia="Calibri" w:cs="Times New Roman"/>
          <w:szCs w:val="28"/>
        </w:rPr>
        <w:t>.</w:t>
      </w:r>
    </w:p>
    <w:p w14:paraId="188F288E" w14:textId="77777777" w:rsidR="00C858CF" w:rsidRDefault="001A0B2C" w:rsidP="001A0B2C">
      <w:pPr>
        <w:pStyle w:val="a3"/>
        <w:ind w:firstLine="709"/>
        <w:jc w:val="both"/>
        <w:rPr>
          <w:rFonts w:eastAsia="Calibri" w:cs="Times New Roman"/>
          <w:szCs w:val="28"/>
        </w:rPr>
      </w:pPr>
      <w:r>
        <w:rPr>
          <w:rFonts w:eastAsia="Calibri" w:cs="Times New Roman"/>
          <w:szCs w:val="28"/>
        </w:rPr>
        <w:t>5.2.</w:t>
      </w:r>
      <w:r w:rsidR="00C858CF" w:rsidRPr="004D44EE">
        <w:rPr>
          <w:rFonts w:eastAsia="Calibri" w:cs="Times New Roman"/>
          <w:szCs w:val="28"/>
        </w:rPr>
        <w:t>В случае прекращения настоящего договора все обязательства сторон, возникшие в период его действия, продолжаю действовать до полного их исполнения в порядке установленным договором.</w:t>
      </w:r>
    </w:p>
    <w:p w14:paraId="47138084" w14:textId="77777777" w:rsidR="00837B5F" w:rsidRPr="001A0B2C" w:rsidRDefault="001A0B2C" w:rsidP="001A0B2C">
      <w:pPr>
        <w:autoSpaceDE w:val="0"/>
        <w:autoSpaceDN w:val="0"/>
        <w:adjustRightInd w:val="0"/>
        <w:spacing w:line="240" w:lineRule="auto"/>
        <w:ind w:firstLine="709"/>
        <w:jc w:val="both"/>
      </w:pPr>
      <w:r>
        <w:t>5.3</w:t>
      </w:r>
      <w:r w:rsidRPr="00CD0FAB">
        <w:t xml:space="preserve">. Расторжение договора осуществляется в порядке, предусмотренном законодательством Республики Беларусь. </w:t>
      </w:r>
    </w:p>
    <w:p w14:paraId="523612E1" w14:textId="77777777" w:rsidR="004A2E01" w:rsidRPr="001A0B2C" w:rsidRDefault="001A0B2C" w:rsidP="001A0B2C">
      <w:pPr>
        <w:pStyle w:val="a3"/>
        <w:ind w:firstLine="709"/>
        <w:jc w:val="both"/>
        <w:rPr>
          <w:rFonts w:eastAsia="Calibri" w:cs="Times New Roman"/>
          <w:b/>
          <w:szCs w:val="28"/>
        </w:rPr>
      </w:pPr>
      <w:r w:rsidRPr="001A0B2C">
        <w:rPr>
          <w:rFonts w:eastAsia="Calibri" w:cs="Times New Roman"/>
          <w:b/>
          <w:szCs w:val="28"/>
        </w:rPr>
        <w:t>6</w:t>
      </w:r>
      <w:r w:rsidR="004A2E01" w:rsidRPr="001A0B2C">
        <w:rPr>
          <w:rFonts w:eastAsia="Calibri" w:cs="Times New Roman"/>
          <w:b/>
          <w:szCs w:val="28"/>
        </w:rPr>
        <w:t>. Ф</w:t>
      </w:r>
      <w:r>
        <w:rPr>
          <w:rFonts w:eastAsia="Calibri" w:cs="Times New Roman"/>
          <w:b/>
          <w:szCs w:val="28"/>
        </w:rPr>
        <w:t>орс</w:t>
      </w:r>
      <w:r w:rsidR="004A2E01" w:rsidRPr="001A0B2C">
        <w:rPr>
          <w:rFonts w:eastAsia="Calibri" w:cs="Times New Roman"/>
          <w:b/>
          <w:szCs w:val="28"/>
        </w:rPr>
        <w:t>-</w:t>
      </w:r>
      <w:r>
        <w:rPr>
          <w:rFonts w:eastAsia="Calibri" w:cs="Times New Roman"/>
          <w:b/>
          <w:szCs w:val="28"/>
        </w:rPr>
        <w:t>мажорные</w:t>
      </w:r>
      <w:r w:rsidR="004A2E01" w:rsidRPr="001A0B2C">
        <w:rPr>
          <w:rFonts w:eastAsia="Calibri" w:cs="Times New Roman"/>
          <w:b/>
          <w:szCs w:val="28"/>
        </w:rPr>
        <w:t xml:space="preserve"> </w:t>
      </w:r>
      <w:r>
        <w:rPr>
          <w:rFonts w:eastAsia="Calibri" w:cs="Times New Roman"/>
          <w:b/>
          <w:szCs w:val="28"/>
        </w:rPr>
        <w:t>обстоятельства</w:t>
      </w:r>
    </w:p>
    <w:p w14:paraId="7F7F3426" w14:textId="77777777" w:rsidR="001A0B2C" w:rsidRDefault="001A0B2C" w:rsidP="001A0B2C">
      <w:pPr>
        <w:pStyle w:val="a3"/>
        <w:ind w:firstLine="709"/>
        <w:jc w:val="both"/>
        <w:rPr>
          <w:rFonts w:eastAsia="Calibri" w:cs="Times New Roman"/>
          <w:szCs w:val="28"/>
        </w:rPr>
      </w:pPr>
      <w:r w:rsidRPr="001A0B2C">
        <w:rPr>
          <w:rFonts w:eastAsia="Calibri" w:cs="Times New Roman"/>
          <w:szCs w:val="28"/>
        </w:rPr>
        <w:lastRenderedPageBreak/>
        <w:t>6</w:t>
      </w:r>
      <w:r w:rsidR="004A2E01" w:rsidRPr="001A0B2C">
        <w:rPr>
          <w:rFonts w:eastAsia="Calibri" w:cs="Times New Roman"/>
          <w:szCs w:val="28"/>
        </w:rPr>
        <w:t>.1. Стороны освобождаются от ответственности за полное или частич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относятся стихийные бедствия, военны</w:t>
      </w:r>
      <w:r>
        <w:rPr>
          <w:rFonts w:eastAsia="Calibri" w:cs="Times New Roman"/>
          <w:szCs w:val="28"/>
        </w:rPr>
        <w:t>е действия, забастовки, пожары.</w:t>
      </w:r>
    </w:p>
    <w:p w14:paraId="4E00A405" w14:textId="77777777" w:rsidR="004A2E01" w:rsidRPr="001A0B2C" w:rsidRDefault="001A0B2C" w:rsidP="001A0B2C">
      <w:pPr>
        <w:pStyle w:val="a3"/>
        <w:ind w:firstLine="709"/>
        <w:jc w:val="both"/>
        <w:rPr>
          <w:rFonts w:eastAsia="Calibri" w:cs="Times New Roman"/>
          <w:szCs w:val="28"/>
        </w:rPr>
      </w:pPr>
      <w:r w:rsidRPr="001A0B2C">
        <w:rPr>
          <w:rFonts w:eastAsia="Calibri" w:cs="Times New Roman"/>
          <w:szCs w:val="28"/>
        </w:rPr>
        <w:t>6</w:t>
      </w:r>
      <w:r w:rsidR="004A2E01" w:rsidRPr="001A0B2C">
        <w:rPr>
          <w:rFonts w:eastAsia="Calibri" w:cs="Times New Roman"/>
          <w:szCs w:val="28"/>
        </w:rPr>
        <w:t>.2. Сторона, ссылающаяся на такие обстоятельства, обязана уведомить в письменной форме другую сторону о наступлении, предполагаемом сроке действия и прекращения, указанных в подпункте настоящего договора обстоятельств, не позднее 15 рабочих дней с момента их наступления. Наличие обстоятельств форс-мажора должно быть подтверждено документами (сертификатами) выдаваемыми Белорусской торгово-промышленной палатой либо иным уполномоченным государственным органом. Сторона, пропустившая срок уведомления, теряет право ссылаться на форс-мажорные обстоятельства, которые освобождают от ответственности за неисполнение договора.</w:t>
      </w:r>
    </w:p>
    <w:p w14:paraId="09A1245E" w14:textId="77777777" w:rsidR="004A2E01" w:rsidRPr="001A0B2C" w:rsidRDefault="001A0B2C" w:rsidP="001A0B2C">
      <w:pPr>
        <w:pStyle w:val="a3"/>
        <w:ind w:firstLine="709"/>
        <w:jc w:val="both"/>
        <w:rPr>
          <w:rFonts w:eastAsia="Calibri" w:cs="Times New Roman"/>
          <w:szCs w:val="28"/>
        </w:rPr>
      </w:pPr>
      <w:r w:rsidRPr="001A0B2C">
        <w:rPr>
          <w:rFonts w:eastAsia="Calibri" w:cs="Times New Roman"/>
          <w:szCs w:val="28"/>
        </w:rPr>
        <w:t>6</w:t>
      </w:r>
      <w:r w:rsidR="004A2E01" w:rsidRPr="001A0B2C">
        <w:rPr>
          <w:rFonts w:eastAsia="Calibri" w:cs="Times New Roman"/>
          <w:szCs w:val="28"/>
        </w:rPr>
        <w:t>.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05FCE7BE" w14:textId="77777777" w:rsidR="004A2E01" w:rsidRPr="001A0B2C" w:rsidRDefault="001A0B2C" w:rsidP="001A0B2C">
      <w:pPr>
        <w:pStyle w:val="a3"/>
        <w:ind w:firstLine="709"/>
        <w:jc w:val="both"/>
        <w:rPr>
          <w:rFonts w:eastAsia="Calibri" w:cs="Times New Roman"/>
          <w:szCs w:val="28"/>
        </w:rPr>
      </w:pPr>
      <w:r w:rsidRPr="001A0B2C">
        <w:rPr>
          <w:rFonts w:eastAsia="Calibri" w:cs="Times New Roman"/>
          <w:szCs w:val="28"/>
        </w:rPr>
        <w:t>6</w:t>
      </w:r>
      <w:r w:rsidR="004A2E01" w:rsidRPr="001A0B2C">
        <w:rPr>
          <w:rFonts w:eastAsia="Calibri" w:cs="Times New Roman"/>
          <w:szCs w:val="28"/>
        </w:rPr>
        <w:t>.4. Если обстоятельства непреодолимой силы продолжают действовать более 2 месяцев и нет возможности определить дату их прекращения, то каждая сторона имеет право расторгнуть настоящий договор после проведения взаиморасчетов.</w:t>
      </w:r>
    </w:p>
    <w:p w14:paraId="52532356" w14:textId="77777777" w:rsidR="004A2E01" w:rsidRPr="001A0B2C" w:rsidRDefault="001A0B2C" w:rsidP="001A0B2C">
      <w:pPr>
        <w:pStyle w:val="a3"/>
        <w:ind w:firstLine="709"/>
        <w:jc w:val="both"/>
        <w:rPr>
          <w:rFonts w:eastAsia="Calibri" w:cs="Times New Roman"/>
          <w:b/>
          <w:szCs w:val="28"/>
        </w:rPr>
      </w:pPr>
      <w:r>
        <w:rPr>
          <w:rFonts w:eastAsia="Calibri" w:cs="Times New Roman"/>
          <w:b/>
          <w:szCs w:val="28"/>
        </w:rPr>
        <w:t>7</w:t>
      </w:r>
      <w:r w:rsidR="004A2E01" w:rsidRPr="001A0B2C">
        <w:rPr>
          <w:rFonts w:eastAsia="Calibri" w:cs="Times New Roman"/>
          <w:b/>
          <w:szCs w:val="28"/>
        </w:rPr>
        <w:t>. А</w:t>
      </w:r>
      <w:r>
        <w:rPr>
          <w:rFonts w:eastAsia="Calibri" w:cs="Times New Roman"/>
          <w:b/>
          <w:szCs w:val="28"/>
        </w:rPr>
        <w:t>нтикоррупционная оговорка</w:t>
      </w:r>
    </w:p>
    <w:p w14:paraId="5A7F86BD" w14:textId="77777777" w:rsidR="004A2E01" w:rsidRPr="001A0B2C" w:rsidRDefault="001A0B2C" w:rsidP="001A0B2C">
      <w:pPr>
        <w:pStyle w:val="a3"/>
        <w:ind w:firstLine="709"/>
        <w:jc w:val="both"/>
        <w:rPr>
          <w:rFonts w:eastAsia="Calibri" w:cs="Times New Roman"/>
          <w:szCs w:val="28"/>
        </w:rPr>
      </w:pPr>
      <w:r>
        <w:rPr>
          <w:rFonts w:eastAsia="Calibri" w:cs="Times New Roman"/>
          <w:szCs w:val="28"/>
        </w:rPr>
        <w:t>7</w:t>
      </w:r>
      <w:r w:rsidR="004A2E01" w:rsidRPr="001A0B2C">
        <w:rPr>
          <w:rFonts w:eastAsia="Calibri" w:cs="Times New Roman"/>
          <w:szCs w:val="28"/>
        </w:rPr>
        <w:t>.1. 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6960DB19" w14:textId="77777777" w:rsidR="004A2E01" w:rsidRPr="001A0B2C" w:rsidRDefault="001A0B2C" w:rsidP="001A0B2C">
      <w:pPr>
        <w:pStyle w:val="a3"/>
        <w:ind w:firstLine="709"/>
        <w:jc w:val="both"/>
        <w:rPr>
          <w:rFonts w:eastAsia="Calibri" w:cs="Times New Roman"/>
          <w:szCs w:val="28"/>
        </w:rPr>
      </w:pPr>
      <w:r>
        <w:rPr>
          <w:rFonts w:eastAsia="Calibri" w:cs="Times New Roman"/>
          <w:szCs w:val="28"/>
        </w:rPr>
        <w:t>7</w:t>
      </w:r>
      <w:r w:rsidR="004A2E01" w:rsidRPr="001A0B2C">
        <w:rPr>
          <w:rFonts w:eastAsia="Calibri" w:cs="Times New Roman"/>
          <w:szCs w:val="28"/>
        </w:rPr>
        <w:t>.2. При исполнении своих обязанностей по договору, Стороны обязуются не допускать действий коррупционной направленности.</w:t>
      </w:r>
    </w:p>
    <w:p w14:paraId="43C23123" w14:textId="77777777" w:rsidR="004A2E01" w:rsidRPr="001A0B2C" w:rsidRDefault="001A0B2C" w:rsidP="001A0B2C">
      <w:pPr>
        <w:pStyle w:val="a3"/>
        <w:ind w:firstLine="709"/>
        <w:jc w:val="both"/>
        <w:rPr>
          <w:rFonts w:eastAsia="Calibri" w:cs="Times New Roman"/>
          <w:szCs w:val="28"/>
        </w:rPr>
      </w:pPr>
      <w:r>
        <w:rPr>
          <w:rFonts w:eastAsia="Calibri" w:cs="Times New Roman"/>
          <w:szCs w:val="28"/>
        </w:rPr>
        <w:t>7</w:t>
      </w:r>
      <w:r w:rsidR="004A2E01" w:rsidRPr="001A0B2C">
        <w:rPr>
          <w:rFonts w:eastAsia="Calibri" w:cs="Times New Roman"/>
          <w:szCs w:val="28"/>
        </w:rPr>
        <w:t>.3. 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41A801B9" w14:textId="070FE2AC" w:rsidR="00C858CF" w:rsidRPr="001A0B2C" w:rsidRDefault="001A0B2C" w:rsidP="00CC02C8">
      <w:pPr>
        <w:pStyle w:val="a3"/>
        <w:ind w:firstLine="709"/>
        <w:jc w:val="both"/>
        <w:rPr>
          <w:rFonts w:eastAsia="Calibri" w:cs="Times New Roman"/>
          <w:szCs w:val="28"/>
        </w:rPr>
      </w:pPr>
      <w:r>
        <w:rPr>
          <w:rFonts w:eastAsia="Calibri" w:cs="Times New Roman"/>
          <w:szCs w:val="28"/>
        </w:rPr>
        <w:t>7</w:t>
      </w:r>
      <w:r w:rsidR="004A2E01" w:rsidRPr="001A0B2C">
        <w:rPr>
          <w:rFonts w:eastAsia="Calibri" w:cs="Times New Roman"/>
          <w:szCs w:val="28"/>
        </w:rPr>
        <w:t>.4. 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6556EC26" w14:textId="77777777" w:rsidR="0058109A" w:rsidRPr="001A0B2C" w:rsidRDefault="001A0B2C" w:rsidP="008546EB">
      <w:pPr>
        <w:pStyle w:val="a3"/>
        <w:ind w:firstLine="709"/>
        <w:jc w:val="both"/>
        <w:rPr>
          <w:rFonts w:eastAsia="Calibri" w:cs="Times New Roman"/>
          <w:b/>
          <w:szCs w:val="28"/>
        </w:rPr>
      </w:pPr>
      <w:r>
        <w:rPr>
          <w:rFonts w:eastAsia="Calibri" w:cs="Times New Roman"/>
          <w:b/>
          <w:szCs w:val="28"/>
        </w:rPr>
        <w:t>8</w:t>
      </w:r>
      <w:r w:rsidR="004D44EE" w:rsidRPr="001A0B2C">
        <w:rPr>
          <w:rFonts w:eastAsia="Calibri" w:cs="Times New Roman"/>
          <w:b/>
          <w:szCs w:val="28"/>
        </w:rPr>
        <w:t>.</w:t>
      </w:r>
      <w:r w:rsidR="005D7656" w:rsidRPr="001A0B2C">
        <w:rPr>
          <w:rFonts w:eastAsia="Calibri" w:cs="Times New Roman"/>
          <w:b/>
          <w:szCs w:val="28"/>
        </w:rPr>
        <w:t>Прочие условия</w:t>
      </w:r>
    </w:p>
    <w:p w14:paraId="52AE54C1" w14:textId="77777777" w:rsidR="001A0B2C" w:rsidRPr="001A0B2C" w:rsidRDefault="001A0B2C" w:rsidP="001A0B2C">
      <w:pPr>
        <w:pStyle w:val="a3"/>
        <w:ind w:firstLine="709"/>
        <w:jc w:val="both"/>
        <w:rPr>
          <w:rFonts w:eastAsia="Calibri" w:cs="Times New Roman"/>
          <w:szCs w:val="28"/>
        </w:rPr>
      </w:pPr>
      <w:r>
        <w:rPr>
          <w:rFonts w:eastAsia="Calibri" w:cs="Times New Roman"/>
          <w:szCs w:val="28"/>
        </w:rPr>
        <w:t>8.1.</w:t>
      </w:r>
      <w:r w:rsidRPr="001A0B2C">
        <w:rPr>
          <w:rFonts w:eastAsia="Calibri" w:cs="Times New Roman"/>
          <w:szCs w:val="28"/>
        </w:rPr>
        <w:t>Ни одна из сторон не имеет права передачи своих прав и обязательств по договору третьему лицу без письменного на это согласия другой стороны.</w:t>
      </w:r>
    </w:p>
    <w:p w14:paraId="04F65FFC" w14:textId="77777777" w:rsidR="001A0B2C" w:rsidRPr="001A0B2C" w:rsidRDefault="001A0B2C" w:rsidP="005A3190">
      <w:pPr>
        <w:pStyle w:val="a3"/>
        <w:ind w:firstLine="709"/>
        <w:jc w:val="both"/>
        <w:rPr>
          <w:rFonts w:eastAsia="Calibri" w:cs="Times New Roman"/>
          <w:szCs w:val="28"/>
        </w:rPr>
      </w:pPr>
      <w:r>
        <w:rPr>
          <w:rFonts w:eastAsia="Calibri" w:cs="Times New Roman"/>
          <w:szCs w:val="28"/>
        </w:rPr>
        <w:t>8</w:t>
      </w:r>
      <w:r w:rsidRPr="001A0B2C">
        <w:rPr>
          <w:rFonts w:eastAsia="Calibri" w:cs="Times New Roman"/>
          <w:szCs w:val="28"/>
        </w:rPr>
        <w:t xml:space="preserve">.2.  Стороны в письменной форме обязаны, не позднее 10-ти рабочих дней, известить друг друга, в случае изменения юридического адреса, банковских реквизитов, переименования, реорганизации, ликвидации и др. сведений, </w:t>
      </w:r>
      <w:proofErr w:type="gramStart"/>
      <w:r w:rsidRPr="001A0B2C">
        <w:rPr>
          <w:rFonts w:eastAsia="Calibri" w:cs="Times New Roman"/>
          <w:szCs w:val="28"/>
        </w:rPr>
        <w:t>необходимых  для</w:t>
      </w:r>
      <w:proofErr w:type="gramEnd"/>
      <w:r w:rsidRPr="001A0B2C">
        <w:rPr>
          <w:rFonts w:eastAsia="Calibri" w:cs="Times New Roman"/>
          <w:szCs w:val="28"/>
        </w:rPr>
        <w:t xml:space="preserve"> исполнения договорных обязательств.</w:t>
      </w:r>
    </w:p>
    <w:p w14:paraId="7ACD014A" w14:textId="77777777" w:rsidR="0058109A" w:rsidRPr="004D44EE" w:rsidRDefault="001A0B2C" w:rsidP="008546EB">
      <w:pPr>
        <w:pStyle w:val="a3"/>
        <w:ind w:firstLine="709"/>
        <w:jc w:val="both"/>
        <w:rPr>
          <w:rFonts w:eastAsia="Calibri" w:cs="Times New Roman"/>
          <w:szCs w:val="28"/>
        </w:rPr>
      </w:pPr>
      <w:r>
        <w:rPr>
          <w:rFonts w:eastAsia="Calibri" w:cs="Times New Roman"/>
          <w:szCs w:val="28"/>
        </w:rPr>
        <w:t>8.3</w:t>
      </w:r>
      <w:r w:rsidR="0058109A" w:rsidRPr="004D44EE">
        <w:rPr>
          <w:rFonts w:eastAsia="Calibri" w:cs="Times New Roman"/>
          <w:szCs w:val="28"/>
        </w:rPr>
        <w:t>. Все изменения и дополнения, а также Приложения (спецификации-протоколы согласования цен) к настоящему договору имеют полную юридическую силу, если они оформлены в письменном виде и подписаны обеими сторонами.</w:t>
      </w:r>
    </w:p>
    <w:p w14:paraId="25B75D4F" w14:textId="77777777" w:rsidR="0058109A" w:rsidRPr="004D44EE" w:rsidRDefault="001A0B2C" w:rsidP="008546EB">
      <w:pPr>
        <w:pStyle w:val="a3"/>
        <w:ind w:firstLine="709"/>
        <w:jc w:val="both"/>
        <w:rPr>
          <w:rFonts w:eastAsia="Calibri" w:cs="Times New Roman"/>
          <w:szCs w:val="28"/>
        </w:rPr>
      </w:pPr>
      <w:r>
        <w:rPr>
          <w:rFonts w:eastAsia="Calibri" w:cs="Times New Roman"/>
          <w:szCs w:val="28"/>
        </w:rPr>
        <w:t>8.4</w:t>
      </w:r>
      <w:r w:rsidR="0058109A" w:rsidRPr="004D44EE">
        <w:rPr>
          <w:rFonts w:eastAsia="Calibri" w:cs="Times New Roman"/>
          <w:szCs w:val="28"/>
        </w:rPr>
        <w:t>. Настоящий договор составлен и подписан в двух экземплярах, имеющих одинаковую юридическую силу для сторон.</w:t>
      </w:r>
    </w:p>
    <w:p w14:paraId="0683690F" w14:textId="77777777" w:rsidR="00C858CF" w:rsidRPr="004D44EE" w:rsidRDefault="001A0B2C" w:rsidP="008546EB">
      <w:pPr>
        <w:pStyle w:val="a3"/>
        <w:ind w:firstLine="709"/>
        <w:jc w:val="both"/>
        <w:rPr>
          <w:rFonts w:eastAsia="Calibri" w:cs="Times New Roman"/>
          <w:szCs w:val="28"/>
        </w:rPr>
      </w:pPr>
      <w:r>
        <w:rPr>
          <w:rFonts w:eastAsia="Calibri" w:cs="Times New Roman"/>
          <w:szCs w:val="28"/>
        </w:rPr>
        <w:lastRenderedPageBreak/>
        <w:t>8.5</w:t>
      </w:r>
      <w:r w:rsidR="00C858CF" w:rsidRPr="004D44EE">
        <w:rPr>
          <w:rFonts w:eastAsia="Calibri" w:cs="Times New Roman"/>
          <w:szCs w:val="28"/>
        </w:rPr>
        <w:t>.Настоящий договор может быть расторгнут досрочно по взаимному соглашению сторон.</w:t>
      </w:r>
    </w:p>
    <w:p w14:paraId="1F3CDC48" w14:textId="07778607" w:rsidR="0058109A" w:rsidRPr="00CC02C8" w:rsidRDefault="001A0B2C" w:rsidP="00CC02C8">
      <w:pPr>
        <w:pStyle w:val="a3"/>
        <w:ind w:firstLine="709"/>
        <w:jc w:val="both"/>
        <w:rPr>
          <w:rStyle w:val="FontStyle26"/>
          <w:rFonts w:eastAsia="Calibri"/>
          <w:sz w:val="28"/>
          <w:szCs w:val="28"/>
        </w:rPr>
      </w:pPr>
      <w:r>
        <w:rPr>
          <w:rFonts w:eastAsia="Calibri" w:cs="Times New Roman"/>
          <w:szCs w:val="28"/>
        </w:rPr>
        <w:t>8.6</w:t>
      </w:r>
      <w:r w:rsidR="0058109A" w:rsidRPr="004D44EE">
        <w:rPr>
          <w:rFonts w:eastAsia="Calibri" w:cs="Times New Roman"/>
          <w:szCs w:val="28"/>
        </w:rPr>
        <w:t>. Во всем, что не предусмотрено настоящим договором, стороны руководствуются действующим законодательством Республики Беларусь.</w:t>
      </w:r>
    </w:p>
    <w:p w14:paraId="7CDB7EC2" w14:textId="77777777" w:rsidR="0058109A" w:rsidRPr="004D44EE" w:rsidRDefault="001A0B2C" w:rsidP="008546EB">
      <w:pPr>
        <w:pStyle w:val="a3"/>
        <w:ind w:firstLine="709"/>
        <w:rPr>
          <w:rStyle w:val="FontStyle21"/>
          <w:sz w:val="28"/>
          <w:szCs w:val="28"/>
        </w:rPr>
      </w:pPr>
      <w:r>
        <w:rPr>
          <w:rStyle w:val="FontStyle26"/>
          <w:b/>
          <w:sz w:val="28"/>
          <w:szCs w:val="28"/>
        </w:rPr>
        <w:t>9</w:t>
      </w:r>
      <w:r w:rsidR="0058109A" w:rsidRPr="004D44EE">
        <w:rPr>
          <w:rStyle w:val="FontStyle26"/>
          <w:b/>
          <w:sz w:val="28"/>
          <w:szCs w:val="28"/>
        </w:rPr>
        <w:t>.</w:t>
      </w:r>
      <w:r w:rsidR="0058109A" w:rsidRPr="004D44EE">
        <w:rPr>
          <w:rStyle w:val="FontStyle26"/>
          <w:sz w:val="28"/>
          <w:szCs w:val="28"/>
        </w:rPr>
        <w:t xml:space="preserve">   </w:t>
      </w:r>
      <w:r w:rsidR="0058109A" w:rsidRPr="004D44EE">
        <w:rPr>
          <w:rStyle w:val="FontStyle21"/>
          <w:sz w:val="28"/>
          <w:szCs w:val="28"/>
        </w:rPr>
        <w:t>Юридические адреса сторон.</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096E14" w:rsidRPr="001F5F8A" w14:paraId="0877A008" w14:textId="77777777" w:rsidTr="00471986">
        <w:trPr>
          <w:trHeight w:val="2556"/>
        </w:trPr>
        <w:tc>
          <w:tcPr>
            <w:tcW w:w="4785" w:type="dxa"/>
          </w:tcPr>
          <w:p w14:paraId="0B9AD90F" w14:textId="77777777" w:rsidR="00096E14" w:rsidRPr="001F5F8A" w:rsidRDefault="00096E14" w:rsidP="00471986">
            <w:pPr>
              <w:pStyle w:val="a3"/>
              <w:rPr>
                <w:b/>
                <w:sz w:val="26"/>
                <w:szCs w:val="26"/>
              </w:rPr>
            </w:pPr>
            <w:r w:rsidRPr="001F5F8A">
              <w:rPr>
                <w:b/>
                <w:sz w:val="26"/>
                <w:szCs w:val="26"/>
              </w:rPr>
              <w:t>Исполнитель</w:t>
            </w:r>
          </w:p>
          <w:p w14:paraId="14FEAC8D" w14:textId="77777777" w:rsidR="00096E14" w:rsidRPr="001F5F8A" w:rsidRDefault="00096E14" w:rsidP="0049505E">
            <w:pPr>
              <w:autoSpaceDE w:val="0"/>
              <w:autoSpaceDN w:val="0"/>
              <w:adjustRightInd w:val="0"/>
              <w:rPr>
                <w:rStyle w:val="FontStyle21"/>
                <w:sz w:val="26"/>
                <w:szCs w:val="26"/>
              </w:rPr>
            </w:pPr>
          </w:p>
        </w:tc>
        <w:tc>
          <w:tcPr>
            <w:tcW w:w="4786" w:type="dxa"/>
          </w:tcPr>
          <w:p w14:paraId="092E50DA" w14:textId="77777777" w:rsidR="00096E14" w:rsidRPr="001F5F8A" w:rsidRDefault="00096E14" w:rsidP="00471986">
            <w:pPr>
              <w:pStyle w:val="a3"/>
              <w:rPr>
                <w:b/>
                <w:sz w:val="26"/>
                <w:szCs w:val="26"/>
              </w:rPr>
            </w:pPr>
            <w:r w:rsidRPr="001F5F8A">
              <w:rPr>
                <w:b/>
                <w:sz w:val="26"/>
                <w:szCs w:val="26"/>
              </w:rPr>
              <w:t>Заказчик</w:t>
            </w:r>
          </w:p>
          <w:p w14:paraId="50E07471" w14:textId="77777777" w:rsidR="00096E14" w:rsidRPr="001F5F8A" w:rsidRDefault="00096E14" w:rsidP="00471986">
            <w:pPr>
              <w:pStyle w:val="a3"/>
              <w:rPr>
                <w:sz w:val="26"/>
                <w:szCs w:val="26"/>
              </w:rPr>
            </w:pPr>
            <w:r w:rsidRPr="001F5F8A">
              <w:rPr>
                <w:sz w:val="26"/>
                <w:szCs w:val="26"/>
              </w:rPr>
              <w:t>Государственное учреждение здравоохранения «</w:t>
            </w:r>
            <w:proofErr w:type="gramStart"/>
            <w:r w:rsidRPr="001F5F8A">
              <w:rPr>
                <w:sz w:val="26"/>
                <w:szCs w:val="26"/>
              </w:rPr>
              <w:t>Брестская  городская</w:t>
            </w:r>
            <w:proofErr w:type="gramEnd"/>
            <w:r w:rsidRPr="001F5F8A">
              <w:rPr>
                <w:sz w:val="26"/>
                <w:szCs w:val="26"/>
              </w:rPr>
              <w:t xml:space="preserve"> больница паллиативной помощи Хоспис»</w:t>
            </w:r>
            <w:r w:rsidRPr="001F5F8A">
              <w:rPr>
                <w:sz w:val="26"/>
                <w:szCs w:val="26"/>
                <w:u w:val="single"/>
              </w:rPr>
              <w:br/>
            </w:r>
            <w:r w:rsidRPr="001F5F8A">
              <w:rPr>
                <w:sz w:val="26"/>
                <w:szCs w:val="26"/>
              </w:rPr>
              <w:t xml:space="preserve">Юридический/фактический адрес </w:t>
            </w:r>
          </w:p>
          <w:p w14:paraId="4DDFE433" w14:textId="77777777" w:rsidR="00096E14" w:rsidRPr="001F5F8A" w:rsidRDefault="00096E14" w:rsidP="00471986">
            <w:pPr>
              <w:pStyle w:val="a3"/>
              <w:rPr>
                <w:sz w:val="26"/>
                <w:szCs w:val="26"/>
              </w:rPr>
            </w:pPr>
            <w:r w:rsidRPr="001F5F8A">
              <w:rPr>
                <w:sz w:val="26"/>
                <w:szCs w:val="26"/>
              </w:rPr>
              <w:t xml:space="preserve">224012, г. Брест, </w:t>
            </w:r>
            <w:proofErr w:type="spellStart"/>
            <w:r w:rsidRPr="001F5F8A">
              <w:rPr>
                <w:sz w:val="26"/>
                <w:szCs w:val="26"/>
              </w:rPr>
              <w:t>ул.Калинина</w:t>
            </w:r>
            <w:proofErr w:type="spellEnd"/>
            <w:r w:rsidRPr="001F5F8A">
              <w:rPr>
                <w:sz w:val="26"/>
                <w:szCs w:val="26"/>
              </w:rPr>
              <w:t xml:space="preserve"> 79</w:t>
            </w:r>
            <w:r w:rsidRPr="001F5F8A">
              <w:rPr>
                <w:sz w:val="26"/>
                <w:szCs w:val="26"/>
              </w:rPr>
              <w:br/>
              <w:t xml:space="preserve">Банковские реквизиты </w:t>
            </w:r>
          </w:p>
          <w:p w14:paraId="21424781" w14:textId="77777777" w:rsidR="00096E14" w:rsidRPr="001F5F8A" w:rsidRDefault="00096E14" w:rsidP="00471986">
            <w:pPr>
              <w:pStyle w:val="a3"/>
              <w:rPr>
                <w:sz w:val="26"/>
                <w:szCs w:val="26"/>
              </w:rPr>
            </w:pPr>
            <w:r w:rsidRPr="001F5F8A">
              <w:rPr>
                <w:sz w:val="26"/>
                <w:szCs w:val="26"/>
              </w:rPr>
              <w:t>Р/сBY51BLBB36040291551997001001</w:t>
            </w:r>
          </w:p>
          <w:p w14:paraId="06BDE494" w14:textId="77777777" w:rsidR="00096E14" w:rsidRPr="001F5F8A" w:rsidRDefault="00096E14" w:rsidP="00471986">
            <w:pPr>
              <w:pStyle w:val="a3"/>
              <w:rPr>
                <w:sz w:val="26"/>
                <w:szCs w:val="26"/>
              </w:rPr>
            </w:pPr>
            <w:r w:rsidRPr="001F5F8A">
              <w:rPr>
                <w:sz w:val="26"/>
                <w:szCs w:val="26"/>
              </w:rPr>
              <w:t xml:space="preserve">в </w:t>
            </w:r>
            <w:r w:rsidRPr="001F5F8A">
              <w:rPr>
                <w:rFonts w:eastAsia="Calibri"/>
                <w:sz w:val="26"/>
                <w:szCs w:val="26"/>
              </w:rPr>
              <w:t xml:space="preserve">Дирекции ОАО «Белинвестбанк» по Брестской обл., </w:t>
            </w:r>
            <w:r w:rsidRPr="001F5F8A">
              <w:rPr>
                <w:rFonts w:eastAsia="Calibri"/>
                <w:sz w:val="26"/>
                <w:szCs w:val="26"/>
                <w:lang w:val="en-US"/>
              </w:rPr>
              <w:t>BIC</w:t>
            </w:r>
            <w:r w:rsidRPr="001F5F8A">
              <w:rPr>
                <w:rFonts w:eastAsia="Calibri"/>
                <w:sz w:val="26"/>
                <w:szCs w:val="26"/>
              </w:rPr>
              <w:t xml:space="preserve"> </w:t>
            </w:r>
            <w:r w:rsidRPr="001F5F8A">
              <w:rPr>
                <w:rFonts w:eastAsia="Calibri"/>
                <w:sz w:val="26"/>
                <w:szCs w:val="26"/>
                <w:lang w:val="en-US"/>
              </w:rPr>
              <w:t>BLBBBY</w:t>
            </w:r>
            <w:r w:rsidRPr="001F5F8A">
              <w:rPr>
                <w:rFonts w:eastAsia="Calibri"/>
                <w:sz w:val="26"/>
                <w:szCs w:val="26"/>
              </w:rPr>
              <w:t>2</w:t>
            </w:r>
            <w:r w:rsidRPr="001F5F8A">
              <w:rPr>
                <w:rFonts w:eastAsia="Calibri"/>
                <w:sz w:val="26"/>
                <w:szCs w:val="26"/>
                <w:lang w:val="en-US"/>
              </w:rPr>
              <w:t>X</w:t>
            </w:r>
            <w:r w:rsidRPr="001F5F8A">
              <w:rPr>
                <w:rFonts w:eastAsia="Calibri"/>
                <w:sz w:val="26"/>
                <w:szCs w:val="26"/>
              </w:rPr>
              <w:t xml:space="preserve"> </w:t>
            </w:r>
            <w:proofErr w:type="spellStart"/>
            <w:r w:rsidRPr="001F5F8A">
              <w:rPr>
                <w:rFonts w:eastAsia="Calibri"/>
                <w:sz w:val="26"/>
                <w:szCs w:val="26"/>
              </w:rPr>
              <w:t>г.Брест</w:t>
            </w:r>
            <w:proofErr w:type="spellEnd"/>
            <w:r w:rsidRPr="001F5F8A">
              <w:rPr>
                <w:sz w:val="26"/>
                <w:szCs w:val="26"/>
              </w:rPr>
              <w:t>.</w:t>
            </w:r>
          </w:p>
          <w:p w14:paraId="3DF6A488" w14:textId="77777777" w:rsidR="00096E14" w:rsidRPr="001F5F8A" w:rsidRDefault="00096E14" w:rsidP="00471986">
            <w:pPr>
              <w:pStyle w:val="a3"/>
              <w:rPr>
                <w:sz w:val="26"/>
                <w:szCs w:val="26"/>
              </w:rPr>
            </w:pPr>
            <w:r w:rsidRPr="001F5F8A">
              <w:rPr>
                <w:sz w:val="26"/>
                <w:szCs w:val="26"/>
              </w:rPr>
              <w:t xml:space="preserve">УНП </w:t>
            </w:r>
            <w:proofErr w:type="gramStart"/>
            <w:r w:rsidRPr="001F5F8A">
              <w:rPr>
                <w:sz w:val="26"/>
                <w:szCs w:val="26"/>
              </w:rPr>
              <w:t>291551997,ОКПО</w:t>
            </w:r>
            <w:proofErr w:type="gramEnd"/>
            <w:r w:rsidRPr="001F5F8A">
              <w:rPr>
                <w:sz w:val="26"/>
                <w:szCs w:val="26"/>
              </w:rPr>
              <w:t xml:space="preserve"> 502250691000</w:t>
            </w:r>
          </w:p>
          <w:p w14:paraId="3A12DA09" w14:textId="77777777" w:rsidR="00096E14" w:rsidRPr="001F5F8A" w:rsidRDefault="00096E14" w:rsidP="00471986">
            <w:pPr>
              <w:pStyle w:val="a3"/>
              <w:rPr>
                <w:sz w:val="26"/>
                <w:szCs w:val="26"/>
              </w:rPr>
            </w:pPr>
            <w:r w:rsidRPr="001F5F8A">
              <w:rPr>
                <w:sz w:val="26"/>
                <w:szCs w:val="26"/>
              </w:rPr>
              <w:t>Телефоны 25-74-92, факс 25-74-94</w:t>
            </w:r>
          </w:p>
          <w:p w14:paraId="004362F1" w14:textId="77777777" w:rsidR="00096E14" w:rsidRPr="001F5F8A" w:rsidRDefault="00096E14" w:rsidP="00471986">
            <w:pPr>
              <w:pStyle w:val="a3"/>
              <w:rPr>
                <w:sz w:val="26"/>
                <w:szCs w:val="26"/>
              </w:rPr>
            </w:pPr>
          </w:p>
          <w:p w14:paraId="34375898" w14:textId="77777777" w:rsidR="00096E14" w:rsidRPr="001F5F8A" w:rsidRDefault="00096E14" w:rsidP="00471986">
            <w:pPr>
              <w:pStyle w:val="a3"/>
              <w:rPr>
                <w:sz w:val="26"/>
                <w:szCs w:val="26"/>
              </w:rPr>
            </w:pPr>
          </w:p>
          <w:p w14:paraId="4A4E9D08" w14:textId="77777777" w:rsidR="00096E14" w:rsidRPr="001F5F8A" w:rsidRDefault="00923579" w:rsidP="00471986">
            <w:pPr>
              <w:pStyle w:val="a3"/>
              <w:rPr>
                <w:sz w:val="26"/>
                <w:szCs w:val="26"/>
              </w:rPr>
            </w:pPr>
            <w:r>
              <w:rPr>
                <w:sz w:val="26"/>
                <w:szCs w:val="26"/>
              </w:rPr>
              <w:t xml:space="preserve">Заказчик </w:t>
            </w:r>
          </w:p>
          <w:p w14:paraId="44EB0DA7" w14:textId="47F2E1D3" w:rsidR="00096E14" w:rsidRPr="001F5F8A" w:rsidRDefault="00FF4242" w:rsidP="00784B4D">
            <w:pPr>
              <w:pStyle w:val="a3"/>
              <w:rPr>
                <w:rStyle w:val="FontStyle21"/>
                <w:sz w:val="26"/>
                <w:szCs w:val="26"/>
              </w:rPr>
            </w:pPr>
            <w:r>
              <w:rPr>
                <w:sz w:val="26"/>
                <w:szCs w:val="26"/>
              </w:rPr>
              <w:t xml:space="preserve">Брестская </w:t>
            </w:r>
            <w:r w:rsidR="00923579" w:rsidRPr="001F5F8A">
              <w:rPr>
                <w:sz w:val="26"/>
                <w:szCs w:val="26"/>
              </w:rPr>
              <w:t>городская боль</w:t>
            </w:r>
            <w:r w:rsidR="00923579">
              <w:rPr>
                <w:sz w:val="26"/>
                <w:szCs w:val="26"/>
              </w:rPr>
              <w:t>ница паллиативной помощи Хоспис</w:t>
            </w:r>
            <w:r w:rsidR="00923579" w:rsidRPr="001F5F8A">
              <w:rPr>
                <w:sz w:val="26"/>
                <w:szCs w:val="26"/>
                <w:u w:val="single"/>
              </w:rPr>
              <w:br/>
            </w:r>
            <w:r w:rsidR="00923579">
              <w:rPr>
                <w:rStyle w:val="FontStyle21"/>
                <w:sz w:val="26"/>
                <w:szCs w:val="26"/>
              </w:rPr>
              <w:t xml:space="preserve">______________________ </w:t>
            </w:r>
          </w:p>
        </w:tc>
      </w:tr>
    </w:tbl>
    <w:p w14:paraId="7042F6A5" w14:textId="77777777" w:rsidR="007C2BC4" w:rsidRDefault="007C2BC4" w:rsidP="00DF2B19">
      <w:pPr>
        <w:spacing w:after="0" w:line="240" w:lineRule="auto"/>
        <w:jc w:val="right"/>
        <w:rPr>
          <w:rFonts w:eastAsia="Courier New" w:cs="Times New Roman"/>
          <w:szCs w:val="28"/>
        </w:rPr>
      </w:pPr>
    </w:p>
    <w:p w14:paraId="48298883" w14:textId="77777777" w:rsidR="00750305" w:rsidRDefault="00750305" w:rsidP="00DF2B19">
      <w:pPr>
        <w:spacing w:after="0" w:line="240" w:lineRule="auto"/>
        <w:jc w:val="right"/>
        <w:rPr>
          <w:rFonts w:eastAsia="Courier New" w:cs="Times New Roman"/>
          <w:szCs w:val="28"/>
        </w:rPr>
      </w:pPr>
    </w:p>
    <w:p w14:paraId="0FEDFEA1" w14:textId="77777777" w:rsidR="00750305" w:rsidRDefault="00750305" w:rsidP="00DF2B19">
      <w:pPr>
        <w:spacing w:after="0" w:line="240" w:lineRule="auto"/>
        <w:jc w:val="right"/>
        <w:rPr>
          <w:rFonts w:eastAsia="Courier New" w:cs="Times New Roman"/>
          <w:szCs w:val="28"/>
        </w:rPr>
      </w:pPr>
    </w:p>
    <w:p w14:paraId="2A9F83DD" w14:textId="77777777" w:rsidR="00750305" w:rsidRDefault="00750305" w:rsidP="00DF2B19">
      <w:pPr>
        <w:spacing w:after="0" w:line="240" w:lineRule="auto"/>
        <w:jc w:val="right"/>
        <w:rPr>
          <w:rFonts w:eastAsia="Courier New" w:cs="Times New Roman"/>
          <w:szCs w:val="28"/>
        </w:rPr>
      </w:pPr>
    </w:p>
    <w:p w14:paraId="456711D9" w14:textId="77777777" w:rsidR="00750305" w:rsidRDefault="00750305" w:rsidP="00DF2B19">
      <w:pPr>
        <w:spacing w:after="0" w:line="240" w:lineRule="auto"/>
        <w:jc w:val="right"/>
        <w:rPr>
          <w:rFonts w:eastAsia="Courier New" w:cs="Times New Roman"/>
          <w:szCs w:val="28"/>
        </w:rPr>
      </w:pPr>
    </w:p>
    <w:p w14:paraId="7CA744CA" w14:textId="77777777" w:rsidR="00750305" w:rsidRPr="004D44EE" w:rsidRDefault="00750305" w:rsidP="00DF2B19">
      <w:pPr>
        <w:spacing w:after="0" w:line="240" w:lineRule="auto"/>
        <w:jc w:val="right"/>
        <w:rPr>
          <w:rFonts w:eastAsia="Courier New" w:cs="Times New Roman"/>
          <w:szCs w:val="28"/>
        </w:rPr>
      </w:pPr>
    </w:p>
    <w:p w14:paraId="53FD0A6E" w14:textId="77777777" w:rsidR="007C2BC4" w:rsidRPr="004D44EE" w:rsidRDefault="007C2BC4" w:rsidP="00DF2B19">
      <w:pPr>
        <w:spacing w:after="0" w:line="240" w:lineRule="auto"/>
        <w:jc w:val="right"/>
        <w:rPr>
          <w:rFonts w:eastAsia="Courier New" w:cs="Times New Roman"/>
          <w:szCs w:val="28"/>
        </w:rPr>
      </w:pPr>
    </w:p>
    <w:p w14:paraId="2D860CC8" w14:textId="77777777" w:rsidR="007C2BC4" w:rsidRPr="004D44EE" w:rsidRDefault="007C2BC4" w:rsidP="00DF2B19">
      <w:pPr>
        <w:spacing w:after="0" w:line="240" w:lineRule="auto"/>
        <w:jc w:val="right"/>
        <w:rPr>
          <w:rFonts w:eastAsia="Courier New" w:cs="Times New Roman"/>
          <w:szCs w:val="28"/>
        </w:rPr>
      </w:pPr>
    </w:p>
    <w:p w14:paraId="0AA520F0" w14:textId="77777777" w:rsidR="007C2BC4" w:rsidRPr="004D44EE" w:rsidRDefault="007C2BC4" w:rsidP="00DF2B19">
      <w:pPr>
        <w:spacing w:after="0" w:line="240" w:lineRule="auto"/>
        <w:jc w:val="right"/>
        <w:rPr>
          <w:rFonts w:eastAsia="Courier New" w:cs="Times New Roman"/>
          <w:szCs w:val="28"/>
        </w:rPr>
      </w:pPr>
    </w:p>
    <w:p w14:paraId="7BED4737" w14:textId="77777777" w:rsidR="007C2BC4" w:rsidRDefault="007C2BC4" w:rsidP="00DF2B19">
      <w:pPr>
        <w:spacing w:after="0" w:line="240" w:lineRule="auto"/>
        <w:jc w:val="right"/>
        <w:rPr>
          <w:rFonts w:eastAsia="Courier New" w:cs="Times New Roman"/>
          <w:szCs w:val="28"/>
        </w:rPr>
      </w:pPr>
    </w:p>
    <w:p w14:paraId="0CF309A9" w14:textId="77777777" w:rsidR="00213DDC" w:rsidRDefault="00213DDC" w:rsidP="00DF2B19">
      <w:pPr>
        <w:spacing w:after="0" w:line="240" w:lineRule="auto"/>
        <w:jc w:val="right"/>
        <w:rPr>
          <w:rFonts w:eastAsia="Courier New" w:cs="Times New Roman"/>
          <w:szCs w:val="28"/>
        </w:rPr>
      </w:pPr>
    </w:p>
    <w:p w14:paraId="6C7BFA21" w14:textId="77777777" w:rsidR="00213DDC" w:rsidRDefault="00213DDC" w:rsidP="00DF2B19">
      <w:pPr>
        <w:spacing w:after="0" w:line="240" w:lineRule="auto"/>
        <w:jc w:val="right"/>
        <w:rPr>
          <w:rFonts w:eastAsia="Courier New" w:cs="Times New Roman"/>
          <w:szCs w:val="28"/>
        </w:rPr>
      </w:pPr>
    </w:p>
    <w:p w14:paraId="53B3B176" w14:textId="77777777" w:rsidR="00213DDC" w:rsidRDefault="00213DDC" w:rsidP="00DF2B19">
      <w:pPr>
        <w:spacing w:after="0" w:line="240" w:lineRule="auto"/>
        <w:jc w:val="right"/>
        <w:rPr>
          <w:rFonts w:eastAsia="Courier New" w:cs="Times New Roman"/>
          <w:szCs w:val="28"/>
        </w:rPr>
      </w:pPr>
    </w:p>
    <w:p w14:paraId="724E6317" w14:textId="77777777" w:rsidR="00213DDC" w:rsidRDefault="00213DDC" w:rsidP="00DF2B19">
      <w:pPr>
        <w:spacing w:after="0" w:line="240" w:lineRule="auto"/>
        <w:jc w:val="right"/>
        <w:rPr>
          <w:rFonts w:eastAsia="Courier New" w:cs="Times New Roman"/>
          <w:szCs w:val="28"/>
        </w:rPr>
      </w:pPr>
    </w:p>
    <w:p w14:paraId="5AC77A6C" w14:textId="77777777" w:rsidR="00213DDC" w:rsidRDefault="00213DDC" w:rsidP="00DF2B19">
      <w:pPr>
        <w:spacing w:after="0" w:line="240" w:lineRule="auto"/>
        <w:jc w:val="right"/>
        <w:rPr>
          <w:rFonts w:eastAsia="Courier New" w:cs="Times New Roman"/>
          <w:szCs w:val="28"/>
        </w:rPr>
      </w:pPr>
    </w:p>
    <w:p w14:paraId="56E1CB38" w14:textId="77777777" w:rsidR="00213DDC" w:rsidRDefault="00213DDC" w:rsidP="00DF2B19">
      <w:pPr>
        <w:spacing w:after="0" w:line="240" w:lineRule="auto"/>
        <w:jc w:val="right"/>
        <w:rPr>
          <w:rFonts w:eastAsia="Courier New" w:cs="Times New Roman"/>
          <w:szCs w:val="28"/>
        </w:rPr>
      </w:pPr>
    </w:p>
    <w:p w14:paraId="7885A17A" w14:textId="77777777" w:rsidR="00213DDC" w:rsidRPr="004D44EE" w:rsidRDefault="00213DDC" w:rsidP="00DF2B19">
      <w:pPr>
        <w:spacing w:after="0" w:line="240" w:lineRule="auto"/>
        <w:jc w:val="right"/>
        <w:rPr>
          <w:rFonts w:eastAsia="Courier New" w:cs="Times New Roman"/>
          <w:szCs w:val="28"/>
        </w:rPr>
      </w:pPr>
    </w:p>
    <w:p w14:paraId="58D1F361" w14:textId="77777777" w:rsidR="007C2BC4" w:rsidRPr="004D44EE" w:rsidRDefault="007C2BC4" w:rsidP="00DF2B19">
      <w:pPr>
        <w:spacing w:after="0" w:line="240" w:lineRule="auto"/>
        <w:jc w:val="right"/>
        <w:rPr>
          <w:rFonts w:eastAsia="Courier New" w:cs="Times New Roman"/>
          <w:szCs w:val="28"/>
        </w:rPr>
      </w:pPr>
    </w:p>
    <w:p w14:paraId="0972A762" w14:textId="77777777" w:rsidR="007C2BC4" w:rsidRPr="004D44EE" w:rsidRDefault="007C2BC4" w:rsidP="00DF2B19">
      <w:pPr>
        <w:spacing w:after="0" w:line="240" w:lineRule="auto"/>
        <w:jc w:val="right"/>
        <w:rPr>
          <w:rFonts w:eastAsia="Courier New" w:cs="Times New Roman"/>
          <w:szCs w:val="28"/>
        </w:rPr>
      </w:pPr>
    </w:p>
    <w:p w14:paraId="0E8C1799" w14:textId="77777777" w:rsidR="007C2BC4" w:rsidRPr="004D44EE" w:rsidRDefault="007C2BC4" w:rsidP="00DF2B19">
      <w:pPr>
        <w:spacing w:after="0" w:line="240" w:lineRule="auto"/>
        <w:jc w:val="right"/>
        <w:rPr>
          <w:rFonts w:eastAsia="Courier New" w:cs="Times New Roman"/>
          <w:szCs w:val="28"/>
        </w:rPr>
      </w:pPr>
    </w:p>
    <w:p w14:paraId="2F71F684" w14:textId="77777777" w:rsidR="007C2BC4" w:rsidRPr="004D44EE" w:rsidRDefault="007C2BC4" w:rsidP="00DF2B19">
      <w:pPr>
        <w:spacing w:after="0" w:line="240" w:lineRule="auto"/>
        <w:jc w:val="right"/>
        <w:rPr>
          <w:rFonts w:eastAsia="Courier New" w:cs="Times New Roman"/>
          <w:szCs w:val="28"/>
        </w:rPr>
      </w:pPr>
    </w:p>
    <w:p w14:paraId="420AE6B1" w14:textId="77777777" w:rsidR="007C2BC4" w:rsidRPr="004D44EE" w:rsidRDefault="007C2BC4" w:rsidP="00DF2B19">
      <w:pPr>
        <w:spacing w:after="0" w:line="240" w:lineRule="auto"/>
        <w:jc w:val="right"/>
        <w:rPr>
          <w:rFonts w:eastAsia="Courier New" w:cs="Times New Roman"/>
          <w:szCs w:val="28"/>
        </w:rPr>
      </w:pPr>
    </w:p>
    <w:p w14:paraId="3740EBBE" w14:textId="77777777" w:rsidR="007C2BC4" w:rsidRDefault="007C2BC4" w:rsidP="00DF2B19">
      <w:pPr>
        <w:spacing w:after="0" w:line="240" w:lineRule="auto"/>
        <w:jc w:val="right"/>
        <w:rPr>
          <w:rFonts w:eastAsia="Courier New" w:cs="Times New Roman"/>
          <w:szCs w:val="28"/>
        </w:rPr>
      </w:pPr>
    </w:p>
    <w:p w14:paraId="036C965E" w14:textId="77777777" w:rsidR="0049505E" w:rsidRPr="004D44EE" w:rsidRDefault="0049505E" w:rsidP="00DF2B19">
      <w:pPr>
        <w:spacing w:after="0" w:line="240" w:lineRule="auto"/>
        <w:jc w:val="right"/>
        <w:rPr>
          <w:rFonts w:eastAsia="Courier New" w:cs="Times New Roman"/>
          <w:szCs w:val="28"/>
        </w:rPr>
      </w:pPr>
    </w:p>
    <w:p w14:paraId="50A0B0E3" w14:textId="77777777" w:rsidR="007C2BC4" w:rsidRPr="004D44EE" w:rsidRDefault="007C2BC4" w:rsidP="000305C8">
      <w:pPr>
        <w:spacing w:after="0" w:line="240" w:lineRule="auto"/>
        <w:rPr>
          <w:rFonts w:eastAsia="Courier New" w:cs="Times New Roman"/>
          <w:szCs w:val="28"/>
        </w:rPr>
      </w:pPr>
    </w:p>
    <w:p w14:paraId="3FAEDEA3" w14:textId="77777777" w:rsidR="004D44EE" w:rsidRDefault="004D44EE" w:rsidP="004F24A5">
      <w:pPr>
        <w:spacing w:after="0" w:line="240" w:lineRule="auto"/>
        <w:jc w:val="center"/>
        <w:rPr>
          <w:rFonts w:eastAsia="Courier New" w:cs="Times New Roman"/>
          <w:sz w:val="18"/>
          <w:szCs w:val="18"/>
        </w:rPr>
      </w:pPr>
    </w:p>
    <w:p w14:paraId="14B35BE2" w14:textId="77777777" w:rsidR="00E94B21" w:rsidRDefault="008546EB" w:rsidP="008546EB">
      <w:pPr>
        <w:spacing w:after="0" w:line="240" w:lineRule="auto"/>
        <w:ind w:firstLine="5670"/>
        <w:jc w:val="both"/>
        <w:rPr>
          <w:rFonts w:eastAsia="Courier New" w:cs="Times New Roman"/>
          <w:szCs w:val="28"/>
        </w:rPr>
      </w:pPr>
      <w:r>
        <w:rPr>
          <w:rFonts w:eastAsia="Courier New" w:cs="Times New Roman"/>
          <w:szCs w:val="28"/>
        </w:rPr>
        <w:lastRenderedPageBreak/>
        <w:t>Приложение</w:t>
      </w:r>
    </w:p>
    <w:p w14:paraId="3FD8A8F8" w14:textId="1FC6CED9" w:rsidR="00E94B21" w:rsidRPr="004D44EE" w:rsidRDefault="00E94B21" w:rsidP="008546EB">
      <w:pPr>
        <w:pStyle w:val="Style2"/>
        <w:widowControl/>
        <w:ind w:firstLine="5670"/>
        <w:jc w:val="both"/>
        <w:rPr>
          <w:rFonts w:ascii="Times New Roman" w:eastAsia="Courier New" w:hAnsi="Times New Roman" w:cs="Times New Roman"/>
          <w:sz w:val="28"/>
          <w:szCs w:val="28"/>
        </w:rPr>
      </w:pPr>
      <w:r w:rsidRPr="004D44EE">
        <w:rPr>
          <w:rFonts w:ascii="Times New Roman" w:eastAsia="Courier New" w:hAnsi="Times New Roman" w:cs="Times New Roman"/>
          <w:sz w:val="28"/>
          <w:szCs w:val="28"/>
        </w:rPr>
        <w:t xml:space="preserve">к договору </w:t>
      </w:r>
      <w:r w:rsidR="008546EB">
        <w:rPr>
          <w:rFonts w:ascii="Times New Roman" w:eastAsia="Courier New" w:hAnsi="Times New Roman" w:cs="Times New Roman"/>
          <w:sz w:val="28"/>
          <w:szCs w:val="28"/>
        </w:rPr>
        <w:t xml:space="preserve">от </w:t>
      </w:r>
      <w:r w:rsidR="00784B4D">
        <w:rPr>
          <w:rFonts w:ascii="Times New Roman" w:eastAsia="Courier New" w:hAnsi="Times New Roman" w:cs="Times New Roman"/>
          <w:sz w:val="28"/>
          <w:szCs w:val="28"/>
        </w:rPr>
        <w:t>______</w:t>
      </w:r>
      <w:r w:rsidR="00096E14">
        <w:rPr>
          <w:rFonts w:ascii="Times New Roman" w:eastAsia="Courier New" w:hAnsi="Times New Roman" w:cs="Times New Roman"/>
          <w:sz w:val="28"/>
          <w:szCs w:val="28"/>
        </w:rPr>
        <w:t>.2</w:t>
      </w:r>
      <w:r w:rsidRPr="004D44EE">
        <w:rPr>
          <w:rFonts w:ascii="Times New Roman" w:eastAsia="Courier New" w:hAnsi="Times New Roman" w:cs="Times New Roman"/>
          <w:sz w:val="28"/>
          <w:szCs w:val="28"/>
        </w:rPr>
        <w:t>02</w:t>
      </w:r>
      <w:r w:rsidR="00E621AB">
        <w:rPr>
          <w:rFonts w:ascii="Times New Roman" w:eastAsia="Courier New" w:hAnsi="Times New Roman" w:cs="Times New Roman"/>
          <w:sz w:val="28"/>
          <w:szCs w:val="28"/>
        </w:rPr>
        <w:t>6</w:t>
      </w:r>
      <w:r w:rsidRPr="004D44EE">
        <w:rPr>
          <w:rFonts w:ascii="Times New Roman" w:eastAsia="Courier New" w:hAnsi="Times New Roman" w:cs="Times New Roman"/>
          <w:sz w:val="28"/>
          <w:szCs w:val="28"/>
        </w:rPr>
        <w:t xml:space="preserve"> г.</w:t>
      </w:r>
      <w:r w:rsidR="008546EB">
        <w:rPr>
          <w:rFonts w:ascii="Times New Roman" w:eastAsia="Courier New" w:hAnsi="Times New Roman" w:cs="Times New Roman"/>
          <w:sz w:val="28"/>
          <w:szCs w:val="28"/>
        </w:rPr>
        <w:t xml:space="preserve"> №</w:t>
      </w:r>
    </w:p>
    <w:p w14:paraId="75D710F3" w14:textId="77777777" w:rsidR="00E94B21" w:rsidRPr="004D44EE" w:rsidRDefault="00E94B21" w:rsidP="00DF2B19">
      <w:pPr>
        <w:spacing w:after="0" w:line="240" w:lineRule="auto"/>
        <w:jc w:val="center"/>
        <w:rPr>
          <w:szCs w:val="28"/>
        </w:rPr>
      </w:pPr>
    </w:p>
    <w:p w14:paraId="0E3B1547" w14:textId="6F0B4232" w:rsidR="00E94B21" w:rsidRPr="00CC02C8" w:rsidRDefault="00E94B21" w:rsidP="00CC02C8">
      <w:pPr>
        <w:jc w:val="center"/>
        <w:rPr>
          <w:szCs w:val="28"/>
        </w:rPr>
      </w:pPr>
      <w:r w:rsidRPr="004D44EE">
        <w:rPr>
          <w:szCs w:val="28"/>
        </w:rPr>
        <w:t>Спецификация (протокол согласования цен)</w:t>
      </w:r>
    </w:p>
    <w:p w14:paraId="0BAC0CBA" w14:textId="1E25E5CD" w:rsidR="00E94B21" w:rsidRPr="004D44EE" w:rsidRDefault="00E94B21" w:rsidP="00E94B21">
      <w:pPr>
        <w:spacing w:after="0" w:line="240" w:lineRule="auto"/>
        <w:jc w:val="both"/>
        <w:rPr>
          <w:szCs w:val="28"/>
        </w:rPr>
      </w:pPr>
      <w:proofErr w:type="spellStart"/>
      <w:r w:rsidRPr="004D44EE">
        <w:rPr>
          <w:szCs w:val="28"/>
        </w:rPr>
        <w:t>г.Брест</w:t>
      </w:r>
      <w:proofErr w:type="spellEnd"/>
      <w:r w:rsidRPr="004D44EE">
        <w:rPr>
          <w:szCs w:val="28"/>
        </w:rPr>
        <w:t xml:space="preserve">                                                                          </w:t>
      </w:r>
      <w:r w:rsidR="004D44EE">
        <w:rPr>
          <w:szCs w:val="28"/>
        </w:rPr>
        <w:t xml:space="preserve">                              </w:t>
      </w:r>
      <w:r w:rsidR="004D44EE">
        <w:rPr>
          <w:szCs w:val="28"/>
        </w:rPr>
        <w:tab/>
      </w:r>
      <w:r w:rsidR="0049505E">
        <w:rPr>
          <w:szCs w:val="28"/>
        </w:rPr>
        <w:t xml:space="preserve">       </w:t>
      </w:r>
      <w:r w:rsidRPr="004D44EE">
        <w:rPr>
          <w:szCs w:val="28"/>
        </w:rPr>
        <w:t>202</w:t>
      </w:r>
      <w:r w:rsidR="00E621AB">
        <w:rPr>
          <w:szCs w:val="28"/>
        </w:rPr>
        <w:t>6</w:t>
      </w:r>
      <w:r w:rsidRPr="004D44EE">
        <w:rPr>
          <w:szCs w:val="28"/>
        </w:rPr>
        <w:t>г.</w:t>
      </w:r>
    </w:p>
    <w:p w14:paraId="6270FD6E" w14:textId="77777777" w:rsidR="00E94B21" w:rsidRPr="004D44EE" w:rsidRDefault="00E94B21" w:rsidP="00E94B21">
      <w:pPr>
        <w:spacing w:after="0" w:line="240" w:lineRule="auto"/>
        <w:jc w:val="both"/>
        <w:rPr>
          <w:szCs w:val="28"/>
        </w:rPr>
      </w:pPr>
    </w:p>
    <w:p w14:paraId="23B75834" w14:textId="687878D5" w:rsidR="00F52CF3" w:rsidRPr="001F5F8A" w:rsidRDefault="00F52CF3" w:rsidP="00F52CF3">
      <w:pPr>
        <w:pStyle w:val="a3"/>
        <w:ind w:firstLine="709"/>
        <w:jc w:val="both"/>
        <w:rPr>
          <w:rFonts w:eastAsia="Calibri" w:cs="Times New Roman"/>
          <w:sz w:val="26"/>
          <w:szCs w:val="26"/>
        </w:rPr>
      </w:pPr>
      <w:r w:rsidRPr="001F5F8A">
        <w:rPr>
          <w:rFonts w:eastAsia="Calibri" w:cs="Times New Roman"/>
          <w:sz w:val="26"/>
          <w:szCs w:val="26"/>
        </w:rPr>
        <w:t xml:space="preserve">Государственное учреждение здравоохранения «Брестская городская больница паллиативной помощи Хоспис», </w:t>
      </w:r>
      <w:r w:rsidR="00D8079E" w:rsidRPr="001F5F8A">
        <w:rPr>
          <w:rFonts w:eastAsia="Calibri" w:cs="Times New Roman"/>
          <w:sz w:val="26"/>
          <w:szCs w:val="26"/>
        </w:rPr>
        <w:t>именуемое в дальнейше</w:t>
      </w:r>
      <w:r w:rsidR="00D8079E">
        <w:rPr>
          <w:rFonts w:eastAsia="Calibri" w:cs="Times New Roman"/>
          <w:sz w:val="26"/>
          <w:szCs w:val="26"/>
        </w:rPr>
        <w:t xml:space="preserve">м «Заказчик» </w:t>
      </w:r>
      <w:r w:rsidR="00081F46">
        <w:rPr>
          <w:rFonts w:eastAsia="Calibri" w:cs="Times New Roman"/>
          <w:sz w:val="26"/>
          <w:szCs w:val="26"/>
        </w:rPr>
        <w:t>в лице</w:t>
      </w:r>
      <w:r w:rsidR="00E97B39">
        <w:rPr>
          <w:rFonts w:eastAsia="Calibri" w:cs="Times New Roman"/>
          <w:sz w:val="26"/>
          <w:szCs w:val="26"/>
        </w:rPr>
        <w:t xml:space="preserve"> </w:t>
      </w:r>
      <w:r w:rsidR="0049505E">
        <w:rPr>
          <w:rFonts w:eastAsia="Calibri" w:cs="Times New Roman"/>
          <w:sz w:val="26"/>
          <w:szCs w:val="26"/>
        </w:rPr>
        <w:t>___________</w:t>
      </w:r>
      <w:r w:rsidR="00081F46">
        <w:rPr>
          <w:rFonts w:eastAsia="Calibri" w:cs="Times New Roman"/>
          <w:sz w:val="26"/>
          <w:szCs w:val="26"/>
        </w:rPr>
        <w:t xml:space="preserve">, действующего на основании </w:t>
      </w:r>
      <w:r w:rsidR="0049505E">
        <w:rPr>
          <w:rFonts w:eastAsia="Calibri" w:cs="Times New Roman"/>
          <w:sz w:val="26"/>
          <w:szCs w:val="26"/>
        </w:rPr>
        <w:t>___________</w:t>
      </w:r>
      <w:r w:rsidR="00E97B39">
        <w:rPr>
          <w:rFonts w:eastAsia="Calibri" w:cs="Times New Roman"/>
          <w:sz w:val="26"/>
          <w:szCs w:val="26"/>
        </w:rPr>
        <w:t xml:space="preserve"> </w:t>
      </w:r>
      <w:r w:rsidRPr="001F5F8A">
        <w:rPr>
          <w:rFonts w:eastAsia="Calibri" w:cs="Times New Roman"/>
          <w:sz w:val="26"/>
          <w:szCs w:val="26"/>
        </w:rPr>
        <w:t xml:space="preserve">с одной стороны, и </w:t>
      </w:r>
      <w:r w:rsidR="0049505E">
        <w:rPr>
          <w:rFonts w:eastAsia="Calibri" w:cs="Times New Roman"/>
          <w:sz w:val="26"/>
          <w:szCs w:val="26"/>
        </w:rPr>
        <w:t>_______________</w:t>
      </w:r>
      <w:r w:rsidRPr="006407BF">
        <w:rPr>
          <w:rFonts w:eastAsia="Calibri" w:cs="Times New Roman"/>
          <w:sz w:val="26"/>
          <w:szCs w:val="26"/>
        </w:rPr>
        <w:t xml:space="preserve"> «Исполнитель» в лице </w:t>
      </w:r>
      <w:r w:rsidR="00C841B4">
        <w:rPr>
          <w:rFonts w:eastAsia="Calibri" w:cs="Times New Roman"/>
          <w:sz w:val="26"/>
          <w:szCs w:val="26"/>
        </w:rPr>
        <w:t>_____________</w:t>
      </w:r>
      <w:r w:rsidRPr="001F5F8A">
        <w:rPr>
          <w:rFonts w:eastAsia="Calibri" w:cs="Times New Roman"/>
          <w:sz w:val="26"/>
          <w:szCs w:val="26"/>
        </w:rPr>
        <w:t xml:space="preserve">, действующего на основании </w:t>
      </w:r>
      <w:r w:rsidR="001B6198">
        <w:rPr>
          <w:rFonts w:eastAsia="Calibri" w:cs="Times New Roman"/>
          <w:sz w:val="26"/>
          <w:szCs w:val="26"/>
        </w:rPr>
        <w:t>____</w:t>
      </w:r>
      <w:r w:rsidRPr="001F5F8A">
        <w:rPr>
          <w:rFonts w:eastAsia="Calibri" w:cs="Times New Roman"/>
          <w:sz w:val="26"/>
          <w:szCs w:val="26"/>
        </w:rPr>
        <w:t xml:space="preserve">, с другой стороны, </w:t>
      </w:r>
      <w:r w:rsidRPr="006407BF">
        <w:rPr>
          <w:rFonts w:eastAsia="Calibri" w:cs="Times New Roman"/>
          <w:sz w:val="26"/>
          <w:szCs w:val="26"/>
        </w:rPr>
        <w:t>заключили настоящую спецификацию (протокол согласования цен) о нижеследующем:</w:t>
      </w:r>
    </w:p>
    <w:p w14:paraId="4BBF844D" w14:textId="77777777" w:rsidR="00E94B21" w:rsidRPr="004D44EE" w:rsidRDefault="00E94B21" w:rsidP="00F52CF3">
      <w:pPr>
        <w:rPr>
          <w:szCs w:val="28"/>
        </w:rPr>
      </w:pPr>
    </w:p>
    <w:tbl>
      <w:tblPr>
        <w:tblW w:w="105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3019"/>
        <w:gridCol w:w="1134"/>
        <w:gridCol w:w="993"/>
        <w:gridCol w:w="1417"/>
        <w:gridCol w:w="1418"/>
        <w:gridCol w:w="1629"/>
      </w:tblGrid>
      <w:tr w:rsidR="003A12A7" w:rsidRPr="00724DCE" w14:paraId="207B622C" w14:textId="77777777" w:rsidTr="003A12A7">
        <w:trPr>
          <w:trHeight w:val="2263"/>
        </w:trPr>
        <w:tc>
          <w:tcPr>
            <w:tcW w:w="979" w:type="dxa"/>
            <w:tcBorders>
              <w:bottom w:val="single" w:sz="4" w:space="0" w:color="auto"/>
            </w:tcBorders>
            <w:shd w:val="clear" w:color="auto" w:fill="auto"/>
            <w:hideMark/>
          </w:tcPr>
          <w:p w14:paraId="0D436DC5" w14:textId="77777777" w:rsidR="003A12A7" w:rsidRPr="00724DCE" w:rsidRDefault="003A12A7" w:rsidP="003A12A7">
            <w:pPr>
              <w:jc w:val="center"/>
              <w:rPr>
                <w:rFonts w:cs="Times New Roman"/>
                <w:sz w:val="24"/>
                <w:szCs w:val="24"/>
              </w:rPr>
            </w:pPr>
            <w:r w:rsidRPr="00724DCE">
              <w:rPr>
                <w:rFonts w:cs="Times New Roman"/>
                <w:sz w:val="24"/>
                <w:szCs w:val="24"/>
              </w:rPr>
              <w:t>№ п/п</w:t>
            </w:r>
          </w:p>
        </w:tc>
        <w:tc>
          <w:tcPr>
            <w:tcW w:w="3019" w:type="dxa"/>
            <w:tcBorders>
              <w:bottom w:val="single" w:sz="4" w:space="0" w:color="auto"/>
            </w:tcBorders>
            <w:shd w:val="clear" w:color="auto" w:fill="auto"/>
          </w:tcPr>
          <w:p w14:paraId="6ED6D257" w14:textId="77777777" w:rsidR="003A12A7" w:rsidRPr="00724DCE" w:rsidRDefault="003A12A7" w:rsidP="003A12A7">
            <w:pPr>
              <w:suppressAutoHyphens/>
              <w:adjustRightInd w:val="0"/>
              <w:ind w:left="-107" w:right="-99"/>
              <w:jc w:val="center"/>
              <w:rPr>
                <w:rFonts w:cs="Times New Roman"/>
                <w:sz w:val="24"/>
                <w:szCs w:val="24"/>
              </w:rPr>
            </w:pPr>
            <w:r w:rsidRPr="00724DCE">
              <w:rPr>
                <w:rFonts w:cs="Times New Roman"/>
                <w:sz w:val="24"/>
                <w:szCs w:val="24"/>
              </w:rPr>
              <w:t>Наименование товара (работ/услуг)</w:t>
            </w:r>
          </w:p>
        </w:tc>
        <w:tc>
          <w:tcPr>
            <w:tcW w:w="1134" w:type="dxa"/>
            <w:tcBorders>
              <w:bottom w:val="single" w:sz="4" w:space="0" w:color="auto"/>
            </w:tcBorders>
            <w:shd w:val="clear" w:color="auto" w:fill="auto"/>
          </w:tcPr>
          <w:p w14:paraId="42504127" w14:textId="77777777" w:rsidR="003A12A7" w:rsidRPr="00724DCE" w:rsidRDefault="003A12A7" w:rsidP="003A12A7">
            <w:pPr>
              <w:pStyle w:val="ConsPlusNormal"/>
              <w:widowControl/>
              <w:ind w:left="-49"/>
              <w:jc w:val="center"/>
              <w:rPr>
                <w:rFonts w:ascii="Times New Roman" w:hAnsi="Times New Roman" w:cs="Times New Roman"/>
                <w:sz w:val="24"/>
                <w:szCs w:val="24"/>
                <w:lang w:val="ru-RU"/>
              </w:rPr>
            </w:pPr>
            <w:r w:rsidRPr="00724DCE">
              <w:rPr>
                <w:rFonts w:ascii="Times New Roman" w:hAnsi="Times New Roman" w:cs="Times New Roman"/>
                <w:sz w:val="24"/>
                <w:szCs w:val="24"/>
                <w:lang w:val="ru-RU"/>
              </w:rPr>
              <w:t>Объем (кол-во) кг.</w:t>
            </w:r>
          </w:p>
        </w:tc>
        <w:tc>
          <w:tcPr>
            <w:tcW w:w="993" w:type="dxa"/>
            <w:tcBorders>
              <w:bottom w:val="single" w:sz="4" w:space="0" w:color="auto"/>
            </w:tcBorders>
            <w:shd w:val="clear" w:color="auto" w:fill="auto"/>
          </w:tcPr>
          <w:p w14:paraId="1BE03E3A" w14:textId="77777777" w:rsidR="003A12A7" w:rsidRPr="00724DCE" w:rsidRDefault="003A12A7" w:rsidP="003A12A7">
            <w:pPr>
              <w:pStyle w:val="ConsPlusNormal"/>
              <w:widowControl/>
              <w:rPr>
                <w:rFonts w:ascii="Times New Roman" w:hAnsi="Times New Roman" w:cs="Times New Roman"/>
                <w:sz w:val="24"/>
                <w:szCs w:val="24"/>
                <w:lang w:val="ru-RU"/>
              </w:rPr>
            </w:pPr>
            <w:r w:rsidRPr="00724DCE">
              <w:rPr>
                <w:rFonts w:ascii="Times New Roman" w:hAnsi="Times New Roman" w:cs="Times New Roman"/>
                <w:sz w:val="24"/>
                <w:szCs w:val="24"/>
                <w:lang w:val="ru-RU"/>
              </w:rPr>
              <w:t>Ставка НДС</w:t>
            </w:r>
          </w:p>
        </w:tc>
        <w:tc>
          <w:tcPr>
            <w:tcW w:w="1417" w:type="dxa"/>
            <w:tcBorders>
              <w:bottom w:val="single" w:sz="4" w:space="0" w:color="auto"/>
            </w:tcBorders>
          </w:tcPr>
          <w:p w14:paraId="04BFEE5F" w14:textId="77777777" w:rsidR="003A12A7" w:rsidRPr="003A12A7" w:rsidRDefault="003A12A7" w:rsidP="003A12A7">
            <w:pPr>
              <w:pStyle w:val="ConsPlusNormal"/>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тоимость </w:t>
            </w:r>
            <w:proofErr w:type="gramStart"/>
            <w:r>
              <w:rPr>
                <w:rFonts w:ascii="Times New Roman" w:hAnsi="Times New Roman" w:cs="Times New Roman"/>
                <w:sz w:val="24"/>
                <w:szCs w:val="24"/>
                <w:lang w:val="ru-RU"/>
              </w:rPr>
              <w:t xml:space="preserve">за  </w:t>
            </w:r>
            <w:r w:rsidRPr="003A12A7">
              <w:rPr>
                <w:rFonts w:ascii="Times New Roman" w:hAnsi="Times New Roman" w:cs="Times New Roman"/>
                <w:sz w:val="24"/>
                <w:szCs w:val="24"/>
                <w:lang w:val="ru-RU"/>
              </w:rPr>
              <w:t>1</w:t>
            </w:r>
            <w:proofErr w:type="gramEnd"/>
            <w:r w:rsidRPr="003A12A7">
              <w:rPr>
                <w:rFonts w:ascii="Times New Roman" w:hAnsi="Times New Roman" w:cs="Times New Roman"/>
                <w:sz w:val="24"/>
                <w:szCs w:val="24"/>
                <w:lang w:val="ru-RU"/>
              </w:rPr>
              <w:t xml:space="preserve"> кг. без НДС,</w:t>
            </w:r>
          </w:p>
          <w:p w14:paraId="522867EF" w14:textId="77777777" w:rsidR="003A12A7" w:rsidRPr="003A12A7" w:rsidRDefault="003A12A7" w:rsidP="003A12A7">
            <w:pPr>
              <w:pStyle w:val="ConsPlusNormal"/>
              <w:widowControl/>
              <w:jc w:val="center"/>
              <w:rPr>
                <w:rFonts w:ascii="Times New Roman" w:hAnsi="Times New Roman" w:cs="Times New Roman"/>
                <w:sz w:val="24"/>
                <w:szCs w:val="24"/>
                <w:lang w:val="ru-RU"/>
              </w:rPr>
            </w:pPr>
            <w:proofErr w:type="spellStart"/>
            <w:r w:rsidRPr="003A12A7">
              <w:rPr>
                <w:rFonts w:ascii="Times New Roman" w:hAnsi="Times New Roman" w:cs="Times New Roman"/>
                <w:sz w:val="24"/>
                <w:szCs w:val="24"/>
                <w:lang w:val="ru-RU"/>
              </w:rPr>
              <w:t>руб.коп</w:t>
            </w:r>
            <w:proofErr w:type="spellEnd"/>
          </w:p>
        </w:tc>
        <w:tc>
          <w:tcPr>
            <w:tcW w:w="1418" w:type="dxa"/>
            <w:tcBorders>
              <w:bottom w:val="single" w:sz="4" w:space="0" w:color="auto"/>
            </w:tcBorders>
            <w:shd w:val="clear" w:color="auto" w:fill="auto"/>
          </w:tcPr>
          <w:p w14:paraId="73282937" w14:textId="77777777" w:rsidR="003A12A7" w:rsidRPr="003A12A7" w:rsidRDefault="003A12A7" w:rsidP="003A12A7">
            <w:pPr>
              <w:pStyle w:val="ConsPlusNormal"/>
              <w:widowControl/>
              <w:jc w:val="center"/>
              <w:rPr>
                <w:rFonts w:ascii="Times New Roman" w:hAnsi="Times New Roman" w:cs="Times New Roman"/>
                <w:sz w:val="24"/>
                <w:szCs w:val="24"/>
                <w:lang w:val="ru-RU"/>
              </w:rPr>
            </w:pPr>
            <w:r w:rsidRPr="003A12A7">
              <w:rPr>
                <w:rFonts w:ascii="Times New Roman" w:hAnsi="Times New Roman" w:cs="Times New Roman"/>
                <w:sz w:val="24"/>
                <w:szCs w:val="24"/>
                <w:lang w:val="ru-RU"/>
              </w:rPr>
              <w:t>Стоимость</w:t>
            </w:r>
            <w:r>
              <w:rPr>
                <w:rFonts w:ascii="Times New Roman" w:hAnsi="Times New Roman" w:cs="Times New Roman"/>
                <w:sz w:val="24"/>
                <w:szCs w:val="24"/>
                <w:lang w:val="ru-RU"/>
              </w:rPr>
              <w:t xml:space="preserve"> за 1 кг</w:t>
            </w:r>
            <w:r w:rsidRPr="003A12A7">
              <w:rPr>
                <w:rFonts w:ascii="Times New Roman" w:hAnsi="Times New Roman" w:cs="Times New Roman"/>
                <w:sz w:val="24"/>
                <w:szCs w:val="24"/>
                <w:lang w:val="ru-RU"/>
              </w:rPr>
              <w:t xml:space="preserve"> с НДС,</w:t>
            </w:r>
          </w:p>
          <w:p w14:paraId="66C22AAC" w14:textId="77777777" w:rsidR="003A12A7" w:rsidRPr="00724DCE" w:rsidRDefault="003A12A7" w:rsidP="003A12A7">
            <w:pPr>
              <w:pStyle w:val="ConsPlusNormal"/>
              <w:widowControl/>
              <w:jc w:val="center"/>
              <w:rPr>
                <w:rFonts w:ascii="Times New Roman" w:hAnsi="Times New Roman" w:cs="Times New Roman"/>
                <w:sz w:val="24"/>
                <w:szCs w:val="24"/>
                <w:lang w:val="ru-RU"/>
              </w:rPr>
            </w:pPr>
            <w:proofErr w:type="spellStart"/>
            <w:r w:rsidRPr="00B26F50">
              <w:rPr>
                <w:rFonts w:ascii="Times New Roman" w:hAnsi="Times New Roman" w:cs="Times New Roman"/>
                <w:sz w:val="24"/>
                <w:szCs w:val="24"/>
              </w:rPr>
              <w:t>руб.коп</w:t>
            </w:r>
            <w:proofErr w:type="spellEnd"/>
          </w:p>
        </w:tc>
        <w:tc>
          <w:tcPr>
            <w:tcW w:w="1629" w:type="dxa"/>
            <w:tcBorders>
              <w:bottom w:val="single" w:sz="4" w:space="0" w:color="auto"/>
            </w:tcBorders>
            <w:shd w:val="clear" w:color="auto" w:fill="auto"/>
          </w:tcPr>
          <w:p w14:paraId="41EC06E3" w14:textId="77777777" w:rsidR="003A12A7" w:rsidRPr="00724DCE" w:rsidRDefault="003A12A7" w:rsidP="003A12A7">
            <w:pPr>
              <w:pStyle w:val="ConsPlusNormal"/>
              <w:widowControl/>
              <w:jc w:val="center"/>
              <w:rPr>
                <w:rFonts w:ascii="Times New Roman" w:hAnsi="Times New Roman" w:cs="Times New Roman"/>
                <w:sz w:val="24"/>
                <w:szCs w:val="24"/>
                <w:lang w:val="ru-RU"/>
              </w:rPr>
            </w:pPr>
            <w:r w:rsidRPr="00724DCE">
              <w:rPr>
                <w:rFonts w:ascii="Times New Roman" w:hAnsi="Times New Roman" w:cs="Times New Roman"/>
                <w:sz w:val="24"/>
                <w:szCs w:val="24"/>
                <w:lang w:val="ru-RU"/>
              </w:rPr>
              <w:t xml:space="preserve">Общая стоимость работы (услуги) с учетом </w:t>
            </w:r>
          </w:p>
          <w:p w14:paraId="16D11CB7" w14:textId="77777777" w:rsidR="003A12A7" w:rsidRPr="00724DCE" w:rsidRDefault="003A12A7" w:rsidP="003A12A7">
            <w:pPr>
              <w:pStyle w:val="ConsPlusNormal"/>
              <w:widowControl/>
              <w:jc w:val="center"/>
              <w:rPr>
                <w:rFonts w:ascii="Times New Roman" w:hAnsi="Times New Roman" w:cs="Times New Roman"/>
                <w:sz w:val="24"/>
                <w:szCs w:val="24"/>
                <w:lang w:val="ru-RU"/>
              </w:rPr>
            </w:pPr>
            <w:r w:rsidRPr="00724DCE">
              <w:rPr>
                <w:rFonts w:ascii="Times New Roman" w:hAnsi="Times New Roman" w:cs="Times New Roman"/>
                <w:sz w:val="24"/>
                <w:szCs w:val="24"/>
                <w:lang w:val="ru-RU"/>
              </w:rPr>
              <w:t>НДС,</w:t>
            </w:r>
          </w:p>
          <w:p w14:paraId="6F4761AF" w14:textId="77777777" w:rsidR="003A12A7" w:rsidRPr="00724DCE" w:rsidRDefault="003A12A7" w:rsidP="003A12A7">
            <w:pPr>
              <w:pStyle w:val="ConsPlusNormal"/>
              <w:widowControl/>
              <w:jc w:val="center"/>
              <w:rPr>
                <w:rFonts w:ascii="Times New Roman" w:hAnsi="Times New Roman" w:cs="Times New Roman"/>
                <w:sz w:val="24"/>
                <w:szCs w:val="24"/>
                <w:lang w:val="ru-RU"/>
              </w:rPr>
            </w:pPr>
            <w:r w:rsidRPr="00724DCE">
              <w:rPr>
                <w:rFonts w:ascii="Times New Roman" w:hAnsi="Times New Roman" w:cs="Times New Roman"/>
                <w:sz w:val="24"/>
                <w:szCs w:val="24"/>
                <w:lang w:val="ru-RU"/>
              </w:rPr>
              <w:t>BYN</w:t>
            </w:r>
          </w:p>
        </w:tc>
      </w:tr>
      <w:tr w:rsidR="003A12A7" w:rsidRPr="00724DCE" w14:paraId="404C852D" w14:textId="77777777" w:rsidTr="003A12A7">
        <w:trPr>
          <w:trHeight w:val="225"/>
        </w:trPr>
        <w:tc>
          <w:tcPr>
            <w:tcW w:w="979" w:type="dxa"/>
            <w:tcBorders>
              <w:top w:val="single" w:sz="4" w:space="0" w:color="auto"/>
              <w:left w:val="single" w:sz="4" w:space="0" w:color="auto"/>
              <w:right w:val="single" w:sz="4" w:space="0" w:color="auto"/>
            </w:tcBorders>
            <w:shd w:val="clear" w:color="auto" w:fill="auto"/>
          </w:tcPr>
          <w:p w14:paraId="38720588" w14:textId="77777777" w:rsidR="003A12A7" w:rsidRPr="00724DCE" w:rsidRDefault="003A12A7" w:rsidP="003A12A7">
            <w:pPr>
              <w:rPr>
                <w:rFonts w:cs="Times New Roman"/>
                <w:sz w:val="24"/>
                <w:szCs w:val="24"/>
              </w:rPr>
            </w:pPr>
            <w:r w:rsidRPr="00724DCE">
              <w:rPr>
                <w:rFonts w:cs="Times New Roman"/>
                <w:sz w:val="24"/>
                <w:szCs w:val="24"/>
              </w:rPr>
              <w:t>Лот №1</w:t>
            </w:r>
          </w:p>
        </w:tc>
        <w:tc>
          <w:tcPr>
            <w:tcW w:w="3019" w:type="dxa"/>
            <w:tcBorders>
              <w:top w:val="single" w:sz="4" w:space="0" w:color="auto"/>
              <w:left w:val="single" w:sz="4" w:space="0" w:color="auto"/>
              <w:right w:val="single" w:sz="4" w:space="0" w:color="auto"/>
            </w:tcBorders>
            <w:shd w:val="clear" w:color="auto" w:fill="auto"/>
          </w:tcPr>
          <w:p w14:paraId="094AFA31" w14:textId="77777777" w:rsidR="003A12A7" w:rsidRPr="00724DCE" w:rsidRDefault="003A12A7" w:rsidP="00CC02C8">
            <w:pPr>
              <w:spacing w:after="0" w:line="240" w:lineRule="auto"/>
              <w:jc w:val="both"/>
              <w:rPr>
                <w:rFonts w:cs="Times New Roman"/>
                <w:sz w:val="24"/>
                <w:szCs w:val="24"/>
              </w:rPr>
            </w:pPr>
            <w:r w:rsidRPr="00724DCE">
              <w:rPr>
                <w:rFonts w:cs="Times New Roman"/>
                <w:sz w:val="24"/>
                <w:szCs w:val="24"/>
              </w:rPr>
              <w:t>Услуги по стирке белья 2-3 степень загрязн</w:t>
            </w:r>
            <w:r>
              <w:rPr>
                <w:rFonts w:cs="Times New Roman"/>
                <w:sz w:val="24"/>
                <w:szCs w:val="24"/>
              </w:rPr>
              <w:t>енн</w:t>
            </w:r>
            <w:r w:rsidRPr="00724DCE">
              <w:rPr>
                <w:rFonts w:cs="Times New Roman"/>
                <w:sz w:val="24"/>
                <w:szCs w:val="24"/>
              </w:rPr>
              <w:t>ости (без крахмал</w:t>
            </w:r>
            <w:r>
              <w:rPr>
                <w:rFonts w:cs="Times New Roman"/>
                <w:sz w:val="24"/>
                <w:szCs w:val="24"/>
              </w:rPr>
              <w:t>ения</w:t>
            </w:r>
            <w:r w:rsidRPr="00724DCE">
              <w:rPr>
                <w:rFonts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CDDBB" w14:textId="6A0364A9" w:rsidR="003A12A7" w:rsidRPr="00724DCE" w:rsidRDefault="003A12A7" w:rsidP="00784B4D">
            <w:pP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82FDB1" w14:textId="72CEDA12" w:rsidR="003A12A7" w:rsidRPr="00724DCE" w:rsidRDefault="003A12A7" w:rsidP="003A12A7">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4B2FF7" w14:textId="43A475CA" w:rsidR="003A12A7" w:rsidRPr="00724DCE" w:rsidRDefault="003A12A7" w:rsidP="00F17D6C">
            <w:pPr>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7BE734" w14:textId="1747AB64" w:rsidR="003A12A7" w:rsidRPr="00724DCE" w:rsidRDefault="003A12A7" w:rsidP="003A12A7">
            <w:pPr>
              <w:rPr>
                <w:rFonts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E6192E1" w14:textId="3386C91C" w:rsidR="003A12A7" w:rsidRPr="00DA66E8" w:rsidRDefault="003A12A7" w:rsidP="003037C5">
            <w:pPr>
              <w:pStyle w:val="ConsPlusNormal"/>
              <w:widowControl/>
              <w:rPr>
                <w:rFonts w:cs="Times New Roman"/>
                <w:sz w:val="24"/>
                <w:szCs w:val="24"/>
                <w:lang w:val="ru-RU"/>
              </w:rPr>
            </w:pPr>
          </w:p>
        </w:tc>
      </w:tr>
      <w:tr w:rsidR="003A12A7" w:rsidRPr="00724DCE" w14:paraId="0F7116F4" w14:textId="77777777" w:rsidTr="003A12A7">
        <w:trPr>
          <w:trHeight w:val="114"/>
        </w:trPr>
        <w:tc>
          <w:tcPr>
            <w:tcW w:w="979" w:type="dxa"/>
            <w:tcBorders>
              <w:top w:val="single" w:sz="4" w:space="0" w:color="auto"/>
              <w:left w:val="single" w:sz="4" w:space="0" w:color="auto"/>
              <w:right w:val="single" w:sz="4" w:space="0" w:color="auto"/>
            </w:tcBorders>
            <w:shd w:val="clear" w:color="auto" w:fill="auto"/>
          </w:tcPr>
          <w:p w14:paraId="529DD51B" w14:textId="77777777" w:rsidR="003A12A7" w:rsidRPr="00724DCE" w:rsidRDefault="003A12A7" w:rsidP="003A12A7">
            <w:pPr>
              <w:rPr>
                <w:rFonts w:cs="Times New Roman"/>
                <w:sz w:val="24"/>
                <w:szCs w:val="24"/>
              </w:rPr>
            </w:pPr>
          </w:p>
        </w:tc>
        <w:tc>
          <w:tcPr>
            <w:tcW w:w="3019" w:type="dxa"/>
            <w:tcBorders>
              <w:top w:val="single" w:sz="4" w:space="0" w:color="auto"/>
              <w:left w:val="single" w:sz="4" w:space="0" w:color="auto"/>
              <w:right w:val="single" w:sz="4" w:space="0" w:color="auto"/>
            </w:tcBorders>
            <w:shd w:val="clear" w:color="auto" w:fill="auto"/>
          </w:tcPr>
          <w:p w14:paraId="0C054AC6" w14:textId="77777777" w:rsidR="003A12A7" w:rsidRPr="00724DCE" w:rsidRDefault="003A12A7" w:rsidP="003A12A7">
            <w:pPr>
              <w:spacing w:after="0" w:line="240" w:lineRule="auto"/>
              <w:rPr>
                <w:rFonts w:cs="Times New Roman"/>
                <w:sz w:val="24"/>
                <w:szCs w:val="24"/>
              </w:rPr>
            </w:pPr>
            <w:r>
              <w:rPr>
                <w:rFonts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238DD" w14:textId="254C1503" w:rsidR="003A12A7" w:rsidRDefault="003A12A7" w:rsidP="00C841B4">
            <w:pP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5332" w14:textId="77777777" w:rsidR="003A12A7" w:rsidRPr="00724DCE" w:rsidRDefault="003A12A7" w:rsidP="003A12A7">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B087FE" w14:textId="77777777" w:rsidR="003A12A7" w:rsidRPr="00724DCE" w:rsidRDefault="003A12A7" w:rsidP="003A12A7">
            <w:pPr>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5E0B84" w14:textId="77777777" w:rsidR="003A12A7" w:rsidRPr="00724DCE" w:rsidRDefault="003A12A7" w:rsidP="003A12A7">
            <w:pPr>
              <w:rPr>
                <w:rFonts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6ECA48B" w14:textId="54DE1056" w:rsidR="003A12A7" w:rsidRPr="00724DCE" w:rsidRDefault="003A12A7" w:rsidP="003A12A7">
            <w:pPr>
              <w:rPr>
                <w:rFonts w:cs="Times New Roman"/>
                <w:sz w:val="24"/>
                <w:szCs w:val="24"/>
              </w:rPr>
            </w:pPr>
          </w:p>
        </w:tc>
      </w:tr>
    </w:tbl>
    <w:p w14:paraId="008A59CC" w14:textId="77777777" w:rsidR="00E94B21" w:rsidRPr="004D44EE" w:rsidRDefault="00E94B21" w:rsidP="00E94B21">
      <w:pPr>
        <w:pStyle w:val="Style8"/>
        <w:widowControl/>
        <w:tabs>
          <w:tab w:val="left" w:pos="360"/>
        </w:tabs>
        <w:rPr>
          <w:rFonts w:ascii="Times New Roman" w:eastAsia="Times New Roman" w:hAnsi="Times New Roman" w:cs="Times New Roman"/>
          <w:sz w:val="28"/>
          <w:szCs w:val="28"/>
        </w:rPr>
      </w:pPr>
    </w:p>
    <w:p w14:paraId="56A3A1B4" w14:textId="77777777" w:rsidR="00BF28C1" w:rsidRPr="004D44EE" w:rsidRDefault="00BF28C1" w:rsidP="00E94B21">
      <w:pPr>
        <w:pStyle w:val="Style8"/>
        <w:widowControl/>
        <w:tabs>
          <w:tab w:val="left" w:pos="360"/>
        </w:tabs>
        <w:rPr>
          <w:rFonts w:ascii="Times New Roman" w:eastAsia="Times New Roman" w:hAnsi="Times New Roman" w:cs="Times New Roman"/>
          <w:sz w:val="28"/>
          <w:szCs w:val="28"/>
        </w:rPr>
      </w:pPr>
    </w:p>
    <w:p w14:paraId="5E7F51E1" w14:textId="77777777" w:rsidR="00C831DF" w:rsidRDefault="00C831DF" w:rsidP="00D175C2">
      <w:pPr>
        <w:jc w:val="both"/>
        <w:rPr>
          <w:rFonts w:eastAsia="Calibri" w:cs="Times New Roman"/>
          <w:szCs w:val="28"/>
          <w:lang w:val="be-BY"/>
        </w:rPr>
      </w:pPr>
    </w:p>
    <w:p w14:paraId="557501B9" w14:textId="77777777" w:rsidR="00C831DF" w:rsidRDefault="00C831DF" w:rsidP="00D175C2">
      <w:pPr>
        <w:jc w:val="both"/>
        <w:rPr>
          <w:rFonts w:eastAsia="Calibri" w:cs="Times New Roman"/>
          <w:szCs w:val="28"/>
          <w:lang w:val="be-BY"/>
        </w:rPr>
      </w:pPr>
    </w:p>
    <w:p w14:paraId="04D00002" w14:textId="4D82EB9D" w:rsidR="00C831DF" w:rsidRDefault="00C831DF" w:rsidP="00D175C2">
      <w:pPr>
        <w:jc w:val="both"/>
        <w:rPr>
          <w:rFonts w:eastAsia="Calibri" w:cs="Times New Roman"/>
          <w:szCs w:val="28"/>
          <w:lang w:val="be-BY"/>
        </w:rPr>
      </w:pPr>
    </w:p>
    <w:p w14:paraId="3A9D127C" w14:textId="3CB5CB7B" w:rsidR="00E94B21" w:rsidRPr="004D44EE" w:rsidRDefault="00E94B21" w:rsidP="00D175C2">
      <w:pPr>
        <w:jc w:val="both"/>
        <w:rPr>
          <w:rFonts w:eastAsia="Calibri" w:cs="Times New Roman"/>
          <w:szCs w:val="28"/>
          <w:lang w:val="be-BY"/>
        </w:rPr>
      </w:pPr>
      <w:r w:rsidRPr="004D44EE">
        <w:rPr>
          <w:rFonts w:eastAsia="Calibri" w:cs="Times New Roman"/>
          <w:szCs w:val="28"/>
          <w:lang w:val="be-BY"/>
        </w:rPr>
        <w:t>_______________</w:t>
      </w:r>
      <w:r w:rsidRPr="004D44EE">
        <w:rPr>
          <w:rFonts w:eastAsia="Calibri" w:cs="Times New Roman"/>
          <w:szCs w:val="28"/>
        </w:rPr>
        <w:t xml:space="preserve"> </w:t>
      </w:r>
      <w:r w:rsidR="00C841B4">
        <w:rPr>
          <w:rFonts w:eastAsia="Calibri" w:cs="Times New Roman"/>
          <w:szCs w:val="28"/>
        </w:rPr>
        <w:t xml:space="preserve">/                             </w:t>
      </w:r>
      <w:r w:rsidR="00D175C2">
        <w:rPr>
          <w:rFonts w:eastAsia="Calibri" w:cs="Times New Roman"/>
          <w:szCs w:val="28"/>
          <w:lang w:val="be-BY"/>
        </w:rPr>
        <w:t xml:space="preserve">        </w:t>
      </w:r>
      <w:r w:rsidRPr="004D44EE">
        <w:rPr>
          <w:rFonts w:eastAsia="Calibri" w:cs="Times New Roman"/>
          <w:szCs w:val="28"/>
          <w:lang w:val="be-BY"/>
        </w:rPr>
        <w:t>_______________</w:t>
      </w:r>
      <w:r w:rsidRPr="004D44EE">
        <w:rPr>
          <w:rFonts w:eastAsia="Calibri" w:cs="Times New Roman"/>
          <w:szCs w:val="28"/>
        </w:rPr>
        <w:t xml:space="preserve"> /</w:t>
      </w:r>
      <w:r w:rsidR="00784B4D">
        <w:rPr>
          <w:rFonts w:eastAsia="Calibri" w:cs="Times New Roman"/>
          <w:szCs w:val="28"/>
        </w:rPr>
        <w:t>___________/</w:t>
      </w:r>
    </w:p>
    <w:p w14:paraId="36DAFD02" w14:textId="77777777" w:rsidR="00E94B21" w:rsidRPr="004D44EE" w:rsidRDefault="00E94B21" w:rsidP="007216CE">
      <w:pPr>
        <w:jc w:val="both"/>
        <w:rPr>
          <w:szCs w:val="28"/>
        </w:rPr>
      </w:pPr>
    </w:p>
    <w:p w14:paraId="0A290707" w14:textId="77777777" w:rsidR="00E94B21" w:rsidRPr="00587E93" w:rsidRDefault="00E94B21" w:rsidP="007216CE">
      <w:pPr>
        <w:jc w:val="both"/>
        <w:rPr>
          <w:sz w:val="18"/>
          <w:szCs w:val="18"/>
        </w:rPr>
      </w:pPr>
    </w:p>
    <w:p w14:paraId="62FF4E17" w14:textId="77777777" w:rsidR="00E94B21" w:rsidRPr="00587E93" w:rsidRDefault="00E94B21" w:rsidP="007216CE">
      <w:pPr>
        <w:jc w:val="both"/>
        <w:rPr>
          <w:sz w:val="18"/>
          <w:szCs w:val="18"/>
        </w:rPr>
      </w:pPr>
    </w:p>
    <w:sectPr w:rsidR="00E94B21" w:rsidRPr="00587E93" w:rsidSect="001D5D28">
      <w:pgSz w:w="11906" w:h="16838"/>
      <w:pgMar w:top="709"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9A"/>
    <w:rsid w:val="00000E3A"/>
    <w:rsid w:val="00001368"/>
    <w:rsid w:val="00001536"/>
    <w:rsid w:val="000015B7"/>
    <w:rsid w:val="000015F0"/>
    <w:rsid w:val="00001902"/>
    <w:rsid w:val="0000229D"/>
    <w:rsid w:val="00002631"/>
    <w:rsid w:val="00002C30"/>
    <w:rsid w:val="00003AF2"/>
    <w:rsid w:val="000041BB"/>
    <w:rsid w:val="00004A8A"/>
    <w:rsid w:val="00005011"/>
    <w:rsid w:val="00005913"/>
    <w:rsid w:val="00005E52"/>
    <w:rsid w:val="00006C59"/>
    <w:rsid w:val="00006D19"/>
    <w:rsid w:val="0000718B"/>
    <w:rsid w:val="00007AC1"/>
    <w:rsid w:val="00010C91"/>
    <w:rsid w:val="00010CC5"/>
    <w:rsid w:val="00010FBD"/>
    <w:rsid w:val="00011766"/>
    <w:rsid w:val="000117F0"/>
    <w:rsid w:val="00011CF4"/>
    <w:rsid w:val="00012F31"/>
    <w:rsid w:val="0001375D"/>
    <w:rsid w:val="00013EC4"/>
    <w:rsid w:val="00013FCE"/>
    <w:rsid w:val="000147BF"/>
    <w:rsid w:val="00014A41"/>
    <w:rsid w:val="00015048"/>
    <w:rsid w:val="00015063"/>
    <w:rsid w:val="0001614E"/>
    <w:rsid w:val="00016A68"/>
    <w:rsid w:val="00016AA5"/>
    <w:rsid w:val="00017574"/>
    <w:rsid w:val="000175CF"/>
    <w:rsid w:val="00017B20"/>
    <w:rsid w:val="000200A0"/>
    <w:rsid w:val="0002078F"/>
    <w:rsid w:val="00020B77"/>
    <w:rsid w:val="00021A83"/>
    <w:rsid w:val="00021BF7"/>
    <w:rsid w:val="000229AB"/>
    <w:rsid w:val="00022A1B"/>
    <w:rsid w:val="00022B0A"/>
    <w:rsid w:val="00022BD9"/>
    <w:rsid w:val="00022D01"/>
    <w:rsid w:val="0002454A"/>
    <w:rsid w:val="000248B8"/>
    <w:rsid w:val="00024A0A"/>
    <w:rsid w:val="00024AFC"/>
    <w:rsid w:val="00025F51"/>
    <w:rsid w:val="0002628F"/>
    <w:rsid w:val="00026977"/>
    <w:rsid w:val="00027142"/>
    <w:rsid w:val="000272D8"/>
    <w:rsid w:val="00027761"/>
    <w:rsid w:val="00027F9D"/>
    <w:rsid w:val="000305C8"/>
    <w:rsid w:val="00030778"/>
    <w:rsid w:val="00031B0A"/>
    <w:rsid w:val="00031E44"/>
    <w:rsid w:val="00031E83"/>
    <w:rsid w:val="000321C6"/>
    <w:rsid w:val="00032F7E"/>
    <w:rsid w:val="0003332E"/>
    <w:rsid w:val="0003368C"/>
    <w:rsid w:val="00033AA5"/>
    <w:rsid w:val="00033C48"/>
    <w:rsid w:val="00033DA4"/>
    <w:rsid w:val="000346A4"/>
    <w:rsid w:val="00034805"/>
    <w:rsid w:val="00035536"/>
    <w:rsid w:val="00035585"/>
    <w:rsid w:val="00036351"/>
    <w:rsid w:val="00036396"/>
    <w:rsid w:val="00036534"/>
    <w:rsid w:val="00037405"/>
    <w:rsid w:val="00037E48"/>
    <w:rsid w:val="00037E51"/>
    <w:rsid w:val="00040703"/>
    <w:rsid w:val="00040B63"/>
    <w:rsid w:val="00040D09"/>
    <w:rsid w:val="00041ADF"/>
    <w:rsid w:val="000425A1"/>
    <w:rsid w:val="00042781"/>
    <w:rsid w:val="00042989"/>
    <w:rsid w:val="00042C0F"/>
    <w:rsid w:val="00044D99"/>
    <w:rsid w:val="00044E65"/>
    <w:rsid w:val="0004519A"/>
    <w:rsid w:val="00045CDA"/>
    <w:rsid w:val="0004621D"/>
    <w:rsid w:val="00046818"/>
    <w:rsid w:val="00047E3B"/>
    <w:rsid w:val="0005061D"/>
    <w:rsid w:val="00051344"/>
    <w:rsid w:val="000527ED"/>
    <w:rsid w:val="000527FE"/>
    <w:rsid w:val="00052E46"/>
    <w:rsid w:val="00052F63"/>
    <w:rsid w:val="00053051"/>
    <w:rsid w:val="00053142"/>
    <w:rsid w:val="000538CF"/>
    <w:rsid w:val="0005450C"/>
    <w:rsid w:val="000548B0"/>
    <w:rsid w:val="00054C4D"/>
    <w:rsid w:val="00054DF9"/>
    <w:rsid w:val="000556EF"/>
    <w:rsid w:val="000564C5"/>
    <w:rsid w:val="00056592"/>
    <w:rsid w:val="00056978"/>
    <w:rsid w:val="00056EF6"/>
    <w:rsid w:val="000575A8"/>
    <w:rsid w:val="00057633"/>
    <w:rsid w:val="00057D01"/>
    <w:rsid w:val="0006045F"/>
    <w:rsid w:val="000616FC"/>
    <w:rsid w:val="00061A8D"/>
    <w:rsid w:val="00061DCC"/>
    <w:rsid w:val="00062B99"/>
    <w:rsid w:val="00062C83"/>
    <w:rsid w:val="00062D09"/>
    <w:rsid w:val="00062D2A"/>
    <w:rsid w:val="00063158"/>
    <w:rsid w:val="00063CAD"/>
    <w:rsid w:val="00064258"/>
    <w:rsid w:val="000645CC"/>
    <w:rsid w:val="00064830"/>
    <w:rsid w:val="00064943"/>
    <w:rsid w:val="00064E39"/>
    <w:rsid w:val="00065064"/>
    <w:rsid w:val="0006506F"/>
    <w:rsid w:val="00065EBE"/>
    <w:rsid w:val="00066E33"/>
    <w:rsid w:val="00066F88"/>
    <w:rsid w:val="00067BA5"/>
    <w:rsid w:val="00067BFE"/>
    <w:rsid w:val="000702C9"/>
    <w:rsid w:val="000712E4"/>
    <w:rsid w:val="00071790"/>
    <w:rsid w:val="000723EA"/>
    <w:rsid w:val="00072B5C"/>
    <w:rsid w:val="00072E69"/>
    <w:rsid w:val="000732BD"/>
    <w:rsid w:val="00074271"/>
    <w:rsid w:val="00074723"/>
    <w:rsid w:val="00075287"/>
    <w:rsid w:val="000759E2"/>
    <w:rsid w:val="00077347"/>
    <w:rsid w:val="000773DD"/>
    <w:rsid w:val="00080D39"/>
    <w:rsid w:val="00080F3A"/>
    <w:rsid w:val="00081F46"/>
    <w:rsid w:val="00082110"/>
    <w:rsid w:val="00082B3D"/>
    <w:rsid w:val="000834EB"/>
    <w:rsid w:val="00083611"/>
    <w:rsid w:val="00083A85"/>
    <w:rsid w:val="00083EC8"/>
    <w:rsid w:val="000840B2"/>
    <w:rsid w:val="00084199"/>
    <w:rsid w:val="000841B0"/>
    <w:rsid w:val="000843DB"/>
    <w:rsid w:val="00084485"/>
    <w:rsid w:val="00084D68"/>
    <w:rsid w:val="00085E8F"/>
    <w:rsid w:val="000862F5"/>
    <w:rsid w:val="00086957"/>
    <w:rsid w:val="0008698E"/>
    <w:rsid w:val="00086FFA"/>
    <w:rsid w:val="0008737F"/>
    <w:rsid w:val="0008771A"/>
    <w:rsid w:val="00090992"/>
    <w:rsid w:val="00091230"/>
    <w:rsid w:val="0009129F"/>
    <w:rsid w:val="000920A4"/>
    <w:rsid w:val="000922AD"/>
    <w:rsid w:val="00092725"/>
    <w:rsid w:val="0009392E"/>
    <w:rsid w:val="00093E6B"/>
    <w:rsid w:val="000950EC"/>
    <w:rsid w:val="000952DD"/>
    <w:rsid w:val="0009549A"/>
    <w:rsid w:val="00095759"/>
    <w:rsid w:val="00095BBA"/>
    <w:rsid w:val="00095F6C"/>
    <w:rsid w:val="00096238"/>
    <w:rsid w:val="000968B0"/>
    <w:rsid w:val="00096B83"/>
    <w:rsid w:val="00096E14"/>
    <w:rsid w:val="00096FE0"/>
    <w:rsid w:val="00097678"/>
    <w:rsid w:val="00097FE7"/>
    <w:rsid w:val="000A14D7"/>
    <w:rsid w:val="000A1532"/>
    <w:rsid w:val="000A1E86"/>
    <w:rsid w:val="000A2E8B"/>
    <w:rsid w:val="000A30C1"/>
    <w:rsid w:val="000A34B5"/>
    <w:rsid w:val="000A397E"/>
    <w:rsid w:val="000A3DE8"/>
    <w:rsid w:val="000A438D"/>
    <w:rsid w:val="000A4807"/>
    <w:rsid w:val="000A4C97"/>
    <w:rsid w:val="000A4D58"/>
    <w:rsid w:val="000A4E11"/>
    <w:rsid w:val="000A51EC"/>
    <w:rsid w:val="000A566B"/>
    <w:rsid w:val="000A5A4A"/>
    <w:rsid w:val="000A5BDD"/>
    <w:rsid w:val="000A5CC4"/>
    <w:rsid w:val="000A5E28"/>
    <w:rsid w:val="000A61B1"/>
    <w:rsid w:val="000A651D"/>
    <w:rsid w:val="000A6D6A"/>
    <w:rsid w:val="000A70AF"/>
    <w:rsid w:val="000A76DC"/>
    <w:rsid w:val="000A79FA"/>
    <w:rsid w:val="000A7F27"/>
    <w:rsid w:val="000B1056"/>
    <w:rsid w:val="000B1A0A"/>
    <w:rsid w:val="000B2AB4"/>
    <w:rsid w:val="000B2DE9"/>
    <w:rsid w:val="000B3033"/>
    <w:rsid w:val="000B3687"/>
    <w:rsid w:val="000B3D99"/>
    <w:rsid w:val="000B4C82"/>
    <w:rsid w:val="000B55B2"/>
    <w:rsid w:val="000B6C3F"/>
    <w:rsid w:val="000B74EA"/>
    <w:rsid w:val="000B783F"/>
    <w:rsid w:val="000B7C10"/>
    <w:rsid w:val="000B7D64"/>
    <w:rsid w:val="000B7E73"/>
    <w:rsid w:val="000C00B1"/>
    <w:rsid w:val="000C0420"/>
    <w:rsid w:val="000C16B6"/>
    <w:rsid w:val="000C2C2E"/>
    <w:rsid w:val="000C41A8"/>
    <w:rsid w:val="000C4D5D"/>
    <w:rsid w:val="000C4D68"/>
    <w:rsid w:val="000C528B"/>
    <w:rsid w:val="000C59AF"/>
    <w:rsid w:val="000C6CEE"/>
    <w:rsid w:val="000C730F"/>
    <w:rsid w:val="000C7DED"/>
    <w:rsid w:val="000D00EB"/>
    <w:rsid w:val="000D10E0"/>
    <w:rsid w:val="000D1523"/>
    <w:rsid w:val="000D15A2"/>
    <w:rsid w:val="000D174A"/>
    <w:rsid w:val="000D1EAC"/>
    <w:rsid w:val="000D203D"/>
    <w:rsid w:val="000D207E"/>
    <w:rsid w:val="000D233E"/>
    <w:rsid w:val="000D2D3F"/>
    <w:rsid w:val="000D348B"/>
    <w:rsid w:val="000D38A9"/>
    <w:rsid w:val="000D3B08"/>
    <w:rsid w:val="000D478B"/>
    <w:rsid w:val="000D499A"/>
    <w:rsid w:val="000D4BC0"/>
    <w:rsid w:val="000D50EF"/>
    <w:rsid w:val="000D5430"/>
    <w:rsid w:val="000D5788"/>
    <w:rsid w:val="000D602D"/>
    <w:rsid w:val="000D6CA1"/>
    <w:rsid w:val="000D71E8"/>
    <w:rsid w:val="000D7201"/>
    <w:rsid w:val="000D7DCE"/>
    <w:rsid w:val="000D7F56"/>
    <w:rsid w:val="000E0262"/>
    <w:rsid w:val="000E05F9"/>
    <w:rsid w:val="000E07D4"/>
    <w:rsid w:val="000E0A4A"/>
    <w:rsid w:val="000E13B0"/>
    <w:rsid w:val="000E1E30"/>
    <w:rsid w:val="000E20F4"/>
    <w:rsid w:val="000E215F"/>
    <w:rsid w:val="000E2720"/>
    <w:rsid w:val="000E4294"/>
    <w:rsid w:val="000E4547"/>
    <w:rsid w:val="000E476A"/>
    <w:rsid w:val="000E4CC8"/>
    <w:rsid w:val="000E53DC"/>
    <w:rsid w:val="000E5601"/>
    <w:rsid w:val="000E58B9"/>
    <w:rsid w:val="000E6153"/>
    <w:rsid w:val="000E635D"/>
    <w:rsid w:val="000E6810"/>
    <w:rsid w:val="000E723E"/>
    <w:rsid w:val="000E7816"/>
    <w:rsid w:val="000E7B51"/>
    <w:rsid w:val="000E7C11"/>
    <w:rsid w:val="000F032C"/>
    <w:rsid w:val="000F1082"/>
    <w:rsid w:val="000F20D5"/>
    <w:rsid w:val="000F2330"/>
    <w:rsid w:val="000F2457"/>
    <w:rsid w:val="000F257C"/>
    <w:rsid w:val="000F25C1"/>
    <w:rsid w:val="000F284C"/>
    <w:rsid w:val="000F2F82"/>
    <w:rsid w:val="000F393E"/>
    <w:rsid w:val="000F44C6"/>
    <w:rsid w:val="000F4D66"/>
    <w:rsid w:val="000F512F"/>
    <w:rsid w:val="000F5185"/>
    <w:rsid w:val="000F51D9"/>
    <w:rsid w:val="000F536F"/>
    <w:rsid w:val="000F5CFF"/>
    <w:rsid w:val="000F6906"/>
    <w:rsid w:val="000F6BBE"/>
    <w:rsid w:val="000F6ED3"/>
    <w:rsid w:val="000F6FBE"/>
    <w:rsid w:val="000F7A37"/>
    <w:rsid w:val="0010017B"/>
    <w:rsid w:val="00100270"/>
    <w:rsid w:val="001003C0"/>
    <w:rsid w:val="00100880"/>
    <w:rsid w:val="00101035"/>
    <w:rsid w:val="001020E5"/>
    <w:rsid w:val="00102259"/>
    <w:rsid w:val="00102874"/>
    <w:rsid w:val="00102FE9"/>
    <w:rsid w:val="001032F8"/>
    <w:rsid w:val="0010452C"/>
    <w:rsid w:val="00106D5D"/>
    <w:rsid w:val="001071D5"/>
    <w:rsid w:val="001077EF"/>
    <w:rsid w:val="00110756"/>
    <w:rsid w:val="00112229"/>
    <w:rsid w:val="00112406"/>
    <w:rsid w:val="00112AF1"/>
    <w:rsid w:val="00112CB7"/>
    <w:rsid w:val="001130B9"/>
    <w:rsid w:val="00113425"/>
    <w:rsid w:val="001136B4"/>
    <w:rsid w:val="0011388D"/>
    <w:rsid w:val="00113DC7"/>
    <w:rsid w:val="001143D2"/>
    <w:rsid w:val="00114ABD"/>
    <w:rsid w:val="00115941"/>
    <w:rsid w:val="0011640F"/>
    <w:rsid w:val="0011693E"/>
    <w:rsid w:val="001210B9"/>
    <w:rsid w:val="001215ED"/>
    <w:rsid w:val="00121B3F"/>
    <w:rsid w:val="001222E9"/>
    <w:rsid w:val="001224C8"/>
    <w:rsid w:val="0012333E"/>
    <w:rsid w:val="001233AE"/>
    <w:rsid w:val="00123BDF"/>
    <w:rsid w:val="00123E2B"/>
    <w:rsid w:val="0012414C"/>
    <w:rsid w:val="00124914"/>
    <w:rsid w:val="001253F7"/>
    <w:rsid w:val="001257AB"/>
    <w:rsid w:val="00125850"/>
    <w:rsid w:val="00125BD4"/>
    <w:rsid w:val="00126D11"/>
    <w:rsid w:val="001276C4"/>
    <w:rsid w:val="00127CDA"/>
    <w:rsid w:val="00127D2A"/>
    <w:rsid w:val="001301E8"/>
    <w:rsid w:val="001304DC"/>
    <w:rsid w:val="0013076E"/>
    <w:rsid w:val="00130838"/>
    <w:rsid w:val="00130FEF"/>
    <w:rsid w:val="001315EE"/>
    <w:rsid w:val="00132249"/>
    <w:rsid w:val="0013227D"/>
    <w:rsid w:val="00133289"/>
    <w:rsid w:val="00133365"/>
    <w:rsid w:val="00134C81"/>
    <w:rsid w:val="001352A3"/>
    <w:rsid w:val="001354EC"/>
    <w:rsid w:val="00135A85"/>
    <w:rsid w:val="00135DC8"/>
    <w:rsid w:val="0014006B"/>
    <w:rsid w:val="00140A22"/>
    <w:rsid w:val="00140E82"/>
    <w:rsid w:val="0014283D"/>
    <w:rsid w:val="00142FD9"/>
    <w:rsid w:val="00143157"/>
    <w:rsid w:val="00143558"/>
    <w:rsid w:val="00143581"/>
    <w:rsid w:val="00144122"/>
    <w:rsid w:val="00144456"/>
    <w:rsid w:val="00144884"/>
    <w:rsid w:val="0014555D"/>
    <w:rsid w:val="00145D14"/>
    <w:rsid w:val="00145D1E"/>
    <w:rsid w:val="00145D9A"/>
    <w:rsid w:val="001460C9"/>
    <w:rsid w:val="0014641C"/>
    <w:rsid w:val="00146EFF"/>
    <w:rsid w:val="00147603"/>
    <w:rsid w:val="001502FC"/>
    <w:rsid w:val="001506EE"/>
    <w:rsid w:val="00150CE7"/>
    <w:rsid w:val="00150D69"/>
    <w:rsid w:val="001512B2"/>
    <w:rsid w:val="001512BF"/>
    <w:rsid w:val="001519BF"/>
    <w:rsid w:val="001525EF"/>
    <w:rsid w:val="00152BD6"/>
    <w:rsid w:val="00153055"/>
    <w:rsid w:val="0015318A"/>
    <w:rsid w:val="0015430A"/>
    <w:rsid w:val="0015502D"/>
    <w:rsid w:val="001558B1"/>
    <w:rsid w:val="00155D6E"/>
    <w:rsid w:val="00155D89"/>
    <w:rsid w:val="001561D5"/>
    <w:rsid w:val="0015645C"/>
    <w:rsid w:val="0015768B"/>
    <w:rsid w:val="00157960"/>
    <w:rsid w:val="00157BE1"/>
    <w:rsid w:val="001600F7"/>
    <w:rsid w:val="00160604"/>
    <w:rsid w:val="00160B5F"/>
    <w:rsid w:val="00160EBF"/>
    <w:rsid w:val="00160EFD"/>
    <w:rsid w:val="00161676"/>
    <w:rsid w:val="001618D8"/>
    <w:rsid w:val="0016193C"/>
    <w:rsid w:val="00161FB9"/>
    <w:rsid w:val="0016218E"/>
    <w:rsid w:val="00162294"/>
    <w:rsid w:val="00162420"/>
    <w:rsid w:val="00162538"/>
    <w:rsid w:val="00162983"/>
    <w:rsid w:val="001631C8"/>
    <w:rsid w:val="00164747"/>
    <w:rsid w:val="0016581C"/>
    <w:rsid w:val="00167F04"/>
    <w:rsid w:val="001700E5"/>
    <w:rsid w:val="00170701"/>
    <w:rsid w:val="00170BC8"/>
    <w:rsid w:val="00171101"/>
    <w:rsid w:val="001712CD"/>
    <w:rsid w:val="00171356"/>
    <w:rsid w:val="00171930"/>
    <w:rsid w:val="001721B7"/>
    <w:rsid w:val="0017275B"/>
    <w:rsid w:val="001728D3"/>
    <w:rsid w:val="00172BB0"/>
    <w:rsid w:val="00172EBB"/>
    <w:rsid w:val="0017335C"/>
    <w:rsid w:val="00173575"/>
    <w:rsid w:val="00173E48"/>
    <w:rsid w:val="00174036"/>
    <w:rsid w:val="00174147"/>
    <w:rsid w:val="00174E08"/>
    <w:rsid w:val="00175104"/>
    <w:rsid w:val="00175308"/>
    <w:rsid w:val="00175AC3"/>
    <w:rsid w:val="00175AEC"/>
    <w:rsid w:val="00175C58"/>
    <w:rsid w:val="00176129"/>
    <w:rsid w:val="00176608"/>
    <w:rsid w:val="0017673F"/>
    <w:rsid w:val="00176D3F"/>
    <w:rsid w:val="00176D8D"/>
    <w:rsid w:val="00177213"/>
    <w:rsid w:val="00177241"/>
    <w:rsid w:val="00177698"/>
    <w:rsid w:val="00177BB4"/>
    <w:rsid w:val="001806A4"/>
    <w:rsid w:val="00181340"/>
    <w:rsid w:val="0018182A"/>
    <w:rsid w:val="00181960"/>
    <w:rsid w:val="00181E8E"/>
    <w:rsid w:val="0018312E"/>
    <w:rsid w:val="0018364A"/>
    <w:rsid w:val="00183C24"/>
    <w:rsid w:val="0018698C"/>
    <w:rsid w:val="00186D4C"/>
    <w:rsid w:val="00186DF3"/>
    <w:rsid w:val="00186FB2"/>
    <w:rsid w:val="0019016B"/>
    <w:rsid w:val="0019043C"/>
    <w:rsid w:val="0019071D"/>
    <w:rsid w:val="00190BB8"/>
    <w:rsid w:val="0019134E"/>
    <w:rsid w:val="0019274C"/>
    <w:rsid w:val="00192B16"/>
    <w:rsid w:val="00192B4B"/>
    <w:rsid w:val="00192CB4"/>
    <w:rsid w:val="001930EE"/>
    <w:rsid w:val="0019416B"/>
    <w:rsid w:val="00194BC2"/>
    <w:rsid w:val="00194EEC"/>
    <w:rsid w:val="0019579A"/>
    <w:rsid w:val="0019603E"/>
    <w:rsid w:val="001962FE"/>
    <w:rsid w:val="00196DEC"/>
    <w:rsid w:val="00196EF8"/>
    <w:rsid w:val="001978FB"/>
    <w:rsid w:val="001979F1"/>
    <w:rsid w:val="00197B08"/>
    <w:rsid w:val="00197E9D"/>
    <w:rsid w:val="001A0593"/>
    <w:rsid w:val="001A0903"/>
    <w:rsid w:val="001A09EC"/>
    <w:rsid w:val="001A0B2C"/>
    <w:rsid w:val="001A150F"/>
    <w:rsid w:val="001A1905"/>
    <w:rsid w:val="001A265E"/>
    <w:rsid w:val="001A2A44"/>
    <w:rsid w:val="001A2F52"/>
    <w:rsid w:val="001A3C17"/>
    <w:rsid w:val="001A42AC"/>
    <w:rsid w:val="001A457F"/>
    <w:rsid w:val="001A4F40"/>
    <w:rsid w:val="001A4F8F"/>
    <w:rsid w:val="001A5147"/>
    <w:rsid w:val="001A56A9"/>
    <w:rsid w:val="001A5D21"/>
    <w:rsid w:val="001A64C3"/>
    <w:rsid w:val="001A6A08"/>
    <w:rsid w:val="001A6CC2"/>
    <w:rsid w:val="001A6EFE"/>
    <w:rsid w:val="001A6FAA"/>
    <w:rsid w:val="001A71AC"/>
    <w:rsid w:val="001A7D8A"/>
    <w:rsid w:val="001A7EF3"/>
    <w:rsid w:val="001A7FC4"/>
    <w:rsid w:val="001B0D46"/>
    <w:rsid w:val="001B14EB"/>
    <w:rsid w:val="001B1C5C"/>
    <w:rsid w:val="001B2AA9"/>
    <w:rsid w:val="001B2EA2"/>
    <w:rsid w:val="001B2EF6"/>
    <w:rsid w:val="001B3390"/>
    <w:rsid w:val="001B3809"/>
    <w:rsid w:val="001B3964"/>
    <w:rsid w:val="001B4554"/>
    <w:rsid w:val="001B5080"/>
    <w:rsid w:val="001B5EC9"/>
    <w:rsid w:val="001B6198"/>
    <w:rsid w:val="001B7687"/>
    <w:rsid w:val="001C012A"/>
    <w:rsid w:val="001C04F5"/>
    <w:rsid w:val="001C06D2"/>
    <w:rsid w:val="001C1629"/>
    <w:rsid w:val="001C1B0D"/>
    <w:rsid w:val="001C1E74"/>
    <w:rsid w:val="001C1FAE"/>
    <w:rsid w:val="001C2AC7"/>
    <w:rsid w:val="001C35C4"/>
    <w:rsid w:val="001C3806"/>
    <w:rsid w:val="001C4759"/>
    <w:rsid w:val="001C4809"/>
    <w:rsid w:val="001C5B97"/>
    <w:rsid w:val="001C5D7E"/>
    <w:rsid w:val="001C6A67"/>
    <w:rsid w:val="001C6C3C"/>
    <w:rsid w:val="001C6F4C"/>
    <w:rsid w:val="001C70FB"/>
    <w:rsid w:val="001C7FE2"/>
    <w:rsid w:val="001D01D9"/>
    <w:rsid w:val="001D0D4C"/>
    <w:rsid w:val="001D103D"/>
    <w:rsid w:val="001D11AD"/>
    <w:rsid w:val="001D17C2"/>
    <w:rsid w:val="001D1A1A"/>
    <w:rsid w:val="001D2278"/>
    <w:rsid w:val="001D25CB"/>
    <w:rsid w:val="001D4875"/>
    <w:rsid w:val="001D499F"/>
    <w:rsid w:val="001D4E0D"/>
    <w:rsid w:val="001D4FB4"/>
    <w:rsid w:val="001D5746"/>
    <w:rsid w:val="001D5961"/>
    <w:rsid w:val="001D5D28"/>
    <w:rsid w:val="001D673B"/>
    <w:rsid w:val="001D705A"/>
    <w:rsid w:val="001D7620"/>
    <w:rsid w:val="001D78F4"/>
    <w:rsid w:val="001D799E"/>
    <w:rsid w:val="001D7A77"/>
    <w:rsid w:val="001E0187"/>
    <w:rsid w:val="001E0293"/>
    <w:rsid w:val="001E056D"/>
    <w:rsid w:val="001E0736"/>
    <w:rsid w:val="001E151B"/>
    <w:rsid w:val="001E1830"/>
    <w:rsid w:val="001E1D96"/>
    <w:rsid w:val="001E2563"/>
    <w:rsid w:val="001E2F12"/>
    <w:rsid w:val="001E3001"/>
    <w:rsid w:val="001E3079"/>
    <w:rsid w:val="001E30DF"/>
    <w:rsid w:val="001E325F"/>
    <w:rsid w:val="001E3A5D"/>
    <w:rsid w:val="001E45FC"/>
    <w:rsid w:val="001E53DD"/>
    <w:rsid w:val="001E612C"/>
    <w:rsid w:val="001E6403"/>
    <w:rsid w:val="001E6A52"/>
    <w:rsid w:val="001E6F19"/>
    <w:rsid w:val="001E713D"/>
    <w:rsid w:val="001E786D"/>
    <w:rsid w:val="001F08EC"/>
    <w:rsid w:val="001F1370"/>
    <w:rsid w:val="001F1783"/>
    <w:rsid w:val="001F23DE"/>
    <w:rsid w:val="001F2C54"/>
    <w:rsid w:val="001F2F69"/>
    <w:rsid w:val="001F3B6A"/>
    <w:rsid w:val="001F3D11"/>
    <w:rsid w:val="001F4206"/>
    <w:rsid w:val="001F4A09"/>
    <w:rsid w:val="001F4D5F"/>
    <w:rsid w:val="001F525A"/>
    <w:rsid w:val="001F5822"/>
    <w:rsid w:val="001F602B"/>
    <w:rsid w:val="001F6517"/>
    <w:rsid w:val="001F66A1"/>
    <w:rsid w:val="001F6CF1"/>
    <w:rsid w:val="001F7439"/>
    <w:rsid w:val="001F7E8E"/>
    <w:rsid w:val="001F7F82"/>
    <w:rsid w:val="001F7FFE"/>
    <w:rsid w:val="00200764"/>
    <w:rsid w:val="00200D7B"/>
    <w:rsid w:val="00200E9F"/>
    <w:rsid w:val="0020143C"/>
    <w:rsid w:val="00202019"/>
    <w:rsid w:val="002025EE"/>
    <w:rsid w:val="00202612"/>
    <w:rsid w:val="0020290B"/>
    <w:rsid w:val="00202DC2"/>
    <w:rsid w:val="002030E1"/>
    <w:rsid w:val="00203C0B"/>
    <w:rsid w:val="00203C9C"/>
    <w:rsid w:val="002045C2"/>
    <w:rsid w:val="002045F3"/>
    <w:rsid w:val="00204662"/>
    <w:rsid w:val="00204B01"/>
    <w:rsid w:val="00204DFF"/>
    <w:rsid w:val="002051F3"/>
    <w:rsid w:val="002052C8"/>
    <w:rsid w:val="0020552B"/>
    <w:rsid w:val="002057D3"/>
    <w:rsid w:val="0020580B"/>
    <w:rsid w:val="00205BD0"/>
    <w:rsid w:val="00205D0C"/>
    <w:rsid w:val="00206002"/>
    <w:rsid w:val="002063CD"/>
    <w:rsid w:val="00207296"/>
    <w:rsid w:val="002076DA"/>
    <w:rsid w:val="00207E9E"/>
    <w:rsid w:val="00207FCD"/>
    <w:rsid w:val="00210100"/>
    <w:rsid w:val="002101E0"/>
    <w:rsid w:val="00210DE2"/>
    <w:rsid w:val="00211007"/>
    <w:rsid w:val="00212B13"/>
    <w:rsid w:val="00213DDC"/>
    <w:rsid w:val="00214421"/>
    <w:rsid w:val="002159D5"/>
    <w:rsid w:val="00215EAE"/>
    <w:rsid w:val="00216300"/>
    <w:rsid w:val="00216B3B"/>
    <w:rsid w:val="00217158"/>
    <w:rsid w:val="0022028E"/>
    <w:rsid w:val="00220CC5"/>
    <w:rsid w:val="002217E2"/>
    <w:rsid w:val="002218FE"/>
    <w:rsid w:val="00221B54"/>
    <w:rsid w:val="002221E5"/>
    <w:rsid w:val="00222552"/>
    <w:rsid w:val="00222FF1"/>
    <w:rsid w:val="002234DB"/>
    <w:rsid w:val="00223698"/>
    <w:rsid w:val="0022391B"/>
    <w:rsid w:val="00223AD3"/>
    <w:rsid w:val="00223BE0"/>
    <w:rsid w:val="00223BE5"/>
    <w:rsid w:val="00223C29"/>
    <w:rsid w:val="00224881"/>
    <w:rsid w:val="00225255"/>
    <w:rsid w:val="00225B05"/>
    <w:rsid w:val="00226156"/>
    <w:rsid w:val="002262BB"/>
    <w:rsid w:val="00226AAC"/>
    <w:rsid w:val="00226BFE"/>
    <w:rsid w:val="00227066"/>
    <w:rsid w:val="00227861"/>
    <w:rsid w:val="00227A74"/>
    <w:rsid w:val="00227C0C"/>
    <w:rsid w:val="00227C13"/>
    <w:rsid w:val="00230843"/>
    <w:rsid w:val="002311E9"/>
    <w:rsid w:val="00231808"/>
    <w:rsid w:val="00233577"/>
    <w:rsid w:val="0023425E"/>
    <w:rsid w:val="00234E6C"/>
    <w:rsid w:val="00235134"/>
    <w:rsid w:val="00235B2C"/>
    <w:rsid w:val="00235FDE"/>
    <w:rsid w:val="00236523"/>
    <w:rsid w:val="00236A2C"/>
    <w:rsid w:val="00236FD4"/>
    <w:rsid w:val="00237B85"/>
    <w:rsid w:val="0024051A"/>
    <w:rsid w:val="0024122F"/>
    <w:rsid w:val="00242239"/>
    <w:rsid w:val="002423FE"/>
    <w:rsid w:val="002425D9"/>
    <w:rsid w:val="00242F70"/>
    <w:rsid w:val="0024419A"/>
    <w:rsid w:val="002444FE"/>
    <w:rsid w:val="00244CA7"/>
    <w:rsid w:val="00244D92"/>
    <w:rsid w:val="00244F6B"/>
    <w:rsid w:val="00245132"/>
    <w:rsid w:val="002451E0"/>
    <w:rsid w:val="002459E1"/>
    <w:rsid w:val="00245C7A"/>
    <w:rsid w:val="00245CBB"/>
    <w:rsid w:val="00245D3C"/>
    <w:rsid w:val="00245F3D"/>
    <w:rsid w:val="00246919"/>
    <w:rsid w:val="00247521"/>
    <w:rsid w:val="002475E9"/>
    <w:rsid w:val="00247D5E"/>
    <w:rsid w:val="0025003C"/>
    <w:rsid w:val="00250B10"/>
    <w:rsid w:val="00251491"/>
    <w:rsid w:val="002514DB"/>
    <w:rsid w:val="00251E87"/>
    <w:rsid w:val="00252B34"/>
    <w:rsid w:val="00252DF1"/>
    <w:rsid w:val="00252FDA"/>
    <w:rsid w:val="002530C6"/>
    <w:rsid w:val="002531C0"/>
    <w:rsid w:val="0025419C"/>
    <w:rsid w:val="002543EC"/>
    <w:rsid w:val="002549CC"/>
    <w:rsid w:val="00254B6C"/>
    <w:rsid w:val="002552F5"/>
    <w:rsid w:val="00255633"/>
    <w:rsid w:val="00256219"/>
    <w:rsid w:val="002563A3"/>
    <w:rsid w:val="00256B07"/>
    <w:rsid w:val="00257504"/>
    <w:rsid w:val="0025757C"/>
    <w:rsid w:val="00257925"/>
    <w:rsid w:val="00260BB5"/>
    <w:rsid w:val="00261D0F"/>
    <w:rsid w:val="002620F2"/>
    <w:rsid w:val="002626C5"/>
    <w:rsid w:val="00262782"/>
    <w:rsid w:val="002627AF"/>
    <w:rsid w:val="00262BFB"/>
    <w:rsid w:val="00262D82"/>
    <w:rsid w:val="00263BF8"/>
    <w:rsid w:val="00265B30"/>
    <w:rsid w:val="00265BC6"/>
    <w:rsid w:val="00265DBD"/>
    <w:rsid w:val="002663E8"/>
    <w:rsid w:val="002669D5"/>
    <w:rsid w:val="0026722A"/>
    <w:rsid w:val="00267846"/>
    <w:rsid w:val="00267A45"/>
    <w:rsid w:val="002700FF"/>
    <w:rsid w:val="00270182"/>
    <w:rsid w:val="002705E0"/>
    <w:rsid w:val="0027231B"/>
    <w:rsid w:val="00272DC2"/>
    <w:rsid w:val="00273875"/>
    <w:rsid w:val="00274B1E"/>
    <w:rsid w:val="00275237"/>
    <w:rsid w:val="002756BD"/>
    <w:rsid w:val="00275774"/>
    <w:rsid w:val="0027592F"/>
    <w:rsid w:val="00275D1A"/>
    <w:rsid w:val="00275D6B"/>
    <w:rsid w:val="002762AE"/>
    <w:rsid w:val="002769A9"/>
    <w:rsid w:val="002776CB"/>
    <w:rsid w:val="00277BF6"/>
    <w:rsid w:val="00277D3D"/>
    <w:rsid w:val="00277DCD"/>
    <w:rsid w:val="002802D2"/>
    <w:rsid w:val="002802D3"/>
    <w:rsid w:val="002803E4"/>
    <w:rsid w:val="0028124A"/>
    <w:rsid w:val="002812AD"/>
    <w:rsid w:val="002827AD"/>
    <w:rsid w:val="00282E8F"/>
    <w:rsid w:val="00283822"/>
    <w:rsid w:val="00283B80"/>
    <w:rsid w:val="00284D29"/>
    <w:rsid w:val="00284EAB"/>
    <w:rsid w:val="00285A75"/>
    <w:rsid w:val="00285B0D"/>
    <w:rsid w:val="0028641C"/>
    <w:rsid w:val="00286540"/>
    <w:rsid w:val="00286594"/>
    <w:rsid w:val="00286873"/>
    <w:rsid w:val="00286AAD"/>
    <w:rsid w:val="00287A8D"/>
    <w:rsid w:val="0029116F"/>
    <w:rsid w:val="00291746"/>
    <w:rsid w:val="00291C51"/>
    <w:rsid w:val="00291F8D"/>
    <w:rsid w:val="00292260"/>
    <w:rsid w:val="002922FE"/>
    <w:rsid w:val="00292689"/>
    <w:rsid w:val="00292765"/>
    <w:rsid w:val="00292D2A"/>
    <w:rsid w:val="002936BA"/>
    <w:rsid w:val="00293983"/>
    <w:rsid w:val="00293C52"/>
    <w:rsid w:val="00294202"/>
    <w:rsid w:val="00294418"/>
    <w:rsid w:val="00294452"/>
    <w:rsid w:val="002953EE"/>
    <w:rsid w:val="00296277"/>
    <w:rsid w:val="00297AA3"/>
    <w:rsid w:val="002A010A"/>
    <w:rsid w:val="002A19AD"/>
    <w:rsid w:val="002A24CB"/>
    <w:rsid w:val="002A2577"/>
    <w:rsid w:val="002A2EFE"/>
    <w:rsid w:val="002A328D"/>
    <w:rsid w:val="002A3640"/>
    <w:rsid w:val="002A3C06"/>
    <w:rsid w:val="002A3CF8"/>
    <w:rsid w:val="002A3E34"/>
    <w:rsid w:val="002A3E57"/>
    <w:rsid w:val="002A48E6"/>
    <w:rsid w:val="002A4E46"/>
    <w:rsid w:val="002A5077"/>
    <w:rsid w:val="002A58B8"/>
    <w:rsid w:val="002A5E9F"/>
    <w:rsid w:val="002A696C"/>
    <w:rsid w:val="002A6A44"/>
    <w:rsid w:val="002A6AD2"/>
    <w:rsid w:val="002A6AED"/>
    <w:rsid w:val="002A6E5A"/>
    <w:rsid w:val="002B10D8"/>
    <w:rsid w:val="002B2876"/>
    <w:rsid w:val="002B2A47"/>
    <w:rsid w:val="002B35E1"/>
    <w:rsid w:val="002B43DA"/>
    <w:rsid w:val="002B49AC"/>
    <w:rsid w:val="002B50EC"/>
    <w:rsid w:val="002B51E0"/>
    <w:rsid w:val="002B7332"/>
    <w:rsid w:val="002B74D8"/>
    <w:rsid w:val="002C04C3"/>
    <w:rsid w:val="002C0803"/>
    <w:rsid w:val="002C0A22"/>
    <w:rsid w:val="002C0CA0"/>
    <w:rsid w:val="002C0E98"/>
    <w:rsid w:val="002C143B"/>
    <w:rsid w:val="002C2E1B"/>
    <w:rsid w:val="002C2E30"/>
    <w:rsid w:val="002C2EF4"/>
    <w:rsid w:val="002C30E2"/>
    <w:rsid w:val="002C3518"/>
    <w:rsid w:val="002C3ED7"/>
    <w:rsid w:val="002C40A2"/>
    <w:rsid w:val="002C46D8"/>
    <w:rsid w:val="002C48D1"/>
    <w:rsid w:val="002C4AA0"/>
    <w:rsid w:val="002C4B7A"/>
    <w:rsid w:val="002C4E7F"/>
    <w:rsid w:val="002C544A"/>
    <w:rsid w:val="002C55D6"/>
    <w:rsid w:val="002C56F5"/>
    <w:rsid w:val="002C582B"/>
    <w:rsid w:val="002C6697"/>
    <w:rsid w:val="002C66E1"/>
    <w:rsid w:val="002C69BC"/>
    <w:rsid w:val="002C76A9"/>
    <w:rsid w:val="002D01BE"/>
    <w:rsid w:val="002D0648"/>
    <w:rsid w:val="002D0FBD"/>
    <w:rsid w:val="002D1C8E"/>
    <w:rsid w:val="002D3F2E"/>
    <w:rsid w:val="002D3F89"/>
    <w:rsid w:val="002D4AB6"/>
    <w:rsid w:val="002D564C"/>
    <w:rsid w:val="002D5F0E"/>
    <w:rsid w:val="002D61ED"/>
    <w:rsid w:val="002D6220"/>
    <w:rsid w:val="002D64F6"/>
    <w:rsid w:val="002D66A0"/>
    <w:rsid w:val="002D6E64"/>
    <w:rsid w:val="002D6EE6"/>
    <w:rsid w:val="002D7345"/>
    <w:rsid w:val="002E06E7"/>
    <w:rsid w:val="002E0E8B"/>
    <w:rsid w:val="002E143A"/>
    <w:rsid w:val="002E17ED"/>
    <w:rsid w:val="002E1DFB"/>
    <w:rsid w:val="002E2CB7"/>
    <w:rsid w:val="002E3221"/>
    <w:rsid w:val="002E3A36"/>
    <w:rsid w:val="002E40B1"/>
    <w:rsid w:val="002E45EB"/>
    <w:rsid w:val="002E4744"/>
    <w:rsid w:val="002E4BBE"/>
    <w:rsid w:val="002E4BC2"/>
    <w:rsid w:val="002E50AC"/>
    <w:rsid w:val="002E5760"/>
    <w:rsid w:val="002E5A5A"/>
    <w:rsid w:val="002E5FBB"/>
    <w:rsid w:val="002E62EE"/>
    <w:rsid w:val="002E6BB9"/>
    <w:rsid w:val="002E6E09"/>
    <w:rsid w:val="002E6E1B"/>
    <w:rsid w:val="002E792F"/>
    <w:rsid w:val="002F0D1B"/>
    <w:rsid w:val="002F19E2"/>
    <w:rsid w:val="002F1BE1"/>
    <w:rsid w:val="002F1C75"/>
    <w:rsid w:val="002F2464"/>
    <w:rsid w:val="002F3564"/>
    <w:rsid w:val="002F37BE"/>
    <w:rsid w:val="002F38DA"/>
    <w:rsid w:val="002F42D5"/>
    <w:rsid w:val="002F4405"/>
    <w:rsid w:val="002F4CA1"/>
    <w:rsid w:val="002F4EDE"/>
    <w:rsid w:val="002F5DE7"/>
    <w:rsid w:val="002F6A08"/>
    <w:rsid w:val="002F7935"/>
    <w:rsid w:val="00300104"/>
    <w:rsid w:val="00300934"/>
    <w:rsid w:val="003009A0"/>
    <w:rsid w:val="00300C06"/>
    <w:rsid w:val="00300CD5"/>
    <w:rsid w:val="00300D41"/>
    <w:rsid w:val="00300E13"/>
    <w:rsid w:val="00300FED"/>
    <w:rsid w:val="0030180D"/>
    <w:rsid w:val="00301A0F"/>
    <w:rsid w:val="00302214"/>
    <w:rsid w:val="00302619"/>
    <w:rsid w:val="00302AE8"/>
    <w:rsid w:val="00302E46"/>
    <w:rsid w:val="00302F3D"/>
    <w:rsid w:val="00303555"/>
    <w:rsid w:val="003037C5"/>
    <w:rsid w:val="00303A53"/>
    <w:rsid w:val="00303EE7"/>
    <w:rsid w:val="0030423E"/>
    <w:rsid w:val="003042B8"/>
    <w:rsid w:val="00304C39"/>
    <w:rsid w:val="003052BC"/>
    <w:rsid w:val="003065D7"/>
    <w:rsid w:val="00306DD2"/>
    <w:rsid w:val="00307993"/>
    <w:rsid w:val="00307C01"/>
    <w:rsid w:val="0031121E"/>
    <w:rsid w:val="003115C1"/>
    <w:rsid w:val="003116A3"/>
    <w:rsid w:val="003125FB"/>
    <w:rsid w:val="003127F3"/>
    <w:rsid w:val="00312E18"/>
    <w:rsid w:val="00312F19"/>
    <w:rsid w:val="0031305B"/>
    <w:rsid w:val="00313A3D"/>
    <w:rsid w:val="00313D94"/>
    <w:rsid w:val="00314EA9"/>
    <w:rsid w:val="00314FC1"/>
    <w:rsid w:val="00315354"/>
    <w:rsid w:val="003154F0"/>
    <w:rsid w:val="00315508"/>
    <w:rsid w:val="003159D9"/>
    <w:rsid w:val="00316392"/>
    <w:rsid w:val="003165A0"/>
    <w:rsid w:val="00317847"/>
    <w:rsid w:val="00317A31"/>
    <w:rsid w:val="00317B4F"/>
    <w:rsid w:val="0032058F"/>
    <w:rsid w:val="003207A9"/>
    <w:rsid w:val="0032091F"/>
    <w:rsid w:val="00320DC4"/>
    <w:rsid w:val="003217DD"/>
    <w:rsid w:val="00321AAC"/>
    <w:rsid w:val="00322306"/>
    <w:rsid w:val="00322694"/>
    <w:rsid w:val="00322CFC"/>
    <w:rsid w:val="00322F9E"/>
    <w:rsid w:val="00323240"/>
    <w:rsid w:val="00323F2E"/>
    <w:rsid w:val="00324434"/>
    <w:rsid w:val="0032527C"/>
    <w:rsid w:val="0032543C"/>
    <w:rsid w:val="00325602"/>
    <w:rsid w:val="003257BE"/>
    <w:rsid w:val="00326F79"/>
    <w:rsid w:val="00327224"/>
    <w:rsid w:val="00327682"/>
    <w:rsid w:val="00327973"/>
    <w:rsid w:val="00327C78"/>
    <w:rsid w:val="00327D4A"/>
    <w:rsid w:val="00330413"/>
    <w:rsid w:val="00330A9E"/>
    <w:rsid w:val="00330CA1"/>
    <w:rsid w:val="00330D61"/>
    <w:rsid w:val="00330FD5"/>
    <w:rsid w:val="003319F0"/>
    <w:rsid w:val="00331E16"/>
    <w:rsid w:val="003321D4"/>
    <w:rsid w:val="003322B4"/>
    <w:rsid w:val="00332BEA"/>
    <w:rsid w:val="00333111"/>
    <w:rsid w:val="003333CF"/>
    <w:rsid w:val="00333AC8"/>
    <w:rsid w:val="00333AFF"/>
    <w:rsid w:val="00333C26"/>
    <w:rsid w:val="00333D13"/>
    <w:rsid w:val="003348CC"/>
    <w:rsid w:val="003353E2"/>
    <w:rsid w:val="0033571B"/>
    <w:rsid w:val="00336566"/>
    <w:rsid w:val="003365EB"/>
    <w:rsid w:val="00336681"/>
    <w:rsid w:val="00336B61"/>
    <w:rsid w:val="00337656"/>
    <w:rsid w:val="00337D5C"/>
    <w:rsid w:val="003402DE"/>
    <w:rsid w:val="00340865"/>
    <w:rsid w:val="00340D3E"/>
    <w:rsid w:val="0034191C"/>
    <w:rsid w:val="003419E2"/>
    <w:rsid w:val="00341DA9"/>
    <w:rsid w:val="00342385"/>
    <w:rsid w:val="0034280F"/>
    <w:rsid w:val="00342E14"/>
    <w:rsid w:val="00343953"/>
    <w:rsid w:val="00343D55"/>
    <w:rsid w:val="00343F76"/>
    <w:rsid w:val="00344375"/>
    <w:rsid w:val="0034498A"/>
    <w:rsid w:val="00344ABE"/>
    <w:rsid w:val="00344F9F"/>
    <w:rsid w:val="0034505D"/>
    <w:rsid w:val="0034510C"/>
    <w:rsid w:val="0034573D"/>
    <w:rsid w:val="003458A7"/>
    <w:rsid w:val="00346E34"/>
    <w:rsid w:val="003476C9"/>
    <w:rsid w:val="00347879"/>
    <w:rsid w:val="0034797A"/>
    <w:rsid w:val="00350AB4"/>
    <w:rsid w:val="003515B4"/>
    <w:rsid w:val="00351914"/>
    <w:rsid w:val="00353347"/>
    <w:rsid w:val="00353607"/>
    <w:rsid w:val="00353855"/>
    <w:rsid w:val="00353E6F"/>
    <w:rsid w:val="003542C8"/>
    <w:rsid w:val="00354C5D"/>
    <w:rsid w:val="003558D0"/>
    <w:rsid w:val="00355F79"/>
    <w:rsid w:val="003561DB"/>
    <w:rsid w:val="003568F9"/>
    <w:rsid w:val="00357A58"/>
    <w:rsid w:val="00357CC6"/>
    <w:rsid w:val="00360C90"/>
    <w:rsid w:val="00360E2F"/>
    <w:rsid w:val="00361020"/>
    <w:rsid w:val="003611E8"/>
    <w:rsid w:val="003619D2"/>
    <w:rsid w:val="00361DEC"/>
    <w:rsid w:val="003622DC"/>
    <w:rsid w:val="00362B72"/>
    <w:rsid w:val="003632FD"/>
    <w:rsid w:val="00363BC1"/>
    <w:rsid w:val="003647BC"/>
    <w:rsid w:val="00364A79"/>
    <w:rsid w:val="00364CFD"/>
    <w:rsid w:val="00364E3E"/>
    <w:rsid w:val="003651E8"/>
    <w:rsid w:val="00366171"/>
    <w:rsid w:val="00366CD8"/>
    <w:rsid w:val="00367AB0"/>
    <w:rsid w:val="0037013C"/>
    <w:rsid w:val="003706FA"/>
    <w:rsid w:val="00372027"/>
    <w:rsid w:val="0037259B"/>
    <w:rsid w:val="00374705"/>
    <w:rsid w:val="00374EC2"/>
    <w:rsid w:val="00375104"/>
    <w:rsid w:val="00375715"/>
    <w:rsid w:val="00375B9D"/>
    <w:rsid w:val="00375F20"/>
    <w:rsid w:val="00376179"/>
    <w:rsid w:val="0037645B"/>
    <w:rsid w:val="003765D4"/>
    <w:rsid w:val="00376981"/>
    <w:rsid w:val="00377A5F"/>
    <w:rsid w:val="0038219A"/>
    <w:rsid w:val="00382457"/>
    <w:rsid w:val="00382BD6"/>
    <w:rsid w:val="0038310A"/>
    <w:rsid w:val="00383349"/>
    <w:rsid w:val="003844C3"/>
    <w:rsid w:val="0038459D"/>
    <w:rsid w:val="003849B0"/>
    <w:rsid w:val="00384AC4"/>
    <w:rsid w:val="00384DB4"/>
    <w:rsid w:val="003856B3"/>
    <w:rsid w:val="0038633E"/>
    <w:rsid w:val="00386A04"/>
    <w:rsid w:val="00390882"/>
    <w:rsid w:val="00390F6B"/>
    <w:rsid w:val="00391252"/>
    <w:rsid w:val="00391C71"/>
    <w:rsid w:val="00392873"/>
    <w:rsid w:val="003937F5"/>
    <w:rsid w:val="00394041"/>
    <w:rsid w:val="00394AE4"/>
    <w:rsid w:val="003953D9"/>
    <w:rsid w:val="00396B2B"/>
    <w:rsid w:val="003974D4"/>
    <w:rsid w:val="00397766"/>
    <w:rsid w:val="003979E2"/>
    <w:rsid w:val="00397A5B"/>
    <w:rsid w:val="00397FE5"/>
    <w:rsid w:val="003A01AB"/>
    <w:rsid w:val="003A0A09"/>
    <w:rsid w:val="003A0B8B"/>
    <w:rsid w:val="003A0BC7"/>
    <w:rsid w:val="003A0C5F"/>
    <w:rsid w:val="003A12A7"/>
    <w:rsid w:val="003A28DB"/>
    <w:rsid w:val="003A385A"/>
    <w:rsid w:val="003A4771"/>
    <w:rsid w:val="003A5BE3"/>
    <w:rsid w:val="003A63ED"/>
    <w:rsid w:val="003A6E18"/>
    <w:rsid w:val="003A7592"/>
    <w:rsid w:val="003A7F6A"/>
    <w:rsid w:val="003B0060"/>
    <w:rsid w:val="003B2105"/>
    <w:rsid w:val="003B2684"/>
    <w:rsid w:val="003B2C48"/>
    <w:rsid w:val="003B32BD"/>
    <w:rsid w:val="003B3660"/>
    <w:rsid w:val="003B373F"/>
    <w:rsid w:val="003B4422"/>
    <w:rsid w:val="003B4993"/>
    <w:rsid w:val="003B4C2D"/>
    <w:rsid w:val="003B5BA2"/>
    <w:rsid w:val="003B6FC9"/>
    <w:rsid w:val="003B7881"/>
    <w:rsid w:val="003C0D9E"/>
    <w:rsid w:val="003C11D4"/>
    <w:rsid w:val="003C15F9"/>
    <w:rsid w:val="003C196B"/>
    <w:rsid w:val="003C1E59"/>
    <w:rsid w:val="003C20A4"/>
    <w:rsid w:val="003C282B"/>
    <w:rsid w:val="003C29A8"/>
    <w:rsid w:val="003C2E65"/>
    <w:rsid w:val="003C3C90"/>
    <w:rsid w:val="003C3F99"/>
    <w:rsid w:val="003C4203"/>
    <w:rsid w:val="003C4404"/>
    <w:rsid w:val="003C4D90"/>
    <w:rsid w:val="003C5489"/>
    <w:rsid w:val="003C5520"/>
    <w:rsid w:val="003C5C27"/>
    <w:rsid w:val="003C771B"/>
    <w:rsid w:val="003C7CB9"/>
    <w:rsid w:val="003C7CFD"/>
    <w:rsid w:val="003C7F27"/>
    <w:rsid w:val="003D0180"/>
    <w:rsid w:val="003D023B"/>
    <w:rsid w:val="003D0829"/>
    <w:rsid w:val="003D0A75"/>
    <w:rsid w:val="003D0E92"/>
    <w:rsid w:val="003D0FF3"/>
    <w:rsid w:val="003D111E"/>
    <w:rsid w:val="003D16F5"/>
    <w:rsid w:val="003D195D"/>
    <w:rsid w:val="003D1AD5"/>
    <w:rsid w:val="003D21F4"/>
    <w:rsid w:val="003D2469"/>
    <w:rsid w:val="003D31B2"/>
    <w:rsid w:val="003D340D"/>
    <w:rsid w:val="003D34D4"/>
    <w:rsid w:val="003D375F"/>
    <w:rsid w:val="003D455A"/>
    <w:rsid w:val="003D5929"/>
    <w:rsid w:val="003D5C4F"/>
    <w:rsid w:val="003D60C9"/>
    <w:rsid w:val="003D64CC"/>
    <w:rsid w:val="003D68FB"/>
    <w:rsid w:val="003D6AC7"/>
    <w:rsid w:val="003E091C"/>
    <w:rsid w:val="003E0998"/>
    <w:rsid w:val="003E18C1"/>
    <w:rsid w:val="003E2615"/>
    <w:rsid w:val="003E2EB0"/>
    <w:rsid w:val="003E3279"/>
    <w:rsid w:val="003E4354"/>
    <w:rsid w:val="003E442E"/>
    <w:rsid w:val="003E4FF5"/>
    <w:rsid w:val="003E6348"/>
    <w:rsid w:val="003E68C4"/>
    <w:rsid w:val="003E6A97"/>
    <w:rsid w:val="003E6E14"/>
    <w:rsid w:val="003E7FC6"/>
    <w:rsid w:val="003F08B1"/>
    <w:rsid w:val="003F1742"/>
    <w:rsid w:val="003F1783"/>
    <w:rsid w:val="003F1954"/>
    <w:rsid w:val="003F197A"/>
    <w:rsid w:val="003F1BC2"/>
    <w:rsid w:val="003F1F9D"/>
    <w:rsid w:val="003F293A"/>
    <w:rsid w:val="003F2C24"/>
    <w:rsid w:val="003F435A"/>
    <w:rsid w:val="003F4AAF"/>
    <w:rsid w:val="003F5468"/>
    <w:rsid w:val="003F567E"/>
    <w:rsid w:val="003F5972"/>
    <w:rsid w:val="003F6850"/>
    <w:rsid w:val="003F6DF7"/>
    <w:rsid w:val="003F7006"/>
    <w:rsid w:val="003F785D"/>
    <w:rsid w:val="00400736"/>
    <w:rsid w:val="004008DC"/>
    <w:rsid w:val="00400BFE"/>
    <w:rsid w:val="00400F09"/>
    <w:rsid w:val="0040185A"/>
    <w:rsid w:val="00401DCA"/>
    <w:rsid w:val="00402253"/>
    <w:rsid w:val="004023ED"/>
    <w:rsid w:val="00402960"/>
    <w:rsid w:val="00402ABC"/>
    <w:rsid w:val="00402B21"/>
    <w:rsid w:val="00403436"/>
    <w:rsid w:val="00403BCF"/>
    <w:rsid w:val="00404DB7"/>
    <w:rsid w:val="00404E59"/>
    <w:rsid w:val="00405482"/>
    <w:rsid w:val="00406004"/>
    <w:rsid w:val="0040689F"/>
    <w:rsid w:val="00406BFE"/>
    <w:rsid w:val="00410374"/>
    <w:rsid w:val="0041061C"/>
    <w:rsid w:val="004106E0"/>
    <w:rsid w:val="0041112C"/>
    <w:rsid w:val="00411914"/>
    <w:rsid w:val="00411A90"/>
    <w:rsid w:val="004122D2"/>
    <w:rsid w:val="004122E9"/>
    <w:rsid w:val="00412370"/>
    <w:rsid w:val="00413236"/>
    <w:rsid w:val="004137C2"/>
    <w:rsid w:val="0041389E"/>
    <w:rsid w:val="00413E78"/>
    <w:rsid w:val="00414A60"/>
    <w:rsid w:val="00415353"/>
    <w:rsid w:val="0041655C"/>
    <w:rsid w:val="00416B38"/>
    <w:rsid w:val="00417215"/>
    <w:rsid w:val="0042049F"/>
    <w:rsid w:val="0042057D"/>
    <w:rsid w:val="0042086C"/>
    <w:rsid w:val="00420BFD"/>
    <w:rsid w:val="00420C4C"/>
    <w:rsid w:val="00420FC0"/>
    <w:rsid w:val="0042268B"/>
    <w:rsid w:val="004233FF"/>
    <w:rsid w:val="00423450"/>
    <w:rsid w:val="00423C58"/>
    <w:rsid w:val="004240B9"/>
    <w:rsid w:val="004248FB"/>
    <w:rsid w:val="00424FCD"/>
    <w:rsid w:val="00425265"/>
    <w:rsid w:val="00426D97"/>
    <w:rsid w:val="0042755B"/>
    <w:rsid w:val="00427E57"/>
    <w:rsid w:val="004302D4"/>
    <w:rsid w:val="0043080B"/>
    <w:rsid w:val="004314D8"/>
    <w:rsid w:val="004314E7"/>
    <w:rsid w:val="00431F63"/>
    <w:rsid w:val="004329D2"/>
    <w:rsid w:val="00433885"/>
    <w:rsid w:val="00433DEC"/>
    <w:rsid w:val="00433EA5"/>
    <w:rsid w:val="00434D2A"/>
    <w:rsid w:val="004351E1"/>
    <w:rsid w:val="00435CA2"/>
    <w:rsid w:val="004369C8"/>
    <w:rsid w:val="00436A93"/>
    <w:rsid w:val="00436C04"/>
    <w:rsid w:val="00436EAE"/>
    <w:rsid w:val="004402C6"/>
    <w:rsid w:val="004404F4"/>
    <w:rsid w:val="00440C12"/>
    <w:rsid w:val="00440EAF"/>
    <w:rsid w:val="00441337"/>
    <w:rsid w:val="0044161F"/>
    <w:rsid w:val="0044198E"/>
    <w:rsid w:val="004419E9"/>
    <w:rsid w:val="00441D0B"/>
    <w:rsid w:val="00441E4C"/>
    <w:rsid w:val="00441EF4"/>
    <w:rsid w:val="004420C9"/>
    <w:rsid w:val="00442186"/>
    <w:rsid w:val="0044252B"/>
    <w:rsid w:val="00442A63"/>
    <w:rsid w:val="00442F01"/>
    <w:rsid w:val="004430C9"/>
    <w:rsid w:val="00443620"/>
    <w:rsid w:val="00443B3C"/>
    <w:rsid w:val="00443BEA"/>
    <w:rsid w:val="00444DDF"/>
    <w:rsid w:val="00445A4E"/>
    <w:rsid w:val="004465C0"/>
    <w:rsid w:val="00446B98"/>
    <w:rsid w:val="00446D6F"/>
    <w:rsid w:val="00447421"/>
    <w:rsid w:val="00447F8A"/>
    <w:rsid w:val="00450231"/>
    <w:rsid w:val="0045093B"/>
    <w:rsid w:val="00450991"/>
    <w:rsid w:val="00450B31"/>
    <w:rsid w:val="00450F38"/>
    <w:rsid w:val="004512FE"/>
    <w:rsid w:val="004513E3"/>
    <w:rsid w:val="00451A20"/>
    <w:rsid w:val="00451A22"/>
    <w:rsid w:val="00451C7E"/>
    <w:rsid w:val="004524B4"/>
    <w:rsid w:val="00453605"/>
    <w:rsid w:val="00453985"/>
    <w:rsid w:val="00453CBB"/>
    <w:rsid w:val="00453FAF"/>
    <w:rsid w:val="00454679"/>
    <w:rsid w:val="0045485A"/>
    <w:rsid w:val="00454B1D"/>
    <w:rsid w:val="00454FED"/>
    <w:rsid w:val="00455AB0"/>
    <w:rsid w:val="0045600D"/>
    <w:rsid w:val="00456890"/>
    <w:rsid w:val="00456D10"/>
    <w:rsid w:val="004571F4"/>
    <w:rsid w:val="004579A4"/>
    <w:rsid w:val="00460EF6"/>
    <w:rsid w:val="00461769"/>
    <w:rsid w:val="00461A9D"/>
    <w:rsid w:val="00461BAC"/>
    <w:rsid w:val="00462105"/>
    <w:rsid w:val="0046232D"/>
    <w:rsid w:val="004624C3"/>
    <w:rsid w:val="00462AA1"/>
    <w:rsid w:val="00462AB9"/>
    <w:rsid w:val="00462EA2"/>
    <w:rsid w:val="00464026"/>
    <w:rsid w:val="004640AB"/>
    <w:rsid w:val="004653B9"/>
    <w:rsid w:val="004654EE"/>
    <w:rsid w:val="00465CE5"/>
    <w:rsid w:val="0046668D"/>
    <w:rsid w:val="00466714"/>
    <w:rsid w:val="004668F1"/>
    <w:rsid w:val="00466AF6"/>
    <w:rsid w:val="00466F01"/>
    <w:rsid w:val="004670D5"/>
    <w:rsid w:val="004701AE"/>
    <w:rsid w:val="004704D1"/>
    <w:rsid w:val="004707D8"/>
    <w:rsid w:val="00470820"/>
    <w:rsid w:val="00470ADD"/>
    <w:rsid w:val="00470DB6"/>
    <w:rsid w:val="004717C3"/>
    <w:rsid w:val="00471A04"/>
    <w:rsid w:val="00471BDA"/>
    <w:rsid w:val="004721A7"/>
    <w:rsid w:val="00473D96"/>
    <w:rsid w:val="00474C12"/>
    <w:rsid w:val="004756EE"/>
    <w:rsid w:val="00475B78"/>
    <w:rsid w:val="00476437"/>
    <w:rsid w:val="00476769"/>
    <w:rsid w:val="0047691B"/>
    <w:rsid w:val="004773F5"/>
    <w:rsid w:val="00480017"/>
    <w:rsid w:val="00480417"/>
    <w:rsid w:val="004813DD"/>
    <w:rsid w:val="004814E0"/>
    <w:rsid w:val="004815C8"/>
    <w:rsid w:val="0048185E"/>
    <w:rsid w:val="00482609"/>
    <w:rsid w:val="00482C37"/>
    <w:rsid w:val="00482C9A"/>
    <w:rsid w:val="0048311B"/>
    <w:rsid w:val="004834B1"/>
    <w:rsid w:val="00483803"/>
    <w:rsid w:val="004839EC"/>
    <w:rsid w:val="00483B08"/>
    <w:rsid w:val="00483B48"/>
    <w:rsid w:val="0048420C"/>
    <w:rsid w:val="00484268"/>
    <w:rsid w:val="0048505D"/>
    <w:rsid w:val="004855D9"/>
    <w:rsid w:val="004856BC"/>
    <w:rsid w:val="00485BAA"/>
    <w:rsid w:val="00485FA8"/>
    <w:rsid w:val="00486054"/>
    <w:rsid w:val="004860CE"/>
    <w:rsid w:val="00486107"/>
    <w:rsid w:val="004862AF"/>
    <w:rsid w:val="00486B0A"/>
    <w:rsid w:val="004871CD"/>
    <w:rsid w:val="004876DC"/>
    <w:rsid w:val="00487861"/>
    <w:rsid w:val="00487E8F"/>
    <w:rsid w:val="0049088F"/>
    <w:rsid w:val="00490905"/>
    <w:rsid w:val="00491048"/>
    <w:rsid w:val="004912B1"/>
    <w:rsid w:val="00491316"/>
    <w:rsid w:val="00491725"/>
    <w:rsid w:val="00491B38"/>
    <w:rsid w:val="0049205F"/>
    <w:rsid w:val="00492331"/>
    <w:rsid w:val="004924AA"/>
    <w:rsid w:val="0049291D"/>
    <w:rsid w:val="00492E07"/>
    <w:rsid w:val="00492E4E"/>
    <w:rsid w:val="00493340"/>
    <w:rsid w:val="00493617"/>
    <w:rsid w:val="00493F36"/>
    <w:rsid w:val="00493F43"/>
    <w:rsid w:val="004949D1"/>
    <w:rsid w:val="00494ADC"/>
    <w:rsid w:val="0049505E"/>
    <w:rsid w:val="00495379"/>
    <w:rsid w:val="00495BE5"/>
    <w:rsid w:val="00495F1B"/>
    <w:rsid w:val="00496751"/>
    <w:rsid w:val="004969F0"/>
    <w:rsid w:val="00496D5F"/>
    <w:rsid w:val="004977F3"/>
    <w:rsid w:val="004A0CB9"/>
    <w:rsid w:val="004A14F0"/>
    <w:rsid w:val="004A16D8"/>
    <w:rsid w:val="004A17E9"/>
    <w:rsid w:val="004A1F41"/>
    <w:rsid w:val="004A2696"/>
    <w:rsid w:val="004A2E01"/>
    <w:rsid w:val="004A33B5"/>
    <w:rsid w:val="004A33DC"/>
    <w:rsid w:val="004A3DD7"/>
    <w:rsid w:val="004A4CAE"/>
    <w:rsid w:val="004A5F43"/>
    <w:rsid w:val="004A6087"/>
    <w:rsid w:val="004A6505"/>
    <w:rsid w:val="004A65CE"/>
    <w:rsid w:val="004A75C7"/>
    <w:rsid w:val="004A766A"/>
    <w:rsid w:val="004A7EF1"/>
    <w:rsid w:val="004B04E3"/>
    <w:rsid w:val="004B0B0F"/>
    <w:rsid w:val="004B0EFA"/>
    <w:rsid w:val="004B15F8"/>
    <w:rsid w:val="004B24D6"/>
    <w:rsid w:val="004B2D71"/>
    <w:rsid w:val="004B3498"/>
    <w:rsid w:val="004B383E"/>
    <w:rsid w:val="004B38AA"/>
    <w:rsid w:val="004B3E0E"/>
    <w:rsid w:val="004B3FC4"/>
    <w:rsid w:val="004B3FCB"/>
    <w:rsid w:val="004B43B6"/>
    <w:rsid w:val="004B43C1"/>
    <w:rsid w:val="004B4575"/>
    <w:rsid w:val="004B45F1"/>
    <w:rsid w:val="004B4AEC"/>
    <w:rsid w:val="004B5468"/>
    <w:rsid w:val="004B6027"/>
    <w:rsid w:val="004B635F"/>
    <w:rsid w:val="004B6377"/>
    <w:rsid w:val="004C00B3"/>
    <w:rsid w:val="004C01F2"/>
    <w:rsid w:val="004C080D"/>
    <w:rsid w:val="004C098A"/>
    <w:rsid w:val="004C0A28"/>
    <w:rsid w:val="004C0ADE"/>
    <w:rsid w:val="004C0CD5"/>
    <w:rsid w:val="004C0D68"/>
    <w:rsid w:val="004C1328"/>
    <w:rsid w:val="004C181C"/>
    <w:rsid w:val="004C1EF8"/>
    <w:rsid w:val="004C20D4"/>
    <w:rsid w:val="004C24D8"/>
    <w:rsid w:val="004C2F50"/>
    <w:rsid w:val="004C3325"/>
    <w:rsid w:val="004C359E"/>
    <w:rsid w:val="004C35BA"/>
    <w:rsid w:val="004C3633"/>
    <w:rsid w:val="004C3C43"/>
    <w:rsid w:val="004C48B7"/>
    <w:rsid w:val="004C48CF"/>
    <w:rsid w:val="004C4A73"/>
    <w:rsid w:val="004C57AC"/>
    <w:rsid w:val="004C5B62"/>
    <w:rsid w:val="004C612F"/>
    <w:rsid w:val="004C6380"/>
    <w:rsid w:val="004C7289"/>
    <w:rsid w:val="004C783B"/>
    <w:rsid w:val="004C795E"/>
    <w:rsid w:val="004D0B3F"/>
    <w:rsid w:val="004D13D3"/>
    <w:rsid w:val="004D1677"/>
    <w:rsid w:val="004D1A37"/>
    <w:rsid w:val="004D3C4A"/>
    <w:rsid w:val="004D440C"/>
    <w:rsid w:val="004D44D3"/>
    <w:rsid w:val="004D44EE"/>
    <w:rsid w:val="004D5603"/>
    <w:rsid w:val="004D562C"/>
    <w:rsid w:val="004D5E7A"/>
    <w:rsid w:val="004D5F32"/>
    <w:rsid w:val="004D603D"/>
    <w:rsid w:val="004D635B"/>
    <w:rsid w:val="004D6451"/>
    <w:rsid w:val="004D6547"/>
    <w:rsid w:val="004D6DB4"/>
    <w:rsid w:val="004D6DCE"/>
    <w:rsid w:val="004D6E63"/>
    <w:rsid w:val="004D721F"/>
    <w:rsid w:val="004D76A6"/>
    <w:rsid w:val="004D7974"/>
    <w:rsid w:val="004D7B1B"/>
    <w:rsid w:val="004D7DC3"/>
    <w:rsid w:val="004D7E0E"/>
    <w:rsid w:val="004E08BC"/>
    <w:rsid w:val="004E0B79"/>
    <w:rsid w:val="004E143D"/>
    <w:rsid w:val="004E1537"/>
    <w:rsid w:val="004E2D17"/>
    <w:rsid w:val="004E30B9"/>
    <w:rsid w:val="004E35C9"/>
    <w:rsid w:val="004E42D9"/>
    <w:rsid w:val="004E4BD3"/>
    <w:rsid w:val="004E4F7B"/>
    <w:rsid w:val="004E5901"/>
    <w:rsid w:val="004E6209"/>
    <w:rsid w:val="004E6722"/>
    <w:rsid w:val="004E6800"/>
    <w:rsid w:val="004E6B10"/>
    <w:rsid w:val="004F1A46"/>
    <w:rsid w:val="004F230D"/>
    <w:rsid w:val="004F2320"/>
    <w:rsid w:val="004F24A5"/>
    <w:rsid w:val="004F2628"/>
    <w:rsid w:val="004F2BDA"/>
    <w:rsid w:val="004F3B74"/>
    <w:rsid w:val="004F514F"/>
    <w:rsid w:val="004F6097"/>
    <w:rsid w:val="004F63CD"/>
    <w:rsid w:val="004F6D54"/>
    <w:rsid w:val="004F7E22"/>
    <w:rsid w:val="004F7EB1"/>
    <w:rsid w:val="004F7F63"/>
    <w:rsid w:val="005001FE"/>
    <w:rsid w:val="005007FA"/>
    <w:rsid w:val="005008EA"/>
    <w:rsid w:val="00501D22"/>
    <w:rsid w:val="0050257A"/>
    <w:rsid w:val="00502608"/>
    <w:rsid w:val="005029CB"/>
    <w:rsid w:val="00502F7E"/>
    <w:rsid w:val="00503B42"/>
    <w:rsid w:val="00503C5D"/>
    <w:rsid w:val="00504365"/>
    <w:rsid w:val="005045A3"/>
    <w:rsid w:val="00504BC8"/>
    <w:rsid w:val="00504C19"/>
    <w:rsid w:val="0050568B"/>
    <w:rsid w:val="00506551"/>
    <w:rsid w:val="005065AD"/>
    <w:rsid w:val="00506EBA"/>
    <w:rsid w:val="00507D4C"/>
    <w:rsid w:val="00507DFD"/>
    <w:rsid w:val="00507E97"/>
    <w:rsid w:val="0051098A"/>
    <w:rsid w:val="005109A4"/>
    <w:rsid w:val="00510A6B"/>
    <w:rsid w:val="00510E15"/>
    <w:rsid w:val="005114E9"/>
    <w:rsid w:val="00511856"/>
    <w:rsid w:val="00511906"/>
    <w:rsid w:val="00511B82"/>
    <w:rsid w:val="00511FD5"/>
    <w:rsid w:val="0051200F"/>
    <w:rsid w:val="00512031"/>
    <w:rsid w:val="0051204C"/>
    <w:rsid w:val="0051229E"/>
    <w:rsid w:val="0051266D"/>
    <w:rsid w:val="00513EA3"/>
    <w:rsid w:val="00515197"/>
    <w:rsid w:val="00515261"/>
    <w:rsid w:val="00515C38"/>
    <w:rsid w:val="005163D4"/>
    <w:rsid w:val="0051643F"/>
    <w:rsid w:val="00516B44"/>
    <w:rsid w:val="00517064"/>
    <w:rsid w:val="005171F8"/>
    <w:rsid w:val="00517FFC"/>
    <w:rsid w:val="00520139"/>
    <w:rsid w:val="00520318"/>
    <w:rsid w:val="005203D9"/>
    <w:rsid w:val="0052043A"/>
    <w:rsid w:val="005205D3"/>
    <w:rsid w:val="005210FB"/>
    <w:rsid w:val="00521E4C"/>
    <w:rsid w:val="0052255D"/>
    <w:rsid w:val="00522608"/>
    <w:rsid w:val="0052327A"/>
    <w:rsid w:val="0052371B"/>
    <w:rsid w:val="00523A61"/>
    <w:rsid w:val="00523CED"/>
    <w:rsid w:val="00523F4F"/>
    <w:rsid w:val="005249C0"/>
    <w:rsid w:val="00524BB9"/>
    <w:rsid w:val="005254A8"/>
    <w:rsid w:val="00525589"/>
    <w:rsid w:val="00525FFB"/>
    <w:rsid w:val="00526803"/>
    <w:rsid w:val="00526879"/>
    <w:rsid w:val="00527A37"/>
    <w:rsid w:val="00527CD3"/>
    <w:rsid w:val="00527CE1"/>
    <w:rsid w:val="00530831"/>
    <w:rsid w:val="0053191F"/>
    <w:rsid w:val="00532F99"/>
    <w:rsid w:val="005331A3"/>
    <w:rsid w:val="00533A3A"/>
    <w:rsid w:val="00535A8E"/>
    <w:rsid w:val="00536194"/>
    <w:rsid w:val="00536AB8"/>
    <w:rsid w:val="0053730E"/>
    <w:rsid w:val="00537451"/>
    <w:rsid w:val="00537A46"/>
    <w:rsid w:val="00537B99"/>
    <w:rsid w:val="005405D0"/>
    <w:rsid w:val="00540D73"/>
    <w:rsid w:val="005424B8"/>
    <w:rsid w:val="00542DF8"/>
    <w:rsid w:val="00543084"/>
    <w:rsid w:val="005432A7"/>
    <w:rsid w:val="005438C8"/>
    <w:rsid w:val="00543A93"/>
    <w:rsid w:val="00543DF3"/>
    <w:rsid w:val="005440E8"/>
    <w:rsid w:val="005441C0"/>
    <w:rsid w:val="005450FF"/>
    <w:rsid w:val="00545365"/>
    <w:rsid w:val="0054555C"/>
    <w:rsid w:val="0054559B"/>
    <w:rsid w:val="00545955"/>
    <w:rsid w:val="00546001"/>
    <w:rsid w:val="0054772B"/>
    <w:rsid w:val="005479D6"/>
    <w:rsid w:val="00547F1A"/>
    <w:rsid w:val="005501B8"/>
    <w:rsid w:val="005502E2"/>
    <w:rsid w:val="00550524"/>
    <w:rsid w:val="00550DB9"/>
    <w:rsid w:val="005511BE"/>
    <w:rsid w:val="005517AE"/>
    <w:rsid w:val="00551A40"/>
    <w:rsid w:val="005520EF"/>
    <w:rsid w:val="00552EEB"/>
    <w:rsid w:val="00553210"/>
    <w:rsid w:val="00553E81"/>
    <w:rsid w:val="00554F24"/>
    <w:rsid w:val="00555013"/>
    <w:rsid w:val="00555A4C"/>
    <w:rsid w:val="005561E2"/>
    <w:rsid w:val="00556494"/>
    <w:rsid w:val="0055693D"/>
    <w:rsid w:val="00557022"/>
    <w:rsid w:val="00557296"/>
    <w:rsid w:val="00557EFD"/>
    <w:rsid w:val="005602DC"/>
    <w:rsid w:val="00560381"/>
    <w:rsid w:val="00560BC5"/>
    <w:rsid w:val="00561841"/>
    <w:rsid w:val="005619A6"/>
    <w:rsid w:val="00561C44"/>
    <w:rsid w:val="0056299C"/>
    <w:rsid w:val="00562D33"/>
    <w:rsid w:val="005631AE"/>
    <w:rsid w:val="0056459F"/>
    <w:rsid w:val="00564913"/>
    <w:rsid w:val="00564F2F"/>
    <w:rsid w:val="00564F64"/>
    <w:rsid w:val="00565889"/>
    <w:rsid w:val="00565C5B"/>
    <w:rsid w:val="00565DD6"/>
    <w:rsid w:val="00565F31"/>
    <w:rsid w:val="0056699E"/>
    <w:rsid w:val="00566A05"/>
    <w:rsid w:val="00566B6A"/>
    <w:rsid w:val="00566C37"/>
    <w:rsid w:val="00567FB1"/>
    <w:rsid w:val="00567FE0"/>
    <w:rsid w:val="00570022"/>
    <w:rsid w:val="00570181"/>
    <w:rsid w:val="0057071C"/>
    <w:rsid w:val="00570D6E"/>
    <w:rsid w:val="00571A7D"/>
    <w:rsid w:val="005725B5"/>
    <w:rsid w:val="0057284D"/>
    <w:rsid w:val="005728CF"/>
    <w:rsid w:val="00573016"/>
    <w:rsid w:val="00573662"/>
    <w:rsid w:val="00573F89"/>
    <w:rsid w:val="0057411C"/>
    <w:rsid w:val="00574151"/>
    <w:rsid w:val="005748A3"/>
    <w:rsid w:val="005757CC"/>
    <w:rsid w:val="00576042"/>
    <w:rsid w:val="0057675A"/>
    <w:rsid w:val="00577696"/>
    <w:rsid w:val="00577812"/>
    <w:rsid w:val="005779C6"/>
    <w:rsid w:val="005802F2"/>
    <w:rsid w:val="0058052B"/>
    <w:rsid w:val="00580722"/>
    <w:rsid w:val="0058109A"/>
    <w:rsid w:val="0058153E"/>
    <w:rsid w:val="005816F4"/>
    <w:rsid w:val="005819F6"/>
    <w:rsid w:val="00581A9E"/>
    <w:rsid w:val="00581B4B"/>
    <w:rsid w:val="005820C3"/>
    <w:rsid w:val="005825B0"/>
    <w:rsid w:val="005829BA"/>
    <w:rsid w:val="00583703"/>
    <w:rsid w:val="005839AF"/>
    <w:rsid w:val="00583A9C"/>
    <w:rsid w:val="00584693"/>
    <w:rsid w:val="00584AAC"/>
    <w:rsid w:val="0058525D"/>
    <w:rsid w:val="0058531F"/>
    <w:rsid w:val="00585A69"/>
    <w:rsid w:val="00586C6E"/>
    <w:rsid w:val="00586EE5"/>
    <w:rsid w:val="00587E93"/>
    <w:rsid w:val="0059017C"/>
    <w:rsid w:val="00590864"/>
    <w:rsid w:val="0059153E"/>
    <w:rsid w:val="00591EF6"/>
    <w:rsid w:val="00594186"/>
    <w:rsid w:val="005947A2"/>
    <w:rsid w:val="00594CE0"/>
    <w:rsid w:val="00594DA6"/>
    <w:rsid w:val="005951E5"/>
    <w:rsid w:val="00595218"/>
    <w:rsid w:val="0059558E"/>
    <w:rsid w:val="0059580F"/>
    <w:rsid w:val="00595B84"/>
    <w:rsid w:val="0059601F"/>
    <w:rsid w:val="0059652D"/>
    <w:rsid w:val="00596A9C"/>
    <w:rsid w:val="00596DCC"/>
    <w:rsid w:val="005972B6"/>
    <w:rsid w:val="00597BE7"/>
    <w:rsid w:val="005A0197"/>
    <w:rsid w:val="005A0250"/>
    <w:rsid w:val="005A1583"/>
    <w:rsid w:val="005A1857"/>
    <w:rsid w:val="005A1B83"/>
    <w:rsid w:val="005A1DD6"/>
    <w:rsid w:val="005A242C"/>
    <w:rsid w:val="005A2B2D"/>
    <w:rsid w:val="005A3190"/>
    <w:rsid w:val="005A4724"/>
    <w:rsid w:val="005A47BA"/>
    <w:rsid w:val="005A5090"/>
    <w:rsid w:val="005A57CD"/>
    <w:rsid w:val="005A5D8A"/>
    <w:rsid w:val="005A650B"/>
    <w:rsid w:val="005A791C"/>
    <w:rsid w:val="005A7AF0"/>
    <w:rsid w:val="005A7C83"/>
    <w:rsid w:val="005A7D6A"/>
    <w:rsid w:val="005B00ED"/>
    <w:rsid w:val="005B06A0"/>
    <w:rsid w:val="005B08A1"/>
    <w:rsid w:val="005B0EF1"/>
    <w:rsid w:val="005B16B9"/>
    <w:rsid w:val="005B1B1E"/>
    <w:rsid w:val="005B2C72"/>
    <w:rsid w:val="005B3710"/>
    <w:rsid w:val="005B5071"/>
    <w:rsid w:val="005B526B"/>
    <w:rsid w:val="005B56D8"/>
    <w:rsid w:val="005B626B"/>
    <w:rsid w:val="005B62AB"/>
    <w:rsid w:val="005B676A"/>
    <w:rsid w:val="005B6BFD"/>
    <w:rsid w:val="005B7011"/>
    <w:rsid w:val="005B773C"/>
    <w:rsid w:val="005B7C84"/>
    <w:rsid w:val="005C00B7"/>
    <w:rsid w:val="005C15FA"/>
    <w:rsid w:val="005C1770"/>
    <w:rsid w:val="005C1993"/>
    <w:rsid w:val="005C1E68"/>
    <w:rsid w:val="005C23E2"/>
    <w:rsid w:val="005C2CD5"/>
    <w:rsid w:val="005C3259"/>
    <w:rsid w:val="005C3576"/>
    <w:rsid w:val="005C4EAC"/>
    <w:rsid w:val="005C5C0D"/>
    <w:rsid w:val="005C6B2F"/>
    <w:rsid w:val="005C6C6D"/>
    <w:rsid w:val="005C6E82"/>
    <w:rsid w:val="005C6E99"/>
    <w:rsid w:val="005C70C9"/>
    <w:rsid w:val="005C72BE"/>
    <w:rsid w:val="005C7C37"/>
    <w:rsid w:val="005C7DBE"/>
    <w:rsid w:val="005D0471"/>
    <w:rsid w:val="005D0E42"/>
    <w:rsid w:val="005D14FD"/>
    <w:rsid w:val="005D1847"/>
    <w:rsid w:val="005D19B4"/>
    <w:rsid w:val="005D2522"/>
    <w:rsid w:val="005D3054"/>
    <w:rsid w:val="005D3435"/>
    <w:rsid w:val="005D3688"/>
    <w:rsid w:val="005D4868"/>
    <w:rsid w:val="005D4D36"/>
    <w:rsid w:val="005D5678"/>
    <w:rsid w:val="005D5E42"/>
    <w:rsid w:val="005D5EEB"/>
    <w:rsid w:val="005D66B3"/>
    <w:rsid w:val="005D6F83"/>
    <w:rsid w:val="005D7656"/>
    <w:rsid w:val="005D7A21"/>
    <w:rsid w:val="005D7BBF"/>
    <w:rsid w:val="005E0015"/>
    <w:rsid w:val="005E0169"/>
    <w:rsid w:val="005E0392"/>
    <w:rsid w:val="005E0885"/>
    <w:rsid w:val="005E0CF8"/>
    <w:rsid w:val="005E0FF1"/>
    <w:rsid w:val="005E1A4F"/>
    <w:rsid w:val="005E1B99"/>
    <w:rsid w:val="005E2C93"/>
    <w:rsid w:val="005E3280"/>
    <w:rsid w:val="005E39AE"/>
    <w:rsid w:val="005E4A4C"/>
    <w:rsid w:val="005E539A"/>
    <w:rsid w:val="005E5883"/>
    <w:rsid w:val="005E6000"/>
    <w:rsid w:val="005E67FB"/>
    <w:rsid w:val="005E69B1"/>
    <w:rsid w:val="005F03AC"/>
    <w:rsid w:val="005F0634"/>
    <w:rsid w:val="005F09C3"/>
    <w:rsid w:val="005F0B84"/>
    <w:rsid w:val="005F1705"/>
    <w:rsid w:val="005F28BB"/>
    <w:rsid w:val="005F3B13"/>
    <w:rsid w:val="005F3FC7"/>
    <w:rsid w:val="005F4594"/>
    <w:rsid w:val="005F48C2"/>
    <w:rsid w:val="005F55F9"/>
    <w:rsid w:val="005F5E8B"/>
    <w:rsid w:val="005F606A"/>
    <w:rsid w:val="005F61F0"/>
    <w:rsid w:val="005F6690"/>
    <w:rsid w:val="005F6978"/>
    <w:rsid w:val="005F6F42"/>
    <w:rsid w:val="005F727A"/>
    <w:rsid w:val="005F7A66"/>
    <w:rsid w:val="005F7E77"/>
    <w:rsid w:val="005F7F40"/>
    <w:rsid w:val="005F7F85"/>
    <w:rsid w:val="0060026C"/>
    <w:rsid w:val="00600770"/>
    <w:rsid w:val="00600E41"/>
    <w:rsid w:val="00600F16"/>
    <w:rsid w:val="00601993"/>
    <w:rsid w:val="00601A77"/>
    <w:rsid w:val="00603463"/>
    <w:rsid w:val="00603672"/>
    <w:rsid w:val="00604B51"/>
    <w:rsid w:val="00605448"/>
    <w:rsid w:val="006060F6"/>
    <w:rsid w:val="006068B8"/>
    <w:rsid w:val="00606D01"/>
    <w:rsid w:val="0060707A"/>
    <w:rsid w:val="0060762B"/>
    <w:rsid w:val="00607AC1"/>
    <w:rsid w:val="0061026E"/>
    <w:rsid w:val="00610753"/>
    <w:rsid w:val="00610793"/>
    <w:rsid w:val="006108B2"/>
    <w:rsid w:val="0061134B"/>
    <w:rsid w:val="00611BD9"/>
    <w:rsid w:val="00611DAC"/>
    <w:rsid w:val="00612B87"/>
    <w:rsid w:val="00613AB6"/>
    <w:rsid w:val="00613ACB"/>
    <w:rsid w:val="00613FA8"/>
    <w:rsid w:val="006159DE"/>
    <w:rsid w:val="00615DCF"/>
    <w:rsid w:val="00615F1C"/>
    <w:rsid w:val="00616A76"/>
    <w:rsid w:val="00616E35"/>
    <w:rsid w:val="00617A18"/>
    <w:rsid w:val="0062003C"/>
    <w:rsid w:val="00620232"/>
    <w:rsid w:val="00620281"/>
    <w:rsid w:val="006203F5"/>
    <w:rsid w:val="00620948"/>
    <w:rsid w:val="00620A37"/>
    <w:rsid w:val="00620A50"/>
    <w:rsid w:val="006221B5"/>
    <w:rsid w:val="00622376"/>
    <w:rsid w:val="006224C8"/>
    <w:rsid w:val="00622C2B"/>
    <w:rsid w:val="006233EF"/>
    <w:rsid w:val="00623ACA"/>
    <w:rsid w:val="00623B16"/>
    <w:rsid w:val="00624057"/>
    <w:rsid w:val="006247F3"/>
    <w:rsid w:val="00624B88"/>
    <w:rsid w:val="0062528B"/>
    <w:rsid w:val="0062603B"/>
    <w:rsid w:val="00627A5D"/>
    <w:rsid w:val="00627ABB"/>
    <w:rsid w:val="00627EFF"/>
    <w:rsid w:val="00630CED"/>
    <w:rsid w:val="00630EA3"/>
    <w:rsid w:val="00631C1A"/>
    <w:rsid w:val="006325B9"/>
    <w:rsid w:val="00632AB9"/>
    <w:rsid w:val="00633343"/>
    <w:rsid w:val="006335A5"/>
    <w:rsid w:val="0063394A"/>
    <w:rsid w:val="00633A0A"/>
    <w:rsid w:val="00633B04"/>
    <w:rsid w:val="00635448"/>
    <w:rsid w:val="006358DC"/>
    <w:rsid w:val="006359AE"/>
    <w:rsid w:val="00635E6B"/>
    <w:rsid w:val="00635EAE"/>
    <w:rsid w:val="0063604B"/>
    <w:rsid w:val="00636172"/>
    <w:rsid w:val="006363D4"/>
    <w:rsid w:val="0063720C"/>
    <w:rsid w:val="006374E3"/>
    <w:rsid w:val="006402FF"/>
    <w:rsid w:val="00640555"/>
    <w:rsid w:val="006407BF"/>
    <w:rsid w:val="00641319"/>
    <w:rsid w:val="00641818"/>
    <w:rsid w:val="00642979"/>
    <w:rsid w:val="0064374A"/>
    <w:rsid w:val="006438CF"/>
    <w:rsid w:val="006454AE"/>
    <w:rsid w:val="00645770"/>
    <w:rsid w:val="00645E76"/>
    <w:rsid w:val="00646297"/>
    <w:rsid w:val="0064657A"/>
    <w:rsid w:val="00646599"/>
    <w:rsid w:val="0064699F"/>
    <w:rsid w:val="00646B46"/>
    <w:rsid w:val="00646C56"/>
    <w:rsid w:val="00646CAB"/>
    <w:rsid w:val="0064782A"/>
    <w:rsid w:val="006500BD"/>
    <w:rsid w:val="006508B9"/>
    <w:rsid w:val="00650FC3"/>
    <w:rsid w:val="00651D12"/>
    <w:rsid w:val="00651EEA"/>
    <w:rsid w:val="00652485"/>
    <w:rsid w:val="00652A27"/>
    <w:rsid w:val="006533BD"/>
    <w:rsid w:val="0065359F"/>
    <w:rsid w:val="00653881"/>
    <w:rsid w:val="00654549"/>
    <w:rsid w:val="00654CC7"/>
    <w:rsid w:val="0065504D"/>
    <w:rsid w:val="00655211"/>
    <w:rsid w:val="00655589"/>
    <w:rsid w:val="00655EBF"/>
    <w:rsid w:val="00656E8C"/>
    <w:rsid w:val="00656F54"/>
    <w:rsid w:val="006574F0"/>
    <w:rsid w:val="006579B8"/>
    <w:rsid w:val="00657D51"/>
    <w:rsid w:val="00660601"/>
    <w:rsid w:val="0066085C"/>
    <w:rsid w:val="00661630"/>
    <w:rsid w:val="00661D64"/>
    <w:rsid w:val="0066250A"/>
    <w:rsid w:val="006629FD"/>
    <w:rsid w:val="00662BBA"/>
    <w:rsid w:val="006633A0"/>
    <w:rsid w:val="006636A5"/>
    <w:rsid w:val="006647B5"/>
    <w:rsid w:val="00665050"/>
    <w:rsid w:val="0066557D"/>
    <w:rsid w:val="00666022"/>
    <w:rsid w:val="00666B1B"/>
    <w:rsid w:val="00666E89"/>
    <w:rsid w:val="00667B38"/>
    <w:rsid w:val="00667FD8"/>
    <w:rsid w:val="00670412"/>
    <w:rsid w:val="006709D7"/>
    <w:rsid w:val="00670E5C"/>
    <w:rsid w:val="00670F55"/>
    <w:rsid w:val="00671324"/>
    <w:rsid w:val="006714D7"/>
    <w:rsid w:val="006719C8"/>
    <w:rsid w:val="006729DC"/>
    <w:rsid w:val="00672E77"/>
    <w:rsid w:val="00673478"/>
    <w:rsid w:val="00673657"/>
    <w:rsid w:val="006738ED"/>
    <w:rsid w:val="00673C83"/>
    <w:rsid w:val="00676424"/>
    <w:rsid w:val="006766DE"/>
    <w:rsid w:val="00676D48"/>
    <w:rsid w:val="00676DF6"/>
    <w:rsid w:val="00676E1E"/>
    <w:rsid w:val="006771EE"/>
    <w:rsid w:val="00677E64"/>
    <w:rsid w:val="00677FB9"/>
    <w:rsid w:val="00680509"/>
    <w:rsid w:val="00680934"/>
    <w:rsid w:val="00680ED8"/>
    <w:rsid w:val="0068226A"/>
    <w:rsid w:val="00682626"/>
    <w:rsid w:val="0068300C"/>
    <w:rsid w:val="00683AC5"/>
    <w:rsid w:val="00683D38"/>
    <w:rsid w:val="006841A2"/>
    <w:rsid w:val="006844AF"/>
    <w:rsid w:val="006845D5"/>
    <w:rsid w:val="006856FC"/>
    <w:rsid w:val="00685AF2"/>
    <w:rsid w:val="00685C78"/>
    <w:rsid w:val="00686295"/>
    <w:rsid w:val="006875F8"/>
    <w:rsid w:val="00690A71"/>
    <w:rsid w:val="00690DFF"/>
    <w:rsid w:val="00690E4D"/>
    <w:rsid w:val="00691493"/>
    <w:rsid w:val="006919B0"/>
    <w:rsid w:val="00691A9A"/>
    <w:rsid w:val="00691B1A"/>
    <w:rsid w:val="0069210F"/>
    <w:rsid w:val="00692B26"/>
    <w:rsid w:val="006942F2"/>
    <w:rsid w:val="00694501"/>
    <w:rsid w:val="006946A8"/>
    <w:rsid w:val="00694DE4"/>
    <w:rsid w:val="006950C3"/>
    <w:rsid w:val="006950D9"/>
    <w:rsid w:val="0069541B"/>
    <w:rsid w:val="006954D6"/>
    <w:rsid w:val="0069553B"/>
    <w:rsid w:val="00695820"/>
    <w:rsid w:val="00695F67"/>
    <w:rsid w:val="00695FC6"/>
    <w:rsid w:val="006966E5"/>
    <w:rsid w:val="00696B34"/>
    <w:rsid w:val="00697F6E"/>
    <w:rsid w:val="006A0353"/>
    <w:rsid w:val="006A0D6C"/>
    <w:rsid w:val="006A190A"/>
    <w:rsid w:val="006A226D"/>
    <w:rsid w:val="006A27CB"/>
    <w:rsid w:val="006A390F"/>
    <w:rsid w:val="006A3FE6"/>
    <w:rsid w:val="006A468E"/>
    <w:rsid w:val="006A4933"/>
    <w:rsid w:val="006A538E"/>
    <w:rsid w:val="006A5F30"/>
    <w:rsid w:val="006A6DC7"/>
    <w:rsid w:val="006B01DF"/>
    <w:rsid w:val="006B075E"/>
    <w:rsid w:val="006B081C"/>
    <w:rsid w:val="006B0CED"/>
    <w:rsid w:val="006B0D6C"/>
    <w:rsid w:val="006B1314"/>
    <w:rsid w:val="006B1FDE"/>
    <w:rsid w:val="006B3851"/>
    <w:rsid w:val="006B4584"/>
    <w:rsid w:val="006B46AD"/>
    <w:rsid w:val="006B56AF"/>
    <w:rsid w:val="006B60A0"/>
    <w:rsid w:val="006B6218"/>
    <w:rsid w:val="006B631F"/>
    <w:rsid w:val="006B660E"/>
    <w:rsid w:val="006B6E8E"/>
    <w:rsid w:val="006B7FCA"/>
    <w:rsid w:val="006C0A07"/>
    <w:rsid w:val="006C13C6"/>
    <w:rsid w:val="006C1B23"/>
    <w:rsid w:val="006C1CA3"/>
    <w:rsid w:val="006C2081"/>
    <w:rsid w:val="006C3671"/>
    <w:rsid w:val="006C3744"/>
    <w:rsid w:val="006C3B47"/>
    <w:rsid w:val="006C49DF"/>
    <w:rsid w:val="006C49FC"/>
    <w:rsid w:val="006C4EFA"/>
    <w:rsid w:val="006C54EC"/>
    <w:rsid w:val="006C5D6E"/>
    <w:rsid w:val="006C5ED2"/>
    <w:rsid w:val="006C6160"/>
    <w:rsid w:val="006C62AE"/>
    <w:rsid w:val="006C6C63"/>
    <w:rsid w:val="006C6EE0"/>
    <w:rsid w:val="006C7537"/>
    <w:rsid w:val="006D012A"/>
    <w:rsid w:val="006D01B8"/>
    <w:rsid w:val="006D0395"/>
    <w:rsid w:val="006D17B1"/>
    <w:rsid w:val="006D1DA4"/>
    <w:rsid w:val="006D1DA6"/>
    <w:rsid w:val="006D1FD4"/>
    <w:rsid w:val="006D2225"/>
    <w:rsid w:val="006D2385"/>
    <w:rsid w:val="006D2566"/>
    <w:rsid w:val="006D265A"/>
    <w:rsid w:val="006D33D3"/>
    <w:rsid w:val="006D3F11"/>
    <w:rsid w:val="006D4052"/>
    <w:rsid w:val="006D41AA"/>
    <w:rsid w:val="006D49BD"/>
    <w:rsid w:val="006D4B0C"/>
    <w:rsid w:val="006D4E61"/>
    <w:rsid w:val="006D5034"/>
    <w:rsid w:val="006D5A66"/>
    <w:rsid w:val="006D6271"/>
    <w:rsid w:val="006D6460"/>
    <w:rsid w:val="006D6AF3"/>
    <w:rsid w:val="006D6CEC"/>
    <w:rsid w:val="006D713A"/>
    <w:rsid w:val="006E0127"/>
    <w:rsid w:val="006E0404"/>
    <w:rsid w:val="006E07BE"/>
    <w:rsid w:val="006E10ED"/>
    <w:rsid w:val="006E12A5"/>
    <w:rsid w:val="006E1562"/>
    <w:rsid w:val="006E2DF1"/>
    <w:rsid w:val="006E3D95"/>
    <w:rsid w:val="006E45CB"/>
    <w:rsid w:val="006E4F3A"/>
    <w:rsid w:val="006E5669"/>
    <w:rsid w:val="006E5977"/>
    <w:rsid w:val="006E5C8A"/>
    <w:rsid w:val="006E616E"/>
    <w:rsid w:val="006E73D6"/>
    <w:rsid w:val="006E7D28"/>
    <w:rsid w:val="006F0B51"/>
    <w:rsid w:val="006F213F"/>
    <w:rsid w:val="006F2699"/>
    <w:rsid w:val="006F2C4C"/>
    <w:rsid w:val="006F37D8"/>
    <w:rsid w:val="006F3E9C"/>
    <w:rsid w:val="006F495A"/>
    <w:rsid w:val="006F57F2"/>
    <w:rsid w:val="006F5BC4"/>
    <w:rsid w:val="006F6718"/>
    <w:rsid w:val="006F72E3"/>
    <w:rsid w:val="006F76B0"/>
    <w:rsid w:val="006F7BFC"/>
    <w:rsid w:val="00700FA4"/>
    <w:rsid w:val="0070204B"/>
    <w:rsid w:val="00703316"/>
    <w:rsid w:val="0070369E"/>
    <w:rsid w:val="007039EA"/>
    <w:rsid w:val="00703A3E"/>
    <w:rsid w:val="00703BB5"/>
    <w:rsid w:val="00703D7B"/>
    <w:rsid w:val="0070505F"/>
    <w:rsid w:val="00705490"/>
    <w:rsid w:val="00705B66"/>
    <w:rsid w:val="00706CBD"/>
    <w:rsid w:val="007077A1"/>
    <w:rsid w:val="00710022"/>
    <w:rsid w:val="0071017F"/>
    <w:rsid w:val="00710A3B"/>
    <w:rsid w:val="00710B7D"/>
    <w:rsid w:val="00710CB5"/>
    <w:rsid w:val="00711EB5"/>
    <w:rsid w:val="00711FFE"/>
    <w:rsid w:val="00712A59"/>
    <w:rsid w:val="00712B09"/>
    <w:rsid w:val="00712D90"/>
    <w:rsid w:val="00713190"/>
    <w:rsid w:val="00713392"/>
    <w:rsid w:val="007149A3"/>
    <w:rsid w:val="00715318"/>
    <w:rsid w:val="00715476"/>
    <w:rsid w:val="00716D8F"/>
    <w:rsid w:val="007171B0"/>
    <w:rsid w:val="00720524"/>
    <w:rsid w:val="007207E9"/>
    <w:rsid w:val="00720A64"/>
    <w:rsid w:val="007216CE"/>
    <w:rsid w:val="0072189C"/>
    <w:rsid w:val="0072196F"/>
    <w:rsid w:val="00721E05"/>
    <w:rsid w:val="007222DE"/>
    <w:rsid w:val="007228F8"/>
    <w:rsid w:val="00723D2F"/>
    <w:rsid w:val="00723D6B"/>
    <w:rsid w:val="00723EF9"/>
    <w:rsid w:val="00723FD5"/>
    <w:rsid w:val="00724127"/>
    <w:rsid w:val="00725158"/>
    <w:rsid w:val="00725AF9"/>
    <w:rsid w:val="00725BC6"/>
    <w:rsid w:val="0072611B"/>
    <w:rsid w:val="0072772B"/>
    <w:rsid w:val="00727B30"/>
    <w:rsid w:val="0073057F"/>
    <w:rsid w:val="0073200F"/>
    <w:rsid w:val="00732223"/>
    <w:rsid w:val="00732797"/>
    <w:rsid w:val="0073279E"/>
    <w:rsid w:val="0073366C"/>
    <w:rsid w:val="0073454E"/>
    <w:rsid w:val="00734A28"/>
    <w:rsid w:val="00734AF5"/>
    <w:rsid w:val="00734C4C"/>
    <w:rsid w:val="00735F56"/>
    <w:rsid w:val="0073644C"/>
    <w:rsid w:val="0073773E"/>
    <w:rsid w:val="00737958"/>
    <w:rsid w:val="007409B0"/>
    <w:rsid w:val="00740C18"/>
    <w:rsid w:val="007422AD"/>
    <w:rsid w:val="0074238E"/>
    <w:rsid w:val="007427AF"/>
    <w:rsid w:val="007439B8"/>
    <w:rsid w:val="00743AA8"/>
    <w:rsid w:val="00743AFA"/>
    <w:rsid w:val="007446EA"/>
    <w:rsid w:val="00744B6C"/>
    <w:rsid w:val="00745070"/>
    <w:rsid w:val="00745584"/>
    <w:rsid w:val="0074687B"/>
    <w:rsid w:val="007469F2"/>
    <w:rsid w:val="00746CF8"/>
    <w:rsid w:val="007471E1"/>
    <w:rsid w:val="007473FB"/>
    <w:rsid w:val="00750305"/>
    <w:rsid w:val="00750693"/>
    <w:rsid w:val="00750893"/>
    <w:rsid w:val="007518AE"/>
    <w:rsid w:val="00751ACE"/>
    <w:rsid w:val="0075229D"/>
    <w:rsid w:val="00752E57"/>
    <w:rsid w:val="007537B2"/>
    <w:rsid w:val="007538F9"/>
    <w:rsid w:val="00753D68"/>
    <w:rsid w:val="00754097"/>
    <w:rsid w:val="007540DD"/>
    <w:rsid w:val="0075429C"/>
    <w:rsid w:val="0075432F"/>
    <w:rsid w:val="00755C50"/>
    <w:rsid w:val="00756DA1"/>
    <w:rsid w:val="00757104"/>
    <w:rsid w:val="00757C7D"/>
    <w:rsid w:val="00757CD0"/>
    <w:rsid w:val="00757F2E"/>
    <w:rsid w:val="00757F7A"/>
    <w:rsid w:val="00757F9E"/>
    <w:rsid w:val="00760571"/>
    <w:rsid w:val="007608CA"/>
    <w:rsid w:val="007609F9"/>
    <w:rsid w:val="00760E83"/>
    <w:rsid w:val="00761C53"/>
    <w:rsid w:val="0076309E"/>
    <w:rsid w:val="00763108"/>
    <w:rsid w:val="007638EC"/>
    <w:rsid w:val="007641A8"/>
    <w:rsid w:val="00764804"/>
    <w:rsid w:val="00764A90"/>
    <w:rsid w:val="007651CF"/>
    <w:rsid w:val="00765246"/>
    <w:rsid w:val="00766638"/>
    <w:rsid w:val="007668EE"/>
    <w:rsid w:val="00766C74"/>
    <w:rsid w:val="00766FAC"/>
    <w:rsid w:val="00767958"/>
    <w:rsid w:val="00767E2F"/>
    <w:rsid w:val="00770D10"/>
    <w:rsid w:val="00770D6A"/>
    <w:rsid w:val="007716EE"/>
    <w:rsid w:val="00771A93"/>
    <w:rsid w:val="00771D40"/>
    <w:rsid w:val="00771D54"/>
    <w:rsid w:val="00771D5C"/>
    <w:rsid w:val="007741DF"/>
    <w:rsid w:val="0077450E"/>
    <w:rsid w:val="00774A73"/>
    <w:rsid w:val="00775138"/>
    <w:rsid w:val="007759C5"/>
    <w:rsid w:val="00775A2F"/>
    <w:rsid w:val="00775BFB"/>
    <w:rsid w:val="0077608E"/>
    <w:rsid w:val="00776233"/>
    <w:rsid w:val="00776392"/>
    <w:rsid w:val="007769C1"/>
    <w:rsid w:val="00777077"/>
    <w:rsid w:val="00777112"/>
    <w:rsid w:val="007774C4"/>
    <w:rsid w:val="007776DA"/>
    <w:rsid w:val="00777C34"/>
    <w:rsid w:val="007808A8"/>
    <w:rsid w:val="00780D05"/>
    <w:rsid w:val="00780D92"/>
    <w:rsid w:val="00780FF3"/>
    <w:rsid w:val="00781483"/>
    <w:rsid w:val="00782562"/>
    <w:rsid w:val="007828A8"/>
    <w:rsid w:val="007833F8"/>
    <w:rsid w:val="00783968"/>
    <w:rsid w:val="00783D13"/>
    <w:rsid w:val="00783FC4"/>
    <w:rsid w:val="00784807"/>
    <w:rsid w:val="00784B4D"/>
    <w:rsid w:val="007853A5"/>
    <w:rsid w:val="00785F26"/>
    <w:rsid w:val="00786ECB"/>
    <w:rsid w:val="0079081D"/>
    <w:rsid w:val="00790C33"/>
    <w:rsid w:val="00790D90"/>
    <w:rsid w:val="00790DED"/>
    <w:rsid w:val="0079166C"/>
    <w:rsid w:val="00791A06"/>
    <w:rsid w:val="00791FD2"/>
    <w:rsid w:val="0079213A"/>
    <w:rsid w:val="00792A42"/>
    <w:rsid w:val="00793E22"/>
    <w:rsid w:val="007940AB"/>
    <w:rsid w:val="00794E6B"/>
    <w:rsid w:val="0079520F"/>
    <w:rsid w:val="00795218"/>
    <w:rsid w:val="00796BCF"/>
    <w:rsid w:val="00797184"/>
    <w:rsid w:val="007971A3"/>
    <w:rsid w:val="007973B5"/>
    <w:rsid w:val="007A0101"/>
    <w:rsid w:val="007A044F"/>
    <w:rsid w:val="007A0521"/>
    <w:rsid w:val="007A0BE3"/>
    <w:rsid w:val="007A1980"/>
    <w:rsid w:val="007A2052"/>
    <w:rsid w:val="007A2941"/>
    <w:rsid w:val="007A2AC7"/>
    <w:rsid w:val="007A4022"/>
    <w:rsid w:val="007A40C5"/>
    <w:rsid w:val="007A40FC"/>
    <w:rsid w:val="007A415D"/>
    <w:rsid w:val="007A436A"/>
    <w:rsid w:val="007A439B"/>
    <w:rsid w:val="007A4A93"/>
    <w:rsid w:val="007A6425"/>
    <w:rsid w:val="007A707D"/>
    <w:rsid w:val="007A7384"/>
    <w:rsid w:val="007A7758"/>
    <w:rsid w:val="007A7F53"/>
    <w:rsid w:val="007B17D6"/>
    <w:rsid w:val="007B1B2F"/>
    <w:rsid w:val="007B1FFA"/>
    <w:rsid w:val="007B2CF9"/>
    <w:rsid w:val="007B332D"/>
    <w:rsid w:val="007B34DC"/>
    <w:rsid w:val="007B3D3F"/>
    <w:rsid w:val="007B4029"/>
    <w:rsid w:val="007B41C5"/>
    <w:rsid w:val="007B5C66"/>
    <w:rsid w:val="007B7042"/>
    <w:rsid w:val="007B73BD"/>
    <w:rsid w:val="007B7BD3"/>
    <w:rsid w:val="007B7E70"/>
    <w:rsid w:val="007C0579"/>
    <w:rsid w:val="007C07DF"/>
    <w:rsid w:val="007C1E87"/>
    <w:rsid w:val="007C201E"/>
    <w:rsid w:val="007C228D"/>
    <w:rsid w:val="007C234E"/>
    <w:rsid w:val="007C2704"/>
    <w:rsid w:val="007C2BC4"/>
    <w:rsid w:val="007C3014"/>
    <w:rsid w:val="007C3758"/>
    <w:rsid w:val="007C49D3"/>
    <w:rsid w:val="007C4B45"/>
    <w:rsid w:val="007C4B52"/>
    <w:rsid w:val="007C4B99"/>
    <w:rsid w:val="007C4D94"/>
    <w:rsid w:val="007C5E97"/>
    <w:rsid w:val="007C5EC8"/>
    <w:rsid w:val="007C649A"/>
    <w:rsid w:val="007C666C"/>
    <w:rsid w:val="007C74D0"/>
    <w:rsid w:val="007C7B53"/>
    <w:rsid w:val="007D0204"/>
    <w:rsid w:val="007D2201"/>
    <w:rsid w:val="007D2BBD"/>
    <w:rsid w:val="007D3241"/>
    <w:rsid w:val="007D33A4"/>
    <w:rsid w:val="007D3549"/>
    <w:rsid w:val="007D3676"/>
    <w:rsid w:val="007D40A9"/>
    <w:rsid w:val="007D4254"/>
    <w:rsid w:val="007D4263"/>
    <w:rsid w:val="007D504A"/>
    <w:rsid w:val="007D563A"/>
    <w:rsid w:val="007D570C"/>
    <w:rsid w:val="007D589B"/>
    <w:rsid w:val="007D6443"/>
    <w:rsid w:val="007D6862"/>
    <w:rsid w:val="007D68E3"/>
    <w:rsid w:val="007D6BC9"/>
    <w:rsid w:val="007D7260"/>
    <w:rsid w:val="007D781D"/>
    <w:rsid w:val="007D7BB4"/>
    <w:rsid w:val="007E043F"/>
    <w:rsid w:val="007E1406"/>
    <w:rsid w:val="007E172D"/>
    <w:rsid w:val="007E17B7"/>
    <w:rsid w:val="007E213F"/>
    <w:rsid w:val="007E273A"/>
    <w:rsid w:val="007E2A37"/>
    <w:rsid w:val="007E2BDA"/>
    <w:rsid w:val="007E2CE1"/>
    <w:rsid w:val="007E306A"/>
    <w:rsid w:val="007E3201"/>
    <w:rsid w:val="007E3A41"/>
    <w:rsid w:val="007E43B3"/>
    <w:rsid w:val="007E559D"/>
    <w:rsid w:val="007E5D4C"/>
    <w:rsid w:val="007E6AE7"/>
    <w:rsid w:val="007E6B03"/>
    <w:rsid w:val="007E6B97"/>
    <w:rsid w:val="007E79DC"/>
    <w:rsid w:val="007F0DAD"/>
    <w:rsid w:val="007F20C0"/>
    <w:rsid w:val="007F25CF"/>
    <w:rsid w:val="007F31CE"/>
    <w:rsid w:val="007F32BD"/>
    <w:rsid w:val="007F463F"/>
    <w:rsid w:val="007F5A05"/>
    <w:rsid w:val="007F604F"/>
    <w:rsid w:val="007F60F6"/>
    <w:rsid w:val="007F61ED"/>
    <w:rsid w:val="007F6A25"/>
    <w:rsid w:val="007F7404"/>
    <w:rsid w:val="007F7ADF"/>
    <w:rsid w:val="007F7FF0"/>
    <w:rsid w:val="0080018F"/>
    <w:rsid w:val="00800421"/>
    <w:rsid w:val="00801163"/>
    <w:rsid w:val="00801276"/>
    <w:rsid w:val="0080175B"/>
    <w:rsid w:val="00801D61"/>
    <w:rsid w:val="0080201A"/>
    <w:rsid w:val="00802028"/>
    <w:rsid w:val="00802184"/>
    <w:rsid w:val="008024E1"/>
    <w:rsid w:val="00803765"/>
    <w:rsid w:val="00803B30"/>
    <w:rsid w:val="00803C56"/>
    <w:rsid w:val="008042FB"/>
    <w:rsid w:val="0080439D"/>
    <w:rsid w:val="00804ADB"/>
    <w:rsid w:val="0080515A"/>
    <w:rsid w:val="0080525B"/>
    <w:rsid w:val="008054B2"/>
    <w:rsid w:val="0080690D"/>
    <w:rsid w:val="00806C98"/>
    <w:rsid w:val="00806EAF"/>
    <w:rsid w:val="00806F22"/>
    <w:rsid w:val="00807DB5"/>
    <w:rsid w:val="0081002F"/>
    <w:rsid w:val="00810B38"/>
    <w:rsid w:val="00811221"/>
    <w:rsid w:val="008115EE"/>
    <w:rsid w:val="008118C0"/>
    <w:rsid w:val="00811BC6"/>
    <w:rsid w:val="00811DAE"/>
    <w:rsid w:val="00812513"/>
    <w:rsid w:val="00812A80"/>
    <w:rsid w:val="00812B55"/>
    <w:rsid w:val="00812E08"/>
    <w:rsid w:val="00813268"/>
    <w:rsid w:val="00813373"/>
    <w:rsid w:val="00814727"/>
    <w:rsid w:val="00815006"/>
    <w:rsid w:val="00815225"/>
    <w:rsid w:val="00815667"/>
    <w:rsid w:val="008167FB"/>
    <w:rsid w:val="008173C1"/>
    <w:rsid w:val="008205B9"/>
    <w:rsid w:val="00820DC9"/>
    <w:rsid w:val="00821210"/>
    <w:rsid w:val="00821A23"/>
    <w:rsid w:val="008223E7"/>
    <w:rsid w:val="008223F5"/>
    <w:rsid w:val="008226BD"/>
    <w:rsid w:val="00822D6F"/>
    <w:rsid w:val="00822FC3"/>
    <w:rsid w:val="0082396D"/>
    <w:rsid w:val="0082399D"/>
    <w:rsid w:val="008239EE"/>
    <w:rsid w:val="00824C96"/>
    <w:rsid w:val="00824F3B"/>
    <w:rsid w:val="0082521D"/>
    <w:rsid w:val="00825388"/>
    <w:rsid w:val="0082570D"/>
    <w:rsid w:val="0082652F"/>
    <w:rsid w:val="008267B1"/>
    <w:rsid w:val="008267C7"/>
    <w:rsid w:val="00826ED7"/>
    <w:rsid w:val="008277D9"/>
    <w:rsid w:val="00827B59"/>
    <w:rsid w:val="00827FD4"/>
    <w:rsid w:val="008305BD"/>
    <w:rsid w:val="00830837"/>
    <w:rsid w:val="00830CDE"/>
    <w:rsid w:val="00830D12"/>
    <w:rsid w:val="00830EEE"/>
    <w:rsid w:val="00831260"/>
    <w:rsid w:val="00831E10"/>
    <w:rsid w:val="008324BE"/>
    <w:rsid w:val="00832A2A"/>
    <w:rsid w:val="00833303"/>
    <w:rsid w:val="00834563"/>
    <w:rsid w:val="00834B1D"/>
    <w:rsid w:val="00834B2E"/>
    <w:rsid w:val="00834CCE"/>
    <w:rsid w:val="0083503A"/>
    <w:rsid w:val="008358FE"/>
    <w:rsid w:val="00835A14"/>
    <w:rsid w:val="00835C6B"/>
    <w:rsid w:val="008362B7"/>
    <w:rsid w:val="00836B60"/>
    <w:rsid w:val="00836DF4"/>
    <w:rsid w:val="00837B5F"/>
    <w:rsid w:val="00837EFB"/>
    <w:rsid w:val="00837F51"/>
    <w:rsid w:val="008410F9"/>
    <w:rsid w:val="00841132"/>
    <w:rsid w:val="0084168D"/>
    <w:rsid w:val="00841D79"/>
    <w:rsid w:val="00842A74"/>
    <w:rsid w:val="00842F8C"/>
    <w:rsid w:val="00843317"/>
    <w:rsid w:val="0084359B"/>
    <w:rsid w:val="00843A73"/>
    <w:rsid w:val="00843C81"/>
    <w:rsid w:val="008449FE"/>
    <w:rsid w:val="00844E6C"/>
    <w:rsid w:val="008453E3"/>
    <w:rsid w:val="00845B11"/>
    <w:rsid w:val="008464CF"/>
    <w:rsid w:val="0084650A"/>
    <w:rsid w:val="00846DE6"/>
    <w:rsid w:val="00850127"/>
    <w:rsid w:val="00850AAE"/>
    <w:rsid w:val="00850F9F"/>
    <w:rsid w:val="00850FD9"/>
    <w:rsid w:val="0085192A"/>
    <w:rsid w:val="00851D34"/>
    <w:rsid w:val="00852286"/>
    <w:rsid w:val="0085295D"/>
    <w:rsid w:val="008530FE"/>
    <w:rsid w:val="008546EB"/>
    <w:rsid w:val="00854CEB"/>
    <w:rsid w:val="00855B9B"/>
    <w:rsid w:val="00855CBB"/>
    <w:rsid w:val="00856D8E"/>
    <w:rsid w:val="00857FA8"/>
    <w:rsid w:val="00861AB7"/>
    <w:rsid w:val="008630DD"/>
    <w:rsid w:val="0086472D"/>
    <w:rsid w:val="0086526A"/>
    <w:rsid w:val="008653F1"/>
    <w:rsid w:val="00866598"/>
    <w:rsid w:val="008670D3"/>
    <w:rsid w:val="00867DF2"/>
    <w:rsid w:val="008701C6"/>
    <w:rsid w:val="00870377"/>
    <w:rsid w:val="00870BE8"/>
    <w:rsid w:val="00872B8D"/>
    <w:rsid w:val="00872C5C"/>
    <w:rsid w:val="00873D55"/>
    <w:rsid w:val="00873E48"/>
    <w:rsid w:val="00874099"/>
    <w:rsid w:val="00875442"/>
    <w:rsid w:val="0087560D"/>
    <w:rsid w:val="00876400"/>
    <w:rsid w:val="00877A34"/>
    <w:rsid w:val="008812B8"/>
    <w:rsid w:val="0088171E"/>
    <w:rsid w:val="00882516"/>
    <w:rsid w:val="00882992"/>
    <w:rsid w:val="00882E5A"/>
    <w:rsid w:val="00882F0C"/>
    <w:rsid w:val="00884F6D"/>
    <w:rsid w:val="00885423"/>
    <w:rsid w:val="00885CDC"/>
    <w:rsid w:val="008864B8"/>
    <w:rsid w:val="00886CA0"/>
    <w:rsid w:val="0088768D"/>
    <w:rsid w:val="008877E6"/>
    <w:rsid w:val="00887855"/>
    <w:rsid w:val="0088790B"/>
    <w:rsid w:val="0088794B"/>
    <w:rsid w:val="00887D0B"/>
    <w:rsid w:val="008901CE"/>
    <w:rsid w:val="008906D9"/>
    <w:rsid w:val="00890A60"/>
    <w:rsid w:val="00891139"/>
    <w:rsid w:val="00891190"/>
    <w:rsid w:val="008911E1"/>
    <w:rsid w:val="00891E24"/>
    <w:rsid w:val="00892290"/>
    <w:rsid w:val="00892E66"/>
    <w:rsid w:val="0089313B"/>
    <w:rsid w:val="008938A3"/>
    <w:rsid w:val="00893BF9"/>
    <w:rsid w:val="00893F2F"/>
    <w:rsid w:val="0089409F"/>
    <w:rsid w:val="0089451B"/>
    <w:rsid w:val="00894643"/>
    <w:rsid w:val="00894A9C"/>
    <w:rsid w:val="0089560D"/>
    <w:rsid w:val="00896773"/>
    <w:rsid w:val="0089711C"/>
    <w:rsid w:val="00897471"/>
    <w:rsid w:val="008A0651"/>
    <w:rsid w:val="008A08CB"/>
    <w:rsid w:val="008A1DE6"/>
    <w:rsid w:val="008A1E56"/>
    <w:rsid w:val="008A227A"/>
    <w:rsid w:val="008A2327"/>
    <w:rsid w:val="008A2445"/>
    <w:rsid w:val="008A2E2F"/>
    <w:rsid w:val="008A356A"/>
    <w:rsid w:val="008A4915"/>
    <w:rsid w:val="008A4E39"/>
    <w:rsid w:val="008A508F"/>
    <w:rsid w:val="008A5890"/>
    <w:rsid w:val="008A5943"/>
    <w:rsid w:val="008A61F5"/>
    <w:rsid w:val="008A7978"/>
    <w:rsid w:val="008A7A02"/>
    <w:rsid w:val="008A7DA9"/>
    <w:rsid w:val="008B0352"/>
    <w:rsid w:val="008B0C45"/>
    <w:rsid w:val="008B0F0D"/>
    <w:rsid w:val="008B0FF3"/>
    <w:rsid w:val="008B100E"/>
    <w:rsid w:val="008B140D"/>
    <w:rsid w:val="008B149F"/>
    <w:rsid w:val="008B1C0A"/>
    <w:rsid w:val="008B1D08"/>
    <w:rsid w:val="008B31F8"/>
    <w:rsid w:val="008B37A2"/>
    <w:rsid w:val="008B37C3"/>
    <w:rsid w:val="008B3DDC"/>
    <w:rsid w:val="008B4735"/>
    <w:rsid w:val="008B49F7"/>
    <w:rsid w:val="008B4DC4"/>
    <w:rsid w:val="008B4EB5"/>
    <w:rsid w:val="008B4F51"/>
    <w:rsid w:val="008B56F3"/>
    <w:rsid w:val="008B615D"/>
    <w:rsid w:val="008B63C5"/>
    <w:rsid w:val="008B685C"/>
    <w:rsid w:val="008B70DE"/>
    <w:rsid w:val="008B7A4B"/>
    <w:rsid w:val="008B7A6E"/>
    <w:rsid w:val="008C0166"/>
    <w:rsid w:val="008C07BA"/>
    <w:rsid w:val="008C0A35"/>
    <w:rsid w:val="008C11D8"/>
    <w:rsid w:val="008C190E"/>
    <w:rsid w:val="008C1F67"/>
    <w:rsid w:val="008C208C"/>
    <w:rsid w:val="008C3051"/>
    <w:rsid w:val="008C314A"/>
    <w:rsid w:val="008C3C8B"/>
    <w:rsid w:val="008C4071"/>
    <w:rsid w:val="008C4451"/>
    <w:rsid w:val="008C4794"/>
    <w:rsid w:val="008C4E8A"/>
    <w:rsid w:val="008C57C0"/>
    <w:rsid w:val="008C5A88"/>
    <w:rsid w:val="008C5E9E"/>
    <w:rsid w:val="008C6028"/>
    <w:rsid w:val="008C735E"/>
    <w:rsid w:val="008C7B3D"/>
    <w:rsid w:val="008D0734"/>
    <w:rsid w:val="008D07DA"/>
    <w:rsid w:val="008D07E1"/>
    <w:rsid w:val="008D1B5C"/>
    <w:rsid w:val="008D1EC3"/>
    <w:rsid w:val="008D2296"/>
    <w:rsid w:val="008D2D11"/>
    <w:rsid w:val="008D3134"/>
    <w:rsid w:val="008D3424"/>
    <w:rsid w:val="008D36DA"/>
    <w:rsid w:val="008D4571"/>
    <w:rsid w:val="008D5739"/>
    <w:rsid w:val="008D5777"/>
    <w:rsid w:val="008D5948"/>
    <w:rsid w:val="008D5FD2"/>
    <w:rsid w:val="008D61E4"/>
    <w:rsid w:val="008D6858"/>
    <w:rsid w:val="008D6C95"/>
    <w:rsid w:val="008D6D7D"/>
    <w:rsid w:val="008D7BE8"/>
    <w:rsid w:val="008D7C71"/>
    <w:rsid w:val="008E1509"/>
    <w:rsid w:val="008E1A8B"/>
    <w:rsid w:val="008E1BAA"/>
    <w:rsid w:val="008E1E8A"/>
    <w:rsid w:val="008E26D7"/>
    <w:rsid w:val="008E340E"/>
    <w:rsid w:val="008E39A1"/>
    <w:rsid w:val="008E3B46"/>
    <w:rsid w:val="008E3E5A"/>
    <w:rsid w:val="008E460A"/>
    <w:rsid w:val="008E4E6E"/>
    <w:rsid w:val="008E5434"/>
    <w:rsid w:val="008E5840"/>
    <w:rsid w:val="008E58E4"/>
    <w:rsid w:val="008E63A3"/>
    <w:rsid w:val="008E640D"/>
    <w:rsid w:val="008E6AC7"/>
    <w:rsid w:val="008E76BA"/>
    <w:rsid w:val="008E7B99"/>
    <w:rsid w:val="008E7E79"/>
    <w:rsid w:val="008F019A"/>
    <w:rsid w:val="008F07A7"/>
    <w:rsid w:val="008F0A3B"/>
    <w:rsid w:val="008F0D9C"/>
    <w:rsid w:val="008F17D5"/>
    <w:rsid w:val="008F1B10"/>
    <w:rsid w:val="008F25C4"/>
    <w:rsid w:val="008F28F2"/>
    <w:rsid w:val="008F2A0C"/>
    <w:rsid w:val="008F322B"/>
    <w:rsid w:val="008F37AE"/>
    <w:rsid w:val="008F3845"/>
    <w:rsid w:val="008F3FA8"/>
    <w:rsid w:val="008F4D76"/>
    <w:rsid w:val="008F4E9E"/>
    <w:rsid w:val="008F5318"/>
    <w:rsid w:val="008F53DE"/>
    <w:rsid w:val="008F58D8"/>
    <w:rsid w:val="008F66D1"/>
    <w:rsid w:val="008F6B62"/>
    <w:rsid w:val="008F78F1"/>
    <w:rsid w:val="008F7CD6"/>
    <w:rsid w:val="00900AEA"/>
    <w:rsid w:val="00900E20"/>
    <w:rsid w:val="00900FE3"/>
    <w:rsid w:val="00901172"/>
    <w:rsid w:val="009019D1"/>
    <w:rsid w:val="0090234D"/>
    <w:rsid w:val="00902569"/>
    <w:rsid w:val="009027B7"/>
    <w:rsid w:val="00902EC9"/>
    <w:rsid w:val="00902FD7"/>
    <w:rsid w:val="00903986"/>
    <w:rsid w:val="00903DE8"/>
    <w:rsid w:val="009048FD"/>
    <w:rsid w:val="00904FF8"/>
    <w:rsid w:val="009051A1"/>
    <w:rsid w:val="00905207"/>
    <w:rsid w:val="0090549D"/>
    <w:rsid w:val="0090557F"/>
    <w:rsid w:val="009055D2"/>
    <w:rsid w:val="009065C3"/>
    <w:rsid w:val="00907090"/>
    <w:rsid w:val="009070A3"/>
    <w:rsid w:val="009071CE"/>
    <w:rsid w:val="009074E6"/>
    <w:rsid w:val="00907DFA"/>
    <w:rsid w:val="009103B5"/>
    <w:rsid w:val="0091045E"/>
    <w:rsid w:val="00910760"/>
    <w:rsid w:val="00910E06"/>
    <w:rsid w:val="00911075"/>
    <w:rsid w:val="0091117D"/>
    <w:rsid w:val="00911525"/>
    <w:rsid w:val="0091253C"/>
    <w:rsid w:val="00912D26"/>
    <w:rsid w:val="00913F44"/>
    <w:rsid w:val="00914041"/>
    <w:rsid w:val="00914696"/>
    <w:rsid w:val="0091497C"/>
    <w:rsid w:val="00914C2E"/>
    <w:rsid w:val="00914F2A"/>
    <w:rsid w:val="00915120"/>
    <w:rsid w:val="0091521A"/>
    <w:rsid w:val="009168A7"/>
    <w:rsid w:val="00916A6F"/>
    <w:rsid w:val="009170D3"/>
    <w:rsid w:val="0092004C"/>
    <w:rsid w:val="009207D0"/>
    <w:rsid w:val="009209E2"/>
    <w:rsid w:val="00920F66"/>
    <w:rsid w:val="00921802"/>
    <w:rsid w:val="00921A24"/>
    <w:rsid w:val="0092270D"/>
    <w:rsid w:val="00923579"/>
    <w:rsid w:val="00923673"/>
    <w:rsid w:val="00923B1F"/>
    <w:rsid w:val="00923BA4"/>
    <w:rsid w:val="00923F4F"/>
    <w:rsid w:val="00924885"/>
    <w:rsid w:val="00924EBC"/>
    <w:rsid w:val="00925A95"/>
    <w:rsid w:val="0092731B"/>
    <w:rsid w:val="009275B6"/>
    <w:rsid w:val="009302E6"/>
    <w:rsid w:val="0093036B"/>
    <w:rsid w:val="0093059D"/>
    <w:rsid w:val="00931055"/>
    <w:rsid w:val="009310EA"/>
    <w:rsid w:val="0093136B"/>
    <w:rsid w:val="009328B3"/>
    <w:rsid w:val="00932FFD"/>
    <w:rsid w:val="0093333F"/>
    <w:rsid w:val="00934A85"/>
    <w:rsid w:val="00934D0C"/>
    <w:rsid w:val="00935900"/>
    <w:rsid w:val="0093738D"/>
    <w:rsid w:val="00937F14"/>
    <w:rsid w:val="00940011"/>
    <w:rsid w:val="009400E3"/>
    <w:rsid w:val="00940593"/>
    <w:rsid w:val="009405AE"/>
    <w:rsid w:val="009410C6"/>
    <w:rsid w:val="00941620"/>
    <w:rsid w:val="009416EA"/>
    <w:rsid w:val="00941F65"/>
    <w:rsid w:val="00942B1F"/>
    <w:rsid w:val="009432CB"/>
    <w:rsid w:val="00943B18"/>
    <w:rsid w:val="00944339"/>
    <w:rsid w:val="00944D1A"/>
    <w:rsid w:val="00944D48"/>
    <w:rsid w:val="00944E4F"/>
    <w:rsid w:val="00944EB4"/>
    <w:rsid w:val="00945AB5"/>
    <w:rsid w:val="00945B14"/>
    <w:rsid w:val="00945ED9"/>
    <w:rsid w:val="00946487"/>
    <w:rsid w:val="00946709"/>
    <w:rsid w:val="00946922"/>
    <w:rsid w:val="00946FF2"/>
    <w:rsid w:val="00950488"/>
    <w:rsid w:val="00950525"/>
    <w:rsid w:val="00950604"/>
    <w:rsid w:val="0095061D"/>
    <w:rsid w:val="00950705"/>
    <w:rsid w:val="00951C53"/>
    <w:rsid w:val="00951D03"/>
    <w:rsid w:val="00951D51"/>
    <w:rsid w:val="009528F9"/>
    <w:rsid w:val="009536A1"/>
    <w:rsid w:val="009542BB"/>
    <w:rsid w:val="00954919"/>
    <w:rsid w:val="009549C4"/>
    <w:rsid w:val="00954A16"/>
    <w:rsid w:val="00955811"/>
    <w:rsid w:val="009577FC"/>
    <w:rsid w:val="00957831"/>
    <w:rsid w:val="00960329"/>
    <w:rsid w:val="009608DB"/>
    <w:rsid w:val="00960B97"/>
    <w:rsid w:val="00960CC7"/>
    <w:rsid w:val="00960F12"/>
    <w:rsid w:val="009621F7"/>
    <w:rsid w:val="009622D6"/>
    <w:rsid w:val="00962AFE"/>
    <w:rsid w:val="009630ED"/>
    <w:rsid w:val="00963903"/>
    <w:rsid w:val="00963A5E"/>
    <w:rsid w:val="00964247"/>
    <w:rsid w:val="00964306"/>
    <w:rsid w:val="00964BB1"/>
    <w:rsid w:val="00964FA6"/>
    <w:rsid w:val="0096564C"/>
    <w:rsid w:val="009656F3"/>
    <w:rsid w:val="00965D17"/>
    <w:rsid w:val="009660BA"/>
    <w:rsid w:val="00966AD0"/>
    <w:rsid w:val="00967B76"/>
    <w:rsid w:val="00967FDE"/>
    <w:rsid w:val="00970174"/>
    <w:rsid w:val="00970BD6"/>
    <w:rsid w:val="00970FCA"/>
    <w:rsid w:val="0097130B"/>
    <w:rsid w:val="009718DD"/>
    <w:rsid w:val="00972297"/>
    <w:rsid w:val="009728ED"/>
    <w:rsid w:val="00972D2A"/>
    <w:rsid w:val="00972DD7"/>
    <w:rsid w:val="00972E36"/>
    <w:rsid w:val="00972F39"/>
    <w:rsid w:val="0097336D"/>
    <w:rsid w:val="00973608"/>
    <w:rsid w:val="00973FB7"/>
    <w:rsid w:val="009748FB"/>
    <w:rsid w:val="00974AD3"/>
    <w:rsid w:val="00974DC1"/>
    <w:rsid w:val="0097573F"/>
    <w:rsid w:val="00976A65"/>
    <w:rsid w:val="00976B15"/>
    <w:rsid w:val="00977659"/>
    <w:rsid w:val="009800DA"/>
    <w:rsid w:val="0098056D"/>
    <w:rsid w:val="009805F9"/>
    <w:rsid w:val="00980959"/>
    <w:rsid w:val="00981170"/>
    <w:rsid w:val="009812A5"/>
    <w:rsid w:val="00981358"/>
    <w:rsid w:val="00982ADF"/>
    <w:rsid w:val="00982DE4"/>
    <w:rsid w:val="00983B4B"/>
    <w:rsid w:val="00984183"/>
    <w:rsid w:val="0098443A"/>
    <w:rsid w:val="0098505F"/>
    <w:rsid w:val="00985168"/>
    <w:rsid w:val="009851FC"/>
    <w:rsid w:val="00985797"/>
    <w:rsid w:val="009858E0"/>
    <w:rsid w:val="00985E05"/>
    <w:rsid w:val="00986E0B"/>
    <w:rsid w:val="009905EA"/>
    <w:rsid w:val="00990D1B"/>
    <w:rsid w:val="009918EC"/>
    <w:rsid w:val="00991F37"/>
    <w:rsid w:val="009920C3"/>
    <w:rsid w:val="00992E3D"/>
    <w:rsid w:val="009937BC"/>
    <w:rsid w:val="00993D9C"/>
    <w:rsid w:val="009951F9"/>
    <w:rsid w:val="009954DB"/>
    <w:rsid w:val="009958CC"/>
    <w:rsid w:val="009959FA"/>
    <w:rsid w:val="00995D41"/>
    <w:rsid w:val="00996058"/>
    <w:rsid w:val="0099613F"/>
    <w:rsid w:val="00996A22"/>
    <w:rsid w:val="00996B9C"/>
    <w:rsid w:val="0099731E"/>
    <w:rsid w:val="009A08AD"/>
    <w:rsid w:val="009A2957"/>
    <w:rsid w:val="009A314E"/>
    <w:rsid w:val="009A3517"/>
    <w:rsid w:val="009A3F59"/>
    <w:rsid w:val="009A432A"/>
    <w:rsid w:val="009A4640"/>
    <w:rsid w:val="009A50E3"/>
    <w:rsid w:val="009A5359"/>
    <w:rsid w:val="009A56DB"/>
    <w:rsid w:val="009A57BD"/>
    <w:rsid w:val="009A5818"/>
    <w:rsid w:val="009A5827"/>
    <w:rsid w:val="009A6769"/>
    <w:rsid w:val="009A765A"/>
    <w:rsid w:val="009A7A7B"/>
    <w:rsid w:val="009A7C93"/>
    <w:rsid w:val="009B0243"/>
    <w:rsid w:val="009B08C7"/>
    <w:rsid w:val="009B09BC"/>
    <w:rsid w:val="009B0F91"/>
    <w:rsid w:val="009B1667"/>
    <w:rsid w:val="009B22C8"/>
    <w:rsid w:val="009B2DEE"/>
    <w:rsid w:val="009B3402"/>
    <w:rsid w:val="009B40A2"/>
    <w:rsid w:val="009B4263"/>
    <w:rsid w:val="009B43E5"/>
    <w:rsid w:val="009B49A1"/>
    <w:rsid w:val="009B4D49"/>
    <w:rsid w:val="009B4F5D"/>
    <w:rsid w:val="009B6703"/>
    <w:rsid w:val="009B678D"/>
    <w:rsid w:val="009B73DA"/>
    <w:rsid w:val="009B7A9E"/>
    <w:rsid w:val="009B7EAA"/>
    <w:rsid w:val="009B7F73"/>
    <w:rsid w:val="009C099B"/>
    <w:rsid w:val="009C241D"/>
    <w:rsid w:val="009C275D"/>
    <w:rsid w:val="009C286A"/>
    <w:rsid w:val="009C464A"/>
    <w:rsid w:val="009C46C5"/>
    <w:rsid w:val="009C4A26"/>
    <w:rsid w:val="009C4AB1"/>
    <w:rsid w:val="009C4D00"/>
    <w:rsid w:val="009C5003"/>
    <w:rsid w:val="009C5C60"/>
    <w:rsid w:val="009C6B9F"/>
    <w:rsid w:val="009C7BEF"/>
    <w:rsid w:val="009C7C64"/>
    <w:rsid w:val="009D0612"/>
    <w:rsid w:val="009D0E19"/>
    <w:rsid w:val="009D1330"/>
    <w:rsid w:val="009D14EF"/>
    <w:rsid w:val="009D2E8B"/>
    <w:rsid w:val="009D303F"/>
    <w:rsid w:val="009D3B19"/>
    <w:rsid w:val="009D3D94"/>
    <w:rsid w:val="009D4718"/>
    <w:rsid w:val="009D527C"/>
    <w:rsid w:val="009D5649"/>
    <w:rsid w:val="009D599C"/>
    <w:rsid w:val="009D5A8D"/>
    <w:rsid w:val="009D6283"/>
    <w:rsid w:val="009D6A82"/>
    <w:rsid w:val="009D714D"/>
    <w:rsid w:val="009D7474"/>
    <w:rsid w:val="009D777A"/>
    <w:rsid w:val="009D7AE1"/>
    <w:rsid w:val="009D7FEF"/>
    <w:rsid w:val="009E01CC"/>
    <w:rsid w:val="009E0526"/>
    <w:rsid w:val="009E0793"/>
    <w:rsid w:val="009E198B"/>
    <w:rsid w:val="009E235D"/>
    <w:rsid w:val="009E29FE"/>
    <w:rsid w:val="009E2D29"/>
    <w:rsid w:val="009E3175"/>
    <w:rsid w:val="009E3DB8"/>
    <w:rsid w:val="009E4710"/>
    <w:rsid w:val="009E5220"/>
    <w:rsid w:val="009E5324"/>
    <w:rsid w:val="009E55D7"/>
    <w:rsid w:val="009E5F28"/>
    <w:rsid w:val="009E661E"/>
    <w:rsid w:val="009E687C"/>
    <w:rsid w:val="009E7924"/>
    <w:rsid w:val="009E7E1B"/>
    <w:rsid w:val="009F0220"/>
    <w:rsid w:val="009F1EFB"/>
    <w:rsid w:val="009F3041"/>
    <w:rsid w:val="009F32F2"/>
    <w:rsid w:val="009F3ADA"/>
    <w:rsid w:val="009F3E00"/>
    <w:rsid w:val="009F5110"/>
    <w:rsid w:val="009F52E6"/>
    <w:rsid w:val="009F5504"/>
    <w:rsid w:val="009F5AF1"/>
    <w:rsid w:val="009F5D8D"/>
    <w:rsid w:val="009F5F08"/>
    <w:rsid w:val="009F6434"/>
    <w:rsid w:val="009F6A3F"/>
    <w:rsid w:val="009F6EAB"/>
    <w:rsid w:val="00A002F2"/>
    <w:rsid w:val="00A004C4"/>
    <w:rsid w:val="00A012CE"/>
    <w:rsid w:val="00A01CCB"/>
    <w:rsid w:val="00A02C25"/>
    <w:rsid w:val="00A038F0"/>
    <w:rsid w:val="00A03CCC"/>
    <w:rsid w:val="00A03D02"/>
    <w:rsid w:val="00A0418C"/>
    <w:rsid w:val="00A04677"/>
    <w:rsid w:val="00A046D7"/>
    <w:rsid w:val="00A05BF9"/>
    <w:rsid w:val="00A05CE9"/>
    <w:rsid w:val="00A06658"/>
    <w:rsid w:val="00A07085"/>
    <w:rsid w:val="00A073F2"/>
    <w:rsid w:val="00A074EF"/>
    <w:rsid w:val="00A10028"/>
    <w:rsid w:val="00A10F09"/>
    <w:rsid w:val="00A11172"/>
    <w:rsid w:val="00A11669"/>
    <w:rsid w:val="00A116E7"/>
    <w:rsid w:val="00A12982"/>
    <w:rsid w:val="00A12BA1"/>
    <w:rsid w:val="00A13143"/>
    <w:rsid w:val="00A1348D"/>
    <w:rsid w:val="00A13749"/>
    <w:rsid w:val="00A13DBE"/>
    <w:rsid w:val="00A14702"/>
    <w:rsid w:val="00A15189"/>
    <w:rsid w:val="00A16126"/>
    <w:rsid w:val="00A163B9"/>
    <w:rsid w:val="00A16662"/>
    <w:rsid w:val="00A167DA"/>
    <w:rsid w:val="00A1796C"/>
    <w:rsid w:val="00A17C21"/>
    <w:rsid w:val="00A21001"/>
    <w:rsid w:val="00A21A6A"/>
    <w:rsid w:val="00A22199"/>
    <w:rsid w:val="00A227CA"/>
    <w:rsid w:val="00A22E3A"/>
    <w:rsid w:val="00A22EB9"/>
    <w:rsid w:val="00A22F51"/>
    <w:rsid w:val="00A22F82"/>
    <w:rsid w:val="00A23954"/>
    <w:rsid w:val="00A23D76"/>
    <w:rsid w:val="00A24333"/>
    <w:rsid w:val="00A24DF0"/>
    <w:rsid w:val="00A259AC"/>
    <w:rsid w:val="00A25F6A"/>
    <w:rsid w:val="00A25FDC"/>
    <w:rsid w:val="00A26545"/>
    <w:rsid w:val="00A272AF"/>
    <w:rsid w:val="00A27464"/>
    <w:rsid w:val="00A27BBE"/>
    <w:rsid w:val="00A30187"/>
    <w:rsid w:val="00A3044A"/>
    <w:rsid w:val="00A307AC"/>
    <w:rsid w:val="00A30FEB"/>
    <w:rsid w:val="00A31791"/>
    <w:rsid w:val="00A31E83"/>
    <w:rsid w:val="00A32102"/>
    <w:rsid w:val="00A333B0"/>
    <w:rsid w:val="00A33541"/>
    <w:rsid w:val="00A33798"/>
    <w:rsid w:val="00A33BC4"/>
    <w:rsid w:val="00A33CDE"/>
    <w:rsid w:val="00A341E4"/>
    <w:rsid w:val="00A3421E"/>
    <w:rsid w:val="00A34265"/>
    <w:rsid w:val="00A34466"/>
    <w:rsid w:val="00A34748"/>
    <w:rsid w:val="00A34E86"/>
    <w:rsid w:val="00A35465"/>
    <w:rsid w:val="00A35922"/>
    <w:rsid w:val="00A369E2"/>
    <w:rsid w:val="00A3706D"/>
    <w:rsid w:val="00A37A60"/>
    <w:rsid w:val="00A37A73"/>
    <w:rsid w:val="00A37B32"/>
    <w:rsid w:val="00A37DE8"/>
    <w:rsid w:val="00A402B0"/>
    <w:rsid w:val="00A414CE"/>
    <w:rsid w:val="00A41E32"/>
    <w:rsid w:val="00A427B9"/>
    <w:rsid w:val="00A42D53"/>
    <w:rsid w:val="00A43076"/>
    <w:rsid w:val="00A447C5"/>
    <w:rsid w:val="00A448BC"/>
    <w:rsid w:val="00A44AFF"/>
    <w:rsid w:val="00A45869"/>
    <w:rsid w:val="00A45A43"/>
    <w:rsid w:val="00A470E3"/>
    <w:rsid w:val="00A4759D"/>
    <w:rsid w:val="00A50719"/>
    <w:rsid w:val="00A509EF"/>
    <w:rsid w:val="00A5276A"/>
    <w:rsid w:val="00A52A49"/>
    <w:rsid w:val="00A52E92"/>
    <w:rsid w:val="00A53536"/>
    <w:rsid w:val="00A5386F"/>
    <w:rsid w:val="00A53B2C"/>
    <w:rsid w:val="00A5413F"/>
    <w:rsid w:val="00A547B0"/>
    <w:rsid w:val="00A5545D"/>
    <w:rsid w:val="00A55874"/>
    <w:rsid w:val="00A560DA"/>
    <w:rsid w:val="00A564DD"/>
    <w:rsid w:val="00A57477"/>
    <w:rsid w:val="00A605A5"/>
    <w:rsid w:val="00A60E75"/>
    <w:rsid w:val="00A613B5"/>
    <w:rsid w:val="00A61A02"/>
    <w:rsid w:val="00A61F0D"/>
    <w:rsid w:val="00A6218A"/>
    <w:rsid w:val="00A625FA"/>
    <w:rsid w:val="00A6278F"/>
    <w:rsid w:val="00A62DAE"/>
    <w:rsid w:val="00A62E0C"/>
    <w:rsid w:val="00A62EF7"/>
    <w:rsid w:val="00A632E3"/>
    <w:rsid w:val="00A6354A"/>
    <w:rsid w:val="00A63C3E"/>
    <w:rsid w:val="00A63E30"/>
    <w:rsid w:val="00A63EC7"/>
    <w:rsid w:val="00A6452A"/>
    <w:rsid w:val="00A64548"/>
    <w:rsid w:val="00A645DA"/>
    <w:rsid w:val="00A656DB"/>
    <w:rsid w:val="00A659C1"/>
    <w:rsid w:val="00A65CE7"/>
    <w:rsid w:val="00A66AE5"/>
    <w:rsid w:val="00A66E8B"/>
    <w:rsid w:val="00A67320"/>
    <w:rsid w:val="00A67A7D"/>
    <w:rsid w:val="00A67EFB"/>
    <w:rsid w:val="00A706CD"/>
    <w:rsid w:val="00A7089F"/>
    <w:rsid w:val="00A70B3D"/>
    <w:rsid w:val="00A70DEB"/>
    <w:rsid w:val="00A71026"/>
    <w:rsid w:val="00A711FE"/>
    <w:rsid w:val="00A72362"/>
    <w:rsid w:val="00A72E6E"/>
    <w:rsid w:val="00A735C1"/>
    <w:rsid w:val="00A73E59"/>
    <w:rsid w:val="00A740B3"/>
    <w:rsid w:val="00A74476"/>
    <w:rsid w:val="00A749EB"/>
    <w:rsid w:val="00A7540C"/>
    <w:rsid w:val="00A75543"/>
    <w:rsid w:val="00A7577D"/>
    <w:rsid w:val="00A7670C"/>
    <w:rsid w:val="00A778D8"/>
    <w:rsid w:val="00A77BE1"/>
    <w:rsid w:val="00A80316"/>
    <w:rsid w:val="00A80415"/>
    <w:rsid w:val="00A80A23"/>
    <w:rsid w:val="00A810C6"/>
    <w:rsid w:val="00A81150"/>
    <w:rsid w:val="00A81660"/>
    <w:rsid w:val="00A81DEE"/>
    <w:rsid w:val="00A82305"/>
    <w:rsid w:val="00A82357"/>
    <w:rsid w:val="00A8262A"/>
    <w:rsid w:val="00A82681"/>
    <w:rsid w:val="00A826B1"/>
    <w:rsid w:val="00A82784"/>
    <w:rsid w:val="00A82798"/>
    <w:rsid w:val="00A8403D"/>
    <w:rsid w:val="00A8487D"/>
    <w:rsid w:val="00A84A83"/>
    <w:rsid w:val="00A8512B"/>
    <w:rsid w:val="00A85CAD"/>
    <w:rsid w:val="00A8675A"/>
    <w:rsid w:val="00A873EE"/>
    <w:rsid w:val="00A902A8"/>
    <w:rsid w:val="00A908D5"/>
    <w:rsid w:val="00A90A1B"/>
    <w:rsid w:val="00A91994"/>
    <w:rsid w:val="00A91CAC"/>
    <w:rsid w:val="00A92361"/>
    <w:rsid w:val="00A92846"/>
    <w:rsid w:val="00A929DA"/>
    <w:rsid w:val="00A92C14"/>
    <w:rsid w:val="00A938DA"/>
    <w:rsid w:val="00A94134"/>
    <w:rsid w:val="00A94374"/>
    <w:rsid w:val="00A9489A"/>
    <w:rsid w:val="00A94CC6"/>
    <w:rsid w:val="00A94F88"/>
    <w:rsid w:val="00A95186"/>
    <w:rsid w:val="00A958C6"/>
    <w:rsid w:val="00A97DC4"/>
    <w:rsid w:val="00AA024B"/>
    <w:rsid w:val="00AA0C6D"/>
    <w:rsid w:val="00AA1466"/>
    <w:rsid w:val="00AA17B0"/>
    <w:rsid w:val="00AA366A"/>
    <w:rsid w:val="00AA40C2"/>
    <w:rsid w:val="00AA42D4"/>
    <w:rsid w:val="00AA4312"/>
    <w:rsid w:val="00AA550A"/>
    <w:rsid w:val="00AA55A9"/>
    <w:rsid w:val="00AA5983"/>
    <w:rsid w:val="00AA605C"/>
    <w:rsid w:val="00AA6809"/>
    <w:rsid w:val="00AA6ED1"/>
    <w:rsid w:val="00AA7DF1"/>
    <w:rsid w:val="00AB013C"/>
    <w:rsid w:val="00AB01CF"/>
    <w:rsid w:val="00AB0A96"/>
    <w:rsid w:val="00AB0B41"/>
    <w:rsid w:val="00AB0B8A"/>
    <w:rsid w:val="00AB0F1D"/>
    <w:rsid w:val="00AB1199"/>
    <w:rsid w:val="00AB13D2"/>
    <w:rsid w:val="00AB152E"/>
    <w:rsid w:val="00AB1AE8"/>
    <w:rsid w:val="00AB2240"/>
    <w:rsid w:val="00AB2703"/>
    <w:rsid w:val="00AB289B"/>
    <w:rsid w:val="00AB2B58"/>
    <w:rsid w:val="00AB3BF7"/>
    <w:rsid w:val="00AB3E20"/>
    <w:rsid w:val="00AB6756"/>
    <w:rsid w:val="00AB6894"/>
    <w:rsid w:val="00AB6DED"/>
    <w:rsid w:val="00AB7271"/>
    <w:rsid w:val="00AB760F"/>
    <w:rsid w:val="00AB7627"/>
    <w:rsid w:val="00AB7675"/>
    <w:rsid w:val="00AB7FD2"/>
    <w:rsid w:val="00AC0466"/>
    <w:rsid w:val="00AC1805"/>
    <w:rsid w:val="00AC1AA6"/>
    <w:rsid w:val="00AC1B79"/>
    <w:rsid w:val="00AC2480"/>
    <w:rsid w:val="00AC2C25"/>
    <w:rsid w:val="00AC37AE"/>
    <w:rsid w:val="00AC44C6"/>
    <w:rsid w:val="00AC50BE"/>
    <w:rsid w:val="00AC5429"/>
    <w:rsid w:val="00AC5F07"/>
    <w:rsid w:val="00AC6198"/>
    <w:rsid w:val="00AC622A"/>
    <w:rsid w:val="00AC6638"/>
    <w:rsid w:val="00AC66D3"/>
    <w:rsid w:val="00AC69A7"/>
    <w:rsid w:val="00AC71CF"/>
    <w:rsid w:val="00AC797E"/>
    <w:rsid w:val="00AC7BF2"/>
    <w:rsid w:val="00AC7F2F"/>
    <w:rsid w:val="00AC7FFE"/>
    <w:rsid w:val="00AD0EF2"/>
    <w:rsid w:val="00AD1125"/>
    <w:rsid w:val="00AD1315"/>
    <w:rsid w:val="00AD2482"/>
    <w:rsid w:val="00AD4071"/>
    <w:rsid w:val="00AD430B"/>
    <w:rsid w:val="00AD45FD"/>
    <w:rsid w:val="00AD4D37"/>
    <w:rsid w:val="00AD56B9"/>
    <w:rsid w:val="00AD5F7E"/>
    <w:rsid w:val="00AD65EF"/>
    <w:rsid w:val="00AD6710"/>
    <w:rsid w:val="00AE05A1"/>
    <w:rsid w:val="00AE05DC"/>
    <w:rsid w:val="00AE2085"/>
    <w:rsid w:val="00AE2AB1"/>
    <w:rsid w:val="00AE3370"/>
    <w:rsid w:val="00AE42D4"/>
    <w:rsid w:val="00AE4AA9"/>
    <w:rsid w:val="00AE4D34"/>
    <w:rsid w:val="00AE568D"/>
    <w:rsid w:val="00AE5D4A"/>
    <w:rsid w:val="00AE6910"/>
    <w:rsid w:val="00AE6F13"/>
    <w:rsid w:val="00AE70EC"/>
    <w:rsid w:val="00AE7710"/>
    <w:rsid w:val="00AE77EB"/>
    <w:rsid w:val="00AF00A1"/>
    <w:rsid w:val="00AF0419"/>
    <w:rsid w:val="00AF043A"/>
    <w:rsid w:val="00AF0642"/>
    <w:rsid w:val="00AF0C68"/>
    <w:rsid w:val="00AF0D94"/>
    <w:rsid w:val="00AF1095"/>
    <w:rsid w:val="00AF1D10"/>
    <w:rsid w:val="00AF21CE"/>
    <w:rsid w:val="00AF25EC"/>
    <w:rsid w:val="00AF2F9A"/>
    <w:rsid w:val="00AF3787"/>
    <w:rsid w:val="00AF3C6F"/>
    <w:rsid w:val="00AF42CC"/>
    <w:rsid w:val="00AF436D"/>
    <w:rsid w:val="00AF4404"/>
    <w:rsid w:val="00AF4E25"/>
    <w:rsid w:val="00AF59BE"/>
    <w:rsid w:val="00AF5B40"/>
    <w:rsid w:val="00AF5CB1"/>
    <w:rsid w:val="00AF5F1F"/>
    <w:rsid w:val="00AF6135"/>
    <w:rsid w:val="00AF67E7"/>
    <w:rsid w:val="00AF6B49"/>
    <w:rsid w:val="00AF6D33"/>
    <w:rsid w:val="00AF79C0"/>
    <w:rsid w:val="00B00100"/>
    <w:rsid w:val="00B0126A"/>
    <w:rsid w:val="00B01D61"/>
    <w:rsid w:val="00B0233B"/>
    <w:rsid w:val="00B02630"/>
    <w:rsid w:val="00B02637"/>
    <w:rsid w:val="00B026FA"/>
    <w:rsid w:val="00B02B90"/>
    <w:rsid w:val="00B030CE"/>
    <w:rsid w:val="00B03794"/>
    <w:rsid w:val="00B03C6D"/>
    <w:rsid w:val="00B03EFC"/>
    <w:rsid w:val="00B03F7D"/>
    <w:rsid w:val="00B044C7"/>
    <w:rsid w:val="00B048BE"/>
    <w:rsid w:val="00B04C58"/>
    <w:rsid w:val="00B05972"/>
    <w:rsid w:val="00B05CB5"/>
    <w:rsid w:val="00B06376"/>
    <w:rsid w:val="00B06691"/>
    <w:rsid w:val="00B0691E"/>
    <w:rsid w:val="00B07D97"/>
    <w:rsid w:val="00B10718"/>
    <w:rsid w:val="00B1084C"/>
    <w:rsid w:val="00B1092F"/>
    <w:rsid w:val="00B11921"/>
    <w:rsid w:val="00B11A35"/>
    <w:rsid w:val="00B11E1A"/>
    <w:rsid w:val="00B129E3"/>
    <w:rsid w:val="00B12B62"/>
    <w:rsid w:val="00B1318D"/>
    <w:rsid w:val="00B13382"/>
    <w:rsid w:val="00B133C5"/>
    <w:rsid w:val="00B1354B"/>
    <w:rsid w:val="00B13554"/>
    <w:rsid w:val="00B147C0"/>
    <w:rsid w:val="00B14F7A"/>
    <w:rsid w:val="00B14FB2"/>
    <w:rsid w:val="00B165DB"/>
    <w:rsid w:val="00B16649"/>
    <w:rsid w:val="00B16797"/>
    <w:rsid w:val="00B16CEB"/>
    <w:rsid w:val="00B16ED6"/>
    <w:rsid w:val="00B20110"/>
    <w:rsid w:val="00B21549"/>
    <w:rsid w:val="00B223AF"/>
    <w:rsid w:val="00B22DF4"/>
    <w:rsid w:val="00B2370D"/>
    <w:rsid w:val="00B237D0"/>
    <w:rsid w:val="00B23F9D"/>
    <w:rsid w:val="00B25470"/>
    <w:rsid w:val="00B25AF4"/>
    <w:rsid w:val="00B25EE4"/>
    <w:rsid w:val="00B2604E"/>
    <w:rsid w:val="00B26089"/>
    <w:rsid w:val="00B260EA"/>
    <w:rsid w:val="00B2649A"/>
    <w:rsid w:val="00B26FFF"/>
    <w:rsid w:val="00B2731F"/>
    <w:rsid w:val="00B30193"/>
    <w:rsid w:val="00B31313"/>
    <w:rsid w:val="00B3173E"/>
    <w:rsid w:val="00B31DCA"/>
    <w:rsid w:val="00B321E8"/>
    <w:rsid w:val="00B3235F"/>
    <w:rsid w:val="00B328F7"/>
    <w:rsid w:val="00B3309A"/>
    <w:rsid w:val="00B33CC8"/>
    <w:rsid w:val="00B348E6"/>
    <w:rsid w:val="00B34939"/>
    <w:rsid w:val="00B34AAE"/>
    <w:rsid w:val="00B34B55"/>
    <w:rsid w:val="00B34EB3"/>
    <w:rsid w:val="00B352AA"/>
    <w:rsid w:val="00B35701"/>
    <w:rsid w:val="00B35BFB"/>
    <w:rsid w:val="00B35C6F"/>
    <w:rsid w:val="00B3648D"/>
    <w:rsid w:val="00B36587"/>
    <w:rsid w:val="00B36C15"/>
    <w:rsid w:val="00B36C79"/>
    <w:rsid w:val="00B36DA5"/>
    <w:rsid w:val="00B36DE0"/>
    <w:rsid w:val="00B372A4"/>
    <w:rsid w:val="00B37E87"/>
    <w:rsid w:val="00B37FAA"/>
    <w:rsid w:val="00B4068B"/>
    <w:rsid w:val="00B40795"/>
    <w:rsid w:val="00B4271A"/>
    <w:rsid w:val="00B429E4"/>
    <w:rsid w:val="00B43083"/>
    <w:rsid w:val="00B4387E"/>
    <w:rsid w:val="00B43C9B"/>
    <w:rsid w:val="00B440B4"/>
    <w:rsid w:val="00B4494D"/>
    <w:rsid w:val="00B44C45"/>
    <w:rsid w:val="00B4528C"/>
    <w:rsid w:val="00B4645C"/>
    <w:rsid w:val="00B464C5"/>
    <w:rsid w:val="00B46A2B"/>
    <w:rsid w:val="00B471F3"/>
    <w:rsid w:val="00B478D5"/>
    <w:rsid w:val="00B505AB"/>
    <w:rsid w:val="00B50FE8"/>
    <w:rsid w:val="00B51006"/>
    <w:rsid w:val="00B51758"/>
    <w:rsid w:val="00B518A2"/>
    <w:rsid w:val="00B51A33"/>
    <w:rsid w:val="00B52857"/>
    <w:rsid w:val="00B541D7"/>
    <w:rsid w:val="00B543D3"/>
    <w:rsid w:val="00B54736"/>
    <w:rsid w:val="00B54A45"/>
    <w:rsid w:val="00B558A5"/>
    <w:rsid w:val="00B55A2E"/>
    <w:rsid w:val="00B55CAF"/>
    <w:rsid w:val="00B55FDB"/>
    <w:rsid w:val="00B56490"/>
    <w:rsid w:val="00B568A3"/>
    <w:rsid w:val="00B56DED"/>
    <w:rsid w:val="00B5760B"/>
    <w:rsid w:val="00B577B4"/>
    <w:rsid w:val="00B57987"/>
    <w:rsid w:val="00B57FCD"/>
    <w:rsid w:val="00B600D7"/>
    <w:rsid w:val="00B606CB"/>
    <w:rsid w:val="00B60A77"/>
    <w:rsid w:val="00B60F99"/>
    <w:rsid w:val="00B616B9"/>
    <w:rsid w:val="00B61E04"/>
    <w:rsid w:val="00B622A6"/>
    <w:rsid w:val="00B62927"/>
    <w:rsid w:val="00B63445"/>
    <w:rsid w:val="00B63E7D"/>
    <w:rsid w:val="00B65EF0"/>
    <w:rsid w:val="00B66678"/>
    <w:rsid w:val="00B66E29"/>
    <w:rsid w:val="00B67C0D"/>
    <w:rsid w:val="00B67C32"/>
    <w:rsid w:val="00B67FB9"/>
    <w:rsid w:val="00B7046D"/>
    <w:rsid w:val="00B707EA"/>
    <w:rsid w:val="00B70A16"/>
    <w:rsid w:val="00B70FCE"/>
    <w:rsid w:val="00B71289"/>
    <w:rsid w:val="00B71546"/>
    <w:rsid w:val="00B71AEE"/>
    <w:rsid w:val="00B724C6"/>
    <w:rsid w:val="00B72F99"/>
    <w:rsid w:val="00B739A8"/>
    <w:rsid w:val="00B739F9"/>
    <w:rsid w:val="00B74B63"/>
    <w:rsid w:val="00B75FA3"/>
    <w:rsid w:val="00B7713A"/>
    <w:rsid w:val="00B7739F"/>
    <w:rsid w:val="00B80EBE"/>
    <w:rsid w:val="00B80F3B"/>
    <w:rsid w:val="00B8287F"/>
    <w:rsid w:val="00B830E7"/>
    <w:rsid w:val="00B83389"/>
    <w:rsid w:val="00B8359E"/>
    <w:rsid w:val="00B83C78"/>
    <w:rsid w:val="00B83D6E"/>
    <w:rsid w:val="00B84004"/>
    <w:rsid w:val="00B855B7"/>
    <w:rsid w:val="00B859C4"/>
    <w:rsid w:val="00B86502"/>
    <w:rsid w:val="00B86C51"/>
    <w:rsid w:val="00B86CD0"/>
    <w:rsid w:val="00B87008"/>
    <w:rsid w:val="00B87160"/>
    <w:rsid w:val="00B87DE7"/>
    <w:rsid w:val="00B87F7D"/>
    <w:rsid w:val="00B90528"/>
    <w:rsid w:val="00B90874"/>
    <w:rsid w:val="00B9098F"/>
    <w:rsid w:val="00B90FFC"/>
    <w:rsid w:val="00B917B0"/>
    <w:rsid w:val="00B91EB6"/>
    <w:rsid w:val="00B9240C"/>
    <w:rsid w:val="00B92C5B"/>
    <w:rsid w:val="00B935AC"/>
    <w:rsid w:val="00B9386A"/>
    <w:rsid w:val="00B9408C"/>
    <w:rsid w:val="00B94522"/>
    <w:rsid w:val="00B94C7C"/>
    <w:rsid w:val="00B95643"/>
    <w:rsid w:val="00B9653A"/>
    <w:rsid w:val="00B96867"/>
    <w:rsid w:val="00BA04FF"/>
    <w:rsid w:val="00BA0BA8"/>
    <w:rsid w:val="00BA0E3A"/>
    <w:rsid w:val="00BA0F24"/>
    <w:rsid w:val="00BA103C"/>
    <w:rsid w:val="00BA12E8"/>
    <w:rsid w:val="00BA1DD7"/>
    <w:rsid w:val="00BA1F6C"/>
    <w:rsid w:val="00BA2CDD"/>
    <w:rsid w:val="00BA2F41"/>
    <w:rsid w:val="00BA3605"/>
    <w:rsid w:val="00BA3699"/>
    <w:rsid w:val="00BA36C1"/>
    <w:rsid w:val="00BA44D7"/>
    <w:rsid w:val="00BA452C"/>
    <w:rsid w:val="00BA484D"/>
    <w:rsid w:val="00BA54AD"/>
    <w:rsid w:val="00BA59B9"/>
    <w:rsid w:val="00BA5A7F"/>
    <w:rsid w:val="00BA5BE4"/>
    <w:rsid w:val="00BA64CB"/>
    <w:rsid w:val="00BA66C1"/>
    <w:rsid w:val="00BA6794"/>
    <w:rsid w:val="00BA73C3"/>
    <w:rsid w:val="00BA7547"/>
    <w:rsid w:val="00BA7650"/>
    <w:rsid w:val="00BA7A47"/>
    <w:rsid w:val="00BB0084"/>
    <w:rsid w:val="00BB0380"/>
    <w:rsid w:val="00BB06A8"/>
    <w:rsid w:val="00BB0793"/>
    <w:rsid w:val="00BB0FA8"/>
    <w:rsid w:val="00BB11C3"/>
    <w:rsid w:val="00BB16CC"/>
    <w:rsid w:val="00BB4497"/>
    <w:rsid w:val="00BB4513"/>
    <w:rsid w:val="00BB458F"/>
    <w:rsid w:val="00BB4BD1"/>
    <w:rsid w:val="00BB5ED5"/>
    <w:rsid w:val="00BB5F27"/>
    <w:rsid w:val="00BB72D5"/>
    <w:rsid w:val="00BB75E0"/>
    <w:rsid w:val="00BB7B2D"/>
    <w:rsid w:val="00BC0392"/>
    <w:rsid w:val="00BC0459"/>
    <w:rsid w:val="00BC0A28"/>
    <w:rsid w:val="00BC0BA5"/>
    <w:rsid w:val="00BC0BDC"/>
    <w:rsid w:val="00BC0EF6"/>
    <w:rsid w:val="00BC109B"/>
    <w:rsid w:val="00BC11E1"/>
    <w:rsid w:val="00BC1B9F"/>
    <w:rsid w:val="00BC1BCB"/>
    <w:rsid w:val="00BC1F60"/>
    <w:rsid w:val="00BC1FC1"/>
    <w:rsid w:val="00BC2262"/>
    <w:rsid w:val="00BC263B"/>
    <w:rsid w:val="00BC3BD0"/>
    <w:rsid w:val="00BC3D5E"/>
    <w:rsid w:val="00BC407B"/>
    <w:rsid w:val="00BC4490"/>
    <w:rsid w:val="00BC4EA0"/>
    <w:rsid w:val="00BC4F33"/>
    <w:rsid w:val="00BC514B"/>
    <w:rsid w:val="00BC51DD"/>
    <w:rsid w:val="00BC56B5"/>
    <w:rsid w:val="00BC5927"/>
    <w:rsid w:val="00BC62CD"/>
    <w:rsid w:val="00BC67E1"/>
    <w:rsid w:val="00BC69EE"/>
    <w:rsid w:val="00BC7C68"/>
    <w:rsid w:val="00BD0DF6"/>
    <w:rsid w:val="00BD0F0E"/>
    <w:rsid w:val="00BD1CB3"/>
    <w:rsid w:val="00BD239F"/>
    <w:rsid w:val="00BD2568"/>
    <w:rsid w:val="00BD3295"/>
    <w:rsid w:val="00BD39F9"/>
    <w:rsid w:val="00BD3E5D"/>
    <w:rsid w:val="00BD4AE5"/>
    <w:rsid w:val="00BD5A35"/>
    <w:rsid w:val="00BD677D"/>
    <w:rsid w:val="00BD6AB3"/>
    <w:rsid w:val="00BD6C75"/>
    <w:rsid w:val="00BD7385"/>
    <w:rsid w:val="00BD73DF"/>
    <w:rsid w:val="00BD78E0"/>
    <w:rsid w:val="00BD79D5"/>
    <w:rsid w:val="00BE010F"/>
    <w:rsid w:val="00BE036D"/>
    <w:rsid w:val="00BE0676"/>
    <w:rsid w:val="00BE080E"/>
    <w:rsid w:val="00BE0DDC"/>
    <w:rsid w:val="00BE10D2"/>
    <w:rsid w:val="00BE2798"/>
    <w:rsid w:val="00BE3555"/>
    <w:rsid w:val="00BE36C2"/>
    <w:rsid w:val="00BE5102"/>
    <w:rsid w:val="00BE5297"/>
    <w:rsid w:val="00BE6B61"/>
    <w:rsid w:val="00BE6DF0"/>
    <w:rsid w:val="00BF0A20"/>
    <w:rsid w:val="00BF0B97"/>
    <w:rsid w:val="00BF1D7D"/>
    <w:rsid w:val="00BF28C1"/>
    <w:rsid w:val="00BF2D3C"/>
    <w:rsid w:val="00BF31C9"/>
    <w:rsid w:val="00BF32B2"/>
    <w:rsid w:val="00BF355B"/>
    <w:rsid w:val="00BF37D4"/>
    <w:rsid w:val="00BF3A12"/>
    <w:rsid w:val="00BF4123"/>
    <w:rsid w:val="00BF42D7"/>
    <w:rsid w:val="00BF4545"/>
    <w:rsid w:val="00BF4889"/>
    <w:rsid w:val="00BF4F98"/>
    <w:rsid w:val="00BF5B36"/>
    <w:rsid w:val="00BF60B8"/>
    <w:rsid w:val="00BF6117"/>
    <w:rsid w:val="00BF66F0"/>
    <w:rsid w:val="00BF6885"/>
    <w:rsid w:val="00BF6F16"/>
    <w:rsid w:val="00BF7664"/>
    <w:rsid w:val="00BF78EA"/>
    <w:rsid w:val="00BF7A55"/>
    <w:rsid w:val="00C00289"/>
    <w:rsid w:val="00C003B7"/>
    <w:rsid w:val="00C00B0B"/>
    <w:rsid w:val="00C031B5"/>
    <w:rsid w:val="00C0357A"/>
    <w:rsid w:val="00C045EE"/>
    <w:rsid w:val="00C051E6"/>
    <w:rsid w:val="00C051FD"/>
    <w:rsid w:val="00C059B0"/>
    <w:rsid w:val="00C06522"/>
    <w:rsid w:val="00C068CB"/>
    <w:rsid w:val="00C0757F"/>
    <w:rsid w:val="00C1000E"/>
    <w:rsid w:val="00C1033B"/>
    <w:rsid w:val="00C1036A"/>
    <w:rsid w:val="00C105AE"/>
    <w:rsid w:val="00C10AA6"/>
    <w:rsid w:val="00C11CDE"/>
    <w:rsid w:val="00C12819"/>
    <w:rsid w:val="00C12AB7"/>
    <w:rsid w:val="00C13149"/>
    <w:rsid w:val="00C139CD"/>
    <w:rsid w:val="00C13BEE"/>
    <w:rsid w:val="00C14FA3"/>
    <w:rsid w:val="00C158E9"/>
    <w:rsid w:val="00C15B28"/>
    <w:rsid w:val="00C15DF2"/>
    <w:rsid w:val="00C164A3"/>
    <w:rsid w:val="00C1663C"/>
    <w:rsid w:val="00C176C6"/>
    <w:rsid w:val="00C17756"/>
    <w:rsid w:val="00C17B0B"/>
    <w:rsid w:val="00C17EE4"/>
    <w:rsid w:val="00C209A3"/>
    <w:rsid w:val="00C20C17"/>
    <w:rsid w:val="00C20C1B"/>
    <w:rsid w:val="00C20C7A"/>
    <w:rsid w:val="00C21519"/>
    <w:rsid w:val="00C22C74"/>
    <w:rsid w:val="00C22CF1"/>
    <w:rsid w:val="00C24C30"/>
    <w:rsid w:val="00C24CB0"/>
    <w:rsid w:val="00C25890"/>
    <w:rsid w:val="00C2593A"/>
    <w:rsid w:val="00C26429"/>
    <w:rsid w:val="00C2647A"/>
    <w:rsid w:val="00C2690B"/>
    <w:rsid w:val="00C26D55"/>
    <w:rsid w:val="00C272B1"/>
    <w:rsid w:val="00C27543"/>
    <w:rsid w:val="00C30114"/>
    <w:rsid w:val="00C3030D"/>
    <w:rsid w:val="00C309AE"/>
    <w:rsid w:val="00C30A8D"/>
    <w:rsid w:val="00C31137"/>
    <w:rsid w:val="00C315E0"/>
    <w:rsid w:val="00C315FC"/>
    <w:rsid w:val="00C31C51"/>
    <w:rsid w:val="00C32382"/>
    <w:rsid w:val="00C3256C"/>
    <w:rsid w:val="00C32617"/>
    <w:rsid w:val="00C32916"/>
    <w:rsid w:val="00C32ED6"/>
    <w:rsid w:val="00C33C2B"/>
    <w:rsid w:val="00C33F30"/>
    <w:rsid w:val="00C34B96"/>
    <w:rsid w:val="00C3544A"/>
    <w:rsid w:val="00C357CA"/>
    <w:rsid w:val="00C40500"/>
    <w:rsid w:val="00C42196"/>
    <w:rsid w:val="00C431D3"/>
    <w:rsid w:val="00C432B9"/>
    <w:rsid w:val="00C43D0E"/>
    <w:rsid w:val="00C444F2"/>
    <w:rsid w:val="00C447A9"/>
    <w:rsid w:val="00C44C62"/>
    <w:rsid w:val="00C46439"/>
    <w:rsid w:val="00C464C9"/>
    <w:rsid w:val="00C46537"/>
    <w:rsid w:val="00C466A2"/>
    <w:rsid w:val="00C4679C"/>
    <w:rsid w:val="00C46C2D"/>
    <w:rsid w:val="00C471C0"/>
    <w:rsid w:val="00C4724F"/>
    <w:rsid w:val="00C47302"/>
    <w:rsid w:val="00C47811"/>
    <w:rsid w:val="00C47CE9"/>
    <w:rsid w:val="00C507DB"/>
    <w:rsid w:val="00C512BB"/>
    <w:rsid w:val="00C51D85"/>
    <w:rsid w:val="00C5245B"/>
    <w:rsid w:val="00C526F0"/>
    <w:rsid w:val="00C52A5C"/>
    <w:rsid w:val="00C52CC0"/>
    <w:rsid w:val="00C52F67"/>
    <w:rsid w:val="00C5351D"/>
    <w:rsid w:val="00C53B29"/>
    <w:rsid w:val="00C53D45"/>
    <w:rsid w:val="00C53DC3"/>
    <w:rsid w:val="00C53E50"/>
    <w:rsid w:val="00C54656"/>
    <w:rsid w:val="00C549B4"/>
    <w:rsid w:val="00C55293"/>
    <w:rsid w:val="00C554D4"/>
    <w:rsid w:val="00C55518"/>
    <w:rsid w:val="00C5562B"/>
    <w:rsid w:val="00C55852"/>
    <w:rsid w:val="00C55A37"/>
    <w:rsid w:val="00C55D7E"/>
    <w:rsid w:val="00C55E09"/>
    <w:rsid w:val="00C55E17"/>
    <w:rsid w:val="00C5638B"/>
    <w:rsid w:val="00C56C60"/>
    <w:rsid w:val="00C578FC"/>
    <w:rsid w:val="00C57EB1"/>
    <w:rsid w:val="00C60ABF"/>
    <w:rsid w:val="00C60FA8"/>
    <w:rsid w:val="00C61A43"/>
    <w:rsid w:val="00C61E32"/>
    <w:rsid w:val="00C61ED2"/>
    <w:rsid w:val="00C62D74"/>
    <w:rsid w:val="00C62E18"/>
    <w:rsid w:val="00C62FFB"/>
    <w:rsid w:val="00C63151"/>
    <w:rsid w:val="00C634C9"/>
    <w:rsid w:val="00C639B8"/>
    <w:rsid w:val="00C643A1"/>
    <w:rsid w:val="00C644B3"/>
    <w:rsid w:val="00C64DFE"/>
    <w:rsid w:val="00C654DF"/>
    <w:rsid w:val="00C6603C"/>
    <w:rsid w:val="00C6704B"/>
    <w:rsid w:val="00C6725B"/>
    <w:rsid w:val="00C677F0"/>
    <w:rsid w:val="00C70411"/>
    <w:rsid w:val="00C70C22"/>
    <w:rsid w:val="00C70F2D"/>
    <w:rsid w:val="00C70FB5"/>
    <w:rsid w:val="00C711CA"/>
    <w:rsid w:val="00C716C4"/>
    <w:rsid w:val="00C72A3A"/>
    <w:rsid w:val="00C737D6"/>
    <w:rsid w:val="00C73CAE"/>
    <w:rsid w:val="00C743D6"/>
    <w:rsid w:val="00C7444C"/>
    <w:rsid w:val="00C7447F"/>
    <w:rsid w:val="00C74D01"/>
    <w:rsid w:val="00C7556E"/>
    <w:rsid w:val="00C7649D"/>
    <w:rsid w:val="00C7657D"/>
    <w:rsid w:val="00C7774A"/>
    <w:rsid w:val="00C77E18"/>
    <w:rsid w:val="00C8051B"/>
    <w:rsid w:val="00C80695"/>
    <w:rsid w:val="00C80A72"/>
    <w:rsid w:val="00C80A95"/>
    <w:rsid w:val="00C80FAE"/>
    <w:rsid w:val="00C8134E"/>
    <w:rsid w:val="00C813D9"/>
    <w:rsid w:val="00C81A11"/>
    <w:rsid w:val="00C82092"/>
    <w:rsid w:val="00C82806"/>
    <w:rsid w:val="00C829B1"/>
    <w:rsid w:val="00C82D07"/>
    <w:rsid w:val="00C82D81"/>
    <w:rsid w:val="00C83046"/>
    <w:rsid w:val="00C831DF"/>
    <w:rsid w:val="00C84112"/>
    <w:rsid w:val="00C841B4"/>
    <w:rsid w:val="00C854E1"/>
    <w:rsid w:val="00C85864"/>
    <w:rsid w:val="00C858CF"/>
    <w:rsid w:val="00C86AE1"/>
    <w:rsid w:val="00C86E4B"/>
    <w:rsid w:val="00C870B0"/>
    <w:rsid w:val="00C8711A"/>
    <w:rsid w:val="00C9015C"/>
    <w:rsid w:val="00C90655"/>
    <w:rsid w:val="00C9081E"/>
    <w:rsid w:val="00C90884"/>
    <w:rsid w:val="00C90AF4"/>
    <w:rsid w:val="00C915B2"/>
    <w:rsid w:val="00C92100"/>
    <w:rsid w:val="00C92537"/>
    <w:rsid w:val="00C928EC"/>
    <w:rsid w:val="00C92B5C"/>
    <w:rsid w:val="00C939B5"/>
    <w:rsid w:val="00C94B1D"/>
    <w:rsid w:val="00C9567D"/>
    <w:rsid w:val="00C9592D"/>
    <w:rsid w:val="00C95A03"/>
    <w:rsid w:val="00C96475"/>
    <w:rsid w:val="00C96E61"/>
    <w:rsid w:val="00C96FF0"/>
    <w:rsid w:val="00C970B0"/>
    <w:rsid w:val="00C97741"/>
    <w:rsid w:val="00C979E6"/>
    <w:rsid w:val="00C97FE5"/>
    <w:rsid w:val="00CA1C75"/>
    <w:rsid w:val="00CA2EE6"/>
    <w:rsid w:val="00CA36EF"/>
    <w:rsid w:val="00CA38EB"/>
    <w:rsid w:val="00CA39AE"/>
    <w:rsid w:val="00CA3DD8"/>
    <w:rsid w:val="00CA4B40"/>
    <w:rsid w:val="00CA5517"/>
    <w:rsid w:val="00CA58C0"/>
    <w:rsid w:val="00CA5F52"/>
    <w:rsid w:val="00CA68B7"/>
    <w:rsid w:val="00CA6A1E"/>
    <w:rsid w:val="00CA6C95"/>
    <w:rsid w:val="00CA72B2"/>
    <w:rsid w:val="00CA7307"/>
    <w:rsid w:val="00CA731F"/>
    <w:rsid w:val="00CA76AB"/>
    <w:rsid w:val="00CA7CDF"/>
    <w:rsid w:val="00CA7DEA"/>
    <w:rsid w:val="00CB04C5"/>
    <w:rsid w:val="00CB0F40"/>
    <w:rsid w:val="00CB1161"/>
    <w:rsid w:val="00CB1381"/>
    <w:rsid w:val="00CB1541"/>
    <w:rsid w:val="00CB1596"/>
    <w:rsid w:val="00CB1BEE"/>
    <w:rsid w:val="00CB1C22"/>
    <w:rsid w:val="00CB1E6F"/>
    <w:rsid w:val="00CB2812"/>
    <w:rsid w:val="00CB28ED"/>
    <w:rsid w:val="00CB2920"/>
    <w:rsid w:val="00CB37DB"/>
    <w:rsid w:val="00CB3E86"/>
    <w:rsid w:val="00CB3FFD"/>
    <w:rsid w:val="00CB43A2"/>
    <w:rsid w:val="00CB4463"/>
    <w:rsid w:val="00CB482E"/>
    <w:rsid w:val="00CB566E"/>
    <w:rsid w:val="00CB5C5A"/>
    <w:rsid w:val="00CB62C2"/>
    <w:rsid w:val="00CB6A31"/>
    <w:rsid w:val="00CB6DF8"/>
    <w:rsid w:val="00CB7A05"/>
    <w:rsid w:val="00CB7B3A"/>
    <w:rsid w:val="00CC02C8"/>
    <w:rsid w:val="00CC03B3"/>
    <w:rsid w:val="00CC0ADA"/>
    <w:rsid w:val="00CC1007"/>
    <w:rsid w:val="00CC124F"/>
    <w:rsid w:val="00CC1788"/>
    <w:rsid w:val="00CC1FA7"/>
    <w:rsid w:val="00CC22EB"/>
    <w:rsid w:val="00CC2807"/>
    <w:rsid w:val="00CC3364"/>
    <w:rsid w:val="00CC3BED"/>
    <w:rsid w:val="00CC42C9"/>
    <w:rsid w:val="00CC47AC"/>
    <w:rsid w:val="00CC4965"/>
    <w:rsid w:val="00CC4E9E"/>
    <w:rsid w:val="00CC5007"/>
    <w:rsid w:val="00CC5132"/>
    <w:rsid w:val="00CC5344"/>
    <w:rsid w:val="00CC5CA9"/>
    <w:rsid w:val="00CC5CDA"/>
    <w:rsid w:val="00CC6723"/>
    <w:rsid w:val="00CC6E5F"/>
    <w:rsid w:val="00CC707C"/>
    <w:rsid w:val="00CC738F"/>
    <w:rsid w:val="00CC7486"/>
    <w:rsid w:val="00CC7C19"/>
    <w:rsid w:val="00CD060C"/>
    <w:rsid w:val="00CD0949"/>
    <w:rsid w:val="00CD1FC0"/>
    <w:rsid w:val="00CD2623"/>
    <w:rsid w:val="00CD2D07"/>
    <w:rsid w:val="00CD3286"/>
    <w:rsid w:val="00CD3C0F"/>
    <w:rsid w:val="00CD3C49"/>
    <w:rsid w:val="00CD40C9"/>
    <w:rsid w:val="00CD4200"/>
    <w:rsid w:val="00CD469A"/>
    <w:rsid w:val="00CD4A52"/>
    <w:rsid w:val="00CD5306"/>
    <w:rsid w:val="00CD53E6"/>
    <w:rsid w:val="00CD6DD5"/>
    <w:rsid w:val="00CD750F"/>
    <w:rsid w:val="00CE0D03"/>
    <w:rsid w:val="00CE0F42"/>
    <w:rsid w:val="00CE1553"/>
    <w:rsid w:val="00CE1FA1"/>
    <w:rsid w:val="00CE3A84"/>
    <w:rsid w:val="00CE4D3C"/>
    <w:rsid w:val="00CE56E2"/>
    <w:rsid w:val="00CE6952"/>
    <w:rsid w:val="00CE6C5C"/>
    <w:rsid w:val="00CE7135"/>
    <w:rsid w:val="00CE7D53"/>
    <w:rsid w:val="00CF01C0"/>
    <w:rsid w:val="00CF0264"/>
    <w:rsid w:val="00CF072E"/>
    <w:rsid w:val="00CF0A6B"/>
    <w:rsid w:val="00CF113B"/>
    <w:rsid w:val="00CF11EF"/>
    <w:rsid w:val="00CF2007"/>
    <w:rsid w:val="00CF23D2"/>
    <w:rsid w:val="00CF2968"/>
    <w:rsid w:val="00CF315D"/>
    <w:rsid w:val="00CF366E"/>
    <w:rsid w:val="00CF45C8"/>
    <w:rsid w:val="00CF47B9"/>
    <w:rsid w:val="00CF5687"/>
    <w:rsid w:val="00CF5B23"/>
    <w:rsid w:val="00CF5B2A"/>
    <w:rsid w:val="00CF5EC1"/>
    <w:rsid w:val="00CF62B2"/>
    <w:rsid w:val="00CF6438"/>
    <w:rsid w:val="00CF6A2C"/>
    <w:rsid w:val="00CF71BF"/>
    <w:rsid w:val="00CF74BA"/>
    <w:rsid w:val="00CF7F4A"/>
    <w:rsid w:val="00D003B6"/>
    <w:rsid w:val="00D00E95"/>
    <w:rsid w:val="00D01035"/>
    <w:rsid w:val="00D01773"/>
    <w:rsid w:val="00D01EE2"/>
    <w:rsid w:val="00D027AC"/>
    <w:rsid w:val="00D0310F"/>
    <w:rsid w:val="00D03823"/>
    <w:rsid w:val="00D044DB"/>
    <w:rsid w:val="00D0466B"/>
    <w:rsid w:val="00D048FF"/>
    <w:rsid w:val="00D04C1D"/>
    <w:rsid w:val="00D057E2"/>
    <w:rsid w:val="00D05FC7"/>
    <w:rsid w:val="00D06408"/>
    <w:rsid w:val="00D064F5"/>
    <w:rsid w:val="00D0693A"/>
    <w:rsid w:val="00D06CA6"/>
    <w:rsid w:val="00D071AB"/>
    <w:rsid w:val="00D0736E"/>
    <w:rsid w:val="00D078B4"/>
    <w:rsid w:val="00D10C53"/>
    <w:rsid w:val="00D10C89"/>
    <w:rsid w:val="00D116B5"/>
    <w:rsid w:val="00D11BED"/>
    <w:rsid w:val="00D11D7D"/>
    <w:rsid w:val="00D121EC"/>
    <w:rsid w:val="00D12525"/>
    <w:rsid w:val="00D125FB"/>
    <w:rsid w:val="00D128AD"/>
    <w:rsid w:val="00D12957"/>
    <w:rsid w:val="00D13176"/>
    <w:rsid w:val="00D13249"/>
    <w:rsid w:val="00D13559"/>
    <w:rsid w:val="00D13F29"/>
    <w:rsid w:val="00D14651"/>
    <w:rsid w:val="00D147EF"/>
    <w:rsid w:val="00D152C7"/>
    <w:rsid w:val="00D156C6"/>
    <w:rsid w:val="00D15A1F"/>
    <w:rsid w:val="00D15EB7"/>
    <w:rsid w:val="00D165C3"/>
    <w:rsid w:val="00D167FF"/>
    <w:rsid w:val="00D175C2"/>
    <w:rsid w:val="00D20061"/>
    <w:rsid w:val="00D2018C"/>
    <w:rsid w:val="00D2070F"/>
    <w:rsid w:val="00D223C0"/>
    <w:rsid w:val="00D22D98"/>
    <w:rsid w:val="00D2305A"/>
    <w:rsid w:val="00D23A8B"/>
    <w:rsid w:val="00D23C86"/>
    <w:rsid w:val="00D2463C"/>
    <w:rsid w:val="00D252A7"/>
    <w:rsid w:val="00D25AB1"/>
    <w:rsid w:val="00D25F0A"/>
    <w:rsid w:val="00D264D8"/>
    <w:rsid w:val="00D269D9"/>
    <w:rsid w:val="00D277A3"/>
    <w:rsid w:val="00D27D7C"/>
    <w:rsid w:val="00D303E6"/>
    <w:rsid w:val="00D31491"/>
    <w:rsid w:val="00D315ED"/>
    <w:rsid w:val="00D31638"/>
    <w:rsid w:val="00D31985"/>
    <w:rsid w:val="00D31E0C"/>
    <w:rsid w:val="00D3201E"/>
    <w:rsid w:val="00D32199"/>
    <w:rsid w:val="00D32410"/>
    <w:rsid w:val="00D32554"/>
    <w:rsid w:val="00D32B4C"/>
    <w:rsid w:val="00D330B0"/>
    <w:rsid w:val="00D331FF"/>
    <w:rsid w:val="00D332EE"/>
    <w:rsid w:val="00D33309"/>
    <w:rsid w:val="00D33931"/>
    <w:rsid w:val="00D33B65"/>
    <w:rsid w:val="00D33CC8"/>
    <w:rsid w:val="00D33F93"/>
    <w:rsid w:val="00D350AB"/>
    <w:rsid w:val="00D358C6"/>
    <w:rsid w:val="00D3596F"/>
    <w:rsid w:val="00D35E39"/>
    <w:rsid w:val="00D36B00"/>
    <w:rsid w:val="00D4098E"/>
    <w:rsid w:val="00D41113"/>
    <w:rsid w:val="00D4122E"/>
    <w:rsid w:val="00D413CE"/>
    <w:rsid w:val="00D417CA"/>
    <w:rsid w:val="00D41A37"/>
    <w:rsid w:val="00D43381"/>
    <w:rsid w:val="00D436E7"/>
    <w:rsid w:val="00D44BFE"/>
    <w:rsid w:val="00D450A5"/>
    <w:rsid w:val="00D4549E"/>
    <w:rsid w:val="00D45726"/>
    <w:rsid w:val="00D45924"/>
    <w:rsid w:val="00D4598D"/>
    <w:rsid w:val="00D45CAB"/>
    <w:rsid w:val="00D4632A"/>
    <w:rsid w:val="00D46C09"/>
    <w:rsid w:val="00D4736A"/>
    <w:rsid w:val="00D4746F"/>
    <w:rsid w:val="00D50064"/>
    <w:rsid w:val="00D5046E"/>
    <w:rsid w:val="00D50A6B"/>
    <w:rsid w:val="00D50E36"/>
    <w:rsid w:val="00D528FB"/>
    <w:rsid w:val="00D52DF0"/>
    <w:rsid w:val="00D5485B"/>
    <w:rsid w:val="00D549E6"/>
    <w:rsid w:val="00D54E02"/>
    <w:rsid w:val="00D55071"/>
    <w:rsid w:val="00D55602"/>
    <w:rsid w:val="00D559A2"/>
    <w:rsid w:val="00D55DB2"/>
    <w:rsid w:val="00D56235"/>
    <w:rsid w:val="00D566AA"/>
    <w:rsid w:val="00D56900"/>
    <w:rsid w:val="00D56BC9"/>
    <w:rsid w:val="00D57498"/>
    <w:rsid w:val="00D57569"/>
    <w:rsid w:val="00D57784"/>
    <w:rsid w:val="00D60351"/>
    <w:rsid w:val="00D60F63"/>
    <w:rsid w:val="00D6103C"/>
    <w:rsid w:val="00D611ED"/>
    <w:rsid w:val="00D612CC"/>
    <w:rsid w:val="00D61AAC"/>
    <w:rsid w:val="00D62D00"/>
    <w:rsid w:val="00D63EB2"/>
    <w:rsid w:val="00D64B40"/>
    <w:rsid w:val="00D65155"/>
    <w:rsid w:val="00D659D8"/>
    <w:rsid w:val="00D66083"/>
    <w:rsid w:val="00D66940"/>
    <w:rsid w:val="00D670C4"/>
    <w:rsid w:val="00D6748C"/>
    <w:rsid w:val="00D676D4"/>
    <w:rsid w:val="00D67700"/>
    <w:rsid w:val="00D67BD2"/>
    <w:rsid w:val="00D67F32"/>
    <w:rsid w:val="00D704B7"/>
    <w:rsid w:val="00D70898"/>
    <w:rsid w:val="00D70AAB"/>
    <w:rsid w:val="00D70B81"/>
    <w:rsid w:val="00D70CE6"/>
    <w:rsid w:val="00D70DC6"/>
    <w:rsid w:val="00D73093"/>
    <w:rsid w:val="00D73223"/>
    <w:rsid w:val="00D73F4D"/>
    <w:rsid w:val="00D74196"/>
    <w:rsid w:val="00D747B8"/>
    <w:rsid w:val="00D74EBF"/>
    <w:rsid w:val="00D74F39"/>
    <w:rsid w:val="00D7529E"/>
    <w:rsid w:val="00D75AA3"/>
    <w:rsid w:val="00D75CC9"/>
    <w:rsid w:val="00D75FF7"/>
    <w:rsid w:val="00D76B4A"/>
    <w:rsid w:val="00D80099"/>
    <w:rsid w:val="00D8079E"/>
    <w:rsid w:val="00D80A02"/>
    <w:rsid w:val="00D8142C"/>
    <w:rsid w:val="00D819A5"/>
    <w:rsid w:val="00D8251A"/>
    <w:rsid w:val="00D83012"/>
    <w:rsid w:val="00D83268"/>
    <w:rsid w:val="00D83278"/>
    <w:rsid w:val="00D84292"/>
    <w:rsid w:val="00D85593"/>
    <w:rsid w:val="00D86DD6"/>
    <w:rsid w:val="00D8751A"/>
    <w:rsid w:val="00D875BA"/>
    <w:rsid w:val="00D87896"/>
    <w:rsid w:val="00D878D2"/>
    <w:rsid w:val="00D87FB1"/>
    <w:rsid w:val="00D90F03"/>
    <w:rsid w:val="00D9105A"/>
    <w:rsid w:val="00D91621"/>
    <w:rsid w:val="00D9272B"/>
    <w:rsid w:val="00D92E27"/>
    <w:rsid w:val="00D9312A"/>
    <w:rsid w:val="00D939A4"/>
    <w:rsid w:val="00D94047"/>
    <w:rsid w:val="00D940FF"/>
    <w:rsid w:val="00D9488D"/>
    <w:rsid w:val="00D9561C"/>
    <w:rsid w:val="00D962FD"/>
    <w:rsid w:val="00D968C0"/>
    <w:rsid w:val="00D96E92"/>
    <w:rsid w:val="00D97467"/>
    <w:rsid w:val="00D97634"/>
    <w:rsid w:val="00D979C4"/>
    <w:rsid w:val="00D97A1D"/>
    <w:rsid w:val="00DA0AE9"/>
    <w:rsid w:val="00DA108C"/>
    <w:rsid w:val="00DA12B2"/>
    <w:rsid w:val="00DA1865"/>
    <w:rsid w:val="00DA18D5"/>
    <w:rsid w:val="00DA18F3"/>
    <w:rsid w:val="00DA2768"/>
    <w:rsid w:val="00DA43B8"/>
    <w:rsid w:val="00DA45FD"/>
    <w:rsid w:val="00DA46B2"/>
    <w:rsid w:val="00DA4894"/>
    <w:rsid w:val="00DA526D"/>
    <w:rsid w:val="00DA66E8"/>
    <w:rsid w:val="00DA6CFC"/>
    <w:rsid w:val="00DA71F1"/>
    <w:rsid w:val="00DA7215"/>
    <w:rsid w:val="00DA7F99"/>
    <w:rsid w:val="00DA7FF3"/>
    <w:rsid w:val="00DB1C2A"/>
    <w:rsid w:val="00DB1CBD"/>
    <w:rsid w:val="00DB2207"/>
    <w:rsid w:val="00DB2474"/>
    <w:rsid w:val="00DB32BF"/>
    <w:rsid w:val="00DB377F"/>
    <w:rsid w:val="00DB4815"/>
    <w:rsid w:val="00DB4DAB"/>
    <w:rsid w:val="00DB5FD0"/>
    <w:rsid w:val="00DB60E5"/>
    <w:rsid w:val="00DB6347"/>
    <w:rsid w:val="00DB6B66"/>
    <w:rsid w:val="00DB7340"/>
    <w:rsid w:val="00DB7E0A"/>
    <w:rsid w:val="00DC007B"/>
    <w:rsid w:val="00DC01AC"/>
    <w:rsid w:val="00DC06AE"/>
    <w:rsid w:val="00DC078F"/>
    <w:rsid w:val="00DC0865"/>
    <w:rsid w:val="00DC1A21"/>
    <w:rsid w:val="00DC2B09"/>
    <w:rsid w:val="00DC2E79"/>
    <w:rsid w:val="00DC34D7"/>
    <w:rsid w:val="00DC3761"/>
    <w:rsid w:val="00DC3A73"/>
    <w:rsid w:val="00DC4056"/>
    <w:rsid w:val="00DC41FC"/>
    <w:rsid w:val="00DC4B17"/>
    <w:rsid w:val="00DC4BB3"/>
    <w:rsid w:val="00DC4CBD"/>
    <w:rsid w:val="00DC6989"/>
    <w:rsid w:val="00DC6CCE"/>
    <w:rsid w:val="00DC7088"/>
    <w:rsid w:val="00DC75B6"/>
    <w:rsid w:val="00DC7708"/>
    <w:rsid w:val="00DC78B8"/>
    <w:rsid w:val="00DC79F3"/>
    <w:rsid w:val="00DC7FE9"/>
    <w:rsid w:val="00DD0740"/>
    <w:rsid w:val="00DD0941"/>
    <w:rsid w:val="00DD0A22"/>
    <w:rsid w:val="00DD0D56"/>
    <w:rsid w:val="00DD10FD"/>
    <w:rsid w:val="00DD19B0"/>
    <w:rsid w:val="00DD1C87"/>
    <w:rsid w:val="00DD285F"/>
    <w:rsid w:val="00DD2BD7"/>
    <w:rsid w:val="00DD38FF"/>
    <w:rsid w:val="00DD4677"/>
    <w:rsid w:val="00DD4E94"/>
    <w:rsid w:val="00DD4F21"/>
    <w:rsid w:val="00DD521A"/>
    <w:rsid w:val="00DD53F4"/>
    <w:rsid w:val="00DD5847"/>
    <w:rsid w:val="00DD5B2A"/>
    <w:rsid w:val="00DD79FF"/>
    <w:rsid w:val="00DD7F5C"/>
    <w:rsid w:val="00DE0A26"/>
    <w:rsid w:val="00DE16F3"/>
    <w:rsid w:val="00DE17BE"/>
    <w:rsid w:val="00DE18F7"/>
    <w:rsid w:val="00DE1900"/>
    <w:rsid w:val="00DE1978"/>
    <w:rsid w:val="00DE1AE2"/>
    <w:rsid w:val="00DE1E26"/>
    <w:rsid w:val="00DE1E45"/>
    <w:rsid w:val="00DE230B"/>
    <w:rsid w:val="00DE2C75"/>
    <w:rsid w:val="00DE36C4"/>
    <w:rsid w:val="00DE377C"/>
    <w:rsid w:val="00DE3929"/>
    <w:rsid w:val="00DE5427"/>
    <w:rsid w:val="00DE5714"/>
    <w:rsid w:val="00DE5DD2"/>
    <w:rsid w:val="00DE5FCE"/>
    <w:rsid w:val="00DE66DB"/>
    <w:rsid w:val="00DE7E9E"/>
    <w:rsid w:val="00DE7F72"/>
    <w:rsid w:val="00DF01C0"/>
    <w:rsid w:val="00DF0465"/>
    <w:rsid w:val="00DF09DC"/>
    <w:rsid w:val="00DF1069"/>
    <w:rsid w:val="00DF1590"/>
    <w:rsid w:val="00DF15EB"/>
    <w:rsid w:val="00DF16BC"/>
    <w:rsid w:val="00DF1896"/>
    <w:rsid w:val="00DF1FB7"/>
    <w:rsid w:val="00DF21D3"/>
    <w:rsid w:val="00DF2A73"/>
    <w:rsid w:val="00DF2B19"/>
    <w:rsid w:val="00DF2EB2"/>
    <w:rsid w:val="00DF3452"/>
    <w:rsid w:val="00DF3C0E"/>
    <w:rsid w:val="00DF41E4"/>
    <w:rsid w:val="00DF5156"/>
    <w:rsid w:val="00DF693A"/>
    <w:rsid w:val="00DF72BF"/>
    <w:rsid w:val="00DF7AD8"/>
    <w:rsid w:val="00DF7BFC"/>
    <w:rsid w:val="00E0082D"/>
    <w:rsid w:val="00E010FE"/>
    <w:rsid w:val="00E01D53"/>
    <w:rsid w:val="00E01E5D"/>
    <w:rsid w:val="00E023CF"/>
    <w:rsid w:val="00E02A7C"/>
    <w:rsid w:val="00E02CDF"/>
    <w:rsid w:val="00E02CF0"/>
    <w:rsid w:val="00E03077"/>
    <w:rsid w:val="00E037BF"/>
    <w:rsid w:val="00E03897"/>
    <w:rsid w:val="00E04032"/>
    <w:rsid w:val="00E040C6"/>
    <w:rsid w:val="00E045BA"/>
    <w:rsid w:val="00E04910"/>
    <w:rsid w:val="00E049D2"/>
    <w:rsid w:val="00E04B88"/>
    <w:rsid w:val="00E04CDE"/>
    <w:rsid w:val="00E05270"/>
    <w:rsid w:val="00E05EF7"/>
    <w:rsid w:val="00E05FD9"/>
    <w:rsid w:val="00E066D2"/>
    <w:rsid w:val="00E06E97"/>
    <w:rsid w:val="00E06EE4"/>
    <w:rsid w:val="00E06EF6"/>
    <w:rsid w:val="00E075F6"/>
    <w:rsid w:val="00E07686"/>
    <w:rsid w:val="00E07E00"/>
    <w:rsid w:val="00E10D0B"/>
    <w:rsid w:val="00E11D77"/>
    <w:rsid w:val="00E12628"/>
    <w:rsid w:val="00E12A44"/>
    <w:rsid w:val="00E12FC1"/>
    <w:rsid w:val="00E12FE8"/>
    <w:rsid w:val="00E1311E"/>
    <w:rsid w:val="00E1330F"/>
    <w:rsid w:val="00E134D8"/>
    <w:rsid w:val="00E14C40"/>
    <w:rsid w:val="00E15117"/>
    <w:rsid w:val="00E15E32"/>
    <w:rsid w:val="00E160DF"/>
    <w:rsid w:val="00E161AB"/>
    <w:rsid w:val="00E16553"/>
    <w:rsid w:val="00E16BB8"/>
    <w:rsid w:val="00E17449"/>
    <w:rsid w:val="00E17477"/>
    <w:rsid w:val="00E17E18"/>
    <w:rsid w:val="00E2004C"/>
    <w:rsid w:val="00E21300"/>
    <w:rsid w:val="00E21574"/>
    <w:rsid w:val="00E21609"/>
    <w:rsid w:val="00E21831"/>
    <w:rsid w:val="00E21AA3"/>
    <w:rsid w:val="00E239AF"/>
    <w:rsid w:val="00E23A9E"/>
    <w:rsid w:val="00E24091"/>
    <w:rsid w:val="00E246A8"/>
    <w:rsid w:val="00E24A79"/>
    <w:rsid w:val="00E24AAD"/>
    <w:rsid w:val="00E25034"/>
    <w:rsid w:val="00E256C5"/>
    <w:rsid w:val="00E25779"/>
    <w:rsid w:val="00E25CDA"/>
    <w:rsid w:val="00E25D12"/>
    <w:rsid w:val="00E268D7"/>
    <w:rsid w:val="00E26DC9"/>
    <w:rsid w:val="00E26E5A"/>
    <w:rsid w:val="00E275CA"/>
    <w:rsid w:val="00E277B0"/>
    <w:rsid w:val="00E3011B"/>
    <w:rsid w:val="00E301E5"/>
    <w:rsid w:val="00E30BA2"/>
    <w:rsid w:val="00E311C5"/>
    <w:rsid w:val="00E33204"/>
    <w:rsid w:val="00E33426"/>
    <w:rsid w:val="00E336D2"/>
    <w:rsid w:val="00E33A09"/>
    <w:rsid w:val="00E33BD2"/>
    <w:rsid w:val="00E3436E"/>
    <w:rsid w:val="00E353C0"/>
    <w:rsid w:val="00E3586F"/>
    <w:rsid w:val="00E35EB6"/>
    <w:rsid w:val="00E362B3"/>
    <w:rsid w:val="00E36645"/>
    <w:rsid w:val="00E37460"/>
    <w:rsid w:val="00E377B2"/>
    <w:rsid w:val="00E37825"/>
    <w:rsid w:val="00E37CF8"/>
    <w:rsid w:val="00E407D6"/>
    <w:rsid w:val="00E40B20"/>
    <w:rsid w:val="00E417A6"/>
    <w:rsid w:val="00E41B6E"/>
    <w:rsid w:val="00E42446"/>
    <w:rsid w:val="00E429D9"/>
    <w:rsid w:val="00E43409"/>
    <w:rsid w:val="00E43D89"/>
    <w:rsid w:val="00E44369"/>
    <w:rsid w:val="00E44845"/>
    <w:rsid w:val="00E450E5"/>
    <w:rsid w:val="00E450EB"/>
    <w:rsid w:val="00E457DD"/>
    <w:rsid w:val="00E4717E"/>
    <w:rsid w:val="00E473C5"/>
    <w:rsid w:val="00E478F4"/>
    <w:rsid w:val="00E47962"/>
    <w:rsid w:val="00E47AAD"/>
    <w:rsid w:val="00E47D6C"/>
    <w:rsid w:val="00E47F52"/>
    <w:rsid w:val="00E507EB"/>
    <w:rsid w:val="00E5160F"/>
    <w:rsid w:val="00E517E5"/>
    <w:rsid w:val="00E518B3"/>
    <w:rsid w:val="00E520CF"/>
    <w:rsid w:val="00E52491"/>
    <w:rsid w:val="00E52EF4"/>
    <w:rsid w:val="00E53D09"/>
    <w:rsid w:val="00E54484"/>
    <w:rsid w:val="00E545BE"/>
    <w:rsid w:val="00E55CB1"/>
    <w:rsid w:val="00E55F9A"/>
    <w:rsid w:val="00E56FD8"/>
    <w:rsid w:val="00E57010"/>
    <w:rsid w:val="00E57216"/>
    <w:rsid w:val="00E57CF0"/>
    <w:rsid w:val="00E601BD"/>
    <w:rsid w:val="00E60680"/>
    <w:rsid w:val="00E60694"/>
    <w:rsid w:val="00E608AA"/>
    <w:rsid w:val="00E60933"/>
    <w:rsid w:val="00E60AF8"/>
    <w:rsid w:val="00E60F95"/>
    <w:rsid w:val="00E61321"/>
    <w:rsid w:val="00E617C1"/>
    <w:rsid w:val="00E621AB"/>
    <w:rsid w:val="00E62777"/>
    <w:rsid w:val="00E62A0E"/>
    <w:rsid w:val="00E62E13"/>
    <w:rsid w:val="00E63245"/>
    <w:rsid w:val="00E63F9C"/>
    <w:rsid w:val="00E64C1D"/>
    <w:rsid w:val="00E64DE1"/>
    <w:rsid w:val="00E65037"/>
    <w:rsid w:val="00E65AA7"/>
    <w:rsid w:val="00E6763A"/>
    <w:rsid w:val="00E67EE9"/>
    <w:rsid w:val="00E7105B"/>
    <w:rsid w:val="00E72A0E"/>
    <w:rsid w:val="00E72B72"/>
    <w:rsid w:val="00E73352"/>
    <w:rsid w:val="00E738EA"/>
    <w:rsid w:val="00E73B24"/>
    <w:rsid w:val="00E741CD"/>
    <w:rsid w:val="00E74D6E"/>
    <w:rsid w:val="00E74D8E"/>
    <w:rsid w:val="00E75062"/>
    <w:rsid w:val="00E752DD"/>
    <w:rsid w:val="00E767FC"/>
    <w:rsid w:val="00E768CB"/>
    <w:rsid w:val="00E76EC0"/>
    <w:rsid w:val="00E77294"/>
    <w:rsid w:val="00E77320"/>
    <w:rsid w:val="00E80197"/>
    <w:rsid w:val="00E80649"/>
    <w:rsid w:val="00E81632"/>
    <w:rsid w:val="00E8280A"/>
    <w:rsid w:val="00E82EC9"/>
    <w:rsid w:val="00E8324A"/>
    <w:rsid w:val="00E83861"/>
    <w:rsid w:val="00E83DBF"/>
    <w:rsid w:val="00E84878"/>
    <w:rsid w:val="00E84DF4"/>
    <w:rsid w:val="00E85D04"/>
    <w:rsid w:val="00E8607A"/>
    <w:rsid w:val="00E86DC8"/>
    <w:rsid w:val="00E877AC"/>
    <w:rsid w:val="00E878B9"/>
    <w:rsid w:val="00E87B0E"/>
    <w:rsid w:val="00E90102"/>
    <w:rsid w:val="00E9051D"/>
    <w:rsid w:val="00E90549"/>
    <w:rsid w:val="00E90712"/>
    <w:rsid w:val="00E90784"/>
    <w:rsid w:val="00E90F75"/>
    <w:rsid w:val="00E9156A"/>
    <w:rsid w:val="00E91A15"/>
    <w:rsid w:val="00E92483"/>
    <w:rsid w:val="00E927C2"/>
    <w:rsid w:val="00E92C68"/>
    <w:rsid w:val="00E92F20"/>
    <w:rsid w:val="00E94B21"/>
    <w:rsid w:val="00E95D66"/>
    <w:rsid w:val="00E96880"/>
    <w:rsid w:val="00E9736D"/>
    <w:rsid w:val="00E97B39"/>
    <w:rsid w:val="00E97BC5"/>
    <w:rsid w:val="00E97C91"/>
    <w:rsid w:val="00E97F95"/>
    <w:rsid w:val="00EA0408"/>
    <w:rsid w:val="00EA074A"/>
    <w:rsid w:val="00EA1037"/>
    <w:rsid w:val="00EA1229"/>
    <w:rsid w:val="00EA13CC"/>
    <w:rsid w:val="00EA15EE"/>
    <w:rsid w:val="00EA2999"/>
    <w:rsid w:val="00EA2C2F"/>
    <w:rsid w:val="00EA31A3"/>
    <w:rsid w:val="00EA32A2"/>
    <w:rsid w:val="00EA3765"/>
    <w:rsid w:val="00EA3BFE"/>
    <w:rsid w:val="00EA3D7C"/>
    <w:rsid w:val="00EA4175"/>
    <w:rsid w:val="00EA4B19"/>
    <w:rsid w:val="00EA4D14"/>
    <w:rsid w:val="00EA4FB1"/>
    <w:rsid w:val="00EA5DF1"/>
    <w:rsid w:val="00EA70B6"/>
    <w:rsid w:val="00EA7A6D"/>
    <w:rsid w:val="00EA7C95"/>
    <w:rsid w:val="00EB0131"/>
    <w:rsid w:val="00EB021F"/>
    <w:rsid w:val="00EB041A"/>
    <w:rsid w:val="00EB0A43"/>
    <w:rsid w:val="00EB0AE3"/>
    <w:rsid w:val="00EB13AC"/>
    <w:rsid w:val="00EB1493"/>
    <w:rsid w:val="00EB14C2"/>
    <w:rsid w:val="00EB1A39"/>
    <w:rsid w:val="00EB26C5"/>
    <w:rsid w:val="00EB3361"/>
    <w:rsid w:val="00EB369D"/>
    <w:rsid w:val="00EB3774"/>
    <w:rsid w:val="00EB3C3D"/>
    <w:rsid w:val="00EB3DA9"/>
    <w:rsid w:val="00EB441E"/>
    <w:rsid w:val="00EB4772"/>
    <w:rsid w:val="00EB48D9"/>
    <w:rsid w:val="00EB4CF8"/>
    <w:rsid w:val="00EB4D62"/>
    <w:rsid w:val="00EB5141"/>
    <w:rsid w:val="00EB518D"/>
    <w:rsid w:val="00EB56B8"/>
    <w:rsid w:val="00EB57F1"/>
    <w:rsid w:val="00EB5E07"/>
    <w:rsid w:val="00EB6645"/>
    <w:rsid w:val="00EB6B90"/>
    <w:rsid w:val="00EB6EF7"/>
    <w:rsid w:val="00EC00F2"/>
    <w:rsid w:val="00EC02E7"/>
    <w:rsid w:val="00EC05F2"/>
    <w:rsid w:val="00EC065C"/>
    <w:rsid w:val="00EC09A4"/>
    <w:rsid w:val="00EC0D9D"/>
    <w:rsid w:val="00EC1232"/>
    <w:rsid w:val="00EC210D"/>
    <w:rsid w:val="00EC262F"/>
    <w:rsid w:val="00EC384D"/>
    <w:rsid w:val="00EC3AE3"/>
    <w:rsid w:val="00EC3D0D"/>
    <w:rsid w:val="00EC3EA3"/>
    <w:rsid w:val="00EC43AE"/>
    <w:rsid w:val="00EC4892"/>
    <w:rsid w:val="00EC5072"/>
    <w:rsid w:val="00EC59ED"/>
    <w:rsid w:val="00EC5B3C"/>
    <w:rsid w:val="00EC5B3E"/>
    <w:rsid w:val="00EC5D82"/>
    <w:rsid w:val="00EC606D"/>
    <w:rsid w:val="00EC6204"/>
    <w:rsid w:val="00EC6EF6"/>
    <w:rsid w:val="00EC6FA6"/>
    <w:rsid w:val="00EC7200"/>
    <w:rsid w:val="00EC7DBF"/>
    <w:rsid w:val="00ED06E6"/>
    <w:rsid w:val="00ED0DD9"/>
    <w:rsid w:val="00ED1677"/>
    <w:rsid w:val="00ED237A"/>
    <w:rsid w:val="00ED2EB5"/>
    <w:rsid w:val="00ED3585"/>
    <w:rsid w:val="00ED4210"/>
    <w:rsid w:val="00ED4BE7"/>
    <w:rsid w:val="00ED502E"/>
    <w:rsid w:val="00ED70A4"/>
    <w:rsid w:val="00EE035B"/>
    <w:rsid w:val="00EE0A2A"/>
    <w:rsid w:val="00EE0E70"/>
    <w:rsid w:val="00EE13E7"/>
    <w:rsid w:val="00EE183D"/>
    <w:rsid w:val="00EE1BEB"/>
    <w:rsid w:val="00EE26C5"/>
    <w:rsid w:val="00EE31E1"/>
    <w:rsid w:val="00EE326C"/>
    <w:rsid w:val="00EE4ABF"/>
    <w:rsid w:val="00EE4E0C"/>
    <w:rsid w:val="00EE4EB4"/>
    <w:rsid w:val="00EE528D"/>
    <w:rsid w:val="00EE56EA"/>
    <w:rsid w:val="00EE575F"/>
    <w:rsid w:val="00EE5986"/>
    <w:rsid w:val="00EE59AC"/>
    <w:rsid w:val="00EE6397"/>
    <w:rsid w:val="00EE6670"/>
    <w:rsid w:val="00EE687F"/>
    <w:rsid w:val="00EE779C"/>
    <w:rsid w:val="00EE7DF3"/>
    <w:rsid w:val="00EF0B39"/>
    <w:rsid w:val="00EF0BD2"/>
    <w:rsid w:val="00EF18D5"/>
    <w:rsid w:val="00EF321C"/>
    <w:rsid w:val="00EF6306"/>
    <w:rsid w:val="00EF6368"/>
    <w:rsid w:val="00EF68D5"/>
    <w:rsid w:val="00EF788E"/>
    <w:rsid w:val="00F00182"/>
    <w:rsid w:val="00F00415"/>
    <w:rsid w:val="00F00BD6"/>
    <w:rsid w:val="00F00EB8"/>
    <w:rsid w:val="00F010D0"/>
    <w:rsid w:val="00F01422"/>
    <w:rsid w:val="00F01AE2"/>
    <w:rsid w:val="00F01EC2"/>
    <w:rsid w:val="00F0269C"/>
    <w:rsid w:val="00F02746"/>
    <w:rsid w:val="00F02EAA"/>
    <w:rsid w:val="00F02FBC"/>
    <w:rsid w:val="00F032D3"/>
    <w:rsid w:val="00F0366B"/>
    <w:rsid w:val="00F039E5"/>
    <w:rsid w:val="00F03A4A"/>
    <w:rsid w:val="00F03AA2"/>
    <w:rsid w:val="00F0534A"/>
    <w:rsid w:val="00F056A1"/>
    <w:rsid w:val="00F065C7"/>
    <w:rsid w:val="00F06CC7"/>
    <w:rsid w:val="00F0752C"/>
    <w:rsid w:val="00F10547"/>
    <w:rsid w:val="00F11697"/>
    <w:rsid w:val="00F118F0"/>
    <w:rsid w:val="00F11AF6"/>
    <w:rsid w:val="00F11DCF"/>
    <w:rsid w:val="00F120D4"/>
    <w:rsid w:val="00F121B3"/>
    <w:rsid w:val="00F12DE3"/>
    <w:rsid w:val="00F1313E"/>
    <w:rsid w:val="00F140ED"/>
    <w:rsid w:val="00F14248"/>
    <w:rsid w:val="00F145C4"/>
    <w:rsid w:val="00F1485F"/>
    <w:rsid w:val="00F15D0B"/>
    <w:rsid w:val="00F15DCB"/>
    <w:rsid w:val="00F15F2E"/>
    <w:rsid w:val="00F15F74"/>
    <w:rsid w:val="00F160A5"/>
    <w:rsid w:val="00F1649B"/>
    <w:rsid w:val="00F164C2"/>
    <w:rsid w:val="00F17172"/>
    <w:rsid w:val="00F17D6C"/>
    <w:rsid w:val="00F20583"/>
    <w:rsid w:val="00F206A8"/>
    <w:rsid w:val="00F21025"/>
    <w:rsid w:val="00F21099"/>
    <w:rsid w:val="00F215B4"/>
    <w:rsid w:val="00F21AB6"/>
    <w:rsid w:val="00F21AF4"/>
    <w:rsid w:val="00F2244A"/>
    <w:rsid w:val="00F22689"/>
    <w:rsid w:val="00F22698"/>
    <w:rsid w:val="00F22874"/>
    <w:rsid w:val="00F22917"/>
    <w:rsid w:val="00F234BD"/>
    <w:rsid w:val="00F23635"/>
    <w:rsid w:val="00F23682"/>
    <w:rsid w:val="00F2400E"/>
    <w:rsid w:val="00F247C9"/>
    <w:rsid w:val="00F24A9A"/>
    <w:rsid w:val="00F2506F"/>
    <w:rsid w:val="00F2545A"/>
    <w:rsid w:val="00F2561C"/>
    <w:rsid w:val="00F26E5C"/>
    <w:rsid w:val="00F27449"/>
    <w:rsid w:val="00F27FA8"/>
    <w:rsid w:val="00F30C0E"/>
    <w:rsid w:val="00F3114C"/>
    <w:rsid w:val="00F31671"/>
    <w:rsid w:val="00F31CE4"/>
    <w:rsid w:val="00F31FD9"/>
    <w:rsid w:val="00F32E59"/>
    <w:rsid w:val="00F3323D"/>
    <w:rsid w:val="00F344AA"/>
    <w:rsid w:val="00F34FCE"/>
    <w:rsid w:val="00F34FF1"/>
    <w:rsid w:val="00F35684"/>
    <w:rsid w:val="00F3650B"/>
    <w:rsid w:val="00F36632"/>
    <w:rsid w:val="00F3676B"/>
    <w:rsid w:val="00F36B37"/>
    <w:rsid w:val="00F36E09"/>
    <w:rsid w:val="00F37211"/>
    <w:rsid w:val="00F3775B"/>
    <w:rsid w:val="00F379BF"/>
    <w:rsid w:val="00F40898"/>
    <w:rsid w:val="00F408BE"/>
    <w:rsid w:val="00F40B93"/>
    <w:rsid w:val="00F410C1"/>
    <w:rsid w:val="00F41789"/>
    <w:rsid w:val="00F41D7E"/>
    <w:rsid w:val="00F41EC2"/>
    <w:rsid w:val="00F42054"/>
    <w:rsid w:val="00F42C69"/>
    <w:rsid w:val="00F434F7"/>
    <w:rsid w:val="00F441B6"/>
    <w:rsid w:val="00F4439B"/>
    <w:rsid w:val="00F445C4"/>
    <w:rsid w:val="00F45362"/>
    <w:rsid w:val="00F4548B"/>
    <w:rsid w:val="00F45FD8"/>
    <w:rsid w:val="00F460AF"/>
    <w:rsid w:val="00F46AAF"/>
    <w:rsid w:val="00F46C82"/>
    <w:rsid w:val="00F470D5"/>
    <w:rsid w:val="00F4770F"/>
    <w:rsid w:val="00F47CC0"/>
    <w:rsid w:val="00F47FDB"/>
    <w:rsid w:val="00F507E8"/>
    <w:rsid w:val="00F50915"/>
    <w:rsid w:val="00F509CB"/>
    <w:rsid w:val="00F50B7F"/>
    <w:rsid w:val="00F5138C"/>
    <w:rsid w:val="00F515B4"/>
    <w:rsid w:val="00F51661"/>
    <w:rsid w:val="00F519AE"/>
    <w:rsid w:val="00F51D31"/>
    <w:rsid w:val="00F522BE"/>
    <w:rsid w:val="00F52CF3"/>
    <w:rsid w:val="00F52E2E"/>
    <w:rsid w:val="00F52EAA"/>
    <w:rsid w:val="00F52EEB"/>
    <w:rsid w:val="00F530A5"/>
    <w:rsid w:val="00F53258"/>
    <w:rsid w:val="00F5359B"/>
    <w:rsid w:val="00F53B6E"/>
    <w:rsid w:val="00F53C1F"/>
    <w:rsid w:val="00F542FC"/>
    <w:rsid w:val="00F54543"/>
    <w:rsid w:val="00F54616"/>
    <w:rsid w:val="00F54BB4"/>
    <w:rsid w:val="00F54DAE"/>
    <w:rsid w:val="00F54FFC"/>
    <w:rsid w:val="00F55005"/>
    <w:rsid w:val="00F55336"/>
    <w:rsid w:val="00F55421"/>
    <w:rsid w:val="00F56369"/>
    <w:rsid w:val="00F57011"/>
    <w:rsid w:val="00F57946"/>
    <w:rsid w:val="00F57980"/>
    <w:rsid w:val="00F57A5C"/>
    <w:rsid w:val="00F60D1F"/>
    <w:rsid w:val="00F60ECF"/>
    <w:rsid w:val="00F60FD7"/>
    <w:rsid w:val="00F61009"/>
    <w:rsid w:val="00F61016"/>
    <w:rsid w:val="00F614B4"/>
    <w:rsid w:val="00F6156A"/>
    <w:rsid w:val="00F615F4"/>
    <w:rsid w:val="00F6230D"/>
    <w:rsid w:val="00F62355"/>
    <w:rsid w:val="00F623B6"/>
    <w:rsid w:val="00F623D5"/>
    <w:rsid w:val="00F63566"/>
    <w:rsid w:val="00F6366C"/>
    <w:rsid w:val="00F63DB2"/>
    <w:rsid w:val="00F63E01"/>
    <w:rsid w:val="00F645C0"/>
    <w:rsid w:val="00F64695"/>
    <w:rsid w:val="00F64C18"/>
    <w:rsid w:val="00F6516C"/>
    <w:rsid w:val="00F6592C"/>
    <w:rsid w:val="00F66DDD"/>
    <w:rsid w:val="00F67161"/>
    <w:rsid w:val="00F67407"/>
    <w:rsid w:val="00F6777C"/>
    <w:rsid w:val="00F67983"/>
    <w:rsid w:val="00F67CA8"/>
    <w:rsid w:val="00F70386"/>
    <w:rsid w:val="00F706D6"/>
    <w:rsid w:val="00F70BAD"/>
    <w:rsid w:val="00F7192D"/>
    <w:rsid w:val="00F71B2B"/>
    <w:rsid w:val="00F71B9E"/>
    <w:rsid w:val="00F72D5E"/>
    <w:rsid w:val="00F730E2"/>
    <w:rsid w:val="00F73372"/>
    <w:rsid w:val="00F734C0"/>
    <w:rsid w:val="00F73936"/>
    <w:rsid w:val="00F73B7A"/>
    <w:rsid w:val="00F73E1E"/>
    <w:rsid w:val="00F75CEC"/>
    <w:rsid w:val="00F77203"/>
    <w:rsid w:val="00F77505"/>
    <w:rsid w:val="00F8078F"/>
    <w:rsid w:val="00F812D9"/>
    <w:rsid w:val="00F81606"/>
    <w:rsid w:val="00F81951"/>
    <w:rsid w:val="00F82526"/>
    <w:rsid w:val="00F826AD"/>
    <w:rsid w:val="00F83F4B"/>
    <w:rsid w:val="00F84B01"/>
    <w:rsid w:val="00F8505F"/>
    <w:rsid w:val="00F859E6"/>
    <w:rsid w:val="00F85B6C"/>
    <w:rsid w:val="00F86248"/>
    <w:rsid w:val="00F86629"/>
    <w:rsid w:val="00F86680"/>
    <w:rsid w:val="00F86AAC"/>
    <w:rsid w:val="00F86AFB"/>
    <w:rsid w:val="00F86D53"/>
    <w:rsid w:val="00F8740D"/>
    <w:rsid w:val="00F87903"/>
    <w:rsid w:val="00F87923"/>
    <w:rsid w:val="00F87D63"/>
    <w:rsid w:val="00F9012D"/>
    <w:rsid w:val="00F90156"/>
    <w:rsid w:val="00F90183"/>
    <w:rsid w:val="00F90497"/>
    <w:rsid w:val="00F90679"/>
    <w:rsid w:val="00F90680"/>
    <w:rsid w:val="00F90A2B"/>
    <w:rsid w:val="00F91477"/>
    <w:rsid w:val="00F921B8"/>
    <w:rsid w:val="00F921FC"/>
    <w:rsid w:val="00F93E3A"/>
    <w:rsid w:val="00F93E93"/>
    <w:rsid w:val="00F94552"/>
    <w:rsid w:val="00F94F78"/>
    <w:rsid w:val="00F951EB"/>
    <w:rsid w:val="00F959F1"/>
    <w:rsid w:val="00F95E18"/>
    <w:rsid w:val="00F96372"/>
    <w:rsid w:val="00F9655B"/>
    <w:rsid w:val="00F96A0F"/>
    <w:rsid w:val="00F97778"/>
    <w:rsid w:val="00FA0680"/>
    <w:rsid w:val="00FA1EDE"/>
    <w:rsid w:val="00FA2968"/>
    <w:rsid w:val="00FA2DE1"/>
    <w:rsid w:val="00FA3062"/>
    <w:rsid w:val="00FA409D"/>
    <w:rsid w:val="00FA441F"/>
    <w:rsid w:val="00FA453C"/>
    <w:rsid w:val="00FA4667"/>
    <w:rsid w:val="00FA493F"/>
    <w:rsid w:val="00FA4D4E"/>
    <w:rsid w:val="00FA4D66"/>
    <w:rsid w:val="00FA4FFD"/>
    <w:rsid w:val="00FA57DC"/>
    <w:rsid w:val="00FA6457"/>
    <w:rsid w:val="00FA6A6E"/>
    <w:rsid w:val="00FA6F9A"/>
    <w:rsid w:val="00FA73F3"/>
    <w:rsid w:val="00FA781D"/>
    <w:rsid w:val="00FA7F0F"/>
    <w:rsid w:val="00FB01EB"/>
    <w:rsid w:val="00FB0A6F"/>
    <w:rsid w:val="00FB1375"/>
    <w:rsid w:val="00FB14B1"/>
    <w:rsid w:val="00FB1672"/>
    <w:rsid w:val="00FB1D62"/>
    <w:rsid w:val="00FB2D23"/>
    <w:rsid w:val="00FB2F4A"/>
    <w:rsid w:val="00FB37BD"/>
    <w:rsid w:val="00FB4254"/>
    <w:rsid w:val="00FB4595"/>
    <w:rsid w:val="00FB4D50"/>
    <w:rsid w:val="00FB508C"/>
    <w:rsid w:val="00FB50BB"/>
    <w:rsid w:val="00FB528E"/>
    <w:rsid w:val="00FB554B"/>
    <w:rsid w:val="00FB6923"/>
    <w:rsid w:val="00FB750D"/>
    <w:rsid w:val="00FB778B"/>
    <w:rsid w:val="00FC01F4"/>
    <w:rsid w:val="00FC07F4"/>
    <w:rsid w:val="00FC130F"/>
    <w:rsid w:val="00FC16FD"/>
    <w:rsid w:val="00FC1951"/>
    <w:rsid w:val="00FC1D15"/>
    <w:rsid w:val="00FC2799"/>
    <w:rsid w:val="00FC3820"/>
    <w:rsid w:val="00FC4192"/>
    <w:rsid w:val="00FC47D3"/>
    <w:rsid w:val="00FC5D50"/>
    <w:rsid w:val="00FC5F24"/>
    <w:rsid w:val="00FC6035"/>
    <w:rsid w:val="00FC6255"/>
    <w:rsid w:val="00FC65CE"/>
    <w:rsid w:val="00FC7738"/>
    <w:rsid w:val="00FC7741"/>
    <w:rsid w:val="00FC7A00"/>
    <w:rsid w:val="00FC7F6D"/>
    <w:rsid w:val="00FD11E3"/>
    <w:rsid w:val="00FD1DE9"/>
    <w:rsid w:val="00FD254F"/>
    <w:rsid w:val="00FD25D3"/>
    <w:rsid w:val="00FD29DE"/>
    <w:rsid w:val="00FD2D3B"/>
    <w:rsid w:val="00FD3280"/>
    <w:rsid w:val="00FD36ED"/>
    <w:rsid w:val="00FD4777"/>
    <w:rsid w:val="00FD4D15"/>
    <w:rsid w:val="00FD50B0"/>
    <w:rsid w:val="00FD529D"/>
    <w:rsid w:val="00FD5DA9"/>
    <w:rsid w:val="00FD63D0"/>
    <w:rsid w:val="00FD696B"/>
    <w:rsid w:val="00FD6A29"/>
    <w:rsid w:val="00FD7DA7"/>
    <w:rsid w:val="00FE06A9"/>
    <w:rsid w:val="00FE06DF"/>
    <w:rsid w:val="00FE07B3"/>
    <w:rsid w:val="00FE153E"/>
    <w:rsid w:val="00FE1974"/>
    <w:rsid w:val="00FE1B20"/>
    <w:rsid w:val="00FE245C"/>
    <w:rsid w:val="00FE28A3"/>
    <w:rsid w:val="00FE3321"/>
    <w:rsid w:val="00FE3659"/>
    <w:rsid w:val="00FE3711"/>
    <w:rsid w:val="00FE3FA5"/>
    <w:rsid w:val="00FE4DD4"/>
    <w:rsid w:val="00FE4EBF"/>
    <w:rsid w:val="00FE4FF3"/>
    <w:rsid w:val="00FE739D"/>
    <w:rsid w:val="00FE7F27"/>
    <w:rsid w:val="00FF00E6"/>
    <w:rsid w:val="00FF0639"/>
    <w:rsid w:val="00FF1A80"/>
    <w:rsid w:val="00FF1DD4"/>
    <w:rsid w:val="00FF2525"/>
    <w:rsid w:val="00FF29C2"/>
    <w:rsid w:val="00FF3992"/>
    <w:rsid w:val="00FF3C28"/>
    <w:rsid w:val="00FF4242"/>
    <w:rsid w:val="00FF54FD"/>
    <w:rsid w:val="00FF5DF5"/>
    <w:rsid w:val="00FF5E5D"/>
    <w:rsid w:val="00FF6358"/>
    <w:rsid w:val="00FF6B08"/>
    <w:rsid w:val="00FF6D78"/>
    <w:rsid w:val="00FF75A5"/>
    <w:rsid w:val="00FF76D4"/>
    <w:rsid w:val="00FF7AE6"/>
    <w:rsid w:val="00FF7C69"/>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1A51"/>
  <w15:docId w15:val="{BA7AE33A-253D-475D-AD43-714CF022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09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58109A"/>
    <w:rPr>
      <w:rFonts w:ascii="Times New Roman" w:hAnsi="Times New Roman" w:cs="Times New Roman"/>
      <w:sz w:val="18"/>
      <w:szCs w:val="18"/>
    </w:rPr>
  </w:style>
  <w:style w:type="character" w:customStyle="1" w:styleId="FontStyle21">
    <w:name w:val="Font Style21"/>
    <w:basedOn w:val="a0"/>
    <w:rsid w:val="0058109A"/>
    <w:rPr>
      <w:rFonts w:ascii="Times New Roman" w:hAnsi="Times New Roman" w:cs="Times New Roman"/>
      <w:b/>
      <w:bCs/>
      <w:sz w:val="18"/>
      <w:szCs w:val="18"/>
    </w:rPr>
  </w:style>
  <w:style w:type="paragraph" w:styleId="a3">
    <w:name w:val="No Spacing"/>
    <w:uiPriority w:val="1"/>
    <w:qFormat/>
    <w:rsid w:val="0058109A"/>
    <w:pPr>
      <w:spacing w:after="0" w:line="240" w:lineRule="auto"/>
    </w:pPr>
    <w:rPr>
      <w:rFonts w:ascii="Times New Roman" w:hAnsi="Times New Roman"/>
      <w:sz w:val="28"/>
    </w:rPr>
  </w:style>
  <w:style w:type="table" w:styleId="a4">
    <w:name w:val="Table Grid"/>
    <w:basedOn w:val="a1"/>
    <w:rsid w:val="0058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E94B2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2">
    <w:name w:val="Style2"/>
    <w:basedOn w:val="a"/>
    <w:uiPriority w:val="99"/>
    <w:rsid w:val="00E94B2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8">
    <w:name w:val="Style8"/>
    <w:basedOn w:val="a"/>
    <w:rsid w:val="00E94B2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styleId="a5">
    <w:name w:val="Balloon Text"/>
    <w:basedOn w:val="a"/>
    <w:link w:val="a6"/>
    <w:uiPriority w:val="99"/>
    <w:semiHidden/>
    <w:unhideWhenUsed/>
    <w:rsid w:val="00E17E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7E18"/>
    <w:rPr>
      <w:rFonts w:ascii="Segoe UI" w:hAnsi="Segoe UI" w:cs="Segoe UI"/>
      <w:sz w:val="18"/>
      <w:szCs w:val="18"/>
    </w:rPr>
  </w:style>
  <w:style w:type="paragraph" w:customStyle="1" w:styleId="ConsPlusNormal">
    <w:name w:val="ConsPlusNormal"/>
    <w:rsid w:val="004F24A5"/>
    <w:pPr>
      <w:widowControl w:val="0"/>
      <w:autoSpaceDE w:val="0"/>
      <w:autoSpaceDN w:val="0"/>
      <w:adjustRightInd w:val="0"/>
      <w:spacing w:after="0" w:line="240" w:lineRule="auto"/>
    </w:pPr>
    <w:rPr>
      <w:rFonts w:ascii="Arial" w:eastAsiaTheme="minorEastAsia" w:hAnsi="Arial" w:cs="Arial"/>
      <w:sz w:val="20"/>
      <w:szCs w:val="20"/>
      <w:lang w:val="en-US"/>
    </w:rPr>
  </w:style>
  <w:style w:type="paragraph" w:styleId="a7">
    <w:name w:val="Body Text"/>
    <w:basedOn w:val="a"/>
    <w:link w:val="a8"/>
    <w:rsid w:val="00837B5F"/>
    <w:pPr>
      <w:spacing w:after="120" w:line="240" w:lineRule="auto"/>
    </w:pPr>
    <w:rPr>
      <w:rFonts w:eastAsia="Times New Roman" w:cs="Times New Roman"/>
      <w:sz w:val="24"/>
      <w:szCs w:val="24"/>
      <w:lang w:eastAsia="ru-RU"/>
    </w:rPr>
  </w:style>
  <w:style w:type="character" w:customStyle="1" w:styleId="a8">
    <w:name w:val="Основной текст Знак"/>
    <w:basedOn w:val="a0"/>
    <w:link w:val="a7"/>
    <w:rsid w:val="00837B5F"/>
    <w:rPr>
      <w:rFonts w:ascii="Times New Roman" w:eastAsia="Times New Roman" w:hAnsi="Times New Roman" w:cs="Times New Roman"/>
      <w:sz w:val="24"/>
      <w:szCs w:val="24"/>
      <w:lang w:eastAsia="ru-RU"/>
    </w:rPr>
  </w:style>
  <w:style w:type="paragraph" w:styleId="a9">
    <w:name w:val="List Paragraph"/>
    <w:basedOn w:val="a"/>
    <w:uiPriority w:val="34"/>
    <w:qFormat/>
    <w:rsid w:val="00837B5F"/>
    <w:pPr>
      <w:spacing w:after="0" w:line="240" w:lineRule="auto"/>
      <w:ind w:left="720"/>
      <w:contextualSpacing/>
    </w:pPr>
    <w:rPr>
      <w:rFonts w:eastAsia="Times New Roman" w:cs="Times New Roman"/>
      <w:sz w:val="24"/>
      <w:szCs w:val="24"/>
      <w:lang w:eastAsia="ru-RU"/>
    </w:rPr>
  </w:style>
  <w:style w:type="character" w:styleId="aa">
    <w:name w:val="Hyperlink"/>
    <w:basedOn w:val="a0"/>
    <w:uiPriority w:val="99"/>
    <w:unhideWhenUsed/>
    <w:rsid w:val="001C6C3C"/>
    <w:rPr>
      <w:color w:val="0000FF" w:themeColor="hyperlink"/>
      <w:u w:val="single"/>
    </w:rPr>
  </w:style>
  <w:style w:type="paragraph" w:styleId="ab">
    <w:name w:val="header"/>
    <w:basedOn w:val="a"/>
    <w:link w:val="ac"/>
    <w:uiPriority w:val="99"/>
    <w:unhideWhenUsed/>
    <w:rsid w:val="008E3B46"/>
    <w:pPr>
      <w:tabs>
        <w:tab w:val="center" w:pos="4677"/>
        <w:tab w:val="right" w:pos="9355"/>
      </w:tabs>
      <w:spacing w:after="0" w:line="240" w:lineRule="auto"/>
    </w:pPr>
    <w:rPr>
      <w:rFonts w:eastAsia="Times New Roman" w:cs="Times New Roman"/>
      <w:szCs w:val="28"/>
      <w:lang w:eastAsia="ru-RU"/>
    </w:rPr>
  </w:style>
  <w:style w:type="character" w:customStyle="1" w:styleId="ac">
    <w:name w:val="Верхний колонтитул Знак"/>
    <w:basedOn w:val="a0"/>
    <w:link w:val="ab"/>
    <w:uiPriority w:val="99"/>
    <w:rsid w:val="008E3B4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596CC-C66E-4B23-8C19-1226C795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cialist</dc:creator>
  <cp:lastModifiedBy>Пользователь Windows</cp:lastModifiedBy>
  <cp:revision>6</cp:revision>
  <cp:lastPrinted>2025-03-06T08:35:00Z</cp:lastPrinted>
  <dcterms:created xsi:type="dcterms:W3CDTF">2025-03-07T09:08:00Z</dcterms:created>
  <dcterms:modified xsi:type="dcterms:W3CDTF">2026-01-23T11:40:00Z</dcterms:modified>
</cp:coreProperties>
</file>